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E925EA" w:rsidRPr="003C3BC4" w14:paraId="55EDBCDB" w14:textId="77777777" w:rsidTr="00EB5F8F">
        <w:trPr>
          <w:trHeight w:val="510"/>
        </w:trPr>
        <w:tc>
          <w:tcPr>
            <w:tcW w:w="10065" w:type="dxa"/>
            <w:shd w:val="clear" w:color="auto" w:fill="595959" w:themeFill="text1" w:themeFillTint="A6"/>
            <w:vAlign w:val="center"/>
          </w:tcPr>
          <w:p w14:paraId="57AAFE61" w14:textId="77A9EAC3" w:rsidR="00E925EA" w:rsidRPr="003C3BC4" w:rsidRDefault="00E925EA" w:rsidP="00150614">
            <w:pPr>
              <w:tabs>
                <w:tab w:val="right" w:pos="9639"/>
              </w:tabs>
              <w:spacing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sz w:val="24"/>
              </w:rPr>
            </w:pPr>
            <w:r w:rsidRPr="00EF75B1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</w:rPr>
              <w:t>各施設</w:t>
            </w:r>
            <w:r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</w:rPr>
              <w:t>・事業所</w:t>
            </w:r>
            <w:r w:rsidRPr="00EF75B1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</w:rPr>
              <w:t>一覧</w:t>
            </w:r>
          </w:p>
        </w:tc>
      </w:tr>
    </w:tbl>
    <w:p w14:paraId="6E01C60D" w14:textId="77777777" w:rsidR="00820627" w:rsidRPr="00820627" w:rsidRDefault="00820627" w:rsidP="00820627">
      <w:pPr>
        <w:rPr>
          <w:rFonts w:ascii="游明朝" w:eastAsia="游明朝" w:hAnsi="游明朝"/>
          <w:szCs w:val="22"/>
        </w:rPr>
      </w:pPr>
      <w:r w:rsidRPr="00820627">
        <w:rPr>
          <w:rFonts w:ascii="游明朝" w:eastAsia="游明朝" w:hAnsi="游明朝" w:hint="eastAsia"/>
          <w:szCs w:val="22"/>
        </w:rPr>
        <w:t>【浜松市のホームページで最新の状況を確認できます】</w:t>
      </w:r>
    </w:p>
    <w:p w14:paraId="4BDE53E3" w14:textId="5517C0C8" w:rsidR="00E925EA" w:rsidRDefault="00820627" w:rsidP="00820627">
      <w:pPr>
        <w:rPr>
          <w:rFonts w:ascii="ＭＳ ゴシック" w:eastAsia="ＭＳ ゴシック" w:hAnsi="ＭＳ ゴシック"/>
          <w:b/>
          <w:sz w:val="24"/>
        </w:rPr>
      </w:pPr>
      <w:r w:rsidRPr="00820627">
        <w:rPr>
          <w:rFonts w:ascii="游明朝" w:eastAsia="游明朝" w:hAnsi="游明朝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0B4B8D41" wp14:editId="6C76ACDC">
            <wp:simplePos x="0" y="0"/>
            <wp:positionH relativeFrom="margin">
              <wp:posOffset>5518730</wp:posOffset>
            </wp:positionH>
            <wp:positionV relativeFrom="paragraph">
              <wp:posOffset>259909</wp:posOffset>
            </wp:positionV>
            <wp:extent cx="675860" cy="6758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60" cy="6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627">
        <w:rPr>
          <w:rFonts w:ascii="游明朝" w:eastAsia="游明朝" w:hAnsi="游明朝" w:hint="eastAsia"/>
          <w:szCs w:val="22"/>
        </w:rPr>
        <w:t>ホーム</w:t>
      </w:r>
      <w:r w:rsidRPr="00820627">
        <w:rPr>
          <w:rFonts w:ascii="游明朝" w:eastAsia="游明朝" w:hAnsi="游明朝"/>
          <w:szCs w:val="22"/>
        </w:rPr>
        <w:t xml:space="preserve"> &gt; 健康・医療・福祉 &gt; 福祉 &gt; 障がいのある方へ &gt; 障害福祉サービス等事業所一覧</w:t>
      </w:r>
      <w:r w:rsidR="00000000">
        <w:fldChar w:fldCharType="begin"/>
      </w:r>
      <w:r w:rsidR="00000000">
        <w:instrText>HYPERLINK "https://www.city.hamamatsu.shizuoka.jp/syoghuku/welfare/obstacle/kyougikai/itiran.html"</w:instrText>
      </w:r>
      <w:r w:rsidR="00000000">
        <w:fldChar w:fldCharType="separate"/>
      </w:r>
      <w:r w:rsidRPr="001522F6">
        <w:rPr>
          <w:rFonts w:ascii="游明朝" w:eastAsia="游明朝" w:hAnsi="游明朝"/>
          <w:szCs w:val="22"/>
        </w:rPr>
        <w:t>https://www.city.hamamatsu.shizuoka.jp/syoghuku/welfare/obstacle/kyougikai/itiran.html</w:t>
      </w:r>
      <w:r w:rsidR="00000000">
        <w:rPr>
          <w:rFonts w:ascii="游明朝" w:eastAsia="游明朝" w:hAnsi="游明朝"/>
          <w:szCs w:val="22"/>
        </w:rPr>
        <w:fldChar w:fldCharType="end"/>
      </w:r>
    </w:p>
    <w:p w14:paraId="1FD2613F" w14:textId="77777777" w:rsidR="00820627" w:rsidRDefault="00820627" w:rsidP="00F16732">
      <w:pPr>
        <w:ind w:leftChars="-100" w:left="-210"/>
        <w:rPr>
          <w:rFonts w:ascii="HG丸ｺﾞｼｯｸM-PRO" w:eastAsia="HG丸ｺﾞｼｯｸM-PRO" w:hAnsi="HG丸ｺﾞｼｯｸM-PRO"/>
          <w:b/>
          <w:sz w:val="24"/>
        </w:rPr>
      </w:pPr>
    </w:p>
    <w:p w14:paraId="64E961F6" w14:textId="77777777" w:rsidR="00820627" w:rsidRDefault="00820627" w:rsidP="00F16732">
      <w:pPr>
        <w:ind w:leftChars="-100" w:left="-210"/>
        <w:rPr>
          <w:rFonts w:ascii="HG丸ｺﾞｼｯｸM-PRO" w:eastAsia="HG丸ｺﾞｼｯｸM-PRO" w:hAnsi="HG丸ｺﾞｼｯｸM-PRO"/>
          <w:b/>
          <w:sz w:val="24"/>
        </w:rPr>
      </w:pPr>
    </w:p>
    <w:p w14:paraId="1C7313CC" w14:textId="2EC87987" w:rsidR="00F564F8" w:rsidRPr="00AA4788" w:rsidRDefault="007A6D17" w:rsidP="00F16732">
      <w:pPr>
        <w:ind w:leftChars="-100" w:left="-210"/>
        <w:rPr>
          <w:rFonts w:ascii="HG丸ｺﾞｼｯｸM-PRO" w:eastAsia="HG丸ｺﾞｼｯｸM-PRO" w:hAnsi="HG丸ｺﾞｼｯｸM-PRO"/>
        </w:rPr>
      </w:pPr>
      <w:r w:rsidRPr="00AA4788">
        <w:rPr>
          <w:rFonts w:ascii="HG丸ｺﾞｼｯｸM-PRO" w:eastAsia="HG丸ｺﾞｼｯｸM-PRO" w:hAnsi="HG丸ｺﾞｼｯｸM-PRO" w:hint="eastAsia"/>
          <w:b/>
          <w:sz w:val="24"/>
        </w:rPr>
        <w:t>障害者支援施設</w:t>
      </w:r>
      <w:r w:rsidR="006157AE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Pr="00AA4788">
        <w:rPr>
          <w:rFonts w:ascii="HG丸ｺﾞｼｯｸM-PRO" w:eastAsia="HG丸ｺﾞｼｯｸM-PRO" w:hAnsi="HG丸ｺﾞｼｯｸM-PRO" w:hint="eastAsia"/>
          <w:b/>
          <w:sz w:val="24"/>
        </w:rPr>
        <w:t>入所施設</w:t>
      </w:r>
      <w:r w:rsidR="006157AE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D61E0B" w:rsidRPr="00AA4788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D61E0B" w:rsidRPr="00AA4788">
        <w:rPr>
          <w:rFonts w:ascii="HG丸ｺﾞｼｯｸM-PRO" w:eastAsia="HG丸ｺﾞｼｯｸM-PRO" w:hAnsi="HG丸ｺﾞｼｯｸM-PRO" w:hint="eastAsia"/>
          <w:sz w:val="18"/>
          <w:szCs w:val="18"/>
        </w:rPr>
        <w:t>※主障害欄の空欄は全て</w:t>
      </w:r>
      <w:r w:rsidR="00996942" w:rsidRPr="00AA4788">
        <w:rPr>
          <w:rFonts w:ascii="HG丸ｺﾞｼｯｸM-PRO" w:eastAsia="HG丸ｺﾞｼｯｸM-PRO" w:hAnsi="HG丸ｺﾞｼｯｸM-PRO" w:hint="eastAsia"/>
          <w:sz w:val="18"/>
          <w:szCs w:val="18"/>
        </w:rPr>
        <w:t>(</w:t>
      </w:r>
      <w:r w:rsidR="00D61E0B" w:rsidRPr="00AA4788">
        <w:rPr>
          <w:rFonts w:ascii="HG丸ｺﾞｼｯｸM-PRO" w:eastAsia="HG丸ｺﾞｼｯｸM-PRO" w:hAnsi="HG丸ｺﾞｼｯｸM-PRO" w:hint="eastAsia"/>
          <w:sz w:val="18"/>
          <w:szCs w:val="18"/>
        </w:rPr>
        <w:t>身体・知的・精神・難病</w:t>
      </w:r>
      <w:r w:rsidR="00996942" w:rsidRPr="00AA4788">
        <w:rPr>
          <w:rFonts w:ascii="HG丸ｺﾞｼｯｸM-PRO" w:eastAsia="HG丸ｺﾞｼｯｸM-PRO" w:hAnsi="HG丸ｺﾞｼｯｸM-PRO" w:hint="eastAsia"/>
          <w:sz w:val="18"/>
          <w:szCs w:val="18"/>
        </w:rPr>
        <w:t>)</w:t>
      </w:r>
      <w:r w:rsidR="00D61E0B" w:rsidRPr="00AA4788">
        <w:rPr>
          <w:rFonts w:ascii="HG丸ｺﾞｼｯｸM-PRO" w:eastAsia="HG丸ｺﾞｼｯｸM-PRO" w:hAnsi="HG丸ｺﾞｼｯｸM-PRO" w:hint="eastAsia"/>
          <w:sz w:val="18"/>
          <w:szCs w:val="18"/>
        </w:rPr>
        <w:t>の障害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1595"/>
        <w:gridCol w:w="456"/>
        <w:gridCol w:w="1937"/>
        <w:gridCol w:w="911"/>
        <w:gridCol w:w="1760"/>
        <w:gridCol w:w="738"/>
        <w:gridCol w:w="738"/>
      </w:tblGrid>
      <w:tr w:rsidR="008A1A16" w:rsidRPr="008A1A16" w14:paraId="00355B01" w14:textId="77777777" w:rsidTr="00AA4788">
        <w:trPr>
          <w:trHeight w:val="397"/>
          <w:jc w:val="center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CB44B7" w14:textId="77777777" w:rsidR="00575A1F" w:rsidRPr="008A1A16" w:rsidRDefault="00575A1F" w:rsidP="00B1756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1595" w:type="dxa"/>
            <w:shd w:val="clear" w:color="auto" w:fill="E6E6E6"/>
            <w:vAlign w:val="center"/>
          </w:tcPr>
          <w:p w14:paraId="6217DE85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内容</w:t>
            </w:r>
          </w:p>
        </w:tc>
        <w:tc>
          <w:tcPr>
            <w:tcW w:w="456" w:type="dxa"/>
            <w:shd w:val="clear" w:color="auto" w:fill="E6E6E6"/>
            <w:vAlign w:val="center"/>
          </w:tcPr>
          <w:p w14:paraId="48C07D71" w14:textId="77777777" w:rsidR="00575A1F" w:rsidRPr="008A1A16" w:rsidRDefault="00575A1F" w:rsidP="002061D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員</w:t>
            </w:r>
          </w:p>
        </w:tc>
        <w:tc>
          <w:tcPr>
            <w:tcW w:w="1937" w:type="dxa"/>
            <w:shd w:val="clear" w:color="auto" w:fill="E6E6E6"/>
            <w:vAlign w:val="center"/>
          </w:tcPr>
          <w:p w14:paraId="1B992BD3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911" w:type="dxa"/>
            <w:shd w:val="clear" w:color="auto" w:fill="E6E6E6"/>
            <w:vAlign w:val="center"/>
          </w:tcPr>
          <w:p w14:paraId="5E32F3F9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63C68BBE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760" w:type="dxa"/>
            <w:shd w:val="clear" w:color="auto" w:fill="E6E6E6"/>
            <w:vAlign w:val="center"/>
          </w:tcPr>
          <w:p w14:paraId="52EBF4A1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738" w:type="dxa"/>
            <w:shd w:val="clear" w:color="auto" w:fill="E6E6E6"/>
            <w:vAlign w:val="center"/>
          </w:tcPr>
          <w:p w14:paraId="4114A0F3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738" w:type="dxa"/>
            <w:shd w:val="clear" w:color="auto" w:fill="E6E6E6"/>
            <w:noWrap/>
            <w:vAlign w:val="center"/>
          </w:tcPr>
          <w:p w14:paraId="4F6F69A9" w14:textId="77777777" w:rsidR="00575A1F" w:rsidRPr="008A1A16" w:rsidRDefault="00575A1F" w:rsidP="000B784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短期入所</w:t>
            </w:r>
          </w:p>
        </w:tc>
      </w:tr>
      <w:tr w:rsidR="008A1A16" w:rsidRPr="008A1A16" w14:paraId="24CDFB62" w14:textId="77777777" w:rsidTr="001D4162">
        <w:trPr>
          <w:trHeight w:val="425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19F0EA57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障害者支援施設</w:t>
            </w:r>
          </w:p>
          <w:p w14:paraId="4A5ACF31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みるとす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8CB6CDE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生活介護</w:t>
            </w:r>
          </w:p>
        </w:tc>
        <w:tc>
          <w:tcPr>
            <w:tcW w:w="456" w:type="dxa"/>
            <w:vAlign w:val="center"/>
          </w:tcPr>
          <w:p w14:paraId="4F1C3313" w14:textId="77777777" w:rsidR="00575A1F" w:rsidRPr="008A1A16" w:rsidRDefault="00575A1F" w:rsidP="002061D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  <w:p w14:paraId="07E0431C" w14:textId="77777777" w:rsidR="00575A1F" w:rsidRPr="008A1A16" w:rsidRDefault="00575A1F" w:rsidP="002061D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7B4F88" w14:textId="77777777" w:rsidR="00575A1F" w:rsidRPr="008A1A16" w:rsidRDefault="00575A1F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和合町555番地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2A6DD63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8-0800</w:t>
            </w:r>
          </w:p>
          <w:p w14:paraId="4687F5A8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6-6511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8E80DF0" w14:textId="2C3A67A9" w:rsidR="00575A1F" w:rsidRPr="008A1A16" w:rsidRDefault="00996942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96B9D36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207ADF1C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7DA23474" w14:textId="77777777" w:rsidTr="001D4162">
        <w:trPr>
          <w:trHeight w:val="425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0D3199A6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光明学園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2E02DE0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生活介護</w:t>
            </w:r>
          </w:p>
        </w:tc>
        <w:tc>
          <w:tcPr>
            <w:tcW w:w="456" w:type="dxa"/>
            <w:vAlign w:val="center"/>
          </w:tcPr>
          <w:p w14:paraId="2D4CC989" w14:textId="77777777" w:rsidR="00575A1F" w:rsidRPr="008A1A16" w:rsidRDefault="00031470" w:rsidP="002061D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5DC5A78" w14:textId="77777777" w:rsidR="00575A1F" w:rsidRPr="008A1A16" w:rsidRDefault="00575A1F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神ケ谷町4717番地の2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187954C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85-1500</w:t>
            </w:r>
          </w:p>
          <w:p w14:paraId="69774712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85-15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FEE5BCD" w14:textId="5220B7A2" w:rsidR="00575A1F" w:rsidRPr="008A1A16" w:rsidRDefault="00996942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菊水光明会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6448E48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5F132C95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7B39BCA3" w14:textId="77777777" w:rsidTr="001D4162">
        <w:trPr>
          <w:trHeight w:val="425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52C34EA9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四季の郷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9AD8170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生活介護</w:t>
            </w:r>
          </w:p>
        </w:tc>
        <w:tc>
          <w:tcPr>
            <w:tcW w:w="456" w:type="dxa"/>
            <w:vAlign w:val="center"/>
          </w:tcPr>
          <w:p w14:paraId="004B6994" w14:textId="77777777" w:rsidR="00575A1F" w:rsidRPr="008A1A16" w:rsidRDefault="00575A1F" w:rsidP="002061D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="00DD2A3B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</w:t>
            </w:r>
            <w:r w:rsidR="009B78AC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81DF59B" w14:textId="77777777" w:rsidR="00575A1F" w:rsidRPr="008A1A16" w:rsidRDefault="00575A1F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大山町3133番地の1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6426E8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9-5137</w:t>
            </w:r>
          </w:p>
          <w:p w14:paraId="7D357436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9-5136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6B824F8" w14:textId="2892EB6E" w:rsidR="00575A1F" w:rsidRPr="008A1A16" w:rsidRDefault="00996942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昴会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16F008E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7A7525D8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70774DC7" w14:textId="77777777" w:rsidTr="001D4162">
        <w:trPr>
          <w:trHeight w:val="425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7106AC14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協働学舎根洗寮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80466A4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生活介護</w:t>
            </w:r>
          </w:p>
        </w:tc>
        <w:tc>
          <w:tcPr>
            <w:tcW w:w="456" w:type="dxa"/>
            <w:vAlign w:val="center"/>
          </w:tcPr>
          <w:p w14:paraId="4BE2604B" w14:textId="77777777" w:rsidR="00575A1F" w:rsidRPr="008A1A16" w:rsidRDefault="00575A1F" w:rsidP="002061D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</w:t>
            </w:r>
            <w:r w:rsidR="007961BD"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694F85C" w14:textId="77777777" w:rsidR="00575A1F" w:rsidRPr="008A1A16" w:rsidRDefault="00575A1F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根洗町681番地の5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C08B677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596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30-0597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54CD34A" w14:textId="7229493E" w:rsidR="00575A1F" w:rsidRPr="008A1A16" w:rsidRDefault="00996942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かりの園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F529279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1DCA2EEF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445D89BA" w14:textId="77777777" w:rsidTr="001D4162">
        <w:trPr>
          <w:trHeight w:val="425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2BEFCC05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三方原スクエア成人部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972B80E" w14:textId="77777777" w:rsidR="00575A1F" w:rsidRPr="008A1A16" w:rsidRDefault="007961BD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介護</w:t>
            </w:r>
          </w:p>
        </w:tc>
        <w:tc>
          <w:tcPr>
            <w:tcW w:w="456" w:type="dxa"/>
            <w:vAlign w:val="center"/>
          </w:tcPr>
          <w:p w14:paraId="310BBB91" w14:textId="77777777" w:rsidR="00575A1F" w:rsidRPr="008A1A16" w:rsidRDefault="00D375A6" w:rsidP="002061D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A277248" w14:textId="77777777" w:rsidR="00575A1F" w:rsidRPr="008A1A16" w:rsidRDefault="00575A1F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北区三方原町2709番地の12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6580E5F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1833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38-7707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B2C20AA" w14:textId="5602BEF0" w:rsidR="00575A1F" w:rsidRPr="008A1A16" w:rsidRDefault="00996942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小羊学園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6EDDE8B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0E7F4A99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194D9438" w14:textId="77777777" w:rsidTr="001D4162">
        <w:trPr>
          <w:trHeight w:val="425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53797C9C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厚生園信生寮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6AE56EB" w14:textId="77777777" w:rsidR="00575A1F" w:rsidRPr="008A1A16" w:rsidRDefault="007961BD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介護</w:t>
            </w:r>
          </w:p>
        </w:tc>
        <w:tc>
          <w:tcPr>
            <w:tcW w:w="456" w:type="dxa"/>
            <w:vAlign w:val="center"/>
          </w:tcPr>
          <w:p w14:paraId="194964F1" w14:textId="77777777" w:rsidR="00575A1F" w:rsidRPr="008A1A16" w:rsidRDefault="00575A1F" w:rsidP="002061D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6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6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FB236DC" w14:textId="77777777" w:rsidR="00575A1F" w:rsidRPr="008A1A16" w:rsidRDefault="00575A1F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北区細江町中川7220番地の1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EF706F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7-4511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37-452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6B93C5A" w14:textId="0E98728D" w:rsidR="00575A1F" w:rsidRPr="008A1A16" w:rsidRDefault="00996942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B4CFCFE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3392943C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1F3322C7" w14:textId="77777777" w:rsidTr="001D4162">
        <w:trPr>
          <w:trHeight w:val="425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503BFAB0" w14:textId="3EA1F2CD" w:rsidR="00990C45" w:rsidRPr="008A1A16" w:rsidRDefault="00990C45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チャレンジ工房浜松学園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B1E99B6" w14:textId="4F79F74D" w:rsidR="001D349A" w:rsidRPr="008A1A16" w:rsidRDefault="007961BD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</w:p>
        </w:tc>
        <w:tc>
          <w:tcPr>
            <w:tcW w:w="456" w:type="dxa"/>
            <w:vAlign w:val="center"/>
          </w:tcPr>
          <w:p w14:paraId="74BEDF2B" w14:textId="0BDD248D" w:rsidR="001D349A" w:rsidRPr="008A1A16" w:rsidRDefault="002542AE" w:rsidP="002542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6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9845BF2" w14:textId="77777777" w:rsidR="00575A1F" w:rsidRPr="008A1A16" w:rsidRDefault="00575A1F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都田町9478番地の1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C83F56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4-110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28-7521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E3299B7" w14:textId="0B04935E" w:rsidR="00575A1F" w:rsidRPr="008A1A16" w:rsidRDefault="00996942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990C45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990C45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63FC24B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370D95A8" w14:textId="2C0D5899" w:rsidR="00575A1F" w:rsidRPr="008A1A16" w:rsidRDefault="00A06A4B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64F37A18" w14:textId="77777777" w:rsidTr="00AA4788">
        <w:trPr>
          <w:trHeight w:val="624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07C9F07B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三幸協同製作所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91B5D65" w14:textId="77777777" w:rsidR="00575A1F" w:rsidRPr="008A1A16" w:rsidRDefault="007961BD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介護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就労継続支援Ｂ型</w:t>
            </w:r>
          </w:p>
        </w:tc>
        <w:tc>
          <w:tcPr>
            <w:tcW w:w="456" w:type="dxa"/>
            <w:vAlign w:val="center"/>
          </w:tcPr>
          <w:p w14:paraId="59DAED2B" w14:textId="1B5119E1" w:rsidR="00575A1F" w:rsidRPr="008A1A16" w:rsidRDefault="00575A1F" w:rsidP="00FC1A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="00FC1A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EC95FAA" w14:textId="77777777" w:rsidR="00575A1F" w:rsidRPr="008A1A16" w:rsidRDefault="00575A1F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幸町320番地の1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67DCD1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6-2453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36-6619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18F1286" w14:textId="22E54F83" w:rsidR="00575A1F" w:rsidRPr="008A1A16" w:rsidRDefault="00996942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静岡県身体障害者</w:t>
            </w:r>
          </w:p>
          <w:p w14:paraId="68C654ED" w14:textId="77777777" w:rsidR="00575A1F" w:rsidRPr="008A1A16" w:rsidRDefault="00575A1F" w:rsidP="00D8755C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祉会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BB4F56C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0837EFB4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F43565F" w14:textId="77777777" w:rsidTr="001D4162">
        <w:trPr>
          <w:trHeight w:val="425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6B9FE347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名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FDEFE98" w14:textId="77777777" w:rsidR="00575A1F" w:rsidRPr="008A1A16" w:rsidRDefault="007961BD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介護</w:t>
            </w:r>
          </w:p>
        </w:tc>
        <w:tc>
          <w:tcPr>
            <w:tcW w:w="456" w:type="dxa"/>
            <w:vAlign w:val="center"/>
          </w:tcPr>
          <w:p w14:paraId="58DA0B52" w14:textId="77777777" w:rsidR="00575A1F" w:rsidRPr="008A1A16" w:rsidRDefault="00575A1F" w:rsidP="002061D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1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FF13D9A" w14:textId="77777777" w:rsidR="00575A1F" w:rsidRPr="008A1A16" w:rsidRDefault="00575A1F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於呂4201番地の12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D51D9B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128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3-1246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EDD82ED" w14:textId="694AF1FC" w:rsidR="00575A1F" w:rsidRPr="008A1A16" w:rsidRDefault="00996942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2F479BE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  <w:r w:rsidR="00D7607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・難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67EF37FA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7115761A" w14:textId="77777777" w:rsidTr="001D4162">
        <w:trPr>
          <w:trHeight w:val="425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35557193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学苑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9F2DFEF" w14:textId="77777777" w:rsidR="00575A1F" w:rsidRPr="008A1A16" w:rsidRDefault="007961BD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介護</w:t>
            </w:r>
          </w:p>
        </w:tc>
        <w:tc>
          <w:tcPr>
            <w:tcW w:w="456" w:type="dxa"/>
            <w:vAlign w:val="center"/>
          </w:tcPr>
          <w:p w14:paraId="65858AE5" w14:textId="77777777" w:rsidR="00575A1F" w:rsidRPr="008A1A16" w:rsidRDefault="00575A1F" w:rsidP="002061D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6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6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F2E6070" w14:textId="77777777" w:rsidR="00575A1F" w:rsidRPr="008A1A16" w:rsidRDefault="00575A1F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於呂4201番地の6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1367C15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129</w:t>
            </w:r>
          </w:p>
          <w:p w14:paraId="624311D6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211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2102146" w14:textId="53CF4D3E" w:rsidR="00575A1F" w:rsidRPr="008A1A16" w:rsidRDefault="00996942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FD94ECC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  <w:r w:rsidR="00D7607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・難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4EB0D62E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3CBBBE1A" w14:textId="77777777" w:rsidTr="001D4162">
        <w:trPr>
          <w:trHeight w:val="425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5F60CA04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あかいし学園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F32DDFC" w14:textId="77777777" w:rsidR="00575A1F" w:rsidRPr="008A1A16" w:rsidRDefault="007961BD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介護</w:t>
            </w:r>
          </w:p>
        </w:tc>
        <w:tc>
          <w:tcPr>
            <w:tcW w:w="456" w:type="dxa"/>
            <w:vAlign w:val="center"/>
          </w:tcPr>
          <w:p w14:paraId="7D7AE0EA" w14:textId="77777777" w:rsidR="00575A1F" w:rsidRPr="008A1A16" w:rsidRDefault="00575A1F" w:rsidP="002061D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E135F13" w14:textId="77777777" w:rsidR="00575A1F" w:rsidRPr="008A1A16" w:rsidRDefault="00575A1F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於呂4201番地の13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3355A8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136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0-41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46A14AD" w14:textId="0717961A" w:rsidR="00575A1F" w:rsidRPr="008A1A16" w:rsidRDefault="00996942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4A81A6C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  <w:r w:rsidR="00F531D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・難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500A7873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76A95AA7" w14:textId="77777777" w:rsidTr="001D4162">
        <w:trPr>
          <w:trHeight w:val="425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0978BB9F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厚生寮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7C283DF" w14:textId="77777777" w:rsidR="00575A1F" w:rsidRPr="008A1A16" w:rsidRDefault="007961BD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介護</w:t>
            </w:r>
          </w:p>
        </w:tc>
        <w:tc>
          <w:tcPr>
            <w:tcW w:w="456" w:type="dxa"/>
            <w:vAlign w:val="center"/>
          </w:tcPr>
          <w:p w14:paraId="7C49FC4B" w14:textId="77777777" w:rsidR="00575A1F" w:rsidRPr="008A1A16" w:rsidRDefault="00575A1F" w:rsidP="002061D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0</w:t>
            </w:r>
            <w:r w:rsidR="002061D0"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D60B3DF" w14:textId="77777777" w:rsidR="00575A1F" w:rsidRPr="008A1A16" w:rsidRDefault="00575A1F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於呂4201番地の12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1E137C5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127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3-1202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8255E86" w14:textId="4A10442B" w:rsidR="00575A1F" w:rsidRPr="008A1A16" w:rsidRDefault="00996942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CA83257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  <w:r w:rsidR="00D7607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・難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6BA01097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0B2DE6DF" w14:textId="77777777" w:rsidTr="001D4162">
        <w:trPr>
          <w:trHeight w:val="425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5A07A4CA" w14:textId="77777777" w:rsidR="00A64BE5" w:rsidRPr="008A1A16" w:rsidRDefault="00A64BE5" w:rsidP="00EE31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支援センターわかぎ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249B76A" w14:textId="77777777" w:rsidR="00A64BE5" w:rsidRPr="008A1A16" w:rsidRDefault="00A64BE5" w:rsidP="00EE31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生活介護</w:t>
            </w:r>
          </w:p>
        </w:tc>
        <w:tc>
          <w:tcPr>
            <w:tcW w:w="456" w:type="dxa"/>
            <w:vAlign w:val="center"/>
          </w:tcPr>
          <w:p w14:paraId="110E5C24" w14:textId="77777777" w:rsidR="00A64BE5" w:rsidRPr="008A1A16" w:rsidRDefault="00A64BE5" w:rsidP="00EE313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EF183A7" w14:textId="77777777" w:rsidR="00A64BE5" w:rsidRPr="008A1A16" w:rsidRDefault="00A64BE5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平口5042番地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2548ECF" w14:textId="77777777" w:rsidR="00A64BE5" w:rsidRPr="008A1A16" w:rsidRDefault="00A64BE5" w:rsidP="00EE313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7-2614</w:t>
            </w:r>
          </w:p>
          <w:p w14:paraId="40F77FD4" w14:textId="77777777" w:rsidR="00A64BE5" w:rsidRPr="008A1A16" w:rsidRDefault="00A64BE5" w:rsidP="00EE313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7-9845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1EFBFAE" w14:textId="32A0EA86" w:rsidR="00A64BE5" w:rsidRPr="008A1A16" w:rsidRDefault="00996942" w:rsidP="00EE31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A64BE5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A64BE5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小羊学園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59963FC" w14:textId="77777777" w:rsidR="00A64BE5" w:rsidRPr="008A1A16" w:rsidRDefault="00A64BE5" w:rsidP="00EE313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389D7212" w14:textId="77777777" w:rsidR="00A64BE5" w:rsidRPr="008A1A16" w:rsidRDefault="00A64BE5" w:rsidP="00EE313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607FB424" w14:textId="77777777" w:rsidTr="001D4162">
        <w:trPr>
          <w:trHeight w:val="425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7AFEB3AD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赤松寮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83FFCAB" w14:textId="77777777" w:rsidR="00575A1F" w:rsidRPr="008A1A16" w:rsidRDefault="007961BD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介護</w:t>
            </w:r>
          </w:p>
        </w:tc>
        <w:tc>
          <w:tcPr>
            <w:tcW w:w="456" w:type="dxa"/>
            <w:vAlign w:val="center"/>
          </w:tcPr>
          <w:p w14:paraId="69CCF9AB" w14:textId="77777777" w:rsidR="00575A1F" w:rsidRPr="008A1A16" w:rsidRDefault="00575A1F" w:rsidP="002061D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793153F" w14:textId="77777777" w:rsidR="00575A1F" w:rsidRPr="008A1A16" w:rsidRDefault="00575A1F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区渡ヶ島20番地の7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A302F4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14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3-1243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8B52839" w14:textId="7B4E7DF4" w:rsidR="00575A1F" w:rsidRPr="008A1A16" w:rsidRDefault="00996942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8D50DE5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  <w:r w:rsidR="00D7607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・難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7082AEFB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7A03F023" w14:textId="77777777" w:rsidTr="001D4162">
        <w:trPr>
          <w:trHeight w:val="425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1E2EA4B8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赤石寮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E71DFF0" w14:textId="77777777" w:rsidR="00575A1F" w:rsidRPr="008A1A16" w:rsidRDefault="007961BD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介護</w:t>
            </w:r>
          </w:p>
        </w:tc>
        <w:tc>
          <w:tcPr>
            <w:tcW w:w="456" w:type="dxa"/>
            <w:vAlign w:val="center"/>
          </w:tcPr>
          <w:p w14:paraId="71A8E3C2" w14:textId="77777777" w:rsidR="00575A1F" w:rsidRPr="008A1A16" w:rsidRDefault="00575A1F" w:rsidP="002061D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9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1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7368721" w14:textId="77777777" w:rsidR="00575A1F" w:rsidRPr="008A1A16" w:rsidRDefault="00575A1F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区渡ケ島324番地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1EAEE5C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137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3-1451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CC6EC28" w14:textId="5B1C005F" w:rsidR="00575A1F" w:rsidRPr="008A1A16" w:rsidRDefault="00996942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65E7EDE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  <w:r w:rsidR="00D7607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・難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5235EE4D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61EBBAB9" w14:textId="77777777" w:rsidTr="001D4162">
        <w:trPr>
          <w:trHeight w:val="425"/>
          <w:jc w:val="center"/>
        </w:trPr>
        <w:tc>
          <w:tcPr>
            <w:tcW w:w="1878" w:type="dxa"/>
            <w:shd w:val="clear" w:color="auto" w:fill="E6E6E6"/>
            <w:vAlign w:val="center"/>
          </w:tcPr>
          <w:p w14:paraId="04206BB3" w14:textId="77777777" w:rsidR="00575A1F" w:rsidRPr="008A1A16" w:rsidRDefault="00575A1F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美浜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AD0649A" w14:textId="77777777" w:rsidR="00575A1F" w:rsidRPr="008A1A16" w:rsidRDefault="007961BD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入所支援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介護</w:t>
            </w:r>
          </w:p>
        </w:tc>
        <w:tc>
          <w:tcPr>
            <w:tcW w:w="456" w:type="dxa"/>
            <w:vAlign w:val="center"/>
          </w:tcPr>
          <w:p w14:paraId="57B05916" w14:textId="77777777" w:rsidR="00575A1F" w:rsidRPr="008A1A16" w:rsidRDefault="00575A1F" w:rsidP="002061D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356859F" w14:textId="77777777" w:rsidR="00575A1F" w:rsidRPr="002E1896" w:rsidRDefault="00575A1F" w:rsidP="00AA47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spacing w:val="-4"/>
                <w:kern w:val="0"/>
                <w:sz w:val="16"/>
                <w:szCs w:val="16"/>
              </w:rPr>
            </w:pPr>
            <w:r w:rsidRPr="002E1896">
              <w:rPr>
                <w:rFonts w:ascii="ＭＳ ゴシック" w:eastAsia="ＭＳ ゴシック" w:hAnsi="ＭＳ ゴシック" w:cs="ＭＳ Ｐゴシック" w:hint="eastAsia"/>
                <w:spacing w:val="-4"/>
                <w:kern w:val="0"/>
                <w:sz w:val="16"/>
                <w:szCs w:val="16"/>
              </w:rPr>
              <w:t>天竜区渡ケ島215番地の6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950FC6D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139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3-1182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2F0CF5E" w14:textId="32617C21" w:rsidR="00575A1F" w:rsidRPr="008A1A16" w:rsidRDefault="00996942" w:rsidP="00575A1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5A1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B5026F6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  <w:r w:rsidR="00F531D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・難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3CF36EBA" w14:textId="77777777" w:rsidR="00575A1F" w:rsidRPr="008A1A16" w:rsidRDefault="00575A1F" w:rsidP="00575A1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</w:tbl>
    <w:p w14:paraId="2B672D4A" w14:textId="34B1B2B0" w:rsidR="00F564F8" w:rsidRPr="008A1A16" w:rsidRDefault="00F564F8" w:rsidP="00F564F8">
      <w:pPr>
        <w:rPr>
          <w:rFonts w:ascii="ＭＳ ゴシック" w:eastAsia="ＭＳ ゴシック" w:hAnsi="ＭＳ ゴシック"/>
          <w:szCs w:val="21"/>
        </w:rPr>
      </w:pPr>
    </w:p>
    <w:p w14:paraId="304140CF" w14:textId="0C0D765D" w:rsidR="009C20BF" w:rsidRPr="008A1A16" w:rsidRDefault="009B3EFD" w:rsidP="00AE202D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8A1A16">
        <w:rPr>
          <w:rFonts w:ascii="ＭＳ ゴシック" w:eastAsia="ＭＳ ゴシック" w:hAnsi="ＭＳ ゴシック"/>
          <w:b/>
          <w:sz w:val="24"/>
        </w:rPr>
        <w:br w:type="page"/>
      </w:r>
      <w:r w:rsidR="00F63D0D" w:rsidRPr="008A1A1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障害福祉サービス事業所</w:t>
      </w:r>
      <w:r w:rsidR="00996942" w:rsidRPr="008A1A16">
        <w:rPr>
          <w:rFonts w:ascii="HG丸ｺﾞｼｯｸM-PRO" w:eastAsia="HG丸ｺﾞｼｯｸM-PRO" w:hAnsi="HG丸ｺﾞｼｯｸM-PRO" w:hint="eastAsia"/>
          <w:b/>
          <w:sz w:val="24"/>
        </w:rPr>
        <w:t>(</w:t>
      </w:r>
      <w:r w:rsidR="00F63D0D" w:rsidRPr="008A1A16">
        <w:rPr>
          <w:rFonts w:ascii="HG丸ｺﾞｼｯｸM-PRO" w:eastAsia="HG丸ｺﾞｼｯｸM-PRO" w:hAnsi="HG丸ｺﾞｼｯｸM-PRO" w:hint="eastAsia"/>
          <w:b/>
          <w:sz w:val="24"/>
        </w:rPr>
        <w:t>通所施設</w:t>
      </w:r>
      <w:r w:rsidR="00996942" w:rsidRPr="008A1A16">
        <w:rPr>
          <w:rFonts w:ascii="HG丸ｺﾞｼｯｸM-PRO" w:eastAsia="HG丸ｺﾞｼｯｸM-PRO" w:hAnsi="HG丸ｺﾞｼｯｸM-PRO" w:hint="eastAsia"/>
          <w:b/>
          <w:sz w:val="24"/>
        </w:rPr>
        <w:t>)</w:t>
      </w:r>
      <w:r w:rsidR="00D61E0B" w:rsidRPr="008A1A16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D61E0B" w:rsidRPr="008A1A16">
        <w:rPr>
          <w:rFonts w:ascii="HG丸ｺﾞｼｯｸM-PRO" w:eastAsia="HG丸ｺﾞｼｯｸM-PRO" w:hAnsi="HG丸ｺﾞｼｯｸM-PRO" w:hint="eastAsia"/>
          <w:sz w:val="18"/>
          <w:szCs w:val="18"/>
        </w:rPr>
        <w:t>※主障害欄の空欄は全て</w:t>
      </w:r>
      <w:r w:rsidR="00996942" w:rsidRPr="008A1A16">
        <w:rPr>
          <w:rFonts w:ascii="HG丸ｺﾞｼｯｸM-PRO" w:eastAsia="HG丸ｺﾞｼｯｸM-PRO" w:hAnsi="HG丸ｺﾞｼｯｸM-PRO" w:hint="eastAsia"/>
          <w:sz w:val="18"/>
          <w:szCs w:val="18"/>
        </w:rPr>
        <w:t>(</w:t>
      </w:r>
      <w:r w:rsidR="00D61E0B" w:rsidRPr="008A1A16">
        <w:rPr>
          <w:rFonts w:ascii="HG丸ｺﾞｼｯｸM-PRO" w:eastAsia="HG丸ｺﾞｼｯｸM-PRO" w:hAnsi="HG丸ｺﾞｼｯｸM-PRO" w:hint="eastAsia"/>
          <w:sz w:val="18"/>
          <w:szCs w:val="18"/>
        </w:rPr>
        <w:t>身体・知的・精神・難病</w:t>
      </w:r>
      <w:r w:rsidR="00996942" w:rsidRPr="008A1A16">
        <w:rPr>
          <w:rFonts w:ascii="HG丸ｺﾞｼｯｸM-PRO" w:eastAsia="HG丸ｺﾞｼｯｸM-PRO" w:hAnsi="HG丸ｺﾞｼｯｸM-PRO" w:hint="eastAsia"/>
          <w:sz w:val="18"/>
          <w:szCs w:val="18"/>
        </w:rPr>
        <w:t>)</w:t>
      </w:r>
      <w:r w:rsidR="00D61E0B" w:rsidRPr="008A1A16">
        <w:rPr>
          <w:rFonts w:ascii="HG丸ｺﾞｼｯｸM-PRO" w:eastAsia="HG丸ｺﾞｼｯｸM-PRO" w:hAnsi="HG丸ｺﾞｼｯｸM-PRO" w:hint="eastAsia"/>
          <w:sz w:val="18"/>
          <w:szCs w:val="18"/>
        </w:rPr>
        <w:t>の障害</w:t>
      </w:r>
    </w:p>
    <w:p w14:paraId="47D0CB23" w14:textId="77777777" w:rsidR="009C20BF" w:rsidRPr="008A1A16" w:rsidRDefault="00F63D0D" w:rsidP="00D638A7">
      <w:pPr>
        <w:spacing w:beforeLines="50" w:before="180"/>
        <w:rPr>
          <w:rFonts w:ascii="HG丸ｺﾞｼｯｸM-PRO" w:eastAsia="HG丸ｺﾞｼｯｸM-PRO" w:hAnsi="HG丸ｺﾞｼｯｸM-PRO"/>
          <w:szCs w:val="18"/>
        </w:rPr>
      </w:pPr>
      <w:r w:rsidRPr="008A1A16">
        <w:rPr>
          <w:rFonts w:ascii="HG丸ｺﾞｼｯｸM-PRO" w:eastAsia="HG丸ｺﾞｼｯｸM-PRO" w:hAnsi="HG丸ｺﾞｼｯｸM-PRO" w:hint="eastAsia"/>
          <w:b/>
          <w:sz w:val="24"/>
        </w:rPr>
        <w:t>●生活介護</w:t>
      </w:r>
      <w:r w:rsidRPr="008A1A16">
        <w:rPr>
          <w:rFonts w:ascii="HG丸ｺﾞｼｯｸM-PRO" w:eastAsia="HG丸ｺﾞｼｯｸM-PRO" w:hAnsi="HG丸ｺﾞｼｯｸM-PRO" w:hint="eastAsia"/>
          <w:szCs w:val="18"/>
        </w:rPr>
        <w:t xml:space="preserve"> </w:t>
      </w:r>
    </w:p>
    <w:tbl>
      <w:tblPr>
        <w:tblW w:w="5005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1"/>
        <w:gridCol w:w="576"/>
        <w:gridCol w:w="2126"/>
        <w:gridCol w:w="849"/>
        <w:gridCol w:w="2013"/>
        <w:gridCol w:w="851"/>
        <w:gridCol w:w="714"/>
        <w:gridCol w:w="720"/>
      </w:tblGrid>
      <w:tr w:rsidR="001D4162" w:rsidRPr="008A1A16" w14:paraId="0DB7699D" w14:textId="77777777" w:rsidTr="009232FA">
        <w:trPr>
          <w:trHeight w:val="397"/>
          <w:tblHeader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00DEC16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26D0D3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員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6925F768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7B17098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709138EE" w14:textId="1D395E79" w:rsidR="00DC1432" w:rsidRPr="008A1A16" w:rsidRDefault="00DC1432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E41EEBC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27067E9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D4EFF4D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短期入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A52CE0" w14:textId="77777777" w:rsidR="00DC1432" w:rsidRPr="008A1A16" w:rsidRDefault="00DC1432" w:rsidP="001D424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備考</w:t>
            </w:r>
          </w:p>
        </w:tc>
      </w:tr>
      <w:tr w:rsidR="008A1A16" w:rsidRPr="008A1A16" w14:paraId="545AF77C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E7D8E7" w14:textId="77777777" w:rsidR="002A78FF" w:rsidRPr="008A1A16" w:rsidRDefault="002A78FF" w:rsidP="00B92BB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招来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FC58" w14:textId="77777777" w:rsidR="002A78FF" w:rsidRPr="008A1A16" w:rsidRDefault="002A78FF" w:rsidP="00B92BB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A16D" w14:textId="77777777" w:rsidR="002A78FF" w:rsidRPr="008A1A16" w:rsidRDefault="002A78FF" w:rsidP="00B92BB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鴨江二丁目7番5号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83F9" w14:textId="77777777" w:rsidR="002A78FF" w:rsidRPr="008A1A16" w:rsidRDefault="002A78FF" w:rsidP="00B92BB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4-8777</w:t>
            </w:r>
          </w:p>
          <w:p w14:paraId="71D9DC31" w14:textId="77777777" w:rsidR="002A78FF" w:rsidRPr="008A1A16" w:rsidRDefault="002A78FF" w:rsidP="00B92BB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4-877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43DA" w14:textId="5081BD1B" w:rsidR="002A78FF" w:rsidRPr="008A1A16" w:rsidRDefault="00996942" w:rsidP="0075119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一弘施設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BAC0" w14:textId="6B429D8E" w:rsidR="002A78FF" w:rsidRPr="00523897" w:rsidRDefault="002A78FF" w:rsidP="00BE141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身・知</w:t>
            </w:r>
            <w:r w:rsidR="00BE141D"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・</w:t>
            </w: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211B" w14:textId="77777777" w:rsidR="002A78FF" w:rsidRPr="008A1A16" w:rsidRDefault="002A78FF" w:rsidP="00B92BB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DBFA" w14:textId="77777777" w:rsidR="002A78FF" w:rsidRPr="008A1A16" w:rsidRDefault="002A78FF" w:rsidP="001D424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共生型</w:t>
            </w:r>
          </w:p>
        </w:tc>
      </w:tr>
      <w:tr w:rsidR="008A1A16" w:rsidRPr="008A1A16" w14:paraId="07148E10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D53EF1" w14:textId="77777777" w:rsidR="002A78FF" w:rsidRPr="008A1A16" w:rsidRDefault="002A78FF" w:rsidP="00AC63E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共生型生活介護シンフォニー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76CC" w14:textId="77777777" w:rsidR="002A78FF" w:rsidRPr="008A1A16" w:rsidRDefault="002A78FF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261" w14:textId="77777777" w:rsidR="002A78FF" w:rsidRPr="002E1896" w:rsidRDefault="002A78FF" w:rsidP="00AC63E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4"/>
                <w:kern w:val="0"/>
                <w:sz w:val="16"/>
                <w:szCs w:val="16"/>
              </w:rPr>
            </w:pPr>
            <w:r w:rsidRPr="002E1896">
              <w:rPr>
                <w:rFonts w:ascii="ＭＳ ゴシック" w:eastAsia="ＭＳ ゴシック" w:hAnsi="ＭＳ ゴシック" w:cs="ＭＳ Ｐゴシック" w:hint="eastAsia"/>
                <w:spacing w:val="-4"/>
                <w:kern w:val="0"/>
                <w:sz w:val="16"/>
                <w:szCs w:val="16"/>
              </w:rPr>
              <w:t>中区小豆餅四丁目1番18号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6E02" w14:textId="77777777" w:rsidR="002A78FF" w:rsidRPr="008A1A16" w:rsidRDefault="002A78FF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5-6556</w:t>
            </w:r>
          </w:p>
          <w:p w14:paraId="0EA23CB7" w14:textId="77777777" w:rsidR="002A78FF" w:rsidRPr="008A1A16" w:rsidRDefault="002A78FF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5-656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E0DF" w14:textId="74B89BF2" w:rsidR="002A78FF" w:rsidRPr="008A1A16" w:rsidRDefault="00996942" w:rsidP="00AC63E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ユーモア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7AD0" w14:textId="77777777" w:rsidR="002A78FF" w:rsidRPr="00523897" w:rsidRDefault="002A78FF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796C" w14:textId="77777777" w:rsidR="002A78FF" w:rsidRPr="008A1A16" w:rsidRDefault="002A78FF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CFD" w14:textId="77777777" w:rsidR="002A78FF" w:rsidRPr="008A1A16" w:rsidRDefault="002A78FF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共生型</w:t>
            </w:r>
          </w:p>
        </w:tc>
      </w:tr>
      <w:tr w:rsidR="008A1A16" w:rsidRPr="008A1A16" w14:paraId="282BF859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3A9AC1B9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遠州みみの里</w:t>
            </w:r>
          </w:p>
        </w:tc>
        <w:tc>
          <w:tcPr>
            <w:tcW w:w="295" w:type="pct"/>
            <w:vAlign w:val="center"/>
          </w:tcPr>
          <w:p w14:paraId="5E069BBD" w14:textId="77777777" w:rsidR="002A78FF" w:rsidRPr="008A1A16" w:rsidRDefault="002A78FF" w:rsidP="00EA71A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E919114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和合町220番地の387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17789EC" w14:textId="77777777" w:rsidR="002A78FF" w:rsidRPr="008A1A16" w:rsidRDefault="002A78FF" w:rsidP="0072407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78-3500</w:t>
            </w:r>
          </w:p>
          <w:p w14:paraId="11F324E3" w14:textId="77777777" w:rsidR="002A78FF" w:rsidRPr="008A1A16" w:rsidRDefault="002A78FF" w:rsidP="0072407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78-3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39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7DADF93" w14:textId="606CD7B3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公社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  <w:p w14:paraId="62BFCC56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静岡県聴覚障害者協会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30EF973" w14:textId="55DC3AFB" w:rsidR="002A78FF" w:rsidRPr="00523897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身</w:t>
            </w:r>
            <w:r w:rsidR="00996942"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(</w:t>
            </w: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聴</w:t>
            </w:r>
            <w:r w:rsidR="00996942"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084946F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193F3048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4B54D9C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0B114E64" w14:textId="54A7C1A9" w:rsidR="006A46C4" w:rsidRPr="008A1A16" w:rsidRDefault="006A46C4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トライサポート和合</w:t>
            </w:r>
          </w:p>
        </w:tc>
        <w:tc>
          <w:tcPr>
            <w:tcW w:w="295" w:type="pct"/>
            <w:vAlign w:val="center"/>
          </w:tcPr>
          <w:p w14:paraId="31F9067B" w14:textId="42BD4956" w:rsidR="006A46C4" w:rsidRPr="008A1A16" w:rsidRDefault="006A46C4" w:rsidP="00EA71A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97A6058" w14:textId="0A0EECB1" w:rsidR="006A46C4" w:rsidRPr="008A1A16" w:rsidRDefault="006A46C4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和合町555番地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99AFA0B" w14:textId="77777777" w:rsidR="006A46C4" w:rsidRPr="008A1A16" w:rsidRDefault="006A46C4" w:rsidP="00724070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8-0800</w:t>
            </w:r>
          </w:p>
          <w:p w14:paraId="26CEEAA2" w14:textId="081A04F7" w:rsidR="006A46C4" w:rsidRPr="008A1A16" w:rsidRDefault="006A46C4" w:rsidP="00724070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6-651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B0C1A72" w14:textId="44F2ECDF" w:rsidR="006A46C4" w:rsidRPr="008A1A16" w:rsidRDefault="00996942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6A46C4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6A46C4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A5F8033" w14:textId="2802C7E5" w:rsidR="006A46C4" w:rsidRPr="00523897" w:rsidRDefault="006A46C4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身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4CC5F6E0" w14:textId="77777777" w:rsidR="006A46C4" w:rsidRPr="008A1A16" w:rsidRDefault="006A46C4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619CBAC0" w14:textId="77777777" w:rsidR="006A46C4" w:rsidRPr="008A1A16" w:rsidRDefault="006A46C4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857C132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E33F08" w14:textId="49777D98" w:rsidR="002A78FF" w:rsidRPr="008A1A16" w:rsidRDefault="002A78FF" w:rsidP="0059057E">
            <w:pPr>
              <w:widowControl/>
              <w:spacing w:line="0" w:lineRule="atLeast"/>
              <w:ind w:firstLineChars="50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第２くるみ作業所</w:t>
            </w:r>
          </w:p>
        </w:tc>
        <w:tc>
          <w:tcPr>
            <w:tcW w:w="295" w:type="pct"/>
            <w:vAlign w:val="center"/>
          </w:tcPr>
          <w:p w14:paraId="5DF5E16F" w14:textId="7B6FFF21" w:rsidR="002A78FF" w:rsidRPr="008A1A16" w:rsidRDefault="00A93D3D" w:rsidP="00EA71A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CD63CC3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和合町179番地の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1E5CBBA" w14:textId="77777777" w:rsidR="002A78FF" w:rsidRPr="008A1A16" w:rsidRDefault="002A78FF" w:rsidP="0072407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4-624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74-6244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14:paraId="67C54B9A" w14:textId="68D4B3D0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復泉会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6F23329" w14:textId="77777777" w:rsidR="002A78FF" w:rsidRPr="00523897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4A158B3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1CD4BCB2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282D4E7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5659EE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ルス・ノヴァ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B063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B741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連尺町314番地の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2B08" w14:textId="77777777" w:rsidR="002A78FF" w:rsidRPr="008A1A16" w:rsidRDefault="002A78FF" w:rsidP="0072407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1-1355</w:t>
            </w:r>
          </w:p>
          <w:p w14:paraId="0B7D9379" w14:textId="77777777" w:rsidR="002A78FF" w:rsidRPr="008A1A16" w:rsidRDefault="002A78FF" w:rsidP="0072407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1-135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39F5" w14:textId="09F6A72E" w:rsidR="002A78FF" w:rsidRPr="008A1A16" w:rsidRDefault="00996942" w:rsidP="000C046F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クリエイティブサポートレッツ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6443" w14:textId="77777777" w:rsidR="002A78FF" w:rsidRPr="00523897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4CB6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AB05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C4EBF0E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002E85F4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グリーンノート</w:t>
            </w:r>
          </w:p>
        </w:tc>
        <w:tc>
          <w:tcPr>
            <w:tcW w:w="295" w:type="pct"/>
            <w:vAlign w:val="center"/>
          </w:tcPr>
          <w:p w14:paraId="13D58190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0D83354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中沢町69番地の1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135E056" w14:textId="77777777" w:rsidR="002A78FF" w:rsidRPr="008A1A16" w:rsidRDefault="002A78FF" w:rsidP="0072407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4-8834</w:t>
            </w:r>
          </w:p>
          <w:p w14:paraId="0AEBFF78" w14:textId="77777777" w:rsidR="002A78FF" w:rsidRPr="008A1A16" w:rsidRDefault="002A78FF" w:rsidP="0072407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9-326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AB466EB" w14:textId="192ACDE9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  <w:p w14:paraId="15DD0B3C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地域生活応援団あくしす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C04C2C7" w14:textId="77777777" w:rsidR="002A78FF" w:rsidRPr="00523897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3DB13F29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53D0CCD4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1CA2FC5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44042DFD" w14:textId="77777777" w:rsidR="00990C45" w:rsidRPr="008A1A16" w:rsidRDefault="00990C45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グリッシュ西丘</w:t>
            </w:r>
          </w:p>
        </w:tc>
        <w:tc>
          <w:tcPr>
            <w:tcW w:w="295" w:type="pct"/>
            <w:vAlign w:val="center"/>
          </w:tcPr>
          <w:p w14:paraId="6F651BB3" w14:textId="1E083BCE" w:rsidR="00990C45" w:rsidRPr="008A1A16" w:rsidRDefault="00990C45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4E4853C" w14:textId="616474FD" w:rsidR="00990C45" w:rsidRPr="008A1A16" w:rsidRDefault="00990C45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西丘町576番地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DD81528" w14:textId="77777777" w:rsidR="00990C45" w:rsidRPr="008A1A16" w:rsidRDefault="00990C45" w:rsidP="003B7E8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3800</w:t>
            </w:r>
          </w:p>
          <w:p w14:paraId="05B06884" w14:textId="77777777" w:rsidR="00990C45" w:rsidRPr="008A1A16" w:rsidRDefault="00990C45" w:rsidP="00DD2A3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380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BA64048" w14:textId="5B361866" w:rsidR="00990C45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990C45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990C45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昴会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8AC54D5" w14:textId="12348B9A" w:rsidR="00990C45" w:rsidRPr="00523897" w:rsidRDefault="00990C45" w:rsidP="00BE141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身・知・精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363F543C" w14:textId="77777777" w:rsidR="00990C45" w:rsidRPr="008A1A16" w:rsidRDefault="00990C45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368F4801" w14:textId="77777777" w:rsidR="00990C45" w:rsidRPr="008A1A16" w:rsidRDefault="00990C45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16F71403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373A4572" w14:textId="0E7F7AE5" w:rsidR="00990C45" w:rsidRPr="008A1A16" w:rsidRDefault="00990C45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トライサポート</w:t>
            </w:r>
            <w:r w:rsidR="0082062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和合</w:t>
            </w:r>
          </w:p>
        </w:tc>
        <w:tc>
          <w:tcPr>
            <w:tcW w:w="295" w:type="pct"/>
            <w:vAlign w:val="center"/>
          </w:tcPr>
          <w:p w14:paraId="5186FC82" w14:textId="366F210C" w:rsidR="00990C45" w:rsidRPr="008A1A16" w:rsidRDefault="009F1DC5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291D5C0" w14:textId="69C785D4" w:rsidR="008C76B7" w:rsidRPr="008A1A16" w:rsidRDefault="00990C45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和合町555番地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C5EC11E" w14:textId="77777777" w:rsidR="00990C45" w:rsidRPr="008A1A16" w:rsidRDefault="00990C45" w:rsidP="003B7E86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8-0800</w:t>
            </w:r>
          </w:p>
          <w:p w14:paraId="6FC20E60" w14:textId="004B0361" w:rsidR="00FF15F7" w:rsidRPr="008A1A16" w:rsidRDefault="00FF15F7" w:rsidP="003B7E86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6-651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2AE5ABC" w14:textId="18B53D12" w:rsidR="00990C45" w:rsidRPr="008A1A16" w:rsidRDefault="00996942" w:rsidP="0099694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</w:t>
            </w:r>
            <w:r w:rsidR="00990C45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5DB9A50" w14:textId="77777777" w:rsidR="00990C45" w:rsidRPr="00523897" w:rsidRDefault="00990C45" w:rsidP="00BE141D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4BBDBDD" w14:textId="77777777" w:rsidR="00990C45" w:rsidRPr="008A1A16" w:rsidRDefault="00990C45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35EE6DCD" w14:textId="77777777" w:rsidR="00990C45" w:rsidRPr="008A1A16" w:rsidRDefault="00990C45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D398934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772E0465" w14:textId="73EC8C17" w:rsidR="008C76B7" w:rsidRPr="008A1A16" w:rsidRDefault="008C76B7" w:rsidP="008C76B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ぽかぽか</w:t>
            </w:r>
          </w:p>
        </w:tc>
        <w:tc>
          <w:tcPr>
            <w:tcW w:w="295" w:type="pct"/>
            <w:vAlign w:val="center"/>
          </w:tcPr>
          <w:p w14:paraId="3B6B7D92" w14:textId="54C74BEF" w:rsidR="008C76B7" w:rsidRPr="008A1A16" w:rsidRDefault="008C76B7" w:rsidP="008C76B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25BD0CA7" w14:textId="291D5C52" w:rsidR="008C76B7" w:rsidRPr="008A1A16" w:rsidRDefault="008C76B7" w:rsidP="008C76B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十軒町684-7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09B2880" w14:textId="5F6153FA" w:rsidR="008C76B7" w:rsidRPr="008A1A16" w:rsidRDefault="008C76B7" w:rsidP="008C76B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68-7277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B6D9B6E" w14:textId="78C64FEF" w:rsidR="008C76B7" w:rsidRPr="002E1896" w:rsidRDefault="00D6651F" w:rsidP="008C76B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CA1154" w:rsidRPr="002E189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同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proofErr w:type="spellStart"/>
            <w:r w:rsidRPr="00D6651F"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  <w:t>Connectoday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14:paraId="76F09822" w14:textId="77777777" w:rsidR="008C76B7" w:rsidRPr="00523897" w:rsidRDefault="008C76B7" w:rsidP="008C76B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7095401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0BE86363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CC121BB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19200E77" w14:textId="4B0FF62E" w:rsidR="008C76B7" w:rsidRPr="008A1A16" w:rsidRDefault="008C76B7" w:rsidP="008C76B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共生型デイサービス幸</w:t>
            </w:r>
          </w:p>
        </w:tc>
        <w:tc>
          <w:tcPr>
            <w:tcW w:w="295" w:type="pct"/>
            <w:vAlign w:val="center"/>
          </w:tcPr>
          <w:p w14:paraId="7DD7ACB4" w14:textId="3E6432F4" w:rsidR="008C76B7" w:rsidRPr="008A1A16" w:rsidRDefault="008C76B7" w:rsidP="008C76B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6098344" w14:textId="56235EF6" w:rsidR="008C76B7" w:rsidRPr="008A1A16" w:rsidRDefault="008C76B7" w:rsidP="008C76B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曳馬6-22-19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5FDB253" w14:textId="15F3BDE4" w:rsidR="008C76B7" w:rsidRPr="008A1A16" w:rsidRDefault="008C76B7" w:rsidP="008C76B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59-5526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0AF0633" w14:textId="49BF29C1" w:rsidR="008C76B7" w:rsidRPr="002E1896" w:rsidRDefault="00D6651F" w:rsidP="008C76B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2E189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同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8C76B7" w:rsidRPr="00D6651F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元気いっぱい夢いっぱい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58DA985" w14:textId="77777777" w:rsidR="008C76B7" w:rsidRPr="00523897" w:rsidRDefault="008C76B7" w:rsidP="008C76B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6AD28BC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1C0090D6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D4A3E37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34977780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多機能事業所だいち</w:t>
            </w:r>
          </w:p>
        </w:tc>
        <w:tc>
          <w:tcPr>
            <w:tcW w:w="295" w:type="pct"/>
            <w:vAlign w:val="center"/>
          </w:tcPr>
          <w:p w14:paraId="31D048A9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E804919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笠井町115番地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A81056C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70-7701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70-770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2B9C2B3" w14:textId="71670F61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)</w:t>
            </w:r>
          </w:p>
          <w:p w14:paraId="2B6F04ED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笠井共生活動センター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D1CBEE8" w14:textId="77777777" w:rsidR="008C76B7" w:rsidRPr="00523897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身・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32D4ADB6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2418FA62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D461741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5441C229" w14:textId="6179413E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マリリス</w:t>
            </w:r>
          </w:p>
        </w:tc>
        <w:tc>
          <w:tcPr>
            <w:tcW w:w="295" w:type="pct"/>
            <w:vAlign w:val="center"/>
          </w:tcPr>
          <w:p w14:paraId="79C2743C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3F21DBB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笠井町148番地の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A6B5331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3</w:t>
            </w: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-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7461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45</w:t>
            </w: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-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24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2636AD9" w14:textId="59F6DDDE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ステラ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B06DDD3" w14:textId="77777777" w:rsidR="008C76B7" w:rsidRPr="00523897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4178BD12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4FFA3813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4007595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14F6F71A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キングサークル</w:t>
            </w:r>
          </w:p>
        </w:tc>
        <w:tc>
          <w:tcPr>
            <w:tcW w:w="295" w:type="pct"/>
            <w:vAlign w:val="center"/>
          </w:tcPr>
          <w:p w14:paraId="617255CB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A52332B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有玉南町2015番地の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E820470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2-777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CF1146E" w14:textId="1C5380EF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)みんなの家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7A98E55" w14:textId="77777777" w:rsidR="008C76B7" w:rsidRPr="00523897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EC652EE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49685E8F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C435BA5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60ABA29A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みんなの家ヤマボウシ</w:t>
            </w:r>
          </w:p>
        </w:tc>
        <w:tc>
          <w:tcPr>
            <w:tcW w:w="295" w:type="pct"/>
            <w:vAlign w:val="center"/>
          </w:tcPr>
          <w:p w14:paraId="3389E71B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C73C5A2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有玉南町2125番地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071B4FE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1-0405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5391F48" w14:textId="16C0DD36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)みんなの家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B71F10A" w14:textId="77777777" w:rsidR="008C76B7" w:rsidRPr="00523897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4D38C50E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15EC7B50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177641E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2F1F8988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まぐねっと</w:t>
            </w:r>
          </w:p>
        </w:tc>
        <w:tc>
          <w:tcPr>
            <w:tcW w:w="295" w:type="pct"/>
            <w:vAlign w:val="center"/>
          </w:tcPr>
          <w:p w14:paraId="67EBEFE9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15F9EC0" w14:textId="77777777" w:rsidR="008C76B7" w:rsidRPr="002E189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4"/>
                <w:kern w:val="0"/>
                <w:sz w:val="16"/>
                <w:szCs w:val="16"/>
              </w:rPr>
            </w:pPr>
            <w:r w:rsidRPr="002E1896">
              <w:rPr>
                <w:rFonts w:ascii="ＭＳ ゴシック" w:eastAsia="ＭＳ ゴシック" w:hAnsi="ＭＳ ゴシック" w:cs="ＭＳ Ｐゴシック" w:hint="eastAsia"/>
                <w:spacing w:val="-4"/>
                <w:kern w:val="0"/>
                <w:sz w:val="16"/>
                <w:szCs w:val="16"/>
              </w:rPr>
              <w:t>東区笠井新田町1951番地の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C5A152D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5-0066</w:t>
            </w:r>
          </w:p>
          <w:p w14:paraId="16EB28A1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5-0067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68274B0" w14:textId="2BE0A82F" w:rsidR="008C76B7" w:rsidRPr="008A1A16" w:rsidRDefault="008C76B7" w:rsidP="008C76B7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遠浜会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5C379B9" w14:textId="77777777" w:rsidR="008C76B7" w:rsidRPr="00523897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17219CBB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9" w:type="pct"/>
          </w:tcPr>
          <w:p w14:paraId="7F866255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C25C699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3C48BBE0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ルス・ノヴァ入野</w:t>
            </w:r>
          </w:p>
        </w:tc>
        <w:tc>
          <w:tcPr>
            <w:tcW w:w="295" w:type="pct"/>
            <w:vAlign w:val="center"/>
          </w:tcPr>
          <w:p w14:paraId="4D5C4635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7FE442E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入野町9156番地の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08A8C41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0-3176</w:t>
            </w:r>
          </w:p>
          <w:p w14:paraId="7E335088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0-3175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1A57715" w14:textId="0BB669CE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)クリエイティブサポートレッツ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3D615E8" w14:textId="77777777" w:rsidR="008C76B7" w:rsidRPr="00523897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知・精・難</w:t>
            </w:r>
          </w:p>
          <w:p w14:paraId="17131E61" w14:textId="77777777" w:rsidR="008C76B7" w:rsidRPr="00523897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身一部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3813273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369" w:type="pct"/>
          </w:tcPr>
          <w:p w14:paraId="1E793CFF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noProof/>
              </w:rPr>
            </w:pPr>
          </w:p>
        </w:tc>
      </w:tr>
      <w:tr w:rsidR="008A1A16" w:rsidRPr="008A1A16" w14:paraId="562D08CB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4040ABC1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工房ゆう</w:t>
            </w:r>
          </w:p>
        </w:tc>
        <w:tc>
          <w:tcPr>
            <w:tcW w:w="295" w:type="pct"/>
            <w:vAlign w:val="center"/>
          </w:tcPr>
          <w:p w14:paraId="0C09F298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4AC5EC6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大人見町3419番地の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3BCBC8E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70-131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A9A5958" w14:textId="27A3BABC" w:rsidR="008C76B7" w:rsidRPr="008A1A16" w:rsidRDefault="008C76B7" w:rsidP="008C76B7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ひかりの園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E6262EE" w14:textId="77777777" w:rsidR="008C76B7" w:rsidRPr="00523897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3F7A15C2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49A19063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7F5B654F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18B743FE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カノン</w:t>
            </w:r>
          </w:p>
        </w:tc>
        <w:tc>
          <w:tcPr>
            <w:tcW w:w="295" w:type="pct"/>
            <w:vAlign w:val="center"/>
          </w:tcPr>
          <w:p w14:paraId="49B81E7F" w14:textId="78F08754" w:rsidR="008C76B7" w:rsidRPr="008A1A16" w:rsidRDefault="0082062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</w:t>
            </w:r>
            <w:r w:rsidR="008C76B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776C2F5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呉松町3626番地の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221FC28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3-9066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CD36B7D" w14:textId="5304A7AF" w:rsidR="008C76B7" w:rsidRPr="008A1A16" w:rsidRDefault="008C76B7" w:rsidP="008C76B7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同)花音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5CF75E5" w14:textId="77777777" w:rsidR="008C76B7" w:rsidRPr="00523897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身・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2EACA13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64572CB7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8D64FDC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6944DE25" w14:textId="6A7A9410" w:rsidR="008C76B7" w:rsidRPr="008A1A16" w:rsidRDefault="008C76B7" w:rsidP="008C76B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すてっぷ西区</w:t>
            </w:r>
          </w:p>
        </w:tc>
        <w:tc>
          <w:tcPr>
            <w:tcW w:w="295" w:type="pct"/>
            <w:vAlign w:val="center"/>
          </w:tcPr>
          <w:p w14:paraId="120B195F" w14:textId="026C7B6E" w:rsidR="008C76B7" w:rsidRPr="008A1A16" w:rsidRDefault="008C76B7" w:rsidP="008C76B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ED90284" w14:textId="6C2B5AC4" w:rsidR="008C76B7" w:rsidRPr="008A1A16" w:rsidRDefault="008C76B7" w:rsidP="008C76B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入野町909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64253D9" w14:textId="743A10B6" w:rsidR="008C76B7" w:rsidRPr="008A1A16" w:rsidRDefault="008C76B7" w:rsidP="008C76B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9-6855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9979A20" w14:textId="7BFBBB36" w:rsidR="008C76B7" w:rsidRPr="008A1A16" w:rsidRDefault="008C76B7" w:rsidP="008C76B7">
            <w:pPr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一社)ほっぷ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800A5D9" w14:textId="77777777" w:rsidR="008C76B7" w:rsidRPr="00523897" w:rsidRDefault="008C76B7" w:rsidP="008C76B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4BE76912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07B6BF52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78FE5E66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5BF70933" w14:textId="3B8E3E60" w:rsidR="008C76B7" w:rsidRPr="008A1A16" w:rsidRDefault="008C76B7" w:rsidP="008C76B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あさぎり　※経過的施設入所</w:t>
            </w:r>
          </w:p>
        </w:tc>
        <w:tc>
          <w:tcPr>
            <w:tcW w:w="295" w:type="pct"/>
            <w:vAlign w:val="center"/>
          </w:tcPr>
          <w:p w14:paraId="2F28D5E0" w14:textId="3E849009" w:rsidR="008C76B7" w:rsidRPr="008A1A16" w:rsidRDefault="00820627" w:rsidP="008C76B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CA1BEE0" w14:textId="57F884BE" w:rsidR="008C76B7" w:rsidRPr="008A1A16" w:rsidRDefault="008C76B7" w:rsidP="008C76B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舘山寺町13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42482AB" w14:textId="0832EF1A" w:rsidR="008C76B7" w:rsidRPr="008A1A16" w:rsidRDefault="008C76B7" w:rsidP="008C76B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87-0229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7B5DE85" w14:textId="305F4469" w:rsidR="008C76B7" w:rsidRPr="008A1A16" w:rsidRDefault="00CA1154" w:rsidP="008C76B7">
            <w:pPr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福)</w:t>
            </w:r>
            <w:r w:rsidR="008C76B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和光会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7266CA8" w14:textId="77777777" w:rsidR="008C76B7" w:rsidRPr="00523897" w:rsidRDefault="008C76B7" w:rsidP="008C76B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82348C9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7CAC4C77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18E210AE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704A7910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ほっと</w:t>
            </w:r>
          </w:p>
        </w:tc>
        <w:tc>
          <w:tcPr>
            <w:tcW w:w="295" w:type="pct"/>
            <w:vAlign w:val="center"/>
          </w:tcPr>
          <w:p w14:paraId="74135445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2494C5D7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江之島町954番地の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A769CCC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7-2010</w:t>
            </w:r>
          </w:p>
          <w:p w14:paraId="336A3A31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7-207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D473BDA" w14:textId="4914421F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遠浜会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0CFC9B4" w14:textId="77777777" w:rsidR="008C76B7" w:rsidRPr="00523897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3E79B803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5E9518B7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6D708DE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A6A1C7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マルカー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1C79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0B0C" w14:textId="32488B30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新橋町1175番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A6FF" w14:textId="245CB85F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1-7712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41-111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6418" w14:textId="200F7EC8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小羊学園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D64B" w14:textId="77777777" w:rsidR="008C76B7" w:rsidRPr="00523897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D289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C310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0A23526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7BEE23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えくらん</w:t>
            </w:r>
          </w:p>
        </w:tc>
        <w:tc>
          <w:tcPr>
            <w:tcW w:w="295" w:type="pct"/>
            <w:vAlign w:val="center"/>
          </w:tcPr>
          <w:p w14:paraId="076B851E" w14:textId="5DF6E506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2DE7F8E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金折町807番地の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CD03224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7-119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27-120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A207AD4" w14:textId="708BEE84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あそしえ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B14D249" w14:textId="77777777" w:rsidR="008C76B7" w:rsidRPr="00523897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8D40800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4943946F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CD4A7EB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29DDCFF1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恵松学園</w:t>
            </w:r>
          </w:p>
        </w:tc>
        <w:tc>
          <w:tcPr>
            <w:tcW w:w="295" w:type="pct"/>
            <w:vAlign w:val="center"/>
          </w:tcPr>
          <w:p w14:paraId="3D7F21EC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1453E9D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倉松町3643番地の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87FEBBE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9-0636</w:t>
            </w:r>
          </w:p>
          <w:p w14:paraId="0E83C8A5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9-1645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0B515A4" w14:textId="114DE125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恵会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E0C1B27" w14:textId="77777777" w:rsidR="008C76B7" w:rsidRPr="00523897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17A9AA1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378B0F3F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EEE80CA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97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ADFE1" w14:textId="03872CCB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介護事業所　　　　Ｂｅａｒ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EAB77CE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FF51A" w14:textId="080B89DE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白羽町547－18番地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AA30F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2-9000</w:t>
            </w:r>
          </w:p>
          <w:p w14:paraId="3F1E74A2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4-5502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D30EA" w14:textId="1B63CB3E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</w:t>
            </w:r>
            <w:r w:rsidRPr="001D4162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ピースフル・アイランド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A2E1E" w14:textId="0065F892" w:rsidR="008C76B7" w:rsidRPr="00523897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523897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C7F5B6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7F2A2586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1968CD4A" w14:textId="33243EEE" w:rsidR="009232FA" w:rsidRDefault="009232FA">
      <w:r w:rsidRPr="008A1A1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●生活介護</w:t>
      </w:r>
      <w:r>
        <w:rPr>
          <w:rFonts w:ascii="HG丸ｺﾞｼｯｸM-PRO" w:eastAsia="HG丸ｺﾞｼｯｸM-PRO" w:hAnsi="HG丸ｺﾞｼｯｸM-PRO" w:hint="eastAsia"/>
          <w:b/>
          <w:sz w:val="24"/>
        </w:rPr>
        <w:t>（つづき）</w:t>
      </w:r>
    </w:p>
    <w:tbl>
      <w:tblPr>
        <w:tblW w:w="5005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1"/>
        <w:gridCol w:w="576"/>
        <w:gridCol w:w="2126"/>
        <w:gridCol w:w="849"/>
        <w:gridCol w:w="2013"/>
        <w:gridCol w:w="851"/>
        <w:gridCol w:w="714"/>
        <w:gridCol w:w="720"/>
      </w:tblGrid>
      <w:tr w:rsidR="009232FA" w:rsidRPr="008A1A16" w14:paraId="0C3EA383" w14:textId="77777777" w:rsidTr="00820627">
        <w:trPr>
          <w:trHeight w:val="397"/>
          <w:tblHeader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E5F5A43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16BE7D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員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1296AEE2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9BFD60A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0F83117B" w14:textId="77777777" w:rsidR="009232FA" w:rsidRPr="008A1A16" w:rsidRDefault="009232FA" w:rsidP="008206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24258FA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65C38A0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AF528BF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短期入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28D9F6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備考</w:t>
            </w:r>
          </w:p>
        </w:tc>
      </w:tr>
      <w:tr w:rsidR="008A1A16" w:rsidRPr="008A1A16" w14:paraId="36E10E9B" w14:textId="77777777" w:rsidTr="0009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B6156F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あさひ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760EEA2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F963E" w14:textId="1A785EFF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方原町3453番地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96C0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7-1467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37-8714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B0F80" w14:textId="77777777" w:rsidR="008C76B7" w:rsidRPr="008A1A16" w:rsidRDefault="008C76B7" w:rsidP="008C7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聖隷福祉事業団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93D8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・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A7FFC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297CE16E" w14:textId="77777777" w:rsidR="008C76B7" w:rsidRPr="008A1A16" w:rsidRDefault="008C76B7" w:rsidP="008C76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C4D6C43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52E1C23F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グレース工房</w:t>
            </w:r>
          </w:p>
        </w:tc>
        <w:tc>
          <w:tcPr>
            <w:tcW w:w="295" w:type="pct"/>
            <w:vAlign w:val="center"/>
          </w:tcPr>
          <w:p w14:paraId="39E5DE5A" w14:textId="77777777" w:rsidR="002A78FF" w:rsidRPr="008A1A16" w:rsidRDefault="002A78FF" w:rsidP="00307A1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28FF903" w14:textId="77777777" w:rsidR="002A78FF" w:rsidRPr="00245FE8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245FE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北区三方原町2041番地の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850CB85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520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E9C8894" w14:textId="2171F181" w:rsidR="002A78FF" w:rsidRPr="008A1A16" w:rsidRDefault="00996942" w:rsidP="000C046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  <w:p w14:paraId="163078C0" w14:textId="77777777" w:rsidR="002A78FF" w:rsidRPr="008A1A16" w:rsidRDefault="002A78FF" w:rsidP="000C046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トータルケアセンター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C950F34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D75133C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6F6FBA5D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D4162" w:rsidRPr="008A1A16" w14:paraId="47B707D2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3EFE2A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くまの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118" w14:textId="77777777" w:rsidR="002A78FF" w:rsidRPr="008A1A16" w:rsidRDefault="002A78FF" w:rsidP="00307A1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FCA1" w14:textId="77777777" w:rsidR="002A78FF" w:rsidRPr="00245FE8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245FE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北区三方原町1771番地の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9071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1238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30-122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24E0" w14:textId="6CA27EF9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遠江学園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9FE1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7A44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28A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D4162" w:rsidRPr="008A1A16" w14:paraId="66A3C3A2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53B3EC43" w14:textId="77777777" w:rsidR="002A78FF" w:rsidRPr="008A1A16" w:rsidRDefault="002A78FF" w:rsidP="00C414A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くじらぐも</w:t>
            </w:r>
          </w:p>
        </w:tc>
        <w:tc>
          <w:tcPr>
            <w:tcW w:w="295" w:type="pct"/>
            <w:vAlign w:val="center"/>
          </w:tcPr>
          <w:p w14:paraId="387BB289" w14:textId="77777777" w:rsidR="002A78FF" w:rsidRPr="008A1A16" w:rsidRDefault="002A78FF" w:rsidP="00C414AA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C7D16B2" w14:textId="77777777" w:rsidR="002A78FF" w:rsidRPr="008A1A16" w:rsidRDefault="002A78FF" w:rsidP="00C414A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初生町352番地の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5DC9E34" w14:textId="77777777" w:rsidR="002A78FF" w:rsidRPr="008A1A16" w:rsidRDefault="002A78FF" w:rsidP="00C414A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8-1878</w:t>
            </w:r>
          </w:p>
          <w:p w14:paraId="5BAE0E53" w14:textId="394F9E7C" w:rsidR="002A78FF" w:rsidRPr="008A1A16" w:rsidRDefault="00996942" w:rsidP="00C414A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FAX兼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F687366" w14:textId="4AD46617" w:rsidR="002A78FF" w:rsidRPr="008A1A16" w:rsidRDefault="00996942" w:rsidP="00C414A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すかい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51FE374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36592FC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7AC4B013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D4162" w:rsidRPr="008A1A16" w14:paraId="465B4EA8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33950C12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小羊デイケアホーム</w:t>
            </w:r>
          </w:p>
        </w:tc>
        <w:tc>
          <w:tcPr>
            <w:tcW w:w="295" w:type="pct"/>
            <w:vAlign w:val="center"/>
          </w:tcPr>
          <w:p w14:paraId="77FCEFCB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D88361B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根洗町754番地の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D909149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8-1498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E227171" w14:textId="074B4B77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小羊学園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A66C050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42EC82BF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0660B062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D4162" w:rsidRPr="008A1A16" w14:paraId="7D5FE71B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37E55F92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こもれびの家</w:t>
            </w:r>
          </w:p>
        </w:tc>
        <w:tc>
          <w:tcPr>
            <w:tcW w:w="295" w:type="pct"/>
            <w:vAlign w:val="center"/>
          </w:tcPr>
          <w:p w14:paraId="75902406" w14:textId="77777777" w:rsidR="002A78FF" w:rsidRPr="008A1A16" w:rsidRDefault="003215E3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5C2FF07" w14:textId="1A5CEF5C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根洗町</w:t>
            </w:r>
            <w:r w:rsidR="0018501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13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番地の</w:t>
            </w:r>
            <w:r w:rsidR="0018501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4BE8B55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9-8235</w:t>
            </w:r>
          </w:p>
          <w:p w14:paraId="6CF402E9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9-8236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82085F9" w14:textId="453F41A8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かりの園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2C09FDC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2C1A52B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09EA5231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D4162" w:rsidRPr="008A1A16" w14:paraId="1130B97F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6331F7AF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根洗作業所</w:t>
            </w:r>
          </w:p>
        </w:tc>
        <w:tc>
          <w:tcPr>
            <w:tcW w:w="295" w:type="pct"/>
            <w:vAlign w:val="center"/>
          </w:tcPr>
          <w:p w14:paraId="0EF7DE9A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6236E3F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根洗町1117番地の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849387C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6-5529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36-5746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C08BF78" w14:textId="2C1F43FB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かりの園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6A630F1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0B058EF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085071F7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D4162" w:rsidRPr="008A1A16" w14:paraId="69572ABE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1548F4EC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工房めい</w:t>
            </w:r>
          </w:p>
        </w:tc>
        <w:tc>
          <w:tcPr>
            <w:tcW w:w="295" w:type="pct"/>
            <w:vAlign w:val="center"/>
          </w:tcPr>
          <w:p w14:paraId="2AE8D146" w14:textId="77777777" w:rsidR="002A78FF" w:rsidRPr="008A1A16" w:rsidRDefault="00E6579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0B129DB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根洗町742番地の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79F9A53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471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70-220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0F0498D" w14:textId="2D522D69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かりの園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D429989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F090B97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690E6C21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FA7D337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500FA56C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青葉の家</w:t>
            </w:r>
          </w:p>
        </w:tc>
        <w:tc>
          <w:tcPr>
            <w:tcW w:w="295" w:type="pct"/>
            <w:vAlign w:val="center"/>
          </w:tcPr>
          <w:p w14:paraId="0349F761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7A4013B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根洗町667番地の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9D008BA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70-170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70-170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CEBC5AD" w14:textId="01D6803F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かりの園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C0B4C4C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187AE045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3CFA76AE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A8AF88A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145ED54D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くるみ共同作業所</w:t>
            </w:r>
          </w:p>
        </w:tc>
        <w:tc>
          <w:tcPr>
            <w:tcW w:w="295" w:type="pct"/>
            <w:vAlign w:val="center"/>
          </w:tcPr>
          <w:p w14:paraId="1529A93E" w14:textId="77777777" w:rsidR="002A78FF" w:rsidRPr="008A1A16" w:rsidRDefault="002A78FF" w:rsidP="00307A1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A4E60D3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幸町201番地の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BE56C6D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6180</w:t>
            </w:r>
          </w:p>
          <w:p w14:paraId="1B7D491F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618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06AF498" w14:textId="09965365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復泉会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23625E4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425857EC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5231C622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EF07B1D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206DBF72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だんだん</w:t>
            </w:r>
          </w:p>
        </w:tc>
        <w:tc>
          <w:tcPr>
            <w:tcW w:w="295" w:type="pct"/>
            <w:vAlign w:val="center"/>
          </w:tcPr>
          <w:p w14:paraId="2D562ED0" w14:textId="77777777" w:rsidR="002A78FF" w:rsidRPr="008A1A16" w:rsidRDefault="002A78FF" w:rsidP="00EA71A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E4EB674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幸町201番地の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CBA78A1" w14:textId="1BE7D73A" w:rsidR="002A78FF" w:rsidRPr="008A1A16" w:rsidRDefault="00C74576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0802</w:t>
            </w:r>
            <w:r w:rsidR="002A78FF"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br/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0814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8B26EF6" w14:textId="048194F6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社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至空会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057AF3B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EEA386F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9" w:type="pct"/>
          </w:tcPr>
          <w:p w14:paraId="5A83D789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5BE40CB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3AAFC0EE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ZERO　BASE三ヶ日</w:t>
            </w:r>
          </w:p>
        </w:tc>
        <w:tc>
          <w:tcPr>
            <w:tcW w:w="295" w:type="pct"/>
            <w:vAlign w:val="center"/>
          </w:tcPr>
          <w:p w14:paraId="0389498D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4D74697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ヶ日町宇志696番地の1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1BBFAAE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4-1202</w:t>
            </w:r>
          </w:p>
          <w:p w14:paraId="738CA74B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4-1208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5FAF063" w14:textId="78A0C7DA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すだち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6E507D1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B69AE87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70591D19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1E9B8AC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0EC87734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細江あすなろ作業所</w:t>
            </w:r>
          </w:p>
        </w:tc>
        <w:tc>
          <w:tcPr>
            <w:tcW w:w="295" w:type="pct"/>
            <w:vAlign w:val="center"/>
          </w:tcPr>
          <w:p w14:paraId="3B91B5FF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FFFC2A3" w14:textId="77777777" w:rsidR="002A78FF" w:rsidRPr="00245FE8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245FE8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北区細江町中川4436番地の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1DAE099" w14:textId="23004708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2-1305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FAX兼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4E7314F" w14:textId="27DAAF2E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昴会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45B9AE9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952B630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6524053C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6504301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5E6B35" w14:textId="45268541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訓練事業所ナルド</w:t>
            </w:r>
          </w:p>
        </w:tc>
        <w:tc>
          <w:tcPr>
            <w:tcW w:w="295" w:type="pct"/>
            <w:vAlign w:val="center"/>
          </w:tcPr>
          <w:p w14:paraId="3743D075" w14:textId="77777777" w:rsidR="002A78FF" w:rsidRPr="008A1A16" w:rsidRDefault="002A78FF" w:rsidP="00307A1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FA0EA40" w14:textId="77777777" w:rsidR="002A78FF" w:rsidRPr="00245FE8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245FE8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北区細江町中川7220番地の7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B47799C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7-4621</w:t>
            </w:r>
          </w:p>
          <w:p w14:paraId="20111FC7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8-1594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BFCE16B" w14:textId="2CEA1119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F60B4B1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C00B693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42692228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008DEFE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60275B79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厚生園まじわりの家</w:t>
            </w:r>
          </w:p>
        </w:tc>
        <w:tc>
          <w:tcPr>
            <w:tcW w:w="295" w:type="pct"/>
            <w:vAlign w:val="center"/>
          </w:tcPr>
          <w:p w14:paraId="60ED1030" w14:textId="77777777" w:rsidR="002A78FF" w:rsidRPr="008A1A16" w:rsidRDefault="002A78FF" w:rsidP="00EA71A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192FC79" w14:textId="77777777" w:rsidR="002A78FF" w:rsidRPr="00245FE8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245FE8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北区細江町中川7220番地の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EEC6B2C" w14:textId="77777777" w:rsidR="002A78FF" w:rsidRPr="008A1A16" w:rsidRDefault="00036D31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7-4599</w:t>
            </w:r>
          </w:p>
          <w:p w14:paraId="4ED8602F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7-4526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DEED15A" w14:textId="23F15063" w:rsidR="00B85340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DE24137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BEC9473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1E07E5D5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B6C5F5B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67B3E7A0" w14:textId="0704BC8A" w:rsidR="00B85340" w:rsidRPr="008A1A16" w:rsidRDefault="00820627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引佐草の根作業所</w:t>
            </w:r>
          </w:p>
        </w:tc>
        <w:tc>
          <w:tcPr>
            <w:tcW w:w="295" w:type="pct"/>
            <w:vAlign w:val="center"/>
          </w:tcPr>
          <w:p w14:paraId="7BC9E15A" w14:textId="16C7D6F2" w:rsidR="00B85340" w:rsidRPr="008A1A16" w:rsidRDefault="009F1DC5" w:rsidP="00EA71A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AD7400C" w14:textId="3341F220" w:rsidR="00B85340" w:rsidRPr="008A1A16" w:rsidRDefault="00B85340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北区引佐町井伊谷601-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EC0B3B1" w14:textId="4F7BB781" w:rsidR="00B85340" w:rsidRPr="008A1A16" w:rsidRDefault="00B85340" w:rsidP="00B85340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2-287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1BA9B5D" w14:textId="1FD33DFC" w:rsidR="00B85340" w:rsidRPr="008A1A16" w:rsidRDefault="00996942" w:rsidP="00B8534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B8534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B8534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引佐すみれの会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EE7279C" w14:textId="77777777" w:rsidR="00B85340" w:rsidRPr="008A1A16" w:rsidRDefault="00B85340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4E769EE" w14:textId="77777777" w:rsidR="00B85340" w:rsidRPr="008A1A16" w:rsidRDefault="00B85340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6CD7BCA1" w14:textId="77777777" w:rsidR="00B85340" w:rsidRPr="008A1A16" w:rsidRDefault="00B85340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BF5C11E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4FACD9B5" w14:textId="74A55EAA" w:rsidR="00B85340" w:rsidRPr="008A1A16" w:rsidRDefault="00B85340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ステップサポート</w:t>
            </w:r>
          </w:p>
        </w:tc>
        <w:tc>
          <w:tcPr>
            <w:tcW w:w="295" w:type="pct"/>
            <w:vAlign w:val="center"/>
          </w:tcPr>
          <w:p w14:paraId="3528E5BF" w14:textId="39B60B48" w:rsidR="00B85340" w:rsidRPr="008A1A16" w:rsidRDefault="002542AE" w:rsidP="00EA71A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02A6ED" w14:textId="28478F20" w:rsidR="00B85340" w:rsidRPr="008A1A16" w:rsidRDefault="00B85340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北区都田町9478-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38DA75D" w14:textId="77777777" w:rsidR="00B85340" w:rsidRPr="008A1A16" w:rsidRDefault="00B85340" w:rsidP="00B85340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8-8316</w:t>
            </w:r>
          </w:p>
          <w:p w14:paraId="69CACA6E" w14:textId="64E99951" w:rsidR="00FC1AD1" w:rsidRPr="008A1A16" w:rsidRDefault="00FC1AD1" w:rsidP="00B85340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8-358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23C4D33A" w14:textId="71EA6A11" w:rsidR="00B85340" w:rsidRPr="008A1A16" w:rsidRDefault="00996942" w:rsidP="00B8534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B8534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B8534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0E815CF" w14:textId="77777777" w:rsidR="00B85340" w:rsidRPr="008A1A16" w:rsidRDefault="00B85340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29999D0" w14:textId="77777777" w:rsidR="00B85340" w:rsidRPr="008A1A16" w:rsidRDefault="00B85340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09AEA4D2" w14:textId="77777777" w:rsidR="00B85340" w:rsidRPr="008A1A16" w:rsidRDefault="00B85340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FBAC3EB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5F5F7C1B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たちばな授産所</w:t>
            </w:r>
          </w:p>
        </w:tc>
        <w:tc>
          <w:tcPr>
            <w:tcW w:w="295" w:type="pct"/>
            <w:vAlign w:val="center"/>
          </w:tcPr>
          <w:p w14:paraId="6D28FCBC" w14:textId="77777777" w:rsidR="002A78FF" w:rsidRPr="008A1A16" w:rsidRDefault="002A78FF" w:rsidP="00EA71A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874ABD6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於呂514番地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EF10E2E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8-3214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0-0084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0B9C198" w14:textId="559EF392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たちばな会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144B79E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4444E23E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21A8470F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185186CE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FAF46C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ワークキャンパ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BC36" w14:textId="77777777" w:rsidR="002A78FF" w:rsidRPr="008A1A16" w:rsidRDefault="002A78FF" w:rsidP="00307A1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2973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於呂4201番地の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05B4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1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E02" w14:textId="00707156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109E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5896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E80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1B631D51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0AAD3B85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多機能事業所ループ奏</w:t>
            </w:r>
          </w:p>
        </w:tc>
        <w:tc>
          <w:tcPr>
            <w:tcW w:w="295" w:type="pct"/>
            <w:vAlign w:val="center"/>
          </w:tcPr>
          <w:p w14:paraId="32D11703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A6CA2B0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寺島3267番地の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4A9F02F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2-6010</w:t>
            </w:r>
          </w:p>
          <w:p w14:paraId="16702866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2-601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7CA850E" w14:textId="676E1E0B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みどりの樹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F5F462C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513E8E3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47DA43AD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11669E7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9C52E3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障害者生活介護施設</w:t>
            </w:r>
          </w:p>
          <w:p w14:paraId="3924B57E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「ふれんず」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053733F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14E0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高薗775番地の1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298D0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8803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6-7824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D2953" w14:textId="25A66F9C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※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社会福祉事業団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70CC0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F0F30C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19A8F046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F8ED0BB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tcBorders>
              <w:top w:val="nil"/>
            </w:tcBorders>
            <w:shd w:val="clear" w:color="auto" w:fill="E6E6E6"/>
            <w:vAlign w:val="center"/>
          </w:tcPr>
          <w:p w14:paraId="53E9666F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介護・就労継続支援施設「かがやき」</w:t>
            </w:r>
          </w:p>
        </w:tc>
        <w:tc>
          <w:tcPr>
            <w:tcW w:w="295" w:type="pct"/>
            <w:tcBorders>
              <w:top w:val="nil"/>
            </w:tcBorders>
            <w:vAlign w:val="center"/>
          </w:tcPr>
          <w:p w14:paraId="3C0B8DE9" w14:textId="77777777" w:rsidR="002A78FF" w:rsidRPr="008A1A16" w:rsidRDefault="002A78FF" w:rsidP="00EA71A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089" w:type="pct"/>
            <w:tcBorders>
              <w:top w:val="nil"/>
            </w:tcBorders>
            <w:shd w:val="clear" w:color="auto" w:fill="auto"/>
            <w:vAlign w:val="center"/>
          </w:tcPr>
          <w:p w14:paraId="225003EE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高薗775番地の1</w:t>
            </w:r>
          </w:p>
        </w:tc>
        <w:tc>
          <w:tcPr>
            <w:tcW w:w="435" w:type="pct"/>
            <w:tcBorders>
              <w:top w:val="nil"/>
            </w:tcBorders>
            <w:shd w:val="clear" w:color="auto" w:fill="auto"/>
            <w:vAlign w:val="center"/>
          </w:tcPr>
          <w:p w14:paraId="72B38498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8805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6-7909</w:t>
            </w:r>
          </w:p>
        </w:tc>
        <w:tc>
          <w:tcPr>
            <w:tcW w:w="1031" w:type="pct"/>
            <w:tcBorders>
              <w:top w:val="nil"/>
            </w:tcBorders>
            <w:shd w:val="clear" w:color="auto" w:fill="auto"/>
            <w:vAlign w:val="center"/>
          </w:tcPr>
          <w:p w14:paraId="6BF2B1D4" w14:textId="3C63E9FF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※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社会福祉事業団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36" w:type="pct"/>
            <w:tcBorders>
              <w:top w:val="nil"/>
            </w:tcBorders>
            <w:shd w:val="clear" w:color="auto" w:fill="auto"/>
            <w:vAlign w:val="center"/>
          </w:tcPr>
          <w:p w14:paraId="589D0089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A2A5E9D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</w:tcBorders>
          </w:tcPr>
          <w:p w14:paraId="667C7484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A990E35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34EA7B8A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リーブの樹</w:t>
            </w:r>
          </w:p>
        </w:tc>
        <w:tc>
          <w:tcPr>
            <w:tcW w:w="295" w:type="pct"/>
            <w:vAlign w:val="center"/>
          </w:tcPr>
          <w:p w14:paraId="22921C4D" w14:textId="77777777" w:rsidR="002A78FF" w:rsidRPr="008A1A16" w:rsidRDefault="002A78FF" w:rsidP="00307A1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A546E2B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尾野462番地の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4134A4C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2-3415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2-3425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23164E48" w14:textId="1668D0A6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小羊学園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9C5DF9F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720AAD5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2B467F94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79F00C3B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6CC2DEFE" w14:textId="48C9CA1B" w:rsidR="002A78FF" w:rsidRPr="008A1A16" w:rsidRDefault="00ED0A0B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介護事業所ループさつき</w:t>
            </w:r>
          </w:p>
        </w:tc>
        <w:tc>
          <w:tcPr>
            <w:tcW w:w="295" w:type="pct"/>
            <w:vAlign w:val="center"/>
          </w:tcPr>
          <w:p w14:paraId="0AF1AB04" w14:textId="2D7C2A62" w:rsidR="002A78FF" w:rsidRPr="008A1A16" w:rsidRDefault="0082062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43A6BED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中瀬648番地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04B5B23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88-3893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5F400E4" w14:textId="37C32735" w:rsidR="002A78FF" w:rsidRPr="008A1A16" w:rsidRDefault="00996942" w:rsidP="0059057E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みどりの樹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CD306FD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6C0102C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31392FEB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C583ECD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091226AD" w14:textId="77777777" w:rsidR="002A78FF" w:rsidRPr="008A1A16" w:rsidRDefault="001B4B9A" w:rsidP="001B4B9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障害者生活介護施設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光の園</w:t>
            </w:r>
          </w:p>
        </w:tc>
        <w:tc>
          <w:tcPr>
            <w:tcW w:w="295" w:type="pct"/>
            <w:vAlign w:val="center"/>
          </w:tcPr>
          <w:p w14:paraId="18627C6A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54B9F84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小松3236番地の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133367D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606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9-3165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4BE2157" w14:textId="5B89C056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※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社会福祉協議会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D11EED5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4042E54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5F723B42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09300D4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6E0090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風の丘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7184FBB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79459" w14:textId="77777777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平口5042番地の37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2E4E3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1833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3A809" w14:textId="18AFB12C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小羊学園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5DB9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27718" w14:textId="77777777" w:rsidR="002A78FF" w:rsidRPr="008A1A16" w:rsidRDefault="002A78FF" w:rsidP="0059057E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020FBB59" w14:textId="77777777" w:rsidR="002A78FF" w:rsidRPr="008A1A16" w:rsidRDefault="002A78FF" w:rsidP="0059057E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108EF7CC" w14:textId="157DE4AA" w:rsidR="009232FA" w:rsidRDefault="009232FA">
      <w:r w:rsidRPr="008A1A1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●生活介護</w:t>
      </w:r>
      <w:r>
        <w:rPr>
          <w:rFonts w:ascii="HG丸ｺﾞｼｯｸM-PRO" w:eastAsia="HG丸ｺﾞｼｯｸM-PRO" w:hAnsi="HG丸ｺﾞｼｯｸM-PRO" w:hint="eastAsia"/>
          <w:b/>
          <w:sz w:val="24"/>
        </w:rPr>
        <w:t>（つづき）</w:t>
      </w:r>
    </w:p>
    <w:tbl>
      <w:tblPr>
        <w:tblW w:w="5005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1"/>
        <w:gridCol w:w="576"/>
        <w:gridCol w:w="2126"/>
        <w:gridCol w:w="849"/>
        <w:gridCol w:w="2013"/>
        <w:gridCol w:w="851"/>
        <w:gridCol w:w="714"/>
        <w:gridCol w:w="720"/>
      </w:tblGrid>
      <w:tr w:rsidR="009232FA" w:rsidRPr="008A1A16" w14:paraId="15AC671F" w14:textId="77777777" w:rsidTr="00820627">
        <w:trPr>
          <w:trHeight w:val="397"/>
          <w:tblHeader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E16B095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812AC8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員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11530EA7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A65E7E6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727E241D" w14:textId="77777777" w:rsidR="009232FA" w:rsidRPr="008A1A16" w:rsidRDefault="009232FA" w:rsidP="008206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C3C6A43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4C584BF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8828FB2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短期入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CF6041" w14:textId="77777777" w:rsidR="009232FA" w:rsidRPr="008A1A16" w:rsidRDefault="009232FA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備考</w:t>
            </w:r>
          </w:p>
        </w:tc>
      </w:tr>
      <w:tr w:rsidR="008A1A16" w:rsidRPr="008A1A16" w14:paraId="0D724FD5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1293810A" w14:textId="6884822A" w:rsidR="002A78FF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それあ～ど</w:t>
            </w:r>
          </w:p>
        </w:tc>
        <w:tc>
          <w:tcPr>
            <w:tcW w:w="295" w:type="pct"/>
            <w:vAlign w:val="center"/>
          </w:tcPr>
          <w:p w14:paraId="3FCA13B5" w14:textId="1D1A7FBA" w:rsidR="002A78FF" w:rsidRPr="008A1A16" w:rsidRDefault="00FC1AD1" w:rsidP="00FC1A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662CDA3" w14:textId="2C190B0B" w:rsidR="007C54D4" w:rsidRPr="008A1A16" w:rsidRDefault="002A78F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高畑824番地の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777B99C" w14:textId="04B2AD42" w:rsidR="002A78FF" w:rsidRPr="008A1A16" w:rsidRDefault="00ED0A0B" w:rsidP="005B7CF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68-778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271875E2" w14:textId="774BBCBB" w:rsidR="002A78F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 Harmony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06F1B44" w14:textId="77777777" w:rsidR="002A78FF" w:rsidRPr="008A1A16" w:rsidRDefault="002A78F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175FA6F" w14:textId="77777777" w:rsidR="002A78FF" w:rsidRPr="008A1A16" w:rsidRDefault="002A78FF" w:rsidP="0059057E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5615628B" w14:textId="77777777" w:rsidR="002A78FF" w:rsidRPr="008A1A16" w:rsidRDefault="002A78FF" w:rsidP="0059057E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D4162" w:rsidRPr="008A1A16" w14:paraId="39A732DA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40C58384" w14:textId="495C6BAA" w:rsidR="007C54D4" w:rsidRPr="008A1A16" w:rsidRDefault="007C54D4" w:rsidP="007C54D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まつぼっくり</w:t>
            </w:r>
          </w:p>
        </w:tc>
        <w:tc>
          <w:tcPr>
            <w:tcW w:w="295" w:type="pct"/>
            <w:vAlign w:val="center"/>
          </w:tcPr>
          <w:p w14:paraId="74533F3C" w14:textId="05132319" w:rsidR="007C54D4" w:rsidRPr="008A1A16" w:rsidRDefault="001C2558" w:rsidP="007C54D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8ADCA4C" w14:textId="74F1C498" w:rsidR="007C54D4" w:rsidRPr="008A1A16" w:rsidRDefault="007C54D4" w:rsidP="007C54D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善地69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E3695DB" w14:textId="4FFCBFC2" w:rsidR="007C54D4" w:rsidRPr="008A1A16" w:rsidRDefault="007C54D4" w:rsidP="005B7CF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86-8083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F1FE102" w14:textId="5B899631" w:rsidR="007C54D4" w:rsidRPr="008A1A16" w:rsidRDefault="00CA1154" w:rsidP="007C54D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福）</w:t>
            </w:r>
            <w:r w:rsidR="007C54D4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みどりの樹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507B350" w14:textId="77777777" w:rsidR="007C54D4" w:rsidRPr="008A1A16" w:rsidRDefault="007C54D4" w:rsidP="007C54D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76D6A3" w14:textId="77777777" w:rsidR="007C54D4" w:rsidRPr="008A1A16" w:rsidRDefault="007C54D4" w:rsidP="007C54D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2114E523" w14:textId="77777777" w:rsidR="007C54D4" w:rsidRPr="008A1A16" w:rsidRDefault="007C54D4" w:rsidP="007C54D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D4162" w:rsidRPr="008A1A16" w14:paraId="0777B58E" w14:textId="77777777" w:rsidTr="00F37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979" w:type="pct"/>
            <w:shd w:val="clear" w:color="auto" w:fill="E6E6E6"/>
            <w:vAlign w:val="center"/>
          </w:tcPr>
          <w:p w14:paraId="04F633AA" w14:textId="583A8773" w:rsidR="00B85340" w:rsidRPr="008A1A16" w:rsidRDefault="00B85340" w:rsidP="00B85340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チャレンジ工房浜北</w:t>
            </w:r>
          </w:p>
        </w:tc>
        <w:tc>
          <w:tcPr>
            <w:tcW w:w="295" w:type="pct"/>
            <w:vAlign w:val="center"/>
          </w:tcPr>
          <w:p w14:paraId="7428B86E" w14:textId="62ECF92F" w:rsidR="00B85340" w:rsidRPr="008A1A16" w:rsidRDefault="00FC1AD1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93837BA" w14:textId="2D5520F5" w:rsidR="002F6887" w:rsidRPr="008A1A16" w:rsidRDefault="00B85340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高薗208-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8207051" w14:textId="77777777" w:rsidR="00B85340" w:rsidRPr="008A1A16" w:rsidRDefault="00B85340" w:rsidP="005B7CF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4-2530</w:t>
            </w:r>
          </w:p>
          <w:p w14:paraId="5CBEC20B" w14:textId="131B2624" w:rsidR="00FC1AD1" w:rsidRPr="008A1A16" w:rsidRDefault="00FC1AD1" w:rsidP="005B7CF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4-253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D271A48" w14:textId="6781C17F" w:rsidR="00B85340" w:rsidRPr="008A1A16" w:rsidRDefault="00996942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B8534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B8534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028006C" w14:textId="77777777" w:rsidR="00B85340" w:rsidRPr="008A1A16" w:rsidRDefault="00B85340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19A4CE8F" w14:textId="77777777" w:rsidR="00B85340" w:rsidRPr="008A1A16" w:rsidRDefault="00B85340" w:rsidP="0059057E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9" w:type="pct"/>
          </w:tcPr>
          <w:p w14:paraId="6294F494" w14:textId="77777777" w:rsidR="00B85340" w:rsidRPr="008A1A16" w:rsidRDefault="00B85340" w:rsidP="0059057E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756D4FFA" w14:textId="20FA80EA" w:rsidR="00E258DE" w:rsidRPr="008A1A16" w:rsidRDefault="00E258DE" w:rsidP="00E258DE">
      <w:pPr>
        <w:widowControl/>
        <w:spacing w:line="0" w:lineRule="atLeast"/>
        <w:jc w:val="left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</w:t>
      </w:r>
      <w:r w:rsidR="00996942"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()</w:t>
      </w:r>
      <w:r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は指定管理者による管理者運営</w:t>
      </w:r>
    </w:p>
    <w:p w14:paraId="7DA23376" w14:textId="696B454D" w:rsidR="002D5BE1" w:rsidRDefault="002D5BE1" w:rsidP="002D5BE1">
      <w:pPr>
        <w:widowControl/>
        <w:spacing w:line="0" w:lineRule="atLeast"/>
        <w:jc w:val="left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</w:t>
      </w:r>
      <w:r w:rsidR="00996B86"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R</w:t>
      </w:r>
      <w:r w:rsidR="00F700CB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5</w:t>
      </w:r>
      <w:r w:rsidR="00996B86"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.4.1</w:t>
      </w:r>
      <w:r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現在において休止している事業所は掲載していません。</w:t>
      </w:r>
    </w:p>
    <w:p w14:paraId="7F1EA3EE" w14:textId="77777777" w:rsidR="001A606B" w:rsidRDefault="001A606B" w:rsidP="001A606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7252F7C0" w14:textId="0D685182" w:rsidR="009C20BF" w:rsidRPr="008A1A16" w:rsidRDefault="00F63D0D" w:rsidP="001A606B">
      <w:pPr>
        <w:rPr>
          <w:rFonts w:ascii="HG丸ｺﾞｼｯｸM-PRO" w:eastAsia="HG丸ｺﾞｼｯｸM-PRO" w:hAnsi="HG丸ｺﾞｼｯｸM-PRO"/>
          <w:szCs w:val="18"/>
        </w:rPr>
      </w:pPr>
      <w:r w:rsidRPr="008A1A16">
        <w:rPr>
          <w:rFonts w:ascii="HG丸ｺﾞｼｯｸM-PRO" w:eastAsia="HG丸ｺﾞｼｯｸM-PRO" w:hAnsi="HG丸ｺﾞｼｯｸM-PRO" w:hint="eastAsia"/>
          <w:b/>
          <w:sz w:val="24"/>
        </w:rPr>
        <w:t>●短期入所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7"/>
        <w:gridCol w:w="2560"/>
        <w:gridCol w:w="835"/>
        <w:gridCol w:w="3134"/>
        <w:gridCol w:w="624"/>
      </w:tblGrid>
      <w:tr w:rsidR="008A1A16" w:rsidRPr="008A1A16" w14:paraId="500283E5" w14:textId="77777777" w:rsidTr="00141EEC">
        <w:trPr>
          <w:trHeight w:val="397"/>
          <w:tblHeader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3F78106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791DC22E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D799FC3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05AF5A6C" w14:textId="5DF2ADE4" w:rsidR="00DC1432" w:rsidRPr="008A1A16" w:rsidRDefault="00DC1432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32C9084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FB0E308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</w:tr>
      <w:tr w:rsidR="008A1A16" w:rsidRPr="008A1A16" w14:paraId="067EBB11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2" w:type="pct"/>
            <w:shd w:val="clear" w:color="auto" w:fill="E6E6E6"/>
            <w:vAlign w:val="center"/>
          </w:tcPr>
          <w:p w14:paraId="2BB2B0D0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和合愛光園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0135E359" w14:textId="77777777" w:rsidR="00553A79" w:rsidRPr="008A1A16" w:rsidRDefault="00553A79" w:rsidP="0059057E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和合町555番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5F8143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8-0800</w:t>
            </w:r>
          </w:p>
          <w:p w14:paraId="69EE9618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6-6511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01010940" w14:textId="7ED2336B" w:rsidR="00553A79" w:rsidRPr="008A1A16" w:rsidRDefault="00996942" w:rsidP="0059057E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FCC950C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</w:p>
        </w:tc>
      </w:tr>
      <w:tr w:rsidR="008A1A16" w:rsidRPr="008A1A16" w14:paraId="16A57771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2" w:type="pct"/>
            <w:shd w:val="clear" w:color="auto" w:fill="E6E6E6"/>
            <w:vAlign w:val="center"/>
          </w:tcPr>
          <w:p w14:paraId="46DB21A7" w14:textId="15E1E0C9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和合愛光園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ユニット型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5FA6D4C7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和合町555番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E3DB501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8-0800</w:t>
            </w:r>
          </w:p>
          <w:p w14:paraId="4055B19E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6-6511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328BD477" w14:textId="6983F66A" w:rsidR="00553A79" w:rsidRPr="008A1A16" w:rsidRDefault="00996942" w:rsidP="0059057E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9629972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</w:p>
        </w:tc>
      </w:tr>
      <w:tr w:rsidR="008A1A16" w:rsidRPr="008A1A16" w14:paraId="2F5B93E3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2" w:type="pct"/>
            <w:shd w:val="clear" w:color="auto" w:fill="E6E6E6"/>
            <w:vAlign w:val="center"/>
          </w:tcPr>
          <w:p w14:paraId="64E3F966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和合愛光園</w:t>
            </w:r>
          </w:p>
          <w:p w14:paraId="18E3A59C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和合サテライト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70550632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和合町500番地の1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DB92AB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5-3870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6A96702D" w14:textId="094D6741" w:rsidR="00553A79" w:rsidRPr="008A1A16" w:rsidRDefault="00996942" w:rsidP="0059057E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85A682F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</w:p>
        </w:tc>
      </w:tr>
      <w:tr w:rsidR="008A1A16" w:rsidRPr="008A1A16" w14:paraId="075DF64A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4549DF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6"/>
                <w:szCs w:val="16"/>
              </w:rPr>
              <w:t>天竜厚生会城北の家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82FEB1E" w14:textId="638154E9" w:rsidR="00F91155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城北一丁目24番5号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5BC873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2-0031</w:t>
            </w:r>
          </w:p>
          <w:p w14:paraId="0925A27F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2-0035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03D796E4" w14:textId="152CB4BE" w:rsidR="00553A79" w:rsidRPr="008A1A16" w:rsidRDefault="00996942" w:rsidP="0059057E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0C45783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C2397C" w:rsidRPr="008A1A16" w14:paraId="698961B3" w14:textId="77777777" w:rsidTr="00ED1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2" w:type="pct"/>
            <w:shd w:val="clear" w:color="auto" w:fill="E6E6E6"/>
            <w:vAlign w:val="center"/>
          </w:tcPr>
          <w:p w14:paraId="2BFCED27" w14:textId="77777777" w:rsidR="00C2397C" w:rsidRPr="008A1A16" w:rsidRDefault="00C2397C" w:rsidP="00ED11B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長上苑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2122A8C4" w14:textId="77777777" w:rsidR="00C2397C" w:rsidRPr="008A1A16" w:rsidRDefault="00C2397C" w:rsidP="00ED11B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中田町584番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B13880" w14:textId="77777777" w:rsidR="00C2397C" w:rsidRPr="008A1A16" w:rsidRDefault="00C2397C" w:rsidP="00ED11B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1-0011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2ED1636A" w14:textId="77777777" w:rsidR="00C2397C" w:rsidRPr="008A1A16" w:rsidRDefault="00C2397C" w:rsidP="00ED11B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七恵会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1DF95FA" w14:textId="77777777" w:rsidR="00C2397C" w:rsidRPr="008A1A16" w:rsidRDefault="00C2397C" w:rsidP="00ED11B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</w:p>
        </w:tc>
      </w:tr>
      <w:tr w:rsidR="008A1A16" w:rsidRPr="008A1A16" w14:paraId="79281884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2" w:type="pct"/>
            <w:shd w:val="clear" w:color="auto" w:fill="E6E6E6"/>
            <w:vAlign w:val="center"/>
          </w:tcPr>
          <w:p w14:paraId="6672AE97" w14:textId="77777777" w:rsidR="00F91155" w:rsidRPr="008A1A16" w:rsidRDefault="00F91155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6"/>
                <w:szCs w:val="16"/>
              </w:rPr>
              <w:t>短期入所　朝霧の園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58A0C021" w14:textId="77777777" w:rsidR="00F91155" w:rsidRPr="008A1A16" w:rsidRDefault="00F91155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庄和町2476番地の1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F793B2" w14:textId="77777777" w:rsidR="00F91155" w:rsidRPr="008A1A16" w:rsidRDefault="00F91155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7-2202</w:t>
            </w:r>
          </w:p>
          <w:p w14:paraId="19E9E81C" w14:textId="77777777" w:rsidR="00F91155" w:rsidRPr="008A1A16" w:rsidRDefault="00F91155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7-2203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3D7A48D9" w14:textId="1FA60FC3" w:rsidR="00736BE7" w:rsidRPr="008A1A16" w:rsidRDefault="00996942" w:rsidP="0059057E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F91155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F91155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和光会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7497C09" w14:textId="77777777" w:rsidR="00F91155" w:rsidRPr="008A1A16" w:rsidRDefault="00F91155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D60440A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2" w:type="pct"/>
            <w:shd w:val="clear" w:color="auto" w:fill="E6E6E6"/>
            <w:vAlign w:val="center"/>
          </w:tcPr>
          <w:p w14:paraId="3BA34FBF" w14:textId="16709F58" w:rsidR="00996942" w:rsidRPr="008A1A16" w:rsidRDefault="00996942" w:rsidP="00E11B48">
            <w:pPr>
              <w:spacing w:line="0" w:lineRule="atLeast"/>
              <w:rPr>
                <w:rFonts w:ascii="ＭＳ ゴシック" w:eastAsia="ＭＳ ゴシック" w:hAnsi="ＭＳ ゴシック" w:cs="ＭＳ Ｐゴシック"/>
                <w:noProof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厚生園讃栄寮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033729E8" w14:textId="782C5500" w:rsidR="00996942" w:rsidRPr="00CA1E61" w:rsidRDefault="00996942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A1E6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細江町中川7220番地の7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E7FFFA" w14:textId="77777777" w:rsidR="00996942" w:rsidRPr="008A1A16" w:rsidRDefault="00996942" w:rsidP="00E11B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7-4598</w:t>
            </w:r>
          </w:p>
          <w:p w14:paraId="764F62C0" w14:textId="4653E50C" w:rsidR="00996942" w:rsidRPr="008A1A16" w:rsidRDefault="00996942" w:rsidP="00E11B48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8-1594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5E8C45CE" w14:textId="58151DF9" w:rsidR="00996942" w:rsidRPr="008A1A16" w:rsidRDefault="00996942" w:rsidP="00F91155">
            <w:pPr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聖隷福祉事業団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65EC960" w14:textId="77777777" w:rsidR="00996942" w:rsidRPr="008A1A16" w:rsidRDefault="0099694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72BE2064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2" w:type="pct"/>
            <w:shd w:val="clear" w:color="auto" w:fill="E6E6E6"/>
            <w:vAlign w:val="center"/>
          </w:tcPr>
          <w:p w14:paraId="6FCD19EA" w14:textId="77777777" w:rsidR="00553A79" w:rsidRPr="008A1A16" w:rsidRDefault="00553A79" w:rsidP="00141EEC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和合愛光園</w:t>
            </w:r>
          </w:p>
          <w:p w14:paraId="2A680924" w14:textId="77777777" w:rsidR="00553A79" w:rsidRPr="008A1A16" w:rsidRDefault="00553A79" w:rsidP="00141EEC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初生サテライト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7433698A" w14:textId="158AEA49" w:rsidR="00F91155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初生町1095番地の1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364CD90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0380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7D2F0605" w14:textId="5233A924" w:rsidR="00553A79" w:rsidRPr="008A1A16" w:rsidRDefault="00996942" w:rsidP="0059057E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006DFA3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</w:p>
        </w:tc>
      </w:tr>
      <w:tr w:rsidR="008A1A16" w:rsidRPr="008A1A16" w14:paraId="645046B9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2" w:type="pct"/>
            <w:shd w:val="clear" w:color="auto" w:fill="E6E6E6"/>
            <w:vAlign w:val="center"/>
          </w:tcPr>
          <w:p w14:paraId="1CFAAD99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しんぱらの家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57E28E36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新原4092番地の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76A056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4-1077</w:t>
            </w:r>
          </w:p>
          <w:p w14:paraId="46F1BA3D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4-1120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42829C70" w14:textId="0030B928" w:rsidR="00553A79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7B84C35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</w:p>
        </w:tc>
      </w:tr>
      <w:tr w:rsidR="008A1A16" w:rsidRPr="008A1A16" w14:paraId="4B30A711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2" w:type="pct"/>
            <w:shd w:val="clear" w:color="auto" w:fill="E6E6E6"/>
            <w:vAlign w:val="center"/>
          </w:tcPr>
          <w:p w14:paraId="76B60D42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愛光園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412785F4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高薗208番地の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4AA78D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4-0700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5F0A91C1" w14:textId="59E10E84" w:rsidR="00553A79" w:rsidRPr="008A1A16" w:rsidRDefault="00996942" w:rsidP="0059057E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3868888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11193105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2" w:type="pct"/>
            <w:shd w:val="clear" w:color="auto" w:fill="E6E6E6"/>
            <w:vAlign w:val="center"/>
          </w:tcPr>
          <w:p w14:paraId="248612F7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友愛のさと診療所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469254C3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高薗775番地の1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A9E2B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8801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5622D5F3" w14:textId="2E696EA4" w:rsidR="00553A79" w:rsidRPr="008A1A16" w:rsidRDefault="00553A79" w:rsidP="0059057E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※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社会福祉事業団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176AEB6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1967A633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2" w:type="pct"/>
            <w:shd w:val="clear" w:color="auto" w:fill="E6E6E6"/>
            <w:vAlign w:val="center"/>
          </w:tcPr>
          <w:p w14:paraId="0E7A4970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カトレア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045FFF25" w14:textId="77777777" w:rsidR="00553A79" w:rsidRPr="008A1A16" w:rsidRDefault="00553A79" w:rsidP="009B78A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平口5042番地の1891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CBDD6B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6816</w:t>
            </w:r>
          </w:p>
          <w:p w14:paraId="34FA4DCE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7-9845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01879C1A" w14:textId="5C430FAD" w:rsidR="00553A79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小羊学園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A7C30C4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</w:tr>
    </w:tbl>
    <w:p w14:paraId="14168262" w14:textId="3985A54F" w:rsidR="00E258DE" w:rsidRPr="008A1A16" w:rsidRDefault="00E258DE" w:rsidP="00E258DE">
      <w:pPr>
        <w:widowControl/>
        <w:spacing w:line="0" w:lineRule="atLeast"/>
        <w:jc w:val="left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</w:t>
      </w:r>
      <w:r w:rsidR="00996942"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()</w:t>
      </w:r>
      <w:r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は指定管理者による管理者運営</w:t>
      </w:r>
    </w:p>
    <w:p w14:paraId="0481F945" w14:textId="150480CE" w:rsidR="00301DED" w:rsidRDefault="00301DED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5DBB43EB" w14:textId="74F5859E" w:rsidR="00160E92" w:rsidRPr="008A1A16" w:rsidRDefault="00F63D0D" w:rsidP="009232FA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8A1A1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●自立訓練</w:t>
      </w:r>
      <w:r w:rsidR="00671C82" w:rsidRPr="008A1A16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Pr="008A1A16">
        <w:rPr>
          <w:rFonts w:ascii="HG丸ｺﾞｼｯｸM-PRO" w:eastAsia="HG丸ｺﾞｼｯｸM-PRO" w:hAnsi="HG丸ｺﾞｼｯｸM-PRO" w:hint="eastAsia"/>
          <w:b/>
          <w:sz w:val="24"/>
        </w:rPr>
        <w:t>機能訓練</w:t>
      </w:r>
      <w:r w:rsidR="00671C82" w:rsidRPr="008A1A16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8"/>
        <w:gridCol w:w="515"/>
        <w:gridCol w:w="2233"/>
        <w:gridCol w:w="1115"/>
        <w:gridCol w:w="1839"/>
        <w:gridCol w:w="704"/>
        <w:gridCol w:w="936"/>
      </w:tblGrid>
      <w:tr w:rsidR="008A1A16" w:rsidRPr="008A1A16" w14:paraId="0C734B37" w14:textId="77777777" w:rsidTr="00CA1154">
        <w:trPr>
          <w:trHeight w:val="397"/>
          <w:tblHeader/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42979BE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305306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員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36EE07B0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2F43B19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64A9C42D" w14:textId="7E8C00F3" w:rsidR="00DC1432" w:rsidRPr="008A1A16" w:rsidRDefault="00DC1432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FD7D8FF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6ACA8FE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8DC09DD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備考</w:t>
            </w:r>
          </w:p>
        </w:tc>
      </w:tr>
      <w:tr w:rsidR="008A1A16" w:rsidRPr="008A1A16" w14:paraId="6284F790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1C7856AE" w14:textId="77777777" w:rsidR="00E23315" w:rsidRPr="008A1A16" w:rsidRDefault="00E23315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トライサポート和合</w:t>
            </w:r>
          </w:p>
        </w:tc>
        <w:tc>
          <w:tcPr>
            <w:tcW w:w="264" w:type="pct"/>
            <w:vAlign w:val="center"/>
          </w:tcPr>
          <w:p w14:paraId="4FA21A1E" w14:textId="77777777" w:rsidR="00E23315" w:rsidRPr="008A1A16" w:rsidRDefault="0027123C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8D0D7A1" w14:textId="77777777" w:rsidR="00E23315" w:rsidRPr="008A1A16" w:rsidRDefault="00E23315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和合町555</w:t>
            </w:r>
            <w:r w:rsidR="005700AC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番地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EECF017" w14:textId="77777777" w:rsidR="00E23315" w:rsidRPr="008A1A16" w:rsidRDefault="00E23315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8-0800</w:t>
            </w:r>
          </w:p>
          <w:p w14:paraId="02C36977" w14:textId="77777777" w:rsidR="00E23315" w:rsidRPr="008A1A16" w:rsidRDefault="00E23315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6-6511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DB1BC2B" w14:textId="0B1FF71B" w:rsidR="00E23315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E23315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E23315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68C9178" w14:textId="77777777" w:rsidR="00E23315" w:rsidRPr="008A1A16" w:rsidRDefault="00E23315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9B57CE4" w14:textId="77777777" w:rsidR="00E23315" w:rsidRPr="008A1A16" w:rsidRDefault="00E23315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1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10"/>
                <w:kern w:val="0"/>
                <w:sz w:val="16"/>
                <w:szCs w:val="16"/>
              </w:rPr>
              <w:t>共生型</w:t>
            </w:r>
          </w:p>
        </w:tc>
      </w:tr>
      <w:tr w:rsidR="008A1A16" w:rsidRPr="008A1A16" w14:paraId="28F56CE9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221A4D1F" w14:textId="77777777" w:rsidR="00A7113F" w:rsidRPr="008A1A16" w:rsidRDefault="00A7113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リハビリプラザIN高丘</w:t>
            </w:r>
          </w:p>
        </w:tc>
        <w:tc>
          <w:tcPr>
            <w:tcW w:w="264" w:type="pct"/>
            <w:vAlign w:val="center"/>
          </w:tcPr>
          <w:p w14:paraId="660D50C3" w14:textId="77777777" w:rsidR="00A7113F" w:rsidRPr="008A1A16" w:rsidRDefault="00A7113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7E03304" w14:textId="77777777" w:rsidR="00A7113F" w:rsidRPr="008A1A16" w:rsidRDefault="00A7113F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高丘東四丁目43番11号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F11E2B0" w14:textId="77777777" w:rsidR="00A7113F" w:rsidRPr="008A1A16" w:rsidRDefault="00A7113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6000</w:t>
            </w:r>
          </w:p>
          <w:p w14:paraId="4C3269A8" w14:textId="77777777" w:rsidR="00A7113F" w:rsidRPr="008A1A16" w:rsidRDefault="00A7113F" w:rsidP="00A7113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1166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450C2534" w14:textId="08D04D28" w:rsidR="00A7113F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A7113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A7113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DFC0731" w14:textId="77777777" w:rsidR="00A7113F" w:rsidRPr="008A1A16" w:rsidRDefault="00A7113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8ACD1B2" w14:textId="77777777" w:rsidR="00A7113F" w:rsidRPr="008A1A16" w:rsidRDefault="00A7113F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1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10"/>
                <w:kern w:val="0"/>
                <w:sz w:val="16"/>
                <w:szCs w:val="16"/>
              </w:rPr>
              <w:t>共生型</w:t>
            </w:r>
          </w:p>
        </w:tc>
      </w:tr>
      <w:tr w:rsidR="008A1A16" w:rsidRPr="008A1A16" w14:paraId="393E0F74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378A2248" w14:textId="77777777" w:rsidR="007C54D4" w:rsidRPr="008A1A16" w:rsidRDefault="007C54D4" w:rsidP="007C54D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デイサービスセンター</w:t>
            </w:r>
          </w:p>
          <w:p w14:paraId="4ECDAFD9" w14:textId="4951EAE3" w:rsidR="007C54D4" w:rsidRPr="008A1A16" w:rsidRDefault="007C54D4" w:rsidP="007C54D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三方原</w:t>
            </w:r>
          </w:p>
        </w:tc>
        <w:tc>
          <w:tcPr>
            <w:tcW w:w="264" w:type="pct"/>
            <w:vAlign w:val="center"/>
          </w:tcPr>
          <w:p w14:paraId="43E007B3" w14:textId="5045EB82" w:rsidR="007C54D4" w:rsidRPr="008A1A16" w:rsidRDefault="007C54D4" w:rsidP="007C54D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04943F23" w14:textId="2568B8CA" w:rsidR="007C54D4" w:rsidRPr="008A1A16" w:rsidRDefault="007C54D4" w:rsidP="007C54D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方原町509番地の1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D85D9B3" w14:textId="77777777" w:rsidR="007C54D4" w:rsidRPr="008A1A16" w:rsidRDefault="007C54D4" w:rsidP="007C54D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2-9011</w:t>
            </w:r>
          </w:p>
          <w:p w14:paraId="4646E4C7" w14:textId="52FD8A55" w:rsidR="007C54D4" w:rsidRPr="008A1A16" w:rsidRDefault="007C54D4" w:rsidP="007C54D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4646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28C36F93" w14:textId="63B0C4B4" w:rsidR="007C54D4" w:rsidRPr="008A1A16" w:rsidRDefault="007C54D4" w:rsidP="007C54D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聖隷福祉事業団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C9C269A" w14:textId="77777777" w:rsidR="007C54D4" w:rsidRPr="008A1A16" w:rsidRDefault="007C54D4" w:rsidP="007C54D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D81D7BC" w14:textId="0F7727D4" w:rsidR="007C54D4" w:rsidRPr="008A1A16" w:rsidRDefault="007C54D4" w:rsidP="007C54D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1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10"/>
                <w:kern w:val="0"/>
                <w:sz w:val="16"/>
                <w:szCs w:val="16"/>
              </w:rPr>
              <w:t>共生型</w:t>
            </w:r>
          </w:p>
        </w:tc>
      </w:tr>
      <w:tr w:rsidR="008A1A16" w:rsidRPr="008A1A16" w14:paraId="1F1DFC1A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677C3039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厚生園まじわりの家</w:t>
            </w:r>
          </w:p>
        </w:tc>
        <w:tc>
          <w:tcPr>
            <w:tcW w:w="264" w:type="pct"/>
            <w:vAlign w:val="center"/>
          </w:tcPr>
          <w:p w14:paraId="2252DD8A" w14:textId="77777777" w:rsidR="00553A79" w:rsidRPr="008A1A16" w:rsidRDefault="00553A79" w:rsidP="00553A79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6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6009C103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北区細江町中川7220番地の1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13E6DAC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37-</w:t>
            </w:r>
            <w:r w:rsidR="00DC0D0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99</w:t>
            </w:r>
          </w:p>
          <w:p w14:paraId="03025AAC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7-4526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0C5D1D47" w14:textId="11AB55A6" w:rsidR="00553A79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B38E763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111B373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7429E7CA" w14:textId="19BA19F6" w:rsidR="00091302" w:rsidRDefault="00091302" w:rsidP="001A606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61908FAA" w14:textId="486C0C8A" w:rsidR="009C20BF" w:rsidRPr="008A1A16" w:rsidRDefault="00F63D0D" w:rsidP="009232FA">
      <w:pPr>
        <w:rPr>
          <w:rFonts w:ascii="HG丸ｺﾞｼｯｸM-PRO" w:eastAsia="HG丸ｺﾞｼｯｸM-PRO" w:hAnsi="HG丸ｺﾞｼｯｸM-PRO"/>
          <w:b/>
          <w:sz w:val="24"/>
        </w:rPr>
      </w:pPr>
      <w:r w:rsidRPr="008A1A16">
        <w:rPr>
          <w:rFonts w:ascii="HG丸ｺﾞｼｯｸM-PRO" w:eastAsia="HG丸ｺﾞｼｯｸM-PRO" w:hAnsi="HG丸ｺﾞｼｯｸM-PRO" w:hint="eastAsia"/>
          <w:b/>
          <w:sz w:val="24"/>
        </w:rPr>
        <w:t>●自立訓練</w:t>
      </w:r>
      <w:r w:rsidR="00671C82" w:rsidRPr="008A1A16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Pr="008A1A16">
        <w:rPr>
          <w:rFonts w:ascii="HG丸ｺﾞｼｯｸM-PRO" w:eastAsia="HG丸ｺﾞｼｯｸM-PRO" w:hAnsi="HG丸ｺﾞｼｯｸM-PRO" w:hint="eastAsia"/>
          <w:b/>
          <w:sz w:val="24"/>
        </w:rPr>
        <w:t>生活訓練</w:t>
      </w:r>
      <w:r w:rsidR="00671C82" w:rsidRPr="008A1A16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tbl>
      <w:tblPr>
        <w:tblW w:w="4992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4"/>
        <w:gridCol w:w="506"/>
        <w:gridCol w:w="2116"/>
        <w:gridCol w:w="993"/>
        <w:gridCol w:w="1933"/>
        <w:gridCol w:w="812"/>
        <w:gridCol w:w="800"/>
      </w:tblGrid>
      <w:tr w:rsidR="008A1A16" w:rsidRPr="008A1A16" w14:paraId="6596DAC7" w14:textId="77777777" w:rsidTr="008D7823">
        <w:trPr>
          <w:trHeight w:val="397"/>
          <w:tblHeader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1E449F9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F68770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員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65B68D15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12C24CE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274F54B8" w14:textId="358CB79F" w:rsidR="00DC1432" w:rsidRPr="008A1A16" w:rsidRDefault="00DC1432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971D483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EF26BE0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5213264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短期入所</w:t>
            </w:r>
          </w:p>
        </w:tc>
      </w:tr>
      <w:tr w:rsidR="008A1A16" w:rsidRPr="008A1A16" w14:paraId="3F73000D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2" w:type="pct"/>
            <w:tcBorders>
              <w:bottom w:val="nil"/>
            </w:tcBorders>
            <w:shd w:val="clear" w:color="auto" w:fill="E6E6E6"/>
            <w:vAlign w:val="center"/>
          </w:tcPr>
          <w:p w14:paraId="409C6071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センター大きな木</w:t>
            </w:r>
          </w:p>
        </w:tc>
        <w:tc>
          <w:tcPr>
            <w:tcW w:w="260" w:type="pct"/>
            <w:vAlign w:val="center"/>
          </w:tcPr>
          <w:p w14:paraId="4A2CAF69" w14:textId="0DE32788" w:rsidR="00553A79" w:rsidRPr="008A1A16" w:rsidRDefault="009E2E4E" w:rsidP="00553A7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12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-12"/>
                <w:kern w:val="0"/>
                <w:sz w:val="16"/>
                <w:szCs w:val="16"/>
              </w:rPr>
              <w:t>8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F5224B7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高丘東三丁目46番14号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D574496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20-6250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14:paraId="17EF32F8" w14:textId="4DA11A70" w:rsidR="00553A79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FA660B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えんしゅう</w:t>
            </w:r>
          </w:p>
          <w:p w14:paraId="4E830CF7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支援net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4953467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B0810A3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3BE9EB8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2" w:type="pct"/>
            <w:shd w:val="clear" w:color="auto" w:fill="E6E6E6"/>
            <w:vAlign w:val="center"/>
          </w:tcPr>
          <w:p w14:paraId="39D5CD76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スキルアップスクール</w:t>
            </w:r>
          </w:p>
          <w:p w14:paraId="5A38006E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S浜松校</w:t>
            </w:r>
          </w:p>
        </w:tc>
        <w:tc>
          <w:tcPr>
            <w:tcW w:w="260" w:type="pct"/>
            <w:vAlign w:val="center"/>
          </w:tcPr>
          <w:p w14:paraId="317570A0" w14:textId="77777777" w:rsidR="00553A79" w:rsidRPr="008A1A16" w:rsidRDefault="00553A79" w:rsidP="00553A7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12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12"/>
                <w:kern w:val="0"/>
                <w:sz w:val="16"/>
                <w:szCs w:val="16"/>
              </w:rPr>
              <w:t>10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16E7CDA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鴨江三丁目73番</w:t>
            </w: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5号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6B858B1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6-530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56-5301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692F3932" w14:textId="23921CE0" w:rsidR="00553A79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プリマ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3B20FAA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710FBC7B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9E2E4E" w:rsidRPr="008A1A16" w14:paraId="1FD31EBD" w14:textId="77777777" w:rsidTr="009E2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B2B55F" w14:textId="77777777" w:rsidR="009E2E4E" w:rsidRPr="008A1A16" w:rsidRDefault="009E2E4E" w:rsidP="00ED11B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ウイズ蜆塚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CEF5" w14:textId="77777777" w:rsidR="009E2E4E" w:rsidRPr="009E2E4E" w:rsidRDefault="009E2E4E" w:rsidP="00ED11B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12"/>
                <w:kern w:val="0"/>
                <w:sz w:val="16"/>
                <w:szCs w:val="16"/>
              </w:rPr>
            </w:pPr>
            <w:r w:rsidRPr="009E2E4E">
              <w:rPr>
                <w:rFonts w:ascii="ＭＳ ゴシック" w:eastAsia="ＭＳ ゴシック" w:hAnsi="ＭＳ ゴシック" w:cs="ＭＳ Ｐゴシック" w:hint="eastAsia"/>
                <w:spacing w:val="-12"/>
                <w:kern w:val="0"/>
                <w:sz w:val="16"/>
                <w:szCs w:val="16"/>
              </w:rPr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77DB" w14:textId="77777777" w:rsidR="009E2E4E" w:rsidRPr="001D4162" w:rsidRDefault="009E2E4E" w:rsidP="00ED11B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D416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蜆塚1丁目9-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C0C8" w14:textId="77777777" w:rsidR="009E2E4E" w:rsidRPr="008A1A16" w:rsidRDefault="009E2E4E" w:rsidP="00ED11B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89-556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A9A6" w14:textId="77777777" w:rsidR="009E2E4E" w:rsidRPr="008A1A16" w:rsidRDefault="009E2E4E" w:rsidP="00ED11B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特非）六星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1BD9" w14:textId="77777777" w:rsidR="009E2E4E" w:rsidRPr="008A1A16" w:rsidRDefault="009E2E4E" w:rsidP="00ED11B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25CE" w14:textId="77777777" w:rsidR="009E2E4E" w:rsidRPr="008A1A16" w:rsidRDefault="009E2E4E" w:rsidP="00ED11B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42BF335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2" w:type="pct"/>
            <w:shd w:val="clear" w:color="auto" w:fill="E6E6E6"/>
            <w:vAlign w:val="center"/>
          </w:tcPr>
          <w:p w14:paraId="42DB98D7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遠江てんのう</w:t>
            </w:r>
          </w:p>
        </w:tc>
        <w:tc>
          <w:tcPr>
            <w:tcW w:w="260" w:type="pct"/>
            <w:vAlign w:val="center"/>
          </w:tcPr>
          <w:p w14:paraId="7D833915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E31D7B0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天王町426番地の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92C348F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24-8807</w:t>
            </w:r>
          </w:p>
          <w:p w14:paraId="3FE91F93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24-8814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6D6D2B22" w14:textId="0302887D" w:rsidR="00553A79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一社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とおとうみ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01CA44D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5D7D5A5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1D78581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2" w:type="pct"/>
            <w:shd w:val="clear" w:color="auto" w:fill="E6E6E6"/>
            <w:vAlign w:val="center"/>
          </w:tcPr>
          <w:p w14:paraId="151E110C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多機能型事業所</w:t>
            </w:r>
          </w:p>
          <w:p w14:paraId="3D80B634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だまりのみち</w:t>
            </w:r>
          </w:p>
        </w:tc>
        <w:tc>
          <w:tcPr>
            <w:tcW w:w="260" w:type="pct"/>
            <w:vAlign w:val="center"/>
          </w:tcPr>
          <w:p w14:paraId="0DDAAF40" w14:textId="77777777" w:rsidR="00553A79" w:rsidRPr="008A1A16" w:rsidRDefault="00553A79" w:rsidP="00553A7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981F33C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中郡町474番地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95CF521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3024</w:t>
            </w:r>
          </w:p>
          <w:p w14:paraId="6E34AC88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3023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75CBCA6D" w14:textId="5460C7FB" w:rsidR="00553A79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社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至空会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6219C87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727EB44B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5247232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2" w:type="pct"/>
            <w:shd w:val="clear" w:color="auto" w:fill="E6E6E6"/>
            <w:vAlign w:val="center"/>
          </w:tcPr>
          <w:p w14:paraId="44295AD6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ィステップ</w:t>
            </w:r>
          </w:p>
        </w:tc>
        <w:tc>
          <w:tcPr>
            <w:tcW w:w="260" w:type="pct"/>
            <w:vAlign w:val="center"/>
          </w:tcPr>
          <w:p w14:paraId="018EADB3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9AA49FF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三島町1807番地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4E5AEA6" w14:textId="77777777" w:rsidR="00553A79" w:rsidRPr="008A1A16" w:rsidRDefault="00553A79" w:rsidP="00126EC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2-7711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2A6A1B01" w14:textId="28C5B164" w:rsidR="00553A79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ディレボリューション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39AC337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233FE442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FE55263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3DC72C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はまかぜ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C91C" w14:textId="77777777" w:rsidR="00553A79" w:rsidRPr="008A1A16" w:rsidRDefault="00553A79" w:rsidP="00553A7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71D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小沢渡町2760番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6B9D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5-077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15-077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250D" w14:textId="1BFE589D" w:rsidR="00553A79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好生会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3459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FEE5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25F4E690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2" w:type="pct"/>
            <w:shd w:val="clear" w:color="auto" w:fill="E6E6E6"/>
            <w:vAlign w:val="center"/>
          </w:tcPr>
          <w:p w14:paraId="5B966679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だんだん</w:t>
            </w:r>
          </w:p>
        </w:tc>
        <w:tc>
          <w:tcPr>
            <w:tcW w:w="260" w:type="pct"/>
            <w:vAlign w:val="center"/>
          </w:tcPr>
          <w:p w14:paraId="33E61DE1" w14:textId="77777777" w:rsidR="00553A79" w:rsidRPr="008A1A16" w:rsidRDefault="0027123C" w:rsidP="00553A7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6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E150620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幸町201番地の4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798B4BF" w14:textId="55DF15B0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</w:t>
            </w:r>
            <w:r w:rsidR="00C74576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802</w:t>
            </w: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0814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285AC2ED" w14:textId="44F79613" w:rsidR="00553A79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社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至空会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CF4D923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83AE1CB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41D8134C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3DF688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訓練事業所ナルド</w:t>
            </w:r>
          </w:p>
        </w:tc>
        <w:tc>
          <w:tcPr>
            <w:tcW w:w="260" w:type="pct"/>
            <w:vAlign w:val="center"/>
          </w:tcPr>
          <w:p w14:paraId="47279F8A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5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6204CB2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北区細江町中川7220番地の7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02B2128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7-4621</w:t>
            </w:r>
          </w:p>
          <w:p w14:paraId="01A3C2DE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8-1594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02776F22" w14:textId="20F27D99" w:rsidR="00553A79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AEF0C79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7FBE47DE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5050D824" w14:textId="77777777" w:rsidR="001A606B" w:rsidRDefault="001A606B" w:rsidP="001A606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97E3418" w14:textId="77777777" w:rsidR="00A01550" w:rsidRPr="008A1A16" w:rsidRDefault="00F63D0D" w:rsidP="001A606B">
      <w:pPr>
        <w:rPr>
          <w:rFonts w:ascii="HG丸ｺﾞｼｯｸM-PRO" w:eastAsia="HG丸ｺﾞｼｯｸM-PRO" w:hAnsi="HG丸ｺﾞｼｯｸM-PRO"/>
          <w:b/>
          <w:sz w:val="24"/>
        </w:rPr>
      </w:pPr>
      <w:r w:rsidRPr="008A1A16">
        <w:rPr>
          <w:rFonts w:ascii="HG丸ｺﾞｼｯｸM-PRO" w:eastAsia="HG丸ｺﾞｼｯｸM-PRO" w:hAnsi="HG丸ｺﾞｼｯｸM-PRO" w:hint="eastAsia"/>
          <w:b/>
          <w:sz w:val="24"/>
        </w:rPr>
        <w:t>●宿泊型自立訓練</w:t>
      </w:r>
    </w:p>
    <w:tbl>
      <w:tblPr>
        <w:tblW w:w="4994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9"/>
        <w:gridCol w:w="504"/>
        <w:gridCol w:w="2119"/>
        <w:gridCol w:w="993"/>
        <w:gridCol w:w="1934"/>
        <w:gridCol w:w="816"/>
        <w:gridCol w:w="793"/>
      </w:tblGrid>
      <w:tr w:rsidR="008A1A16" w:rsidRPr="008A1A16" w14:paraId="51F3A3BE" w14:textId="77777777" w:rsidTr="00141EEC">
        <w:trPr>
          <w:trHeight w:val="397"/>
          <w:tblHeader/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9A158D7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DA29AD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員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657DB3DA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3F4D1C9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2269A284" w14:textId="0220D800" w:rsidR="00DC1432" w:rsidRPr="008A1A16" w:rsidRDefault="00DC1432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98C6025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9513C24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C7CFC9B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短期入所</w:t>
            </w:r>
          </w:p>
        </w:tc>
      </w:tr>
      <w:tr w:rsidR="008A1A16" w:rsidRPr="008A1A16" w14:paraId="40CD8748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1B0E89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はまか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4B53" w14:textId="77777777" w:rsidR="00553A79" w:rsidRPr="008A1A16" w:rsidRDefault="00553A79" w:rsidP="00307A1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99C7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小沢渡町2760番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2CFB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5-077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15-077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49CF" w14:textId="233A6ADB" w:rsidR="00553A79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好生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85FC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D642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79EC51EE" w14:textId="77777777" w:rsidTr="001D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4" w:type="pct"/>
            <w:shd w:val="clear" w:color="auto" w:fill="E6E6E6"/>
            <w:vAlign w:val="center"/>
          </w:tcPr>
          <w:p w14:paraId="27CB9ED0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だんだん</w:t>
            </w:r>
          </w:p>
        </w:tc>
        <w:tc>
          <w:tcPr>
            <w:tcW w:w="259" w:type="pct"/>
            <w:vAlign w:val="center"/>
          </w:tcPr>
          <w:p w14:paraId="49985A3E" w14:textId="77777777" w:rsidR="00553A79" w:rsidRPr="008A1A16" w:rsidRDefault="00307A15" w:rsidP="00307A1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74CADDB4" w14:textId="77777777" w:rsidR="00553A79" w:rsidRPr="008A1A16" w:rsidRDefault="00553A79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幸町201番地の4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5A832C9" w14:textId="4C81CE0D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</w:t>
            </w:r>
            <w:r w:rsidR="00C74576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802</w:t>
            </w: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0814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40B10E2E" w14:textId="1C6EE1B2" w:rsidR="00553A79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社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53A7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至空会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379C749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51DF2DC9" w14:textId="77777777" w:rsidR="00553A79" w:rsidRPr="008A1A16" w:rsidRDefault="00553A79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</w:tbl>
    <w:p w14:paraId="574CBF4D" w14:textId="59136BA8" w:rsidR="00301DED" w:rsidRDefault="00301DED" w:rsidP="001A606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7D9CC86F" w14:textId="04FF26C2" w:rsidR="00A01550" w:rsidRPr="008A1A16" w:rsidRDefault="00F63D0D" w:rsidP="001A606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8A1A16">
        <w:rPr>
          <w:rFonts w:ascii="HG丸ｺﾞｼｯｸM-PRO" w:eastAsia="HG丸ｺﾞｼｯｸM-PRO" w:hAnsi="HG丸ｺﾞｼｯｸM-PRO" w:hint="eastAsia"/>
          <w:b/>
          <w:sz w:val="24"/>
        </w:rPr>
        <w:t>●就労移行支援</w:t>
      </w:r>
    </w:p>
    <w:tbl>
      <w:tblPr>
        <w:tblW w:w="4963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65"/>
        <w:gridCol w:w="505"/>
        <w:gridCol w:w="2114"/>
        <w:gridCol w:w="991"/>
        <w:gridCol w:w="1984"/>
        <w:gridCol w:w="708"/>
        <w:gridCol w:w="811"/>
      </w:tblGrid>
      <w:tr w:rsidR="008A1A16" w:rsidRPr="008A1A16" w14:paraId="76172B21" w14:textId="77777777" w:rsidTr="00F16732">
        <w:trPr>
          <w:trHeight w:val="397"/>
          <w:tblHeader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2C24AAE" w14:textId="77777777" w:rsidR="00DC1432" w:rsidRPr="008A1A16" w:rsidRDefault="00DC1432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B7AE87" w14:textId="77777777" w:rsidR="00DC1432" w:rsidRPr="008A1A16" w:rsidRDefault="00DC1432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員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0BAF6F87" w14:textId="77777777" w:rsidR="00DC1432" w:rsidRPr="008A1A16" w:rsidRDefault="00DC1432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EF586AB" w14:textId="77777777" w:rsidR="00DC1432" w:rsidRPr="008A1A16" w:rsidRDefault="00DC1432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6456499C" w14:textId="3C3C2C4E" w:rsidR="00DC1432" w:rsidRPr="008A1A16" w:rsidRDefault="00DC1432" w:rsidP="00402D9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D52CF05" w14:textId="77777777" w:rsidR="00DC1432" w:rsidRPr="008A1A16" w:rsidRDefault="00DC1432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CDCDB7E" w14:textId="77777777" w:rsidR="00DC1432" w:rsidRPr="008A1A16" w:rsidRDefault="00DC1432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FDD4119" w14:textId="77777777" w:rsidR="00DC1432" w:rsidRPr="008A1A16" w:rsidRDefault="00DC1432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短期入所</w:t>
            </w:r>
          </w:p>
        </w:tc>
      </w:tr>
      <w:tr w:rsidR="008A1A16" w:rsidRPr="008A1A16" w14:paraId="5CDD27C7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179205F3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センター大きな木</w:t>
            </w:r>
          </w:p>
        </w:tc>
        <w:tc>
          <w:tcPr>
            <w:tcW w:w="261" w:type="pct"/>
            <w:vAlign w:val="center"/>
          </w:tcPr>
          <w:p w14:paraId="57FAF02D" w14:textId="126F73DE" w:rsidR="00C122C0" w:rsidRPr="008A1A16" w:rsidRDefault="009E2E4E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50DCD154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高丘東三丁目46番14号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2575B55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20-6250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C57A139" w14:textId="2FC8177B" w:rsidR="00C122C0" w:rsidRPr="008A1A16" w:rsidRDefault="00996942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C122C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C122C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えんしゅう</w:t>
            </w:r>
          </w:p>
          <w:p w14:paraId="38D0DD47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支援net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FC5B0E7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E206C08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4A830E8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2B4BD1F7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チャレンジ工房和合</w:t>
            </w:r>
          </w:p>
        </w:tc>
        <w:tc>
          <w:tcPr>
            <w:tcW w:w="261" w:type="pct"/>
            <w:vAlign w:val="center"/>
          </w:tcPr>
          <w:p w14:paraId="16C2ADF3" w14:textId="42B56A58" w:rsidR="00C122C0" w:rsidRPr="008A1A16" w:rsidRDefault="00370AD9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</w:t>
            </w:r>
            <w:r w:rsidR="000E118E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4598061D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中区和合町632番地の1 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42F6145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12-5011</w:t>
            </w:r>
          </w:p>
          <w:p w14:paraId="58B392FE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12-501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C1B0F15" w14:textId="7D9CBBDE" w:rsidR="00C122C0" w:rsidRPr="008A1A16" w:rsidRDefault="00996942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C122C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C122C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51E9FA7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2DF896E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CAE8E9E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4368F625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スキルアップスクール</w:t>
            </w:r>
          </w:p>
          <w:p w14:paraId="2CB7B652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S浜松校</w:t>
            </w:r>
          </w:p>
        </w:tc>
        <w:tc>
          <w:tcPr>
            <w:tcW w:w="261" w:type="pct"/>
            <w:vAlign w:val="center"/>
          </w:tcPr>
          <w:p w14:paraId="1EDA2934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26B7952" w14:textId="77777777" w:rsidR="00C122C0" w:rsidRPr="008A1A16" w:rsidRDefault="00C122C0" w:rsidP="000867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鴨江三丁目73番25号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01A18ED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6-530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56-5301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43B29A4" w14:textId="36262D71" w:rsidR="00C122C0" w:rsidRPr="008A1A16" w:rsidRDefault="00996942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C122C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C122C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プリマ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CB967D9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FD1BF8D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6E6ED752" w14:textId="15E00B9D" w:rsidR="003A6B7F" w:rsidRPr="003A6B7F" w:rsidRDefault="003A6B7F" w:rsidP="003A6B7F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8A1A1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●就労移行支援</w:t>
      </w:r>
      <w:r>
        <w:rPr>
          <w:rFonts w:ascii="HG丸ｺﾞｼｯｸM-PRO" w:eastAsia="HG丸ｺﾞｼｯｸM-PRO" w:hAnsi="HG丸ｺﾞｼｯｸM-PRO" w:hint="eastAsia"/>
          <w:b/>
          <w:sz w:val="24"/>
        </w:rPr>
        <w:t>（つづき）</w:t>
      </w:r>
    </w:p>
    <w:tbl>
      <w:tblPr>
        <w:tblW w:w="4963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65"/>
        <w:gridCol w:w="505"/>
        <w:gridCol w:w="2114"/>
        <w:gridCol w:w="991"/>
        <w:gridCol w:w="1984"/>
        <w:gridCol w:w="708"/>
        <w:gridCol w:w="811"/>
      </w:tblGrid>
      <w:tr w:rsidR="003A6B7F" w:rsidRPr="008A1A16" w14:paraId="73827AC1" w14:textId="77777777" w:rsidTr="00820627">
        <w:trPr>
          <w:trHeight w:val="397"/>
          <w:tblHeader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6DBC31C" w14:textId="77777777" w:rsidR="003A6B7F" w:rsidRPr="008A1A16" w:rsidRDefault="003A6B7F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D8E3AF" w14:textId="77777777" w:rsidR="003A6B7F" w:rsidRPr="008A1A16" w:rsidRDefault="003A6B7F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員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56A39A99" w14:textId="77777777" w:rsidR="003A6B7F" w:rsidRPr="008A1A16" w:rsidRDefault="003A6B7F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D6EBA52" w14:textId="77777777" w:rsidR="003A6B7F" w:rsidRPr="008A1A16" w:rsidRDefault="003A6B7F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7BEEB45A" w14:textId="77777777" w:rsidR="003A6B7F" w:rsidRPr="008A1A16" w:rsidRDefault="003A6B7F" w:rsidP="008206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F89D55D" w14:textId="77777777" w:rsidR="003A6B7F" w:rsidRPr="008A1A16" w:rsidRDefault="003A6B7F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5CAFD38" w14:textId="77777777" w:rsidR="003A6B7F" w:rsidRPr="008A1A16" w:rsidRDefault="003A6B7F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7611C2B" w14:textId="77777777" w:rsidR="003A6B7F" w:rsidRPr="008A1A16" w:rsidRDefault="003A6B7F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短期入所</w:t>
            </w:r>
          </w:p>
        </w:tc>
      </w:tr>
      <w:tr w:rsidR="003A6B7F" w:rsidRPr="008A1A16" w14:paraId="1C066B7F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921B50" w14:textId="3623A726" w:rsidR="003A6B7F" w:rsidRPr="008A1A16" w:rsidRDefault="003A6B7F" w:rsidP="003A6B7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ステップ・ワン就労アカデミ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A5C1" w14:textId="10D02CC2" w:rsidR="003A6B7F" w:rsidRPr="008A1A16" w:rsidRDefault="003A6B7F" w:rsidP="003A6B7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D1B1" w14:textId="77777777" w:rsidR="003A6B7F" w:rsidRPr="008A1A16" w:rsidRDefault="003A6B7F" w:rsidP="003A6B7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上島二丁目10番</w:t>
            </w:r>
          </w:p>
          <w:p w14:paraId="6699A0D9" w14:textId="66E62427" w:rsidR="003A6B7F" w:rsidRPr="008A1A16" w:rsidRDefault="003A6B7F" w:rsidP="003A6B7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4号サニーハイツ1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8677" w14:textId="2F77E429" w:rsidR="003A6B7F" w:rsidRPr="008A1A16" w:rsidRDefault="003A6B7F" w:rsidP="003A6B7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9-0810</w:t>
            </w:r>
            <w:r w:rsidR="00976D8A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br/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FAX 兼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50B6" w14:textId="49026FF2" w:rsidR="003A6B7F" w:rsidRPr="008A1A16" w:rsidRDefault="003A6B7F" w:rsidP="003A6B7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スカイブルーサポート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028C" w14:textId="77777777" w:rsidR="003A6B7F" w:rsidRPr="008A1A16" w:rsidRDefault="003A6B7F" w:rsidP="003A6B7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AA0C" w14:textId="77777777" w:rsidR="003A6B7F" w:rsidRPr="008A1A16" w:rsidRDefault="003A6B7F" w:rsidP="003A6B7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7AF73F79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5AC627DA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LITALICOワークス浜松</w:t>
            </w:r>
          </w:p>
        </w:tc>
        <w:tc>
          <w:tcPr>
            <w:tcW w:w="261" w:type="pct"/>
            <w:vAlign w:val="center"/>
          </w:tcPr>
          <w:p w14:paraId="7EF3CA41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9A32DAD" w14:textId="0875B66B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板屋町111番地の2</w:t>
            </w:r>
          </w:p>
          <w:p w14:paraId="341C2EAC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クトタワー6F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8375ABF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50-5519</w:t>
            </w:r>
          </w:p>
          <w:p w14:paraId="3EA11832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50-551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452A0297" w14:textId="6931B484" w:rsidR="00C122C0" w:rsidRPr="008A1A16" w:rsidRDefault="00996942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C122C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C122C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LITALICO</w:t>
            </w:r>
            <w:r w:rsidR="00975F6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パートナーズ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7B23F2E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C2ED03C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14307B1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228F39CF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6"/>
                <w:szCs w:val="16"/>
              </w:rPr>
              <w:t>ウェルビー</w:t>
            </w:r>
          </w:p>
          <w:p w14:paraId="6BA96C06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6"/>
                <w:szCs w:val="16"/>
              </w:rPr>
              <w:t>浜松駅前センター</w:t>
            </w:r>
          </w:p>
        </w:tc>
        <w:tc>
          <w:tcPr>
            <w:tcW w:w="261" w:type="pct"/>
            <w:vAlign w:val="center"/>
          </w:tcPr>
          <w:p w14:paraId="5DA21A5D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EDA491D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旭町11番地の1</w:t>
            </w:r>
          </w:p>
          <w:p w14:paraId="0733A386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プレスタワー14F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314F1D1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2-9029</w:t>
            </w:r>
          </w:p>
          <w:p w14:paraId="358DCA39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2-9030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B93CABF" w14:textId="7F635522" w:rsidR="00C122C0" w:rsidRPr="008A1A16" w:rsidRDefault="00996942" w:rsidP="00126EC7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C122C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9372DA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ウェルビー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FD5B34B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44BF6AD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2E0D9A6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438AD7A9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6"/>
                <w:szCs w:val="16"/>
              </w:rPr>
              <w:t>ウェルビー</w:t>
            </w:r>
          </w:p>
          <w:p w14:paraId="40803760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6"/>
                <w:szCs w:val="16"/>
              </w:rPr>
              <w:t>浜松駅前第２センター</w:t>
            </w:r>
          </w:p>
        </w:tc>
        <w:tc>
          <w:tcPr>
            <w:tcW w:w="261" w:type="pct"/>
            <w:vAlign w:val="center"/>
          </w:tcPr>
          <w:p w14:paraId="11D93492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54C27E95" w14:textId="77777777" w:rsidR="00C122C0" w:rsidRPr="008A1A16" w:rsidRDefault="00C122C0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鍛冶町1番地の39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47F0726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8-5220</w:t>
            </w:r>
          </w:p>
          <w:p w14:paraId="584221A8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8-5221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C121699" w14:textId="6699079B" w:rsidR="00C122C0" w:rsidRPr="008A1A16" w:rsidRDefault="00996942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C122C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C122C0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ウェルビー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CF9F35A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BF9A2A0" w14:textId="77777777" w:rsidR="00C122C0" w:rsidRPr="008A1A16" w:rsidRDefault="00C122C0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7F5ABF85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770A8327" w14:textId="77777777" w:rsidR="00E111CD" w:rsidRPr="008A1A16" w:rsidRDefault="00E111CD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6"/>
                <w:szCs w:val="16"/>
              </w:rPr>
              <w:t>ディーキャリア浜松オフィス</w:t>
            </w:r>
          </w:p>
        </w:tc>
        <w:tc>
          <w:tcPr>
            <w:tcW w:w="261" w:type="pct"/>
            <w:vAlign w:val="center"/>
          </w:tcPr>
          <w:p w14:paraId="695664CE" w14:textId="77777777" w:rsidR="00E111CD" w:rsidRPr="008A1A16" w:rsidRDefault="00E111CD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2661392" w14:textId="77777777" w:rsidR="00E111CD" w:rsidRPr="008A1A16" w:rsidRDefault="00E111CD" w:rsidP="00E111C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鍛冶町319番地の28</w:t>
            </w:r>
          </w:p>
          <w:p w14:paraId="11098EA0" w14:textId="77777777" w:rsidR="00E111CD" w:rsidRPr="008A1A16" w:rsidRDefault="00E111CD" w:rsidP="00E111C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遠鉄鍛冶町ビル5階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6B147A6" w14:textId="77777777" w:rsidR="00E111CD" w:rsidRPr="008A1A16" w:rsidRDefault="00E111CD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1-3939</w:t>
            </w:r>
          </w:p>
          <w:p w14:paraId="4A1675A2" w14:textId="77777777" w:rsidR="00E111CD" w:rsidRPr="008A1A16" w:rsidRDefault="00E111CD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1-3940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AABA8E2" w14:textId="16D2BFD0" w:rsidR="00E111CD" w:rsidRPr="008A1A16" w:rsidRDefault="00996942" w:rsidP="00E111C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E111C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E111C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ＪＩＣ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67AC890" w14:textId="77777777" w:rsidR="00E111CD" w:rsidRPr="008A1A16" w:rsidRDefault="00E111CD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F6CE35A" w14:textId="77777777" w:rsidR="00E111CD" w:rsidRPr="008A1A16" w:rsidRDefault="00E111CD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DA81868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57724AA0" w14:textId="3CE37D4C" w:rsidR="00E111CD" w:rsidRPr="008A1A16" w:rsidRDefault="00E111CD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クセスジョブ浜松</w:t>
            </w:r>
            <w:r w:rsidR="002F0454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駅前</w:t>
            </w:r>
          </w:p>
        </w:tc>
        <w:tc>
          <w:tcPr>
            <w:tcW w:w="261" w:type="pct"/>
            <w:vAlign w:val="center"/>
          </w:tcPr>
          <w:p w14:paraId="56A5B8F6" w14:textId="77777777" w:rsidR="00E111CD" w:rsidRPr="008A1A16" w:rsidRDefault="00E111CD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EB5913B" w14:textId="39CE6BBD" w:rsidR="00E111CD" w:rsidRPr="008A1A16" w:rsidRDefault="00E111CD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鍛冶町140番地の4浜松Aビル北館5F A室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6915270" w14:textId="77777777" w:rsidR="00E111CD" w:rsidRPr="008A1A16" w:rsidRDefault="00E111CD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8-2363</w:t>
            </w:r>
          </w:p>
          <w:p w14:paraId="1014498A" w14:textId="7FD2B3F7" w:rsidR="00E111CD" w:rsidRPr="008A1A16" w:rsidRDefault="00996942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E111C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FAX兼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555E51B" w14:textId="61745835" w:rsidR="00E111CD" w:rsidRPr="008A1A16" w:rsidRDefault="00996942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E111C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E111C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クラ・ゼミ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B4342ED" w14:textId="77777777" w:rsidR="00E111CD" w:rsidRPr="008A1A16" w:rsidRDefault="00E111CD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E6B83B1" w14:textId="77777777" w:rsidR="00E111CD" w:rsidRPr="008A1A16" w:rsidRDefault="00E111CD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E1246B7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14BD3855" w14:textId="2330DB5B" w:rsidR="002A78FF" w:rsidRPr="008A1A16" w:rsidRDefault="002A78FF" w:rsidP="002F045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クセスジョブ浜松</w:t>
            </w:r>
            <w:r w:rsidR="002F0454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田町</w:t>
            </w:r>
          </w:p>
        </w:tc>
        <w:tc>
          <w:tcPr>
            <w:tcW w:w="261" w:type="pct"/>
            <w:vAlign w:val="center"/>
          </w:tcPr>
          <w:p w14:paraId="3A26D398" w14:textId="77777777" w:rsidR="002A78FF" w:rsidRPr="008A1A16" w:rsidRDefault="002A78FF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7E904954" w14:textId="0D46CD54" w:rsidR="002A78FF" w:rsidRPr="008A1A16" w:rsidRDefault="002A78FF" w:rsidP="002F045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</w:t>
            </w:r>
            <w:r w:rsidR="002F0454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田町230</w:t>
            </w:r>
            <w:r w:rsidR="00C32213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番地</w:t>
            </w:r>
            <w:r w:rsidR="002F0454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の15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05A16ED" w14:textId="77777777" w:rsidR="002A78FF" w:rsidRPr="008A1A16" w:rsidRDefault="002A78FF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3-6370</w:t>
            </w:r>
          </w:p>
          <w:p w14:paraId="1B2E3BDF" w14:textId="77777777" w:rsidR="002A78FF" w:rsidRPr="008A1A16" w:rsidRDefault="002A78FF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3-6371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7BB8F36" w14:textId="1D91ED89" w:rsidR="002A78FF" w:rsidRPr="008A1A16" w:rsidRDefault="00996942" w:rsidP="00AC63E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クラ・ゼミ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171F17E" w14:textId="77777777" w:rsidR="002A78FF" w:rsidRPr="008A1A16" w:rsidRDefault="002A78FF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B4A57AD" w14:textId="77777777" w:rsidR="002A78FF" w:rsidRPr="008A1A16" w:rsidRDefault="002A78FF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BA5BC9F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6E2F9D2A" w14:textId="1B86CDD0" w:rsidR="002A78FF" w:rsidRPr="008A1A16" w:rsidRDefault="002A78FF" w:rsidP="002F045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あいびっと浜松</w:t>
            </w:r>
          </w:p>
        </w:tc>
        <w:tc>
          <w:tcPr>
            <w:tcW w:w="261" w:type="pct"/>
            <w:vAlign w:val="center"/>
          </w:tcPr>
          <w:p w14:paraId="33AD476C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1999DB1F" w14:textId="6C91FC8B" w:rsidR="00975F6D" w:rsidRPr="008A1A16" w:rsidRDefault="00975F6D" w:rsidP="008357E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</w:t>
            </w:r>
            <w:r w:rsidR="00036D3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板屋町</w:t>
            </w:r>
            <w:r w:rsidR="008357EE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17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番地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E77E26B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3311</w:t>
            </w:r>
          </w:p>
          <w:p w14:paraId="1835F884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3312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98BAB07" w14:textId="2AF56C61" w:rsidR="002A78FF" w:rsidRPr="008A1A16" w:rsidRDefault="00996942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愛しずおか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E2D2BE6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5F9CFCE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1DCD482F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5C812F59" w14:textId="1D60CB90" w:rsidR="00975F6D" w:rsidRPr="008A1A16" w:rsidRDefault="00975F6D" w:rsidP="00C122C0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LITALICOワークス新浜松</w:t>
            </w:r>
          </w:p>
        </w:tc>
        <w:tc>
          <w:tcPr>
            <w:tcW w:w="261" w:type="pct"/>
            <w:vAlign w:val="center"/>
          </w:tcPr>
          <w:p w14:paraId="630252E7" w14:textId="3DCF37CF" w:rsidR="00975F6D" w:rsidRPr="008A1A16" w:rsidRDefault="009F1DC5" w:rsidP="00C122C0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6A45853" w14:textId="77777777" w:rsidR="00975F6D" w:rsidRPr="008A1A16" w:rsidRDefault="00975F6D" w:rsidP="00975F6D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鍛冶町124番地</w:t>
            </w:r>
          </w:p>
          <w:p w14:paraId="6B33657F" w14:textId="2361E1FD" w:rsidR="00975F6D" w:rsidRPr="008A1A16" w:rsidRDefault="00975F6D" w:rsidP="00975F6D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マルＨビル2F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DC9A376" w14:textId="3FB91360" w:rsidR="00975F6D" w:rsidRPr="008A1A16" w:rsidRDefault="00975F6D" w:rsidP="00C122C0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0-2625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B90B61E" w14:textId="031D16B7" w:rsidR="00975F6D" w:rsidRPr="008A1A16" w:rsidRDefault="00996942" w:rsidP="00D07D9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975F6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975F6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LITALICOパートナーズ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9A764FA" w14:textId="77777777" w:rsidR="00975F6D" w:rsidRPr="008A1A16" w:rsidRDefault="00975F6D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5D9C0FB" w14:textId="77777777" w:rsidR="00975F6D" w:rsidRPr="008A1A16" w:rsidRDefault="00975F6D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331F36A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3227D416" w14:textId="77777777" w:rsidR="002A78FF" w:rsidRPr="008A1A16" w:rsidRDefault="002A78FF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多機能型事業所</w:t>
            </w:r>
          </w:p>
          <w:p w14:paraId="3D002EED" w14:textId="77777777" w:rsidR="002A78FF" w:rsidRPr="008A1A16" w:rsidRDefault="002A78FF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だまりのみち</w:t>
            </w:r>
          </w:p>
        </w:tc>
        <w:tc>
          <w:tcPr>
            <w:tcW w:w="261" w:type="pct"/>
            <w:vAlign w:val="center"/>
          </w:tcPr>
          <w:p w14:paraId="7EB0C28B" w14:textId="0BB893CF" w:rsidR="002A78FF" w:rsidRPr="008A1A16" w:rsidRDefault="002A78FF" w:rsidP="00DC143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5E245DAF" w14:textId="77777777" w:rsidR="002A78FF" w:rsidRPr="008A1A16" w:rsidRDefault="002A78FF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中郡町474番地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42AE0E9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3024</w:t>
            </w:r>
          </w:p>
          <w:p w14:paraId="6C03186B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3023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4DCCAF8A" w14:textId="6DC3E09C" w:rsidR="002A78FF" w:rsidRPr="008A1A16" w:rsidRDefault="00996942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社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至空会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07725E9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5F64140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79C39B6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6F72B6FA" w14:textId="77777777" w:rsidR="002A78FF" w:rsidRPr="008A1A16" w:rsidRDefault="002A78FF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ポコ・ア・ポコ</w:t>
            </w:r>
          </w:p>
        </w:tc>
        <w:tc>
          <w:tcPr>
            <w:tcW w:w="261" w:type="pct"/>
            <w:vAlign w:val="center"/>
          </w:tcPr>
          <w:p w14:paraId="1EE285BD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7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7331734E" w14:textId="314E397C" w:rsidR="006F041C" w:rsidRPr="008A1A16" w:rsidRDefault="006F041C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楊子町78－14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B217AC3" w14:textId="2B9BAC4E" w:rsidR="002A78FF" w:rsidRPr="008A1A16" w:rsidRDefault="006F041C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3</w:t>
            </w:r>
            <w:r w:rsidR="009C5B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-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7474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E6F5564" w14:textId="4DC34E67" w:rsidR="002A78FF" w:rsidRPr="008A1A16" w:rsidRDefault="00996942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社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澤記念会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02BD343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C54ADCB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6BE7B14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7F5EC358" w14:textId="77777777" w:rsidR="002A78FF" w:rsidRPr="008A1A16" w:rsidRDefault="002A78FF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チャレンジ工房浜松学園</w:t>
            </w:r>
          </w:p>
        </w:tc>
        <w:tc>
          <w:tcPr>
            <w:tcW w:w="261" w:type="pct"/>
            <w:vAlign w:val="center"/>
          </w:tcPr>
          <w:p w14:paraId="71790B11" w14:textId="6EF90BD9" w:rsidR="002A78FF" w:rsidRPr="008A1A16" w:rsidRDefault="002542AE" w:rsidP="002542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</w:t>
            </w:r>
            <w:r w:rsidR="0027123C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4BAA6E01" w14:textId="77777777" w:rsidR="002A78FF" w:rsidRPr="008A1A16" w:rsidRDefault="002A78FF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北区都田町9478番地の1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44B0CAE" w14:textId="1A09939C" w:rsidR="002A78FF" w:rsidRPr="008A1A16" w:rsidRDefault="00540858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4-1100</w:t>
            </w:r>
          </w:p>
          <w:p w14:paraId="2E3253C4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8-7521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BC456E6" w14:textId="163E8E61" w:rsidR="002A78FF" w:rsidRPr="008A1A16" w:rsidRDefault="00996942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646A773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F929DDA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654DEFE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748481A8" w14:textId="250E88AF" w:rsidR="002A78FF" w:rsidRPr="008A1A16" w:rsidRDefault="002A78FF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ナルド工房</w:t>
            </w:r>
          </w:p>
        </w:tc>
        <w:tc>
          <w:tcPr>
            <w:tcW w:w="261" w:type="pct"/>
            <w:vAlign w:val="center"/>
          </w:tcPr>
          <w:p w14:paraId="1A6F109B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1DCC67A" w14:textId="77777777" w:rsidR="002A78FF" w:rsidRPr="008A1A16" w:rsidRDefault="002A78FF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北区根洗町753番地の1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DB70AB0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301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14-3011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221F001" w14:textId="171C45D4" w:rsidR="002A78FF" w:rsidRPr="008A1A16" w:rsidRDefault="00996942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B015020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C6B958C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6469107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60FBACE2" w14:textId="77777777" w:rsidR="002A78FF" w:rsidRPr="008A1A16" w:rsidRDefault="002A78FF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だんだん</w:t>
            </w:r>
          </w:p>
        </w:tc>
        <w:tc>
          <w:tcPr>
            <w:tcW w:w="261" w:type="pct"/>
            <w:vAlign w:val="center"/>
          </w:tcPr>
          <w:p w14:paraId="34FFF2A9" w14:textId="0FC4AA2F" w:rsidR="002A78FF" w:rsidRPr="008A1A16" w:rsidRDefault="002A78FF" w:rsidP="000D1C8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5A0D0207" w14:textId="77777777" w:rsidR="002A78FF" w:rsidRPr="008A1A16" w:rsidRDefault="002A78FF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幸町201番地の4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013AF11" w14:textId="02E47618" w:rsidR="002A78FF" w:rsidRPr="008A1A16" w:rsidRDefault="00540858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0802</w:t>
            </w:r>
            <w:r w:rsidR="002A78FF"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br/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0814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4E3007ED" w14:textId="138AF4D4" w:rsidR="002A78FF" w:rsidRPr="008A1A16" w:rsidRDefault="00996942" w:rsidP="00C122C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社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2A78F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至空会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3ACE664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B0F5542" w14:textId="77777777" w:rsidR="002A78FF" w:rsidRPr="008A1A16" w:rsidRDefault="002A78FF" w:rsidP="00C1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2FC6256E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67BCF5" w14:textId="77777777" w:rsidR="00DA0C0C" w:rsidRPr="008A1A16" w:rsidRDefault="00DA0C0C" w:rsidP="00DA0C0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多機能型事業所ループ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FEF0" w14:textId="77777777" w:rsidR="00DA0C0C" w:rsidRPr="008A1A16" w:rsidRDefault="00DA0C0C" w:rsidP="00DA0C0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0173" w14:textId="0FAA1809" w:rsidR="00DA0C0C" w:rsidRPr="008A1A16" w:rsidRDefault="00996942" w:rsidP="00DA0C0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DA0C0C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ライム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DA0C0C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浜北区小松2679番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5E75" w14:textId="77777777" w:rsidR="00DA0C0C" w:rsidRPr="008A1A16" w:rsidRDefault="00DA0C0C" w:rsidP="00DA0C0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4933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6-558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ABDC" w14:textId="507B4097" w:rsidR="00DA0C0C" w:rsidRPr="008A1A16" w:rsidRDefault="00996942" w:rsidP="00DA0C0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DA0C0C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DA0C0C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みどりの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EC57" w14:textId="77777777" w:rsidR="00DA0C0C" w:rsidRPr="008A1A16" w:rsidRDefault="00DA0C0C" w:rsidP="00DA0C0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A225" w14:textId="77777777" w:rsidR="00DA0C0C" w:rsidRPr="008A1A16" w:rsidRDefault="00DA0C0C" w:rsidP="00DA0C0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1A5F6AF8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5F96CB72" w14:textId="77777777" w:rsidR="00DA0C0C" w:rsidRPr="008A1A16" w:rsidRDefault="00DA0C0C" w:rsidP="00DA0C0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チャレンジ工房浜北</w:t>
            </w:r>
          </w:p>
        </w:tc>
        <w:tc>
          <w:tcPr>
            <w:tcW w:w="261" w:type="pct"/>
            <w:vAlign w:val="center"/>
          </w:tcPr>
          <w:p w14:paraId="3707B021" w14:textId="36CF0C0B" w:rsidR="00DA0C0C" w:rsidRPr="008A1A16" w:rsidRDefault="00FC1AD1" w:rsidP="00FC1A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CFCA20D" w14:textId="057FA90B" w:rsidR="00343BE2" w:rsidRPr="008A1A16" w:rsidRDefault="00DA0C0C" w:rsidP="00DA0C0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高薗208番地の2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2E1B22D" w14:textId="77777777" w:rsidR="00DA0C0C" w:rsidRPr="008A1A16" w:rsidRDefault="00DA0C0C" w:rsidP="00DA0C0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4-2530</w:t>
            </w:r>
          </w:p>
          <w:p w14:paraId="677D3FF0" w14:textId="77777777" w:rsidR="00DA0C0C" w:rsidRPr="008A1A16" w:rsidRDefault="00DA0C0C" w:rsidP="00DA0C0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4-2531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4B0AC0FD" w14:textId="286BA483" w:rsidR="00DA0C0C" w:rsidRPr="008A1A16" w:rsidRDefault="00996942" w:rsidP="00DA0C0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DA0C0C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DA0C0C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69A8BD7" w14:textId="77777777" w:rsidR="00DA0C0C" w:rsidRPr="008A1A16" w:rsidRDefault="00DA0C0C" w:rsidP="00DA0C0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1F3A075" w14:textId="77777777" w:rsidR="00DA0C0C" w:rsidRPr="008A1A16" w:rsidRDefault="00DA0C0C" w:rsidP="00DA0C0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D3F9D17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73AD6CC0" w14:textId="1817A1CA" w:rsidR="00343BE2" w:rsidRPr="008A1A16" w:rsidRDefault="00343BE2" w:rsidP="00DA0C0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ウェルビーなゆた浜北センター</w:t>
            </w:r>
          </w:p>
        </w:tc>
        <w:tc>
          <w:tcPr>
            <w:tcW w:w="261" w:type="pct"/>
            <w:vAlign w:val="center"/>
          </w:tcPr>
          <w:p w14:paraId="5F31F2F7" w14:textId="08712E4D" w:rsidR="00343BE2" w:rsidRPr="008A1A16" w:rsidRDefault="009F1DC5" w:rsidP="00DA0C0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1A42D941" w14:textId="42490FB4" w:rsidR="00343BE2" w:rsidRPr="008A1A16" w:rsidRDefault="00343BE2" w:rsidP="00DA0C0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貴布祢3000番地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1955F31" w14:textId="5EC78718" w:rsidR="00343BE2" w:rsidRPr="008A1A16" w:rsidRDefault="00343BE2" w:rsidP="00DA0C0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4-5531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A71A6B4" w14:textId="629E326E" w:rsidR="006F041C" w:rsidRPr="008A1A16" w:rsidRDefault="00343BE2" w:rsidP="00D07D9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ウェルビー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515214D" w14:textId="77777777" w:rsidR="00343BE2" w:rsidRPr="008A1A16" w:rsidRDefault="00343BE2" w:rsidP="00DA0C0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6AB85F9" w14:textId="77777777" w:rsidR="00343BE2" w:rsidRPr="008A1A16" w:rsidRDefault="00343BE2" w:rsidP="00DA0C0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055A424" w14:textId="77777777" w:rsidTr="001A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7"/>
          <w:jc w:val="center"/>
        </w:trPr>
        <w:tc>
          <w:tcPr>
            <w:tcW w:w="1325" w:type="pct"/>
            <w:shd w:val="clear" w:color="auto" w:fill="E6E6E6"/>
            <w:vAlign w:val="center"/>
          </w:tcPr>
          <w:p w14:paraId="035420B9" w14:textId="61A1DCEF" w:rsidR="006F041C" w:rsidRPr="008A1A16" w:rsidRDefault="006F041C" w:rsidP="00DA0C0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就労移行ＩＴスクール　浜松</w:t>
            </w:r>
          </w:p>
        </w:tc>
        <w:tc>
          <w:tcPr>
            <w:tcW w:w="261" w:type="pct"/>
            <w:vAlign w:val="center"/>
          </w:tcPr>
          <w:p w14:paraId="4D78014B" w14:textId="55BB1ABE" w:rsidR="006F041C" w:rsidRPr="008A1A16" w:rsidRDefault="006F041C" w:rsidP="00DA0C0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0FD67AE9" w14:textId="5720983E" w:rsidR="006F041C" w:rsidRPr="008A1A16" w:rsidRDefault="006F041C" w:rsidP="00DA0C0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中区連尺町314-31アーバンスクエア浜松ビル901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235ECE6" w14:textId="49606B10" w:rsidR="006F041C" w:rsidRPr="008A1A16" w:rsidRDefault="006F041C" w:rsidP="00DA0C0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96-9188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9CE0C7E" w14:textId="5476FAC6" w:rsidR="006F041C" w:rsidRPr="008A1A16" w:rsidRDefault="006F041C" w:rsidP="00D07D9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式会社ＲＡＭＰ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0C22EEA" w14:textId="77777777" w:rsidR="006F041C" w:rsidRPr="008A1A16" w:rsidRDefault="006F041C" w:rsidP="00DA0C0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48EAB7D" w14:textId="77777777" w:rsidR="006F041C" w:rsidRPr="008A1A16" w:rsidRDefault="006F041C" w:rsidP="00DA0C0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599763FD" w14:textId="61238730" w:rsidR="00A01550" w:rsidRDefault="00EF64FE" w:rsidP="00AE202D">
      <w:pPr>
        <w:spacing w:line="240" w:lineRule="exact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</w:t>
      </w:r>
      <w:r w:rsidR="00996B86"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R</w:t>
      </w:r>
      <w:r w:rsidR="00E4657E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5</w:t>
      </w:r>
      <w:r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.4.1現在において休止している事業所は掲載していません。</w:t>
      </w:r>
    </w:p>
    <w:p w14:paraId="3C9AA9DD" w14:textId="147349A5" w:rsidR="003A6B7F" w:rsidRDefault="003A6B7F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br w:type="page"/>
      </w:r>
    </w:p>
    <w:p w14:paraId="2F7C1E1D" w14:textId="26955604" w:rsidR="00C25A78" w:rsidRPr="008A1A16" w:rsidRDefault="00F63D0D" w:rsidP="001A606B">
      <w:pPr>
        <w:rPr>
          <w:rFonts w:ascii="HG丸ｺﾞｼｯｸM-PRO" w:eastAsia="HG丸ｺﾞｼｯｸM-PRO" w:hAnsi="HG丸ｺﾞｼｯｸM-PRO"/>
          <w:b/>
          <w:sz w:val="24"/>
        </w:rPr>
      </w:pPr>
      <w:r w:rsidRPr="008A1A1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●就労継続支援A型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23"/>
        <w:gridCol w:w="905"/>
        <w:gridCol w:w="2215"/>
        <w:gridCol w:w="1129"/>
        <w:gridCol w:w="2014"/>
        <w:gridCol w:w="764"/>
      </w:tblGrid>
      <w:tr w:rsidR="008A1A16" w:rsidRPr="008A1A16" w14:paraId="704CB1F8" w14:textId="77777777" w:rsidTr="008554B2">
        <w:trPr>
          <w:trHeight w:val="397"/>
          <w:tblHeader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79C12D4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8B361E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員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7CA7F456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BA81E28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52558678" w14:textId="3B99C8B6" w:rsidR="00DC1432" w:rsidRPr="008A1A16" w:rsidRDefault="00DC1432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61493EB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E7B6E8B" w14:textId="77777777" w:rsidR="00DC1432" w:rsidRPr="008A1A16" w:rsidRDefault="00DC143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</w:tr>
      <w:tr w:rsidR="008A1A16" w:rsidRPr="008A1A16" w14:paraId="117B54D5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7893B817" w14:textId="77777777" w:rsidR="0059057E" w:rsidRPr="008A1A16" w:rsidRDefault="0059057E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チャレンジ工房和合</w:t>
            </w:r>
          </w:p>
        </w:tc>
        <w:tc>
          <w:tcPr>
            <w:tcW w:w="464" w:type="pct"/>
            <w:vAlign w:val="center"/>
          </w:tcPr>
          <w:p w14:paraId="560A5486" w14:textId="50366F2E" w:rsidR="0059057E" w:rsidRPr="008A1A16" w:rsidRDefault="00827FF2" w:rsidP="00FC1A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</w:t>
            </w:r>
            <w:r w:rsidR="00FC1A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6559706B" w14:textId="77777777" w:rsidR="0059057E" w:rsidRPr="008A1A16" w:rsidRDefault="0059057E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中区和合町632番地の1 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33AAD9C" w14:textId="77777777" w:rsidR="0059057E" w:rsidRPr="008A1A16" w:rsidRDefault="0059057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12-5011</w:t>
            </w:r>
          </w:p>
          <w:p w14:paraId="6D23135C" w14:textId="77777777" w:rsidR="0059057E" w:rsidRPr="008A1A16" w:rsidRDefault="0059057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12-501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5AA9A84" w14:textId="7FAC0C00" w:rsidR="0059057E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9057E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9057E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CF6C1F3" w14:textId="77777777" w:rsidR="0059057E" w:rsidRPr="008A1A16" w:rsidRDefault="0059057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07EF172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437222C8" w14:textId="77777777" w:rsidR="0059057E" w:rsidRPr="008A1A16" w:rsidRDefault="0059057E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ウトリーチはままつ</w:t>
            </w:r>
          </w:p>
        </w:tc>
        <w:tc>
          <w:tcPr>
            <w:tcW w:w="464" w:type="pct"/>
            <w:vAlign w:val="center"/>
          </w:tcPr>
          <w:p w14:paraId="0CAD1D5D" w14:textId="77777777" w:rsidR="0059057E" w:rsidRPr="008A1A16" w:rsidRDefault="0059057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684C2FEE" w14:textId="77777777" w:rsidR="0059057E" w:rsidRPr="008A1A16" w:rsidRDefault="0059057E" w:rsidP="000867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中区海老塚二丁目4番17号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DD7B1AD" w14:textId="77777777" w:rsidR="0059057E" w:rsidRPr="008A1A16" w:rsidRDefault="0059057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43-9183</w:t>
            </w:r>
          </w:p>
          <w:p w14:paraId="66C8091F" w14:textId="77777777" w:rsidR="0059057E" w:rsidRPr="008A1A16" w:rsidRDefault="0059057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43-91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84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312CAD9" w14:textId="12CD9381" w:rsidR="0059057E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FA660B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一社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9057E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高齢者等支援フォーラム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2FC9F7B" w14:textId="77777777" w:rsidR="0059057E" w:rsidRPr="008A1A16" w:rsidRDefault="0059057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0440241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3101925C" w14:textId="77777777" w:rsidR="0059057E" w:rsidRPr="008A1A16" w:rsidRDefault="0059057E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ワーク</w:t>
            </w:r>
          </w:p>
        </w:tc>
        <w:tc>
          <w:tcPr>
            <w:tcW w:w="464" w:type="pct"/>
            <w:vAlign w:val="center"/>
          </w:tcPr>
          <w:p w14:paraId="24589523" w14:textId="77777777" w:rsidR="0059057E" w:rsidRPr="008A1A16" w:rsidRDefault="0059057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755E1EA7" w14:textId="77777777" w:rsidR="0059057E" w:rsidRPr="008A1A16" w:rsidRDefault="0059057E" w:rsidP="000867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上島四丁目28番1号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6CADCB0" w14:textId="77777777" w:rsidR="0059057E" w:rsidRPr="008A1A16" w:rsidRDefault="0059057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12-6030</w:t>
            </w:r>
          </w:p>
          <w:p w14:paraId="1F8114B2" w14:textId="77777777" w:rsidR="0059057E" w:rsidRPr="008A1A16" w:rsidRDefault="0059057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12-603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603B274" w14:textId="6DF8C179" w:rsidR="0059057E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9057E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9057E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ユーモア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6E1D20C" w14:textId="77777777" w:rsidR="0059057E" w:rsidRPr="008A1A16" w:rsidRDefault="0059057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020033C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2C176708" w14:textId="77777777" w:rsidR="0059057E" w:rsidRPr="008A1A16" w:rsidRDefault="0059057E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グレースカフェ</w:t>
            </w:r>
          </w:p>
        </w:tc>
        <w:tc>
          <w:tcPr>
            <w:tcW w:w="464" w:type="pct"/>
            <w:vAlign w:val="center"/>
          </w:tcPr>
          <w:p w14:paraId="18D87B92" w14:textId="77777777" w:rsidR="0059057E" w:rsidRPr="008A1A16" w:rsidRDefault="00C145A3" w:rsidP="00C145A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44094577" w14:textId="77777777" w:rsidR="00726FB3" w:rsidRPr="008A1A16" w:rsidRDefault="00726FB3" w:rsidP="002F045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幸四丁目20番</w:t>
            </w:r>
            <w:r w:rsidR="00BB0E1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号</w:t>
            </w:r>
          </w:p>
          <w:p w14:paraId="32BAAD43" w14:textId="77777777" w:rsidR="0059057E" w:rsidRPr="008A1A16" w:rsidRDefault="00BB0E12" w:rsidP="002F045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ウイングヒルズ幸1</w:t>
            </w:r>
            <w:r w:rsidR="00726FB3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F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E95C4AC" w14:textId="77777777" w:rsidR="0059057E" w:rsidRPr="008A1A16" w:rsidRDefault="0059057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74-0700</w:t>
            </w:r>
          </w:p>
          <w:p w14:paraId="12A6D274" w14:textId="0E864452" w:rsidR="0059057E" w:rsidRPr="008A1A16" w:rsidRDefault="0099694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9057E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FAX 兼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4E4690F" w14:textId="6FEA663F" w:rsidR="0059057E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FA660B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  <w:p w14:paraId="699F31C6" w14:textId="77777777" w:rsidR="0059057E" w:rsidRPr="008A1A16" w:rsidRDefault="0059057E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トータルケアセンター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B456428" w14:textId="77777777" w:rsidR="0059057E" w:rsidRPr="008A1A16" w:rsidRDefault="0059057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0722CBC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7728F12E" w14:textId="77777777" w:rsidR="0059057E" w:rsidRPr="008A1A16" w:rsidRDefault="0059057E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お好み焼き　こなこな</w:t>
            </w:r>
          </w:p>
        </w:tc>
        <w:tc>
          <w:tcPr>
            <w:tcW w:w="464" w:type="pct"/>
            <w:vAlign w:val="center"/>
          </w:tcPr>
          <w:p w14:paraId="78B9707D" w14:textId="77777777" w:rsidR="0059057E" w:rsidRPr="008A1A16" w:rsidRDefault="0059057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7D1D5222" w14:textId="77777777" w:rsidR="0059057E" w:rsidRPr="008A1A16" w:rsidRDefault="0059057E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早出町1025番地の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8E4E3C0" w14:textId="49BBB215" w:rsidR="0059057E" w:rsidRPr="008A1A16" w:rsidRDefault="003E09B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1</w:t>
            </w:r>
            <w:r w:rsidR="00106EB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-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7488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0023144" w14:textId="4C58727C" w:rsidR="0059057E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FA660B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  <w:p w14:paraId="5F28C27C" w14:textId="77777777" w:rsidR="0059057E" w:rsidRPr="008A1A16" w:rsidRDefault="0059057E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地域生活応援団あくしす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9BA0582" w14:textId="77777777" w:rsidR="0059057E" w:rsidRPr="008A1A16" w:rsidRDefault="0059057E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C5A194B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272B0057" w14:textId="1614975E" w:rsidR="00FF6E48" w:rsidRPr="008A1A16" w:rsidRDefault="00FF6E48" w:rsidP="00FF6E4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U</w:t>
            </w: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 xml:space="preserve">NIQUE WORKS 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助信</w:t>
            </w:r>
          </w:p>
        </w:tc>
        <w:tc>
          <w:tcPr>
            <w:tcW w:w="464" w:type="pct"/>
            <w:vAlign w:val="center"/>
          </w:tcPr>
          <w:p w14:paraId="37B8CD7E" w14:textId="77777777" w:rsidR="00FF6E48" w:rsidRPr="008A1A16" w:rsidRDefault="00FF6E48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4B61196B" w14:textId="457206E9" w:rsidR="00FF6E48" w:rsidRPr="008A1A16" w:rsidRDefault="00FF6E48" w:rsidP="00FF6E48">
            <w:pPr>
              <w:widowControl/>
              <w:spacing w:line="180" w:lineRule="exac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助信町15番地の5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718F16A" w14:textId="77777777" w:rsidR="00FF6E48" w:rsidRPr="008A1A16" w:rsidRDefault="00FF6E48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68-6571</w:t>
            </w:r>
          </w:p>
          <w:p w14:paraId="42F25DA7" w14:textId="77777777" w:rsidR="00FF6E48" w:rsidRPr="008A1A16" w:rsidRDefault="00FF6E48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68-6572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6FFA9F4" w14:textId="54D187EE" w:rsidR="00FF6E48" w:rsidRPr="008A1A16" w:rsidRDefault="00FF6E48" w:rsidP="00FF6E48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</w:t>
            </w: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UNIQUE WORKS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927F11F" w14:textId="77777777" w:rsidR="00FF6E48" w:rsidRPr="008A1A16" w:rsidRDefault="00FF6E48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02D7CD4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6F5877DF" w14:textId="55A14500" w:rsidR="00FF6E48" w:rsidRPr="008A1A16" w:rsidRDefault="00FF6E48" w:rsidP="00FF6E4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モザ</w:t>
            </w:r>
          </w:p>
        </w:tc>
        <w:tc>
          <w:tcPr>
            <w:tcW w:w="464" w:type="pct"/>
            <w:vAlign w:val="center"/>
          </w:tcPr>
          <w:p w14:paraId="2FFBA64A" w14:textId="40CF6D86" w:rsidR="00FF6E48" w:rsidRPr="008A1A16" w:rsidRDefault="00FF6E48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64273D85" w14:textId="32D37897" w:rsidR="00FF6E48" w:rsidRPr="008A1A16" w:rsidRDefault="00FF6E48" w:rsidP="00FF6E48">
            <w:pPr>
              <w:widowControl/>
              <w:spacing w:line="180" w:lineRule="exac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元城町216番地の4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5C5F937" w14:textId="77777777" w:rsidR="00FF6E48" w:rsidRPr="008A1A16" w:rsidRDefault="00FF6E48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9-4674</w:t>
            </w:r>
          </w:p>
          <w:p w14:paraId="507012F3" w14:textId="017001CF" w:rsidR="00FF6E48" w:rsidRPr="008A1A16" w:rsidRDefault="00FF6E48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9-4675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693C2E0" w14:textId="6924424E" w:rsidR="00FF6E48" w:rsidRPr="008A1A16" w:rsidRDefault="00FF6E48" w:rsidP="00FF6E48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同）アリエス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DA7F9F9" w14:textId="77777777" w:rsidR="00FF6E48" w:rsidRPr="008A1A16" w:rsidRDefault="00FF6E48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1524C11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2AE330F3" w14:textId="7A8DDC5A" w:rsidR="00033A49" w:rsidRPr="008A1A16" w:rsidRDefault="00033A49" w:rsidP="00FF6E4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ｗｉｓｈ</w:t>
            </w:r>
          </w:p>
        </w:tc>
        <w:tc>
          <w:tcPr>
            <w:tcW w:w="464" w:type="pct"/>
            <w:vAlign w:val="center"/>
          </w:tcPr>
          <w:p w14:paraId="68D99F0F" w14:textId="6203227E" w:rsidR="00033A49" w:rsidRPr="008A1A16" w:rsidRDefault="00033A49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7FB7F8E8" w14:textId="57CFCCFE" w:rsidR="00033A49" w:rsidRPr="008A1A16" w:rsidRDefault="00033A49" w:rsidP="00FF6E48">
            <w:pPr>
              <w:widowControl/>
              <w:spacing w:line="180" w:lineRule="exac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船越町54-1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FD4E327" w14:textId="47E6B245" w:rsidR="00033A49" w:rsidRPr="008A1A16" w:rsidRDefault="00033A49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69-2777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51B2736" w14:textId="372EE462" w:rsidR="00033A49" w:rsidRPr="008A1A16" w:rsidRDefault="00CA1154" w:rsidP="00FF6E48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合）</w:t>
            </w:r>
            <w:r w:rsidR="00033A4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スピカ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DBC0680" w14:textId="77777777" w:rsidR="00033A49" w:rsidRPr="008A1A16" w:rsidRDefault="00033A49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12E30511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095E4F29" w14:textId="5D5E9AEF" w:rsidR="00033A49" w:rsidRPr="008A1A16" w:rsidRDefault="00033A49" w:rsidP="00FF6E48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式会社メジャーサポートサービス浜松事業所</w:t>
            </w:r>
          </w:p>
        </w:tc>
        <w:tc>
          <w:tcPr>
            <w:tcW w:w="464" w:type="pct"/>
            <w:vAlign w:val="center"/>
          </w:tcPr>
          <w:p w14:paraId="020F8EE5" w14:textId="77C4AF56" w:rsidR="00033A49" w:rsidRPr="008A1A16" w:rsidRDefault="00033A49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3DE0603E" w14:textId="78CB7882" w:rsidR="00033A49" w:rsidRPr="008A1A16" w:rsidRDefault="00033A49" w:rsidP="00033A49">
            <w:pPr>
              <w:widowControl/>
              <w:spacing w:line="180" w:lineRule="exac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元城町218-29</w:t>
            </w:r>
          </w:p>
          <w:p w14:paraId="29E9A71B" w14:textId="63D90915" w:rsidR="00033A49" w:rsidRPr="008A1A16" w:rsidRDefault="00033A49" w:rsidP="00033A49">
            <w:pPr>
              <w:widowControl/>
              <w:spacing w:line="180" w:lineRule="exac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大手門はままつﾋﾞﾙ6F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3BC8E55" w14:textId="2A59145A" w:rsidR="00033A49" w:rsidRPr="008A1A16" w:rsidRDefault="00033A49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71-211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3ACFCFC" w14:textId="6339A4A1" w:rsidR="00033A49" w:rsidRPr="008A1A16" w:rsidRDefault="00CA1154" w:rsidP="00FF6E48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株）</w:t>
            </w:r>
            <w:r w:rsidR="00033A49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ジャーサポートサービス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E7252E5" w14:textId="77777777" w:rsidR="00033A49" w:rsidRPr="008A1A16" w:rsidRDefault="00033A49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92A3025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5D265FF8" w14:textId="1919C20D" w:rsidR="00033A49" w:rsidRPr="008A1A16" w:rsidRDefault="00033A49" w:rsidP="00FF6E48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イリスワークサポート</w:t>
            </w:r>
          </w:p>
        </w:tc>
        <w:tc>
          <w:tcPr>
            <w:tcW w:w="464" w:type="pct"/>
            <w:vAlign w:val="center"/>
          </w:tcPr>
          <w:p w14:paraId="243C824A" w14:textId="09F3652A" w:rsidR="00033A49" w:rsidRPr="008A1A16" w:rsidRDefault="001C2558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405F1884" w14:textId="5A52AB24" w:rsidR="00033A49" w:rsidRPr="008A1A16" w:rsidRDefault="00033A49" w:rsidP="00FF6E48">
            <w:pPr>
              <w:widowControl/>
              <w:spacing w:line="180" w:lineRule="exac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布橋2-5-3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B3C4C4F" w14:textId="4B8A4AEA" w:rsidR="00033A49" w:rsidRPr="008A1A16" w:rsidRDefault="001C2558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C2558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68-9313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34829B2" w14:textId="2F65A660" w:rsidR="00033A49" w:rsidRPr="008A1A16" w:rsidRDefault="00CA1154" w:rsidP="00FF6E48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イリスワークサポート（同）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27477F1" w14:textId="77777777" w:rsidR="00033A49" w:rsidRPr="008A1A16" w:rsidRDefault="00033A49" w:rsidP="00FF6E4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718F861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7788FC6D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カラフル</w:t>
            </w:r>
          </w:p>
        </w:tc>
        <w:tc>
          <w:tcPr>
            <w:tcW w:w="464" w:type="pct"/>
            <w:vAlign w:val="center"/>
          </w:tcPr>
          <w:p w14:paraId="5D48EBEA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518F55D6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有玉南町2378番地の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2DCC6D1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78-7032</w:t>
            </w:r>
          </w:p>
          <w:p w14:paraId="6AC3EBC2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78-703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9385548" w14:textId="09A5526C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ハーモニー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12C99E8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0E4B13C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FD6355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ふみの森</w:t>
            </w:r>
          </w:p>
        </w:tc>
        <w:tc>
          <w:tcPr>
            <w:tcW w:w="464" w:type="pct"/>
            <w:vAlign w:val="center"/>
          </w:tcPr>
          <w:p w14:paraId="2AD85470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482C1063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大島町187番地の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D7D70EE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5680</w:t>
            </w:r>
          </w:p>
          <w:p w14:paraId="30623D38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568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3D35041" w14:textId="0AA0E9C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ひふみの森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CBAAF52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C6F7EEA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20701979" w14:textId="462688AF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フォーワード</w:t>
            </w:r>
          </w:p>
        </w:tc>
        <w:tc>
          <w:tcPr>
            <w:tcW w:w="464" w:type="pct"/>
            <w:vAlign w:val="center"/>
          </w:tcPr>
          <w:p w14:paraId="078E0629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6E8F0625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市野町570番地の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FEB9C91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0567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CE272DF" w14:textId="45281367" w:rsidR="00A57AE7" w:rsidRPr="008A1A16" w:rsidRDefault="00A57AE7" w:rsidP="0059057E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フォーワード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65D82CA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1DB27D95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4C649054" w14:textId="32E139C3" w:rsidR="00A57AE7" w:rsidRPr="008A1A16" w:rsidRDefault="00233EAA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U</w:t>
            </w: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 xml:space="preserve">NIQUE WORKS 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丸塚</w:t>
            </w:r>
          </w:p>
        </w:tc>
        <w:tc>
          <w:tcPr>
            <w:tcW w:w="464" w:type="pct"/>
            <w:vAlign w:val="center"/>
          </w:tcPr>
          <w:p w14:paraId="4901BEA2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62FB17B4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丸塚町509番地の8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5C93FD6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67-5119</w:t>
            </w:r>
          </w:p>
          <w:p w14:paraId="24A2E0B7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67-5120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7939C82" w14:textId="45D236E4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233EAA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)</w:t>
            </w:r>
            <w:r w:rsidR="00233EAA"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UNIQUE WORKS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4E7DA68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5146D13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638880A3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はぐくみ</w:t>
            </w:r>
          </w:p>
        </w:tc>
        <w:tc>
          <w:tcPr>
            <w:tcW w:w="464" w:type="pct"/>
            <w:vAlign w:val="center"/>
          </w:tcPr>
          <w:p w14:paraId="06BBE04F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7098EA2C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大人見町3268番地の 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55C9205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85-8993</w:t>
            </w:r>
          </w:p>
          <w:p w14:paraId="3B5AA35B" w14:textId="1FD5F0BA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FAX兼)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F39B639" w14:textId="00966BB9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きてん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4106C39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7BA5B32C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A92560" w14:textId="6078BDEC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朝霧フードラボ</w:t>
            </w:r>
          </w:p>
        </w:tc>
        <w:tc>
          <w:tcPr>
            <w:tcW w:w="464" w:type="pct"/>
            <w:vAlign w:val="center"/>
          </w:tcPr>
          <w:p w14:paraId="230BCBEA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169A8330" w14:textId="77777777" w:rsidR="00A57AE7" w:rsidRPr="004A01CE" w:rsidRDefault="00A57AE7" w:rsidP="000867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4A01CE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西区志都呂二丁目12番19号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0A77E3C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3-4110</w:t>
            </w:r>
          </w:p>
          <w:p w14:paraId="74A2ADAB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3-611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FED6C37" w14:textId="526CF96F" w:rsidR="00A57AE7" w:rsidRPr="008A1A16" w:rsidRDefault="00A57AE7" w:rsidP="0059057E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和光会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25D2D74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・精</w:t>
            </w:r>
          </w:p>
        </w:tc>
      </w:tr>
      <w:tr w:rsidR="008A1A16" w:rsidRPr="008A1A16" w14:paraId="0298F8AE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1ED79EE4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ラフタぷらす</w:t>
            </w:r>
          </w:p>
        </w:tc>
        <w:tc>
          <w:tcPr>
            <w:tcW w:w="464" w:type="pct"/>
            <w:vAlign w:val="center"/>
          </w:tcPr>
          <w:p w14:paraId="50F746B3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396031DF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舞阪町舞阪120番地の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A66009E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96-9781</w:t>
            </w:r>
          </w:p>
          <w:p w14:paraId="7632879C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96-9782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B896030" w14:textId="49716490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ラフタ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03BD64C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42581CE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4188E13C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雑貨カフェ「いもねこ」</w:t>
            </w:r>
          </w:p>
        </w:tc>
        <w:tc>
          <w:tcPr>
            <w:tcW w:w="464" w:type="pct"/>
            <w:vAlign w:val="center"/>
          </w:tcPr>
          <w:p w14:paraId="3B359337" w14:textId="06E4F127" w:rsidR="00A57AE7" w:rsidRPr="008A1A16" w:rsidRDefault="00603011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115D7C5A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芳川町320番地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A78343A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70-3877</w:t>
            </w:r>
          </w:p>
          <w:p w14:paraId="0078835E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3-9663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A546F03" w14:textId="117ECFED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)</w:t>
            </w:r>
          </w:p>
          <w:p w14:paraId="043392F9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ドリーム・フィールド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99A0102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・精</w:t>
            </w:r>
          </w:p>
        </w:tc>
      </w:tr>
      <w:tr w:rsidR="008A1A16" w:rsidRPr="008A1A16" w14:paraId="3588516D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FEEBE9" w14:textId="53296F8B" w:rsidR="00420ABD" w:rsidRPr="008A1A16" w:rsidRDefault="00420ABD" w:rsidP="00420AB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工房いっぽ</w:t>
            </w:r>
          </w:p>
        </w:tc>
        <w:tc>
          <w:tcPr>
            <w:tcW w:w="464" w:type="pct"/>
            <w:vAlign w:val="center"/>
          </w:tcPr>
          <w:p w14:paraId="70ACF267" w14:textId="41445A41" w:rsidR="00420ABD" w:rsidRPr="008A1A16" w:rsidRDefault="00420ABD" w:rsidP="00420AB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35DC526E" w14:textId="764736DE" w:rsidR="00420ABD" w:rsidRPr="008A1A16" w:rsidRDefault="00420ABD" w:rsidP="00420AB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南区卸本町100-7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C3D7814" w14:textId="2510D8E3" w:rsidR="00420ABD" w:rsidRPr="008A1A16" w:rsidRDefault="00420ABD" w:rsidP="00420AB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01-7750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D348A22" w14:textId="14CF7468" w:rsidR="00420ABD" w:rsidRPr="008A1A16" w:rsidRDefault="000207CB" w:rsidP="00420AB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同)</w:t>
            </w:r>
            <w:r w:rsidR="00420AB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新吉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FF5D" w14:textId="77777777" w:rsidR="00420ABD" w:rsidRPr="008A1A16" w:rsidRDefault="00420ABD" w:rsidP="00420AB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7204EC3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3FAB30" w14:textId="1850941D" w:rsidR="007C54D4" w:rsidRPr="008A1A16" w:rsidRDefault="007C54D4" w:rsidP="007C54D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こころいろ中川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1A3E" w14:textId="68EE4E5A" w:rsidR="007C54D4" w:rsidRPr="008A1A16" w:rsidRDefault="007C54D4" w:rsidP="007C54D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9324" w14:textId="581078DD" w:rsidR="007C54D4" w:rsidRPr="00754C85" w:rsidRDefault="007C54D4" w:rsidP="007C54D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754C85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北区細江町中川7172番地の4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716F" w14:textId="77777777" w:rsidR="007C54D4" w:rsidRPr="008A1A16" w:rsidRDefault="007C54D4" w:rsidP="007C54D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71-4561</w:t>
            </w:r>
          </w:p>
          <w:p w14:paraId="0ED7A505" w14:textId="2F1181AA" w:rsidR="007C54D4" w:rsidRPr="008A1A16" w:rsidRDefault="007C54D4" w:rsidP="007C54D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71-456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7B99" w14:textId="0C6EDECA" w:rsidR="007C54D4" w:rsidRPr="008A1A16" w:rsidRDefault="007C54D4" w:rsidP="007C54D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資)こころいろ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5AB2" w14:textId="77777777" w:rsidR="007C54D4" w:rsidRPr="008A1A16" w:rsidRDefault="007C54D4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C643C70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896BE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こころいろ細江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D030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A11F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北区細江町三和128番地の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FA61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2-2760</w:t>
            </w:r>
          </w:p>
          <w:p w14:paraId="682D2617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8-2858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2BCE" w14:textId="3CA593A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資)こころいろ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4371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B723219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6F6E3A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合同会社</w:t>
            </w:r>
          </w:p>
          <w:p w14:paraId="19E4833C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センター湖畔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584E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9B6C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北区細江町気賀8445番地の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7E6F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3-6973</w:t>
            </w:r>
          </w:p>
          <w:p w14:paraId="6AD9606F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3-6974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62C2" w14:textId="218A224E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同)ワークセンター湖畔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7D9F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・精</w:t>
            </w:r>
          </w:p>
        </w:tc>
      </w:tr>
      <w:tr w:rsidR="008A1A16" w:rsidRPr="008A1A16" w14:paraId="12945B15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F8D427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就労支援セカンド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CBA9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F707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北区細江町気賀523番地の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78D9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71-7222</w:t>
            </w:r>
          </w:p>
          <w:p w14:paraId="3FD9E43D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71-722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D5F9" w14:textId="40908300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同)ワークセンター湖畔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74D1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4AF4B2B9" w14:textId="77777777" w:rsidR="000D433E" w:rsidRDefault="000D433E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3B5805E3" w14:textId="5E9A6DDB" w:rsidR="000B1726" w:rsidRPr="000B1726" w:rsidRDefault="000B1726" w:rsidP="000B1726">
      <w:pPr>
        <w:rPr>
          <w:rFonts w:ascii="HG丸ｺﾞｼｯｸM-PRO" w:eastAsia="HG丸ｺﾞｼｯｸM-PRO" w:hAnsi="HG丸ｺﾞｼｯｸM-PRO"/>
          <w:b/>
          <w:sz w:val="24"/>
        </w:rPr>
      </w:pPr>
      <w:r w:rsidRPr="008A1A1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●就労継続支援A型</w:t>
      </w:r>
      <w:r>
        <w:rPr>
          <w:rFonts w:ascii="HG丸ｺﾞｼｯｸM-PRO" w:eastAsia="HG丸ｺﾞｼｯｸM-PRO" w:hAnsi="HG丸ｺﾞｼｯｸM-PRO" w:hint="eastAsia"/>
          <w:b/>
          <w:sz w:val="24"/>
        </w:rPr>
        <w:t>（つづき）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23"/>
        <w:gridCol w:w="905"/>
        <w:gridCol w:w="2215"/>
        <w:gridCol w:w="1129"/>
        <w:gridCol w:w="2014"/>
        <w:gridCol w:w="764"/>
      </w:tblGrid>
      <w:tr w:rsidR="000B1726" w:rsidRPr="008A1A16" w14:paraId="2D8B85EE" w14:textId="77777777" w:rsidTr="00820627">
        <w:trPr>
          <w:trHeight w:val="397"/>
          <w:tblHeader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B2FEE9E" w14:textId="77777777" w:rsidR="000B1726" w:rsidRPr="008A1A16" w:rsidRDefault="000B1726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E1ED33" w14:textId="77777777" w:rsidR="000B1726" w:rsidRPr="008A1A16" w:rsidRDefault="000B1726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員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3E55BA82" w14:textId="77777777" w:rsidR="000B1726" w:rsidRPr="008A1A16" w:rsidRDefault="000B1726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9E0E62A" w14:textId="77777777" w:rsidR="000B1726" w:rsidRPr="008A1A16" w:rsidRDefault="000B1726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43EACA66" w14:textId="77777777" w:rsidR="000B1726" w:rsidRPr="008A1A16" w:rsidRDefault="000B1726" w:rsidP="008206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1638FB0" w14:textId="77777777" w:rsidR="000B1726" w:rsidRPr="008A1A16" w:rsidRDefault="000B1726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38C043F" w14:textId="77777777" w:rsidR="000B1726" w:rsidRPr="008A1A16" w:rsidRDefault="000B1726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</w:tr>
      <w:tr w:rsidR="000D433E" w:rsidRPr="008A1A16" w14:paraId="253A8F8C" w14:textId="77777777" w:rsidTr="0082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0B96BF" w14:textId="77777777" w:rsidR="000D433E" w:rsidRPr="008A1A16" w:rsidRDefault="000D433E" w:rsidP="0082062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こころいろ祝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11AD" w14:textId="77777777" w:rsidR="000D433E" w:rsidRPr="008A1A16" w:rsidRDefault="000D433E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F018" w14:textId="77777777" w:rsidR="000D433E" w:rsidRPr="008A1A16" w:rsidRDefault="000D433E" w:rsidP="0082062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北区細江町中川1884番地の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7ED0" w14:textId="77777777" w:rsidR="000D433E" w:rsidRPr="008A1A16" w:rsidRDefault="000D433E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3-3588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F74F" w14:textId="77777777" w:rsidR="000D433E" w:rsidRPr="008A1A16" w:rsidRDefault="000D433E" w:rsidP="0082062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資)こころいろ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461" w14:textId="77777777" w:rsidR="000D433E" w:rsidRPr="008A1A16" w:rsidRDefault="000D433E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D25CF" w:rsidRPr="008A1A16" w14:paraId="15716485" w14:textId="77777777" w:rsidTr="0082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119267C1" w14:textId="77777777" w:rsidR="007D25CF" w:rsidRPr="008A1A16" w:rsidRDefault="007D25CF" w:rsidP="0082062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こころいろ三方原</w:t>
            </w:r>
          </w:p>
        </w:tc>
        <w:tc>
          <w:tcPr>
            <w:tcW w:w="464" w:type="pct"/>
            <w:vAlign w:val="center"/>
          </w:tcPr>
          <w:p w14:paraId="38A31BD3" w14:textId="77777777" w:rsidR="007D25CF" w:rsidRPr="008A1A16" w:rsidRDefault="007D25CF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646F36C8" w14:textId="77777777" w:rsidR="007D25CF" w:rsidRPr="008A1A16" w:rsidRDefault="007D25CF" w:rsidP="0082062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方原町1045番地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9957B4A" w14:textId="77777777" w:rsidR="007D25CF" w:rsidRPr="008A1A16" w:rsidRDefault="007D25CF" w:rsidP="00820627">
            <w:pPr>
              <w:widowControl/>
              <w:spacing w:line="0" w:lineRule="atLeast"/>
              <w:ind w:firstLineChars="100" w:firstLine="16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9-8811</w:t>
            </w:r>
          </w:p>
          <w:p w14:paraId="16A77730" w14:textId="77777777" w:rsidR="007D25CF" w:rsidRPr="008A1A16" w:rsidRDefault="007D25CF" w:rsidP="00820627">
            <w:pPr>
              <w:widowControl/>
              <w:spacing w:line="0" w:lineRule="atLeast"/>
              <w:ind w:firstLineChars="100" w:firstLine="16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9-8812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19433D8" w14:textId="77777777" w:rsidR="007D25CF" w:rsidRPr="008A1A16" w:rsidRDefault="007D25CF" w:rsidP="00820627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資)こころいろ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D95C348" w14:textId="77777777" w:rsidR="007D25CF" w:rsidRPr="008A1A16" w:rsidRDefault="007D25CF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72851E9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8F8907" w14:textId="505F511E" w:rsidR="00420ABD" w:rsidRPr="008A1A16" w:rsidRDefault="00420ABD" w:rsidP="00754C8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合同会社　あおぞら　三幸事業所</w:t>
            </w:r>
          </w:p>
        </w:tc>
        <w:tc>
          <w:tcPr>
            <w:tcW w:w="464" w:type="pct"/>
            <w:vAlign w:val="center"/>
          </w:tcPr>
          <w:p w14:paraId="49888F35" w14:textId="06DA3A79" w:rsidR="00420ABD" w:rsidRPr="008A1A16" w:rsidRDefault="00420ABD" w:rsidP="00420ABD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16EAD0E7" w14:textId="4220A670" w:rsidR="00420ABD" w:rsidRPr="008A1A16" w:rsidRDefault="00420ABD" w:rsidP="00420ABD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幸町338-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95CEFEE" w14:textId="4E93CDED" w:rsidR="00420ABD" w:rsidRPr="008A1A16" w:rsidRDefault="00420ABD" w:rsidP="00754C8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89-8366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D6D5847" w14:textId="2BE5363E" w:rsidR="00420ABD" w:rsidRPr="008A1A16" w:rsidRDefault="00F206A6" w:rsidP="00CA1154">
            <w:pPr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CA1154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同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420AB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あおぞら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6E054F7" w14:textId="77777777" w:rsidR="00420ABD" w:rsidRPr="008A1A16" w:rsidRDefault="00420ABD" w:rsidP="00420AB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FCA8A07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406673CD" w14:textId="769A1297" w:rsidR="00420ABD" w:rsidRPr="008A1A16" w:rsidRDefault="00420ABD" w:rsidP="00420ABD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ワース工房浜松学園</w:t>
            </w:r>
          </w:p>
        </w:tc>
        <w:tc>
          <w:tcPr>
            <w:tcW w:w="464" w:type="pct"/>
            <w:vAlign w:val="center"/>
          </w:tcPr>
          <w:p w14:paraId="35755557" w14:textId="48BA6D7F" w:rsidR="00420ABD" w:rsidRPr="008A1A16" w:rsidRDefault="00420ABD" w:rsidP="00420ABD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7157CA96" w14:textId="68991D07" w:rsidR="00420ABD" w:rsidRPr="008A1A16" w:rsidRDefault="00420ABD" w:rsidP="00420ABD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都田町9478番地の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4B4F33C" w14:textId="77777777" w:rsidR="00420ABD" w:rsidRPr="008A1A16" w:rsidRDefault="00420ABD" w:rsidP="00420ABD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4-8311</w:t>
            </w:r>
          </w:p>
          <w:p w14:paraId="5003D07B" w14:textId="1CE411E7" w:rsidR="00420ABD" w:rsidRPr="008A1A16" w:rsidRDefault="00420ABD" w:rsidP="00420ABD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8-8313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D61DF6B" w14:textId="44BF1CC0" w:rsidR="00420ABD" w:rsidRPr="008A1A16" w:rsidRDefault="00420ABD" w:rsidP="00420ABD">
            <w:pPr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聖隷福祉事業団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EC4D273" w14:textId="77777777" w:rsidR="00420ABD" w:rsidRPr="008A1A16" w:rsidRDefault="00420ABD" w:rsidP="00026B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4208CDB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B035C8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福祉工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3B82" w14:textId="77777777" w:rsidR="00A57AE7" w:rsidRPr="008A1A16" w:rsidRDefault="00A57AE7" w:rsidP="00C145A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8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BBD3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於呂4201番地の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6012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131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926-294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8B41" w14:textId="56E0EA09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天竜厚生会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E1B4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DA17C25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7FC89EEC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定非営利活動法人</w:t>
            </w:r>
          </w:p>
          <w:p w14:paraId="4E85BD1E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スマイルベリー</w:t>
            </w:r>
          </w:p>
        </w:tc>
        <w:tc>
          <w:tcPr>
            <w:tcW w:w="464" w:type="pct"/>
            <w:vAlign w:val="center"/>
          </w:tcPr>
          <w:p w14:paraId="7BB50BA0" w14:textId="58C9032E" w:rsidR="00A57AE7" w:rsidRPr="008A1A16" w:rsidRDefault="00422D51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6B8BF042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寺島2401番地の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28D0CFC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86-3327</w:t>
            </w:r>
          </w:p>
          <w:p w14:paraId="283806E0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5-5988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86C8570" w14:textId="65BA929B" w:rsidR="00A57AE7" w:rsidRPr="008A1A16" w:rsidRDefault="00A57AE7" w:rsidP="0059057E">
            <w:pPr>
              <w:widowControl/>
              <w:spacing w:line="0" w:lineRule="atLeast"/>
              <w:ind w:left="160" w:hangingChars="100" w:hanging="16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)</w:t>
            </w:r>
          </w:p>
          <w:p w14:paraId="4647C6CB" w14:textId="77777777" w:rsidR="00A57AE7" w:rsidRPr="008A1A16" w:rsidRDefault="00A57AE7" w:rsidP="0059057E">
            <w:pPr>
              <w:widowControl/>
              <w:spacing w:line="0" w:lineRule="atLeast"/>
              <w:ind w:left="160" w:hangingChars="100" w:hanging="16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スマイルベリー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AA240EC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AB8C18B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shd w:val="clear" w:color="auto" w:fill="E6E6E6"/>
            <w:vAlign w:val="center"/>
          </w:tcPr>
          <w:p w14:paraId="47246C2F" w14:textId="77777777" w:rsidR="00A57AE7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グリファーム</w:t>
            </w:r>
          </w:p>
          <w:p w14:paraId="5B57319F" w14:textId="2D1110A5" w:rsidR="00420ABD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しっぽの里</w:t>
            </w:r>
          </w:p>
        </w:tc>
        <w:tc>
          <w:tcPr>
            <w:tcW w:w="464" w:type="pct"/>
            <w:vAlign w:val="center"/>
          </w:tcPr>
          <w:p w14:paraId="3B1785D7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10766439" w14:textId="34D68B87" w:rsidR="00420ABD" w:rsidRPr="008A1A16" w:rsidRDefault="00A57AE7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豊保309番地の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8EF8D64" w14:textId="2C853F22" w:rsidR="00420ABD" w:rsidRPr="008A1A16" w:rsidRDefault="00A57AE7" w:rsidP="000207C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88-3730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90FEF07" w14:textId="45FC1914" w:rsidR="00420ABD" w:rsidRPr="008A1A16" w:rsidRDefault="00A57AE7" w:rsidP="0059057E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グリーンマッシュ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3518DC6" w14:textId="77777777" w:rsidR="00A57AE7" w:rsidRPr="008A1A16" w:rsidRDefault="00A57AE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45EBAFE" w14:textId="77777777" w:rsidTr="00404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42733AC" w14:textId="315DFFD7" w:rsidR="00420ABD" w:rsidRPr="008A1A16" w:rsidRDefault="00420ABD" w:rsidP="00420ABD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就労継続支援事業所にじいろ</w:t>
            </w:r>
          </w:p>
        </w:tc>
        <w:tc>
          <w:tcPr>
            <w:tcW w:w="464" w:type="pct"/>
            <w:vAlign w:val="center"/>
          </w:tcPr>
          <w:p w14:paraId="7EF6303D" w14:textId="087C5CBD" w:rsidR="00420ABD" w:rsidRPr="008A1A16" w:rsidRDefault="004041E2" w:rsidP="00420ABD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</w:t>
            </w:r>
            <w:r w:rsidR="00420AB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45A57D6F" w14:textId="6CA31BC0" w:rsidR="00420ABD" w:rsidRPr="008A1A16" w:rsidRDefault="00420ABD" w:rsidP="00420ABD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横須賀1168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8C9ED1A" w14:textId="1393E02F" w:rsidR="00420ABD" w:rsidRPr="008A1A16" w:rsidRDefault="00420ABD" w:rsidP="00420ABD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82-9330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59A0038" w14:textId="68D60480" w:rsidR="00420ABD" w:rsidRPr="008A1A16" w:rsidRDefault="00F206A6" w:rsidP="00420ABD">
            <w:pPr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</w:t>
            </w:r>
            <w:r w:rsidR="00420AB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リライアンス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0075543" w14:textId="77777777" w:rsidR="00420ABD" w:rsidRPr="008A1A16" w:rsidRDefault="00420ABD" w:rsidP="00420AB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4041E2" w:rsidRPr="008A1A16" w14:paraId="0349C251" w14:textId="77777777" w:rsidTr="004A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96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BAE1A57" w14:textId="439272EC" w:rsidR="004041E2" w:rsidRPr="008A1A16" w:rsidRDefault="004041E2" w:rsidP="00420ABD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有芽</w:t>
            </w:r>
          </w:p>
        </w:tc>
        <w:tc>
          <w:tcPr>
            <w:tcW w:w="464" w:type="pct"/>
            <w:vAlign w:val="center"/>
          </w:tcPr>
          <w:p w14:paraId="213544D0" w14:textId="6B2BB0F2" w:rsidR="004041E2" w:rsidRDefault="004041E2" w:rsidP="00420ABD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139DA4CD" w14:textId="7B0E49CC" w:rsidR="004041E2" w:rsidRPr="008A1A16" w:rsidRDefault="004041E2" w:rsidP="00420ABD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区渡ヶ島1540番地の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E32186F" w14:textId="77777777" w:rsidR="004041E2" w:rsidRDefault="004041E2" w:rsidP="00420ABD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3987</w:t>
            </w:r>
          </w:p>
          <w:p w14:paraId="21C7F9A8" w14:textId="412F1F1F" w:rsidR="004041E2" w:rsidRPr="008A1A16" w:rsidRDefault="004041E2" w:rsidP="00420ABD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3969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FC169D1" w14:textId="73409EF4" w:rsidR="004041E2" w:rsidRPr="008A1A16" w:rsidRDefault="004041E2" w:rsidP="00420ABD">
            <w:pPr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株）有芽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A052ADB" w14:textId="77777777" w:rsidR="004041E2" w:rsidRPr="008A1A16" w:rsidRDefault="004041E2" w:rsidP="00420AB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4E6196BB" w14:textId="12E047CC" w:rsidR="0073377A" w:rsidRPr="008A1A16" w:rsidRDefault="0073377A" w:rsidP="0073377A">
      <w:pPr>
        <w:widowControl/>
        <w:spacing w:line="0" w:lineRule="atLeast"/>
        <w:jc w:val="left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</w:t>
      </w:r>
      <w:r w:rsidR="00996B86"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R</w:t>
      </w:r>
      <w:r w:rsidR="0067014B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5</w:t>
      </w:r>
      <w:r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.4.1現在において休止している事業所は掲載していません。</w:t>
      </w:r>
    </w:p>
    <w:p w14:paraId="0AB00824" w14:textId="77777777" w:rsidR="001A606B" w:rsidRDefault="001A606B" w:rsidP="001A606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44D8ECFC" w14:textId="23B8F81E" w:rsidR="006D2507" w:rsidRPr="008A1A16" w:rsidRDefault="00F63D0D" w:rsidP="001A606B">
      <w:pPr>
        <w:rPr>
          <w:rFonts w:ascii="HG丸ｺﾞｼｯｸM-PRO" w:eastAsia="HG丸ｺﾞｼｯｸM-PRO" w:hAnsi="HG丸ｺﾞｼｯｸM-PRO"/>
          <w:b/>
          <w:sz w:val="24"/>
        </w:rPr>
      </w:pPr>
      <w:r w:rsidRPr="008A1A16">
        <w:rPr>
          <w:rFonts w:ascii="HG丸ｺﾞｼｯｸM-PRO" w:eastAsia="HG丸ｺﾞｼｯｸM-PRO" w:hAnsi="HG丸ｺﾞｼｯｸM-PRO" w:hint="eastAsia"/>
          <w:b/>
          <w:sz w:val="24"/>
        </w:rPr>
        <w:t>●就労継続支援B型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2"/>
        <w:gridCol w:w="577"/>
        <w:gridCol w:w="2108"/>
        <w:gridCol w:w="1285"/>
        <w:gridCol w:w="1762"/>
        <w:gridCol w:w="697"/>
        <w:gridCol w:w="709"/>
      </w:tblGrid>
      <w:tr w:rsidR="008A1A16" w:rsidRPr="008A1A16" w14:paraId="3083ACA6" w14:textId="77777777" w:rsidTr="00D638A7">
        <w:trPr>
          <w:trHeight w:val="397"/>
          <w:tblHeader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1084DC5" w14:textId="77777777" w:rsidR="009837FB" w:rsidRPr="008A1A16" w:rsidRDefault="009837FB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9C70AF" w14:textId="77777777" w:rsidR="009837FB" w:rsidRPr="008A1A16" w:rsidRDefault="009837FB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員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7A9BB58C" w14:textId="77777777" w:rsidR="009837FB" w:rsidRPr="008A1A16" w:rsidRDefault="009837FB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EAC9025" w14:textId="77777777" w:rsidR="009837FB" w:rsidRPr="008A1A16" w:rsidRDefault="009837FB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4290C31B" w14:textId="4D22B1AF" w:rsidR="009837FB" w:rsidRPr="008A1A16" w:rsidRDefault="009837FB" w:rsidP="00402D9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699B767" w14:textId="77777777" w:rsidR="009837FB" w:rsidRPr="008A1A16" w:rsidRDefault="009837FB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21DC708" w14:textId="77777777" w:rsidR="009837FB" w:rsidRPr="008A1A16" w:rsidRDefault="009837FB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B6944DE" w14:textId="77777777" w:rsidR="009837FB" w:rsidRPr="008A1A16" w:rsidRDefault="009837FB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短期入所</w:t>
            </w:r>
          </w:p>
        </w:tc>
      </w:tr>
      <w:tr w:rsidR="008A1A16" w:rsidRPr="008A1A16" w14:paraId="2B8A3A68" w14:textId="77777777" w:rsidTr="00D63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4B47D5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グリッシュ西丘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8A5F" w14:textId="749D79EB" w:rsidR="00D441D1" w:rsidRPr="008A1A16" w:rsidRDefault="00BC40FD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501A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西丘町576番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DD5E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3800</w:t>
            </w:r>
          </w:p>
          <w:p w14:paraId="130E5CE2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38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5C9" w14:textId="18656ADD" w:rsidR="00D441D1" w:rsidRPr="008A1A16" w:rsidRDefault="00996942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昴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F5E4" w14:textId="77777777" w:rsidR="00D441D1" w:rsidRPr="000701B7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10"/>
                <w:kern w:val="0"/>
                <w:sz w:val="16"/>
                <w:szCs w:val="16"/>
              </w:rPr>
            </w:pPr>
            <w:r w:rsidRPr="000701B7">
              <w:rPr>
                <w:rFonts w:ascii="ＭＳ ゴシック" w:eastAsia="ＭＳ ゴシック" w:hAnsi="ＭＳ ゴシック" w:cs="ＭＳ Ｐゴシック" w:hint="eastAsia"/>
                <w:spacing w:val="-10"/>
                <w:kern w:val="0"/>
                <w:sz w:val="16"/>
                <w:szCs w:val="16"/>
              </w:rPr>
              <w:t>身・知・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E573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910EECA" w14:textId="77777777" w:rsidTr="00D63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70EF6226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チャレンジ工房和合</w:t>
            </w:r>
          </w:p>
        </w:tc>
        <w:tc>
          <w:tcPr>
            <w:tcW w:w="577" w:type="dxa"/>
            <w:vAlign w:val="center"/>
          </w:tcPr>
          <w:p w14:paraId="2A9538C1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9AEFBC9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中区和合町632番地の1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FE264A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12-5011</w:t>
            </w:r>
          </w:p>
          <w:p w14:paraId="190F9750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12-501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62C94E8" w14:textId="66078261" w:rsidR="00D441D1" w:rsidRPr="008A1A16" w:rsidRDefault="00996942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7594EA3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2AB28F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0E738FE" w14:textId="77777777" w:rsidTr="00D63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79A5A939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遠州みみの里</w:t>
            </w:r>
          </w:p>
        </w:tc>
        <w:tc>
          <w:tcPr>
            <w:tcW w:w="577" w:type="dxa"/>
            <w:vAlign w:val="center"/>
          </w:tcPr>
          <w:p w14:paraId="6359FAD9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0DF93C83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和合町220番地の387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9333B9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78-3500</w:t>
            </w:r>
          </w:p>
          <w:p w14:paraId="03341AA6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78-3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39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0EF0F00" w14:textId="2BFDDE22" w:rsidR="00D441D1" w:rsidRPr="008A1A16" w:rsidRDefault="00996942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公社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 </w:t>
            </w:r>
          </w:p>
          <w:p w14:paraId="6E1F2B6C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静岡県聴覚障害者協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CD1B674" w14:textId="33204896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聴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516046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86C642C" w14:textId="77777777" w:rsidTr="00D63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518240C3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第２くるみ作業所</w:t>
            </w:r>
          </w:p>
        </w:tc>
        <w:tc>
          <w:tcPr>
            <w:tcW w:w="577" w:type="dxa"/>
            <w:vAlign w:val="center"/>
          </w:tcPr>
          <w:p w14:paraId="0CFB668A" w14:textId="426F7B26" w:rsidR="00D441D1" w:rsidRPr="008A1A16" w:rsidRDefault="00BC40FD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3996C9D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和合町179番地の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E88A84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4-624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74-6244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716CEBC" w14:textId="664F4167" w:rsidR="00D441D1" w:rsidRPr="008A1A16" w:rsidRDefault="00996942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復泉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105C18A" w14:textId="65725DCC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DE8A4C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5936102" w14:textId="77777777" w:rsidTr="00D63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614BA84D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くるみ作業所</w:t>
            </w:r>
          </w:p>
        </w:tc>
        <w:tc>
          <w:tcPr>
            <w:tcW w:w="577" w:type="dxa"/>
            <w:vAlign w:val="center"/>
          </w:tcPr>
          <w:p w14:paraId="2E847448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A6DAD9F" w14:textId="77777777" w:rsidR="00D441D1" w:rsidRPr="008A1A16" w:rsidRDefault="00D441D1" w:rsidP="000867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中区南浅田二丁目12番26号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AA80D5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4-3228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42-4348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41D3D93" w14:textId="01585663" w:rsidR="00D441D1" w:rsidRPr="008A1A16" w:rsidRDefault="00996942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復泉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0D01435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A40CFF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6D264F0" w14:textId="77777777" w:rsidTr="00D63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61FD89C7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つばめ創社</w:t>
            </w:r>
          </w:p>
        </w:tc>
        <w:tc>
          <w:tcPr>
            <w:tcW w:w="577" w:type="dxa"/>
            <w:vAlign w:val="center"/>
          </w:tcPr>
          <w:p w14:paraId="569B8164" w14:textId="469BC1B5" w:rsidR="00D441D1" w:rsidRPr="008A1A16" w:rsidRDefault="00BC40FD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6BFBAF6" w14:textId="77777777" w:rsidR="00D441D1" w:rsidRPr="008A1A16" w:rsidRDefault="00D441D1" w:rsidP="000867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西浅田一丁目9番9号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743CD8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2-6477</w:t>
            </w:r>
          </w:p>
          <w:p w14:paraId="1A4EFD44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2-6476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823602E" w14:textId="37D5F066" w:rsidR="00D441D1" w:rsidRPr="008A1A16" w:rsidRDefault="00996942" w:rsidP="001A36B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w w:val="95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spacing w:val="-4"/>
                <w:w w:val="95"/>
                <w:kern w:val="0"/>
                <w:sz w:val="16"/>
                <w:szCs w:val="16"/>
              </w:rPr>
              <w:t>地区精神保健福祉会明生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02D9616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E38783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9D09A06" w14:textId="77777777" w:rsidTr="00D63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771570" w14:textId="77777777" w:rsidR="00726FB3" w:rsidRPr="008A1A16" w:rsidRDefault="00726FB3" w:rsidP="00DD4C7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ビオ・グレー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6A1E" w14:textId="097EEC80" w:rsidR="00726FB3" w:rsidRPr="008A1A16" w:rsidRDefault="00BC40FD" w:rsidP="00DD4C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C143" w14:textId="77777777" w:rsidR="00726FB3" w:rsidRPr="008A1A16" w:rsidRDefault="00726FB3" w:rsidP="00DD4C7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幸四丁目20番38号</w:t>
            </w:r>
          </w:p>
          <w:p w14:paraId="4838024D" w14:textId="77777777" w:rsidR="00726FB3" w:rsidRPr="000701B7" w:rsidRDefault="00726FB3" w:rsidP="00DD4C7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0701B7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ニューフロンティアビル2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3172" w14:textId="77777777" w:rsidR="00726FB3" w:rsidRPr="008A1A16" w:rsidRDefault="008E3716" w:rsidP="00DD4C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74-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172</w:t>
            </w:r>
          </w:p>
          <w:p w14:paraId="201EA45A" w14:textId="77777777" w:rsidR="00726FB3" w:rsidRPr="008A1A16" w:rsidRDefault="008E3716" w:rsidP="00DD4C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71-672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E48A" w14:textId="6E4A4D78" w:rsidR="00726FB3" w:rsidRPr="008A1A16" w:rsidRDefault="00996942" w:rsidP="00DD4C7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726FB3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  <w:p w14:paraId="0EB365CA" w14:textId="77777777" w:rsidR="00726FB3" w:rsidRPr="008A1A16" w:rsidRDefault="00726FB3" w:rsidP="00DD4C7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トータルケアセンタ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C031" w14:textId="77777777" w:rsidR="00726FB3" w:rsidRPr="008A1A16" w:rsidRDefault="00726FB3" w:rsidP="00DD4C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C80E" w14:textId="77777777" w:rsidR="00726FB3" w:rsidRPr="008A1A16" w:rsidRDefault="00726FB3" w:rsidP="00DD4C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181838D" w14:textId="77777777" w:rsidTr="00D63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02B1C953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ウイズ蜆塚</w:t>
            </w:r>
          </w:p>
        </w:tc>
        <w:tc>
          <w:tcPr>
            <w:tcW w:w="577" w:type="dxa"/>
            <w:vAlign w:val="center"/>
          </w:tcPr>
          <w:p w14:paraId="79853344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060CA7CD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蜆塚一丁目9番12号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8E23D6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9-556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89-556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E01A3B5" w14:textId="731ABC15" w:rsidR="00D441D1" w:rsidRPr="008A1A16" w:rsidRDefault="00996942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六星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FF21DDC" w14:textId="357A33C0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視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706939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12204EA" w14:textId="77777777" w:rsidTr="00D63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40A09BE1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センターふたば</w:t>
            </w:r>
          </w:p>
        </w:tc>
        <w:tc>
          <w:tcPr>
            <w:tcW w:w="577" w:type="dxa"/>
            <w:vAlign w:val="center"/>
          </w:tcPr>
          <w:p w14:paraId="6C88D08A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7B53B1D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中央一丁目18番4号</w:t>
            </w:r>
          </w:p>
          <w:p w14:paraId="5EA9A079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ウィステリアピーク10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7E331A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5-8226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07B2A91" w14:textId="68B75D8D" w:rsidR="00D441D1" w:rsidRPr="008A1A16" w:rsidRDefault="00996942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D441D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えんしゅう</w:t>
            </w:r>
          </w:p>
          <w:p w14:paraId="101CA00C" w14:textId="77777777" w:rsidR="00D441D1" w:rsidRPr="008A1A16" w:rsidRDefault="00D441D1" w:rsidP="00D441D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支援net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53495A6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5DC381" w14:textId="77777777" w:rsidR="00D441D1" w:rsidRPr="008A1A16" w:rsidRDefault="00D441D1" w:rsidP="00D441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81F5E4E" w14:textId="77777777" w:rsidTr="00D63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236D76" w14:textId="77777777" w:rsidR="00B57004" w:rsidRPr="008A1A16" w:rsidRDefault="00B57004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まつかさ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0349" w14:textId="77777777" w:rsidR="00B57004" w:rsidRPr="008A1A16" w:rsidRDefault="00B57004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E2EE" w14:textId="77777777" w:rsidR="00B57004" w:rsidRPr="008A1A16" w:rsidRDefault="00B57004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中沢町31番9号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B560" w14:textId="77777777" w:rsidR="00B57004" w:rsidRPr="008A1A16" w:rsidRDefault="00B57004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5-66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19E4" w14:textId="7F442936" w:rsidR="00B57004" w:rsidRPr="008A1A16" w:rsidRDefault="00996942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B57004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B57004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遠江学園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F69A" w14:textId="77777777" w:rsidR="00B57004" w:rsidRPr="008A1A16" w:rsidRDefault="00B57004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4352" w14:textId="77777777" w:rsidR="00B57004" w:rsidRPr="008A1A16" w:rsidRDefault="00B57004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BD56052" w14:textId="77777777" w:rsidTr="00D63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71B50B" w14:textId="77777777" w:rsidR="003B7ACB" w:rsidRPr="008A1A16" w:rsidRDefault="003B7ACB" w:rsidP="00DB1CD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ステップ・ワン就労アカデミ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579E" w14:textId="77777777" w:rsidR="003B7ACB" w:rsidRPr="008A1A16" w:rsidRDefault="003B7ACB" w:rsidP="00DB1CD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FC2D" w14:textId="77777777" w:rsidR="003B7ACB" w:rsidRPr="008A1A16" w:rsidRDefault="003B7ACB" w:rsidP="00DB1CD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上島二丁目10番</w:t>
            </w:r>
          </w:p>
          <w:p w14:paraId="1F831189" w14:textId="77777777" w:rsidR="003B7ACB" w:rsidRPr="008A1A16" w:rsidRDefault="003B7ACB" w:rsidP="00DB1CD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4号サニーハイツ1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E52" w14:textId="3002B8DD" w:rsidR="003B7ACB" w:rsidRPr="008A1A16" w:rsidRDefault="003B7ACB" w:rsidP="00DB1CD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9-0810</w:t>
            </w:r>
            <w:r w:rsidR="00CA79D8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br/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FAX 兼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E016" w14:textId="1D6759E6" w:rsidR="003B7ACB" w:rsidRPr="008A1A16" w:rsidRDefault="00996942" w:rsidP="00DB1CD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B7ACB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3B7ACB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スカイブルーサポート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A7D" w14:textId="77777777" w:rsidR="003B7ACB" w:rsidRPr="008A1A16" w:rsidRDefault="003B7ACB" w:rsidP="00DB1CD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F442" w14:textId="77777777" w:rsidR="003B7ACB" w:rsidRPr="008A1A16" w:rsidRDefault="003B7ACB" w:rsidP="00DB1CD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4041E2" w:rsidRPr="008A1A16" w14:paraId="176E4A45" w14:textId="77777777" w:rsidTr="00D63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1B7CDCA0" w14:textId="1EE622FD" w:rsidR="004041E2" w:rsidRPr="008A1A16" w:rsidRDefault="00D638A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あいびっと浜松</w:t>
            </w:r>
          </w:p>
        </w:tc>
        <w:tc>
          <w:tcPr>
            <w:tcW w:w="577" w:type="dxa"/>
            <w:vAlign w:val="center"/>
          </w:tcPr>
          <w:p w14:paraId="2028AA16" w14:textId="74CEE190" w:rsidR="004041E2" w:rsidRPr="008A1A16" w:rsidRDefault="00D638A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311DE2A" w14:textId="3EBDC923" w:rsidR="004041E2" w:rsidRPr="008A1A16" w:rsidRDefault="00D638A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板屋町517番地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84D8BB" w14:textId="11DA225A" w:rsidR="004041E2" w:rsidRPr="008A1A16" w:rsidRDefault="00D638A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331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67B7837" w14:textId="10CD0859" w:rsidR="004041E2" w:rsidRPr="008A1A16" w:rsidRDefault="00D638A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愛しずお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9BFC09A" w14:textId="77777777" w:rsidR="004041E2" w:rsidRPr="008A1A16" w:rsidRDefault="004041E2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4CBFFE" w14:textId="77777777" w:rsidR="004041E2" w:rsidRPr="008A1A16" w:rsidRDefault="004041E2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4041E2" w:rsidRPr="008A1A16" w14:paraId="603DAD36" w14:textId="77777777" w:rsidTr="00D63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67F59E5E" w14:textId="77777777" w:rsidR="004041E2" w:rsidRDefault="00D638A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外国人障害者就労支援事業所</w:t>
            </w:r>
          </w:p>
          <w:p w14:paraId="1137457D" w14:textId="1EA3BD01" w:rsidR="00D638A7" w:rsidRPr="008A1A16" w:rsidRDefault="00D638A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フトゥーロ</w:t>
            </w:r>
          </w:p>
        </w:tc>
        <w:tc>
          <w:tcPr>
            <w:tcW w:w="577" w:type="dxa"/>
            <w:vAlign w:val="center"/>
          </w:tcPr>
          <w:p w14:paraId="1071740D" w14:textId="727206C1" w:rsidR="004041E2" w:rsidRPr="008A1A16" w:rsidRDefault="00D638A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B7DCD91" w14:textId="5D2ED7CF" w:rsidR="004041E2" w:rsidRPr="008A1A16" w:rsidRDefault="00D638A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住吉三丁目22番12号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F0BE14" w14:textId="77777777" w:rsidR="004041E2" w:rsidRDefault="00D638A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8-7007</w:t>
            </w:r>
          </w:p>
          <w:p w14:paraId="54443261" w14:textId="272628A2" w:rsidR="00D638A7" w:rsidRPr="008A1A16" w:rsidRDefault="00D638A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8-7008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74D9312" w14:textId="7CA2DBA9" w:rsidR="004041E2" w:rsidRPr="008A1A16" w:rsidRDefault="00D638A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有)伸栄総合サービス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60FFF97" w14:textId="77777777" w:rsidR="004041E2" w:rsidRPr="008A1A16" w:rsidRDefault="004041E2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CD2CD5" w14:textId="77777777" w:rsidR="004041E2" w:rsidRPr="008A1A16" w:rsidRDefault="004041E2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777B7A75" w14:textId="77777777" w:rsidR="000B711A" w:rsidRDefault="000B711A">
      <w:pPr>
        <w:rPr>
          <w:rFonts w:ascii="HG丸ｺﾞｼｯｸM-PRO" w:eastAsia="HG丸ｺﾞｼｯｸM-PRO" w:hAnsi="HG丸ｺﾞｼｯｸM-PRO"/>
          <w:b/>
          <w:sz w:val="24"/>
        </w:rPr>
      </w:pPr>
    </w:p>
    <w:p w14:paraId="261C3FC5" w14:textId="23FB370C" w:rsidR="00F320E8" w:rsidRDefault="00F320E8">
      <w:r w:rsidRPr="008A1A1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●就労継続支援B型</w:t>
      </w:r>
      <w:r>
        <w:rPr>
          <w:rFonts w:ascii="HG丸ｺﾞｼｯｸM-PRO" w:eastAsia="HG丸ｺﾞｼｯｸM-PRO" w:hAnsi="HG丸ｺﾞｼｯｸM-PRO" w:hint="eastAsia"/>
          <w:b/>
          <w:sz w:val="24"/>
        </w:rPr>
        <w:t>（つづき）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2"/>
        <w:gridCol w:w="577"/>
        <w:gridCol w:w="2108"/>
        <w:gridCol w:w="1285"/>
        <w:gridCol w:w="1762"/>
        <w:gridCol w:w="697"/>
        <w:gridCol w:w="709"/>
      </w:tblGrid>
      <w:tr w:rsidR="00F320E8" w:rsidRPr="008A1A16" w14:paraId="0BCD7B57" w14:textId="77777777" w:rsidTr="001159C0">
        <w:trPr>
          <w:trHeight w:val="397"/>
          <w:tblHeader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6CBA7BA" w14:textId="77777777" w:rsidR="00F320E8" w:rsidRPr="008A1A16" w:rsidRDefault="00F320E8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EE3820" w14:textId="77777777" w:rsidR="00F320E8" w:rsidRPr="008A1A16" w:rsidRDefault="00F320E8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員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46EC0E3F" w14:textId="77777777" w:rsidR="00F320E8" w:rsidRPr="008A1A16" w:rsidRDefault="00F320E8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8EB72EE" w14:textId="77777777" w:rsidR="00F320E8" w:rsidRPr="008A1A16" w:rsidRDefault="00F320E8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2BA511D1" w14:textId="77777777" w:rsidR="00F320E8" w:rsidRPr="008A1A16" w:rsidRDefault="00F320E8" w:rsidP="008206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6A95457" w14:textId="77777777" w:rsidR="00F320E8" w:rsidRPr="008A1A16" w:rsidRDefault="00F320E8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9159081" w14:textId="77777777" w:rsidR="00F320E8" w:rsidRPr="008A1A16" w:rsidRDefault="00F320E8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B558B4B" w14:textId="77777777" w:rsidR="00F320E8" w:rsidRPr="008A1A16" w:rsidRDefault="00F320E8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短期入所</w:t>
            </w:r>
          </w:p>
        </w:tc>
      </w:tr>
      <w:tr w:rsidR="000B711A" w:rsidRPr="008A1A16" w14:paraId="52D3032D" w14:textId="77777777" w:rsidTr="00ED1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23D2F200" w14:textId="129E0C27" w:rsidR="000B711A" w:rsidRPr="008A1A16" w:rsidRDefault="000B711A" w:rsidP="000B711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就労継続支援Ｂ型事業所　そらあい</w:t>
            </w:r>
          </w:p>
        </w:tc>
        <w:tc>
          <w:tcPr>
            <w:tcW w:w="577" w:type="dxa"/>
            <w:vAlign w:val="center"/>
          </w:tcPr>
          <w:p w14:paraId="6E9AB9DF" w14:textId="5444E2B3" w:rsidR="000B711A" w:rsidRPr="008A1A16" w:rsidRDefault="000B711A" w:rsidP="000B711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0D991FA" w14:textId="71B9D626" w:rsidR="000B711A" w:rsidRPr="008A1A16" w:rsidRDefault="000B711A" w:rsidP="000B711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東区安新町38</w:t>
            </w:r>
            <w:r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番地の</w:t>
            </w:r>
            <w:r w:rsidRPr="008A1A16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C53BB4" w14:textId="015969F1" w:rsidR="000B711A" w:rsidRPr="008A1A16" w:rsidRDefault="000B711A" w:rsidP="000B711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21-3173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C90380A" w14:textId="5E41F906" w:rsidR="000B711A" w:rsidRPr="008A1A16" w:rsidRDefault="000B711A" w:rsidP="000B711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八生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3C2B4B3" w14:textId="77777777" w:rsidR="000B711A" w:rsidRPr="008A1A16" w:rsidRDefault="000B711A" w:rsidP="000B711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9ADB11" w14:textId="77777777" w:rsidR="000B711A" w:rsidRPr="008A1A16" w:rsidRDefault="000B711A" w:rsidP="000B711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0B711A" w:rsidRPr="008A1A16" w14:paraId="36B48EE5" w14:textId="77777777" w:rsidTr="00ED1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54AC22E5" w14:textId="4B7D9101" w:rsidR="000B711A" w:rsidRPr="008A1A16" w:rsidRDefault="000B711A" w:rsidP="000B711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遠江てんのう</w:t>
            </w:r>
          </w:p>
        </w:tc>
        <w:tc>
          <w:tcPr>
            <w:tcW w:w="577" w:type="dxa"/>
            <w:vAlign w:val="center"/>
          </w:tcPr>
          <w:p w14:paraId="6AC37E22" w14:textId="2B30BF90" w:rsidR="000B711A" w:rsidRPr="008A1A16" w:rsidRDefault="000B711A" w:rsidP="000B711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8CAE179" w14:textId="0831B5E2" w:rsidR="000B711A" w:rsidRPr="008A1A16" w:rsidRDefault="000B711A" w:rsidP="000B711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天王町426番地の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1B45E9" w14:textId="77777777" w:rsidR="000B711A" w:rsidRPr="008A1A16" w:rsidRDefault="000B711A" w:rsidP="000B711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24-8807</w:t>
            </w:r>
          </w:p>
          <w:p w14:paraId="4A38DA37" w14:textId="0F55FF4C" w:rsidR="000B711A" w:rsidRPr="008A1A16" w:rsidRDefault="000B711A" w:rsidP="000B711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24-8814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218421B" w14:textId="712FBFA1" w:rsidR="000B711A" w:rsidRPr="008A1A16" w:rsidRDefault="000B711A" w:rsidP="000B711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一社)とおとうみ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7ACBC47" w14:textId="77777777" w:rsidR="000B711A" w:rsidRPr="008A1A16" w:rsidRDefault="000B711A" w:rsidP="000B711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BFF205" w14:textId="77777777" w:rsidR="000B711A" w:rsidRPr="008A1A16" w:rsidRDefault="000B711A" w:rsidP="000B711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159C0" w:rsidRPr="008A1A16" w14:paraId="3E8121C0" w14:textId="77777777" w:rsidTr="00ED1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3BF0B920" w14:textId="77777777" w:rsidR="001159C0" w:rsidRPr="008A1A16" w:rsidRDefault="001159C0" w:rsidP="00ED11B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いもねこのおうち</w:t>
            </w:r>
          </w:p>
        </w:tc>
        <w:tc>
          <w:tcPr>
            <w:tcW w:w="577" w:type="dxa"/>
            <w:vAlign w:val="center"/>
          </w:tcPr>
          <w:p w14:paraId="1CFAC69C" w14:textId="77777777" w:rsidR="001159C0" w:rsidRPr="008A1A16" w:rsidRDefault="001159C0" w:rsidP="00ED11BA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BA21B2C" w14:textId="77777777" w:rsidR="001159C0" w:rsidRDefault="001159C0" w:rsidP="00ED11B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東区天龍川町</w:t>
            </w:r>
            <w:r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1044番地の1</w:t>
            </w:r>
          </w:p>
          <w:p w14:paraId="74F95247" w14:textId="77777777" w:rsidR="001159C0" w:rsidRPr="008A1A16" w:rsidRDefault="001159C0" w:rsidP="00ED11B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D67232" w14:textId="77777777" w:rsidR="001159C0" w:rsidRPr="008A1A16" w:rsidRDefault="001159C0" w:rsidP="00ED11BA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22-5203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CE79A25" w14:textId="77777777" w:rsidR="001159C0" w:rsidRPr="008A1A16" w:rsidRDefault="001159C0" w:rsidP="00ED11B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ドリーム・フィールド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C1136D7" w14:textId="77777777" w:rsidR="001159C0" w:rsidRPr="008A1A16" w:rsidRDefault="001159C0" w:rsidP="00ED11B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718ED4" w14:textId="77777777" w:rsidR="001159C0" w:rsidRPr="008A1A16" w:rsidRDefault="001159C0" w:rsidP="00ED11B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055A3F" w:rsidRPr="008A1A16" w14:paraId="3CB741B0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1DB77E38" w14:textId="2075872E" w:rsidR="00055A3F" w:rsidRPr="008A1A16" w:rsidRDefault="00055A3F" w:rsidP="00055A3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工房いもねこ</w:t>
            </w:r>
          </w:p>
        </w:tc>
        <w:tc>
          <w:tcPr>
            <w:tcW w:w="577" w:type="dxa"/>
            <w:vAlign w:val="center"/>
          </w:tcPr>
          <w:p w14:paraId="2371E59D" w14:textId="57CFB791" w:rsidR="00055A3F" w:rsidRPr="008A1A16" w:rsidRDefault="00055A3F" w:rsidP="00055A3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0CAEFD6" w14:textId="77777777" w:rsidR="00055A3F" w:rsidRDefault="00055A3F" w:rsidP="00055A3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</w:t>
            </w:r>
            <w:r w:rsidR="001159C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龍川町1044番地の1</w:t>
            </w:r>
          </w:p>
          <w:p w14:paraId="63828582" w14:textId="1E9364EB" w:rsidR="001159C0" w:rsidRPr="008A1A16" w:rsidRDefault="001159C0" w:rsidP="00055A3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・F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48C563" w14:textId="6EF69FD2" w:rsidR="00055A3F" w:rsidRPr="008A1A16" w:rsidRDefault="00055A3F" w:rsidP="00055A3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2-5203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FC935C9" w14:textId="065E22B2" w:rsidR="00055A3F" w:rsidRPr="008A1A16" w:rsidRDefault="00055A3F" w:rsidP="00055A3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特非)</w:t>
            </w:r>
            <w:r w:rsidRPr="008A1A16">
              <w:rPr>
                <w:rFonts w:ascii="ＭＳ ゴシック" w:eastAsia="ＭＳ ゴシック" w:hAnsi="ＭＳ ゴシック" w:cs="ＭＳ Ｐゴシック" w:hint="eastAsia"/>
                <w:spacing w:val="-10"/>
                <w:kern w:val="0"/>
                <w:sz w:val="16"/>
                <w:szCs w:val="16"/>
              </w:rPr>
              <w:t>ドリーム・フィールド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5216384" w14:textId="77777777" w:rsidR="00055A3F" w:rsidRPr="008A1A16" w:rsidRDefault="00055A3F" w:rsidP="00055A3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F3B6C3" w14:textId="77777777" w:rsidR="00055A3F" w:rsidRPr="008A1A16" w:rsidRDefault="00055A3F" w:rsidP="00055A3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6513220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044B8A4A" w14:textId="77777777" w:rsidR="00B57004" w:rsidRPr="008A1A16" w:rsidRDefault="00B57004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多機能型事業所</w:t>
            </w:r>
          </w:p>
          <w:p w14:paraId="6104EB02" w14:textId="77777777" w:rsidR="00B57004" w:rsidRPr="008A1A16" w:rsidRDefault="00B57004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だまりのみち</w:t>
            </w:r>
          </w:p>
        </w:tc>
        <w:tc>
          <w:tcPr>
            <w:tcW w:w="577" w:type="dxa"/>
            <w:vAlign w:val="center"/>
          </w:tcPr>
          <w:p w14:paraId="14B8996D" w14:textId="2370EE42" w:rsidR="00B57004" w:rsidRPr="008A1A16" w:rsidRDefault="008357EE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08E29B14" w14:textId="77777777" w:rsidR="00B57004" w:rsidRPr="008A1A16" w:rsidRDefault="00B57004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中郡町474番地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6415BE" w14:textId="77777777" w:rsidR="00B57004" w:rsidRPr="008A1A16" w:rsidRDefault="00B57004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3024</w:t>
            </w:r>
          </w:p>
          <w:p w14:paraId="32A3252B" w14:textId="77777777" w:rsidR="00B57004" w:rsidRPr="008A1A16" w:rsidRDefault="00B57004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3023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7D5A1F0" w14:textId="3039F71F" w:rsidR="00B57004" w:rsidRPr="008A1A16" w:rsidRDefault="00996942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B57004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社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B57004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至空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9B23A53" w14:textId="77777777" w:rsidR="00B57004" w:rsidRPr="008A1A16" w:rsidRDefault="00B57004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74363A" w14:textId="77777777" w:rsidR="00B57004" w:rsidRPr="008A1A16" w:rsidRDefault="00B57004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527D337E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1C361AFC" w14:textId="5B0451ED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ウイズ半田</w:t>
            </w:r>
          </w:p>
        </w:tc>
        <w:tc>
          <w:tcPr>
            <w:tcW w:w="577" w:type="dxa"/>
            <w:vAlign w:val="center"/>
          </w:tcPr>
          <w:p w14:paraId="62B604E5" w14:textId="4FC7E4DC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7BE6ACBD" w14:textId="42A3BE1D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半田町104番地の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7DCFE9" w14:textId="1EC1317C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5-5225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35-5955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49E043A" w14:textId="74941871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特非)六星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D14CBBC" w14:textId="5F0C4289" w:rsidR="00F320E8" w:rsidRPr="008A1A16" w:rsidRDefault="00F320E8" w:rsidP="004541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(視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D8BAA5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3BF68C7B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688B9E5B" w14:textId="1E96EC4D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朝霧フードラボ</w:t>
            </w:r>
          </w:p>
        </w:tc>
        <w:tc>
          <w:tcPr>
            <w:tcW w:w="577" w:type="dxa"/>
            <w:vAlign w:val="center"/>
          </w:tcPr>
          <w:p w14:paraId="4F46FFE5" w14:textId="53F76F12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71D3D12D" w14:textId="566CE43F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志都呂二丁目12番19号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7D3581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43-4110</w:t>
            </w:r>
          </w:p>
          <w:p w14:paraId="660C9525" w14:textId="207A6FEE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23-611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BC29891" w14:textId="1424BDAD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和光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363AA46" w14:textId="608D62DF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8810BA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55C5CD78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604F0A7D" w14:textId="2B16FABA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ビバ</w:t>
            </w:r>
          </w:p>
        </w:tc>
        <w:tc>
          <w:tcPr>
            <w:tcW w:w="577" w:type="dxa"/>
            <w:vAlign w:val="center"/>
          </w:tcPr>
          <w:p w14:paraId="535246C2" w14:textId="2B9D72C2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6716927" w14:textId="5248575D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入野町9997番地の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4C714A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7-5585</w:t>
            </w:r>
          </w:p>
          <w:p w14:paraId="17DBCD7E" w14:textId="5BA2E9F0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FAX 兼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66729D2" w14:textId="13F59606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きてん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EBC4F55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3C34E3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535CA028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24710D46" w14:textId="4F8924FE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ルス・ノヴァ入野</w:t>
            </w:r>
          </w:p>
        </w:tc>
        <w:tc>
          <w:tcPr>
            <w:tcW w:w="577" w:type="dxa"/>
            <w:vAlign w:val="center"/>
          </w:tcPr>
          <w:p w14:paraId="20170914" w14:textId="5B5D02AF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EC40528" w14:textId="1A3CC852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入野町9156番地の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DDB5FA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0-3176</w:t>
            </w:r>
          </w:p>
          <w:p w14:paraId="31068E8C" w14:textId="5C9AF689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0-3175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397617B" w14:textId="3FF0C0E2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特非)クリエイティブサポートレッツ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2247326" w14:textId="77777777" w:rsidR="00F320E8" w:rsidRPr="000701B7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10"/>
                <w:w w:val="80"/>
                <w:kern w:val="0"/>
                <w:sz w:val="16"/>
                <w:szCs w:val="16"/>
              </w:rPr>
            </w:pPr>
            <w:r w:rsidRPr="000701B7">
              <w:rPr>
                <w:rFonts w:ascii="ＭＳ ゴシック" w:eastAsia="ＭＳ ゴシック" w:hAnsi="ＭＳ ゴシック" w:cs="ＭＳ Ｐゴシック" w:hint="eastAsia"/>
                <w:spacing w:val="-10"/>
                <w:w w:val="80"/>
                <w:kern w:val="0"/>
                <w:sz w:val="16"/>
                <w:szCs w:val="16"/>
              </w:rPr>
              <w:t>知・精・難</w:t>
            </w:r>
          </w:p>
          <w:p w14:paraId="4183969B" w14:textId="1B623281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701B7">
              <w:rPr>
                <w:rFonts w:ascii="ＭＳ ゴシック" w:eastAsia="ＭＳ ゴシック" w:hAnsi="ＭＳ ゴシック" w:cs="ＭＳ Ｐゴシック" w:hint="eastAsia"/>
                <w:spacing w:val="-10"/>
                <w:w w:val="80"/>
                <w:kern w:val="0"/>
                <w:sz w:val="16"/>
                <w:szCs w:val="16"/>
              </w:rPr>
              <w:t>身一部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3599DD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47DB4E77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55268FAF" w14:textId="21382D19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きらり</w:t>
            </w:r>
          </w:p>
        </w:tc>
        <w:tc>
          <w:tcPr>
            <w:tcW w:w="577" w:type="dxa"/>
            <w:vAlign w:val="center"/>
          </w:tcPr>
          <w:p w14:paraId="43630943" w14:textId="0326CE56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9671D44" w14:textId="02C659D7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雄踏町宇布見958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71411D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97-3939</w:t>
            </w:r>
          </w:p>
          <w:p w14:paraId="13DA8FF3" w14:textId="29DB9BE5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97-0039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2D11360" w14:textId="68F87268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順愛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9E12942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F8AB94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02B3B8EE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7E3B0668" w14:textId="5A1BE698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大山ファーム</w:t>
            </w:r>
          </w:p>
        </w:tc>
        <w:tc>
          <w:tcPr>
            <w:tcW w:w="577" w:type="dxa"/>
            <w:vAlign w:val="center"/>
          </w:tcPr>
          <w:p w14:paraId="3971C782" w14:textId="7B6A47EE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CFF864A" w14:textId="37567930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大山町2254番地の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73E681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5411</w:t>
            </w:r>
          </w:p>
          <w:p w14:paraId="51CFAA56" w14:textId="785EA1F3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5412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6C67CD6" w14:textId="6177E53B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昴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7AFDE2F" w14:textId="4FA1EF4F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701B7">
              <w:rPr>
                <w:rFonts w:ascii="ＭＳ ゴシック" w:eastAsia="ＭＳ ゴシック" w:hAnsi="ＭＳ ゴシック" w:cs="ＭＳ Ｐゴシック" w:hint="eastAsia"/>
                <w:spacing w:val="-10"/>
                <w:w w:val="80"/>
                <w:kern w:val="0"/>
                <w:sz w:val="16"/>
                <w:szCs w:val="16"/>
              </w:rPr>
              <w:t>知・身・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EB6CA5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2AA875E8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5B4BF643" w14:textId="1266929A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ビバ～舞阪～</w:t>
            </w:r>
          </w:p>
        </w:tc>
        <w:tc>
          <w:tcPr>
            <w:tcW w:w="577" w:type="dxa"/>
            <w:vAlign w:val="center"/>
          </w:tcPr>
          <w:p w14:paraId="0C334D6C" w14:textId="0412DCD0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72DDCFC" w14:textId="62ADDA3F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舞阪町浜田599番地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9A960D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92-2640</w:t>
            </w:r>
          </w:p>
          <w:p w14:paraId="25838498" w14:textId="3F7B5188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FAX 兼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18274EA" w14:textId="78F39BF4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きてん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4CC099A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99358E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1AA2FCCD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0E32A375" w14:textId="34B2DFC5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多機能型就労支援施設＋Ｓ</w:t>
            </w:r>
          </w:p>
        </w:tc>
        <w:tc>
          <w:tcPr>
            <w:tcW w:w="577" w:type="dxa"/>
            <w:vAlign w:val="center"/>
          </w:tcPr>
          <w:p w14:paraId="47B577DA" w14:textId="4D3F536B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7C3B074" w14:textId="11701B52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701B7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西区舞阪町舞阪2622番地の91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D4DE67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9-4455</w:t>
            </w:r>
          </w:p>
          <w:p w14:paraId="495505D7" w14:textId="4564BF14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FAX 兼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DCDEFAE" w14:textId="45033BCE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(同)</w:t>
            </w:r>
            <w:r w:rsidRPr="000701B7">
              <w:rPr>
                <w:rFonts w:ascii="ＭＳ ゴシック" w:eastAsia="ＭＳ ゴシック" w:hAnsi="ＭＳ ゴシック" w:cs="ＭＳ Ｐゴシック" w:hint="eastAsia"/>
                <w:spacing w:val="-10"/>
                <w:kern w:val="0"/>
                <w:sz w:val="16"/>
                <w:szCs w:val="16"/>
              </w:rPr>
              <w:t>ライフクリエイター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070D99A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58B84B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63968679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321B3AB2" w14:textId="281A2A00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みなみ</w:t>
            </w:r>
          </w:p>
        </w:tc>
        <w:tc>
          <w:tcPr>
            <w:tcW w:w="577" w:type="dxa"/>
            <w:vAlign w:val="center"/>
          </w:tcPr>
          <w:p w14:paraId="59A77E21" w14:textId="0ECA0584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099E8C10" w14:textId="77423F50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701B7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西区雄踏町山崎5526番地の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6FEDA6" w14:textId="4383E044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1-1255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01-1256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AFCB6BF" w14:textId="353F6273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遠江学園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BFB9522" w14:textId="5BB0B622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94E15D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698C8A61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1C5E024C" w14:textId="254826D2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ポコ・ア・ポコ</w:t>
            </w:r>
          </w:p>
        </w:tc>
        <w:tc>
          <w:tcPr>
            <w:tcW w:w="577" w:type="dxa"/>
            <w:vAlign w:val="center"/>
          </w:tcPr>
          <w:p w14:paraId="5D8AEBC2" w14:textId="5C06126A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5835CA0" w14:textId="07E3DE54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</w:t>
            </w:r>
            <w:r w:rsidR="001159C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楊子町78番地の1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85363A" w14:textId="65A571CA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6-500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26-5014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07E0938" w14:textId="170B4F4B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医社)澤記念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E345B05" w14:textId="27ED9BDB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94B911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3C22B2F3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6C899F00" w14:textId="7AEEBF32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ぐっと</w:t>
            </w:r>
          </w:p>
        </w:tc>
        <w:tc>
          <w:tcPr>
            <w:tcW w:w="577" w:type="dxa"/>
            <w:vAlign w:val="center"/>
          </w:tcPr>
          <w:p w14:paraId="76A5BB2F" w14:textId="3429EC62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F0AE166" w14:textId="475E31F6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江之島町635番地の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AF735A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7-5511</w:t>
            </w:r>
          </w:p>
          <w:p w14:paraId="6F75F279" w14:textId="7CE8F405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7-5512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AE405CB" w14:textId="0FE66A17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遠浜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8BEFDB6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17F51A" w14:textId="1580BB04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F320E8" w:rsidRPr="008A1A16" w14:paraId="10E17D32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4D3D2D66" w14:textId="069346F2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あぐり</w:t>
            </w:r>
          </w:p>
        </w:tc>
        <w:tc>
          <w:tcPr>
            <w:tcW w:w="577" w:type="dxa"/>
            <w:vAlign w:val="center"/>
          </w:tcPr>
          <w:p w14:paraId="3F038184" w14:textId="5B15781F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048C682B" w14:textId="61AE1EAB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金折町957番地の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DB650D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4-5488</w:t>
            </w:r>
          </w:p>
          <w:p w14:paraId="1984EA7A" w14:textId="4EC0A93F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FAX兼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B240E48" w14:textId="5029A3BD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あそしえ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144B054" w14:textId="687B58EF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2D6DFE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0CEE8E83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1BE39A6C" w14:textId="5F0FA968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恵学園</w:t>
            </w:r>
          </w:p>
        </w:tc>
        <w:tc>
          <w:tcPr>
            <w:tcW w:w="577" w:type="dxa"/>
            <w:vAlign w:val="center"/>
          </w:tcPr>
          <w:p w14:paraId="05A7D504" w14:textId="76E2D9CA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5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2A39B46" w14:textId="77CA0082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倉松町3675番地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889556" w14:textId="1B826B3F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7-1797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47-1779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7D5D3F6" w14:textId="755918A4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恵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1318EC2" w14:textId="761333BA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3E9533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43165AAB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18A0793A" w14:textId="59B452FE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もくせい会浜松事業所</w:t>
            </w:r>
          </w:p>
        </w:tc>
        <w:tc>
          <w:tcPr>
            <w:tcW w:w="577" w:type="dxa"/>
            <w:vAlign w:val="center"/>
          </w:tcPr>
          <w:p w14:paraId="5F576DDA" w14:textId="75E0ADD1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81E1E7C" w14:textId="47791912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920AE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南区小沢渡町2923番地の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84502A" w14:textId="0BC3A1FB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9-4681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49-4433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B29D6E0" w14:textId="77777777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公社)</w:t>
            </w:r>
          </w:p>
          <w:p w14:paraId="4D044249" w14:textId="3F252E29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静岡県精神保健福祉会連合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76FBB11" w14:textId="1068AC32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685F21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092C8BB3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60D99300" w14:textId="1AA2B0B7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はまかぜ</w:t>
            </w:r>
          </w:p>
        </w:tc>
        <w:tc>
          <w:tcPr>
            <w:tcW w:w="577" w:type="dxa"/>
            <w:vAlign w:val="center"/>
          </w:tcPr>
          <w:p w14:paraId="15E94018" w14:textId="6E6218F2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04C8B12" w14:textId="4463EC28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小沢渡町2760番地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800DC8" w14:textId="48679844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5-077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15-077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29D55C5" w14:textId="49494B75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医)好生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8F05589" w14:textId="1BE0B0C8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0E42FC" w14:textId="15EAA401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F320E8" w:rsidRPr="008A1A16" w14:paraId="022F83C3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200548A3" w14:textId="24697185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ショップくるみ</w:t>
            </w:r>
          </w:p>
        </w:tc>
        <w:tc>
          <w:tcPr>
            <w:tcW w:w="577" w:type="dxa"/>
            <w:vAlign w:val="center"/>
          </w:tcPr>
          <w:p w14:paraId="05C05189" w14:textId="7C34BE86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E04B0B6" w14:textId="0E7E1843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南区小沢渡町2923番地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FC1BF2" w14:textId="1675864D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40-4666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6C8E6FB" w14:textId="63AF5F08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復泉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45223BE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3213D5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7A35EA4A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133E07EC" w14:textId="707B5AEA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ふれあい作業所</w:t>
            </w:r>
          </w:p>
        </w:tc>
        <w:tc>
          <w:tcPr>
            <w:tcW w:w="577" w:type="dxa"/>
            <w:vAlign w:val="center"/>
          </w:tcPr>
          <w:p w14:paraId="4DC29C96" w14:textId="475BBD4A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DFDF4A5" w14:textId="2579AA82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四本松町174番地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9F22BA" w14:textId="478F02E9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7-2885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45-580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E0409AB" w14:textId="546F7BA3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福祉同友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BF3C5A1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F18988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2D8BBF3B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0E3FE695" w14:textId="53E6F1A2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チャレンジ工房浜松学園</w:t>
            </w:r>
          </w:p>
        </w:tc>
        <w:tc>
          <w:tcPr>
            <w:tcW w:w="577" w:type="dxa"/>
            <w:vAlign w:val="center"/>
          </w:tcPr>
          <w:p w14:paraId="447D9F32" w14:textId="2318BF3B" w:rsidR="00F320E8" w:rsidRPr="008A1A16" w:rsidRDefault="001159C0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</w:t>
            </w:r>
            <w:r w:rsidR="00F320E8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2511C6E" w14:textId="2A0BAC52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都田町9478番地の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DE7DEA" w14:textId="36A18CD6" w:rsidR="00F320E8" w:rsidRPr="008A1A16" w:rsidRDefault="001159C0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4-1100</w:t>
            </w:r>
          </w:p>
          <w:p w14:paraId="1CBC6495" w14:textId="1E912F5C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8-75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26B5996" w14:textId="42D29C7C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聖隷福祉事業団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B587E78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F8BD87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00F8F9BD" w14:textId="77777777" w:rsidTr="0011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7112525D" w14:textId="7A2EB546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グレース工房</w:t>
            </w:r>
          </w:p>
        </w:tc>
        <w:tc>
          <w:tcPr>
            <w:tcW w:w="577" w:type="dxa"/>
            <w:vAlign w:val="center"/>
          </w:tcPr>
          <w:p w14:paraId="66EEA647" w14:textId="6CED2946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C6DF298" w14:textId="61556388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920AE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北区三方原町2041番地の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009446" w14:textId="23D8310C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5202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7DE6EA1" w14:textId="77777777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特非)</w:t>
            </w:r>
          </w:p>
          <w:p w14:paraId="1E45205E" w14:textId="6B46E516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トータルケアセンター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CF76EF1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68079E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1E78A057" w14:textId="77777777" w:rsidR="00F320E8" w:rsidRDefault="00F320E8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2087D8BE" w14:textId="0B86DCE3" w:rsidR="00936CD3" w:rsidRPr="00936CD3" w:rsidRDefault="00936CD3">
      <w:pPr>
        <w:rPr>
          <w:rFonts w:ascii="HG丸ｺﾞｼｯｸM-PRO" w:eastAsia="HG丸ｺﾞｼｯｸM-PRO" w:hAnsi="HG丸ｺﾞｼｯｸM-PRO"/>
          <w:b/>
          <w:sz w:val="24"/>
        </w:rPr>
      </w:pPr>
      <w:r w:rsidRPr="008A1A1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●就労継続支援B型</w:t>
      </w:r>
      <w:r>
        <w:rPr>
          <w:rFonts w:ascii="HG丸ｺﾞｼｯｸM-PRO" w:eastAsia="HG丸ｺﾞｼｯｸM-PRO" w:hAnsi="HG丸ｺﾞｼｯｸM-PRO" w:hint="eastAsia"/>
          <w:b/>
          <w:sz w:val="24"/>
        </w:rPr>
        <w:t>（つづき）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2"/>
        <w:gridCol w:w="577"/>
        <w:gridCol w:w="2108"/>
        <w:gridCol w:w="1285"/>
        <w:gridCol w:w="1762"/>
        <w:gridCol w:w="697"/>
        <w:gridCol w:w="709"/>
      </w:tblGrid>
      <w:tr w:rsidR="00936CD3" w:rsidRPr="008A1A16" w14:paraId="6D46B93F" w14:textId="77777777" w:rsidTr="003B12EE">
        <w:trPr>
          <w:trHeight w:val="397"/>
          <w:tblHeader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38866E4" w14:textId="77777777" w:rsidR="00936CD3" w:rsidRPr="008A1A16" w:rsidRDefault="00936CD3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DFE34F" w14:textId="77777777" w:rsidR="00936CD3" w:rsidRPr="008A1A16" w:rsidRDefault="00936CD3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員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12204D88" w14:textId="77777777" w:rsidR="00936CD3" w:rsidRPr="008A1A16" w:rsidRDefault="00936CD3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C4B0962" w14:textId="77777777" w:rsidR="00936CD3" w:rsidRPr="008A1A16" w:rsidRDefault="00936CD3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65B3F088" w14:textId="77777777" w:rsidR="00936CD3" w:rsidRPr="008A1A16" w:rsidRDefault="00936CD3" w:rsidP="008206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31F7C08" w14:textId="77777777" w:rsidR="00936CD3" w:rsidRPr="008A1A16" w:rsidRDefault="00936CD3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9E60497" w14:textId="77777777" w:rsidR="00936CD3" w:rsidRPr="008A1A16" w:rsidRDefault="00936CD3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84AEBD8" w14:textId="77777777" w:rsidR="00936CD3" w:rsidRPr="008A1A16" w:rsidRDefault="00936CD3" w:rsidP="008206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短期入所</w:t>
            </w:r>
          </w:p>
        </w:tc>
      </w:tr>
      <w:tr w:rsidR="00834335" w:rsidRPr="008A1A16" w14:paraId="342C0F3B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4F0472B3" w14:textId="2B625A41" w:rsidR="00834335" w:rsidRPr="008A1A16" w:rsidRDefault="00834335" w:rsidP="0083433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グレースガーデン</w:t>
            </w:r>
          </w:p>
        </w:tc>
        <w:tc>
          <w:tcPr>
            <w:tcW w:w="577" w:type="dxa"/>
            <w:vAlign w:val="center"/>
          </w:tcPr>
          <w:p w14:paraId="78B10CD3" w14:textId="772D42DB" w:rsidR="00834335" w:rsidRPr="008A1A16" w:rsidRDefault="00834335" w:rsidP="008343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B45E5A7" w14:textId="1E6AC432" w:rsidR="00834335" w:rsidRPr="008A1A16" w:rsidRDefault="00834335" w:rsidP="0083433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北区三方原町2157番地の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F576BA" w14:textId="77777777" w:rsidR="00834335" w:rsidRDefault="00834335" w:rsidP="008343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5-8737</w:t>
            </w:r>
          </w:p>
          <w:p w14:paraId="0387F9D5" w14:textId="63D878C3" w:rsidR="00834335" w:rsidRPr="008A1A16" w:rsidRDefault="00834335" w:rsidP="008343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5-873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29DBDB7" w14:textId="77777777" w:rsidR="00834335" w:rsidRPr="008A1A16" w:rsidRDefault="00834335" w:rsidP="0083433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特非)</w:t>
            </w:r>
          </w:p>
          <w:p w14:paraId="128822C5" w14:textId="7883D17F" w:rsidR="00834335" w:rsidRPr="008A1A16" w:rsidRDefault="00834335" w:rsidP="0083433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トータルケアセンター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BAA9080" w14:textId="4D944B70" w:rsidR="00834335" w:rsidRPr="008A1A16" w:rsidRDefault="00834335" w:rsidP="008343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762311" w14:textId="6FAD86D3" w:rsidR="00834335" w:rsidRPr="008A1A16" w:rsidRDefault="00834335" w:rsidP="008343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34335" w:rsidRPr="008A1A16" w14:paraId="664D9C4F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1F259598" w14:textId="7408E1EF" w:rsidR="00834335" w:rsidRPr="008A1A16" w:rsidRDefault="00834335" w:rsidP="0083433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くまの</w:t>
            </w:r>
          </w:p>
        </w:tc>
        <w:tc>
          <w:tcPr>
            <w:tcW w:w="577" w:type="dxa"/>
            <w:vAlign w:val="center"/>
          </w:tcPr>
          <w:p w14:paraId="7FE8AF3F" w14:textId="13D074DB" w:rsidR="00834335" w:rsidRPr="008A1A16" w:rsidRDefault="00834335" w:rsidP="008343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C980B96" w14:textId="3F1F9FBE" w:rsidR="00834335" w:rsidRPr="006920AE" w:rsidRDefault="00834335" w:rsidP="0083433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920AE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北区三方原町1771番地の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012B2C" w14:textId="3B401FFA" w:rsidR="00834335" w:rsidRPr="008A1A16" w:rsidRDefault="00834335" w:rsidP="008343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1238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30-1228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7E1FADF" w14:textId="26179F80" w:rsidR="00834335" w:rsidRPr="008A1A16" w:rsidRDefault="00834335" w:rsidP="0083433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遠江学園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3620637" w14:textId="734EB7A1" w:rsidR="00834335" w:rsidRPr="008A1A16" w:rsidRDefault="00834335" w:rsidP="008343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955793" w14:textId="77777777" w:rsidR="00834335" w:rsidRPr="008A1A16" w:rsidRDefault="00834335" w:rsidP="008343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34335" w:rsidRPr="008A1A16" w14:paraId="48694052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78D4CBCB" w14:textId="10C2C218" w:rsidR="00834335" w:rsidRPr="008A1A16" w:rsidRDefault="00834335" w:rsidP="0083433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ナルド工房</w:t>
            </w:r>
          </w:p>
        </w:tc>
        <w:tc>
          <w:tcPr>
            <w:tcW w:w="577" w:type="dxa"/>
            <w:vAlign w:val="center"/>
          </w:tcPr>
          <w:p w14:paraId="169B348B" w14:textId="1A9CD183" w:rsidR="00834335" w:rsidRPr="008A1A16" w:rsidRDefault="00834335" w:rsidP="008343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B3B7902" w14:textId="0D1E4A50" w:rsidR="00834335" w:rsidRPr="006920AE" w:rsidRDefault="00834335" w:rsidP="0083433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920A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根洗町753番地の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9E2AA1" w14:textId="5E15899F" w:rsidR="00834335" w:rsidRPr="008A1A16" w:rsidRDefault="00834335" w:rsidP="008343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301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14-301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5D6215B" w14:textId="7B4D7931" w:rsidR="00834335" w:rsidRPr="008A1A16" w:rsidRDefault="00834335" w:rsidP="0083433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聖隷福祉事業団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2CA62BE" w14:textId="77777777" w:rsidR="00834335" w:rsidRPr="008A1A16" w:rsidRDefault="00834335" w:rsidP="008343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3B0630" w14:textId="77777777" w:rsidR="00834335" w:rsidRPr="008A1A16" w:rsidRDefault="00834335" w:rsidP="008343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95D08" w:rsidRPr="008A1A16" w14:paraId="3833638F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0C33B22A" w14:textId="12394FA3" w:rsidR="00795D08" w:rsidRPr="008A1A16" w:rsidRDefault="00795D08" w:rsidP="00795D0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引佐草の根作業所</w:t>
            </w:r>
          </w:p>
        </w:tc>
        <w:tc>
          <w:tcPr>
            <w:tcW w:w="577" w:type="dxa"/>
            <w:vAlign w:val="center"/>
          </w:tcPr>
          <w:p w14:paraId="364699AD" w14:textId="3BB0E0CE" w:rsidR="00795D08" w:rsidRPr="008A1A16" w:rsidRDefault="00795D08" w:rsidP="00795D0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D823FF6" w14:textId="0BAD0858" w:rsidR="00795D08" w:rsidRPr="008A1A16" w:rsidRDefault="00795D08" w:rsidP="00795D0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1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10"/>
                <w:kern w:val="0"/>
                <w:sz w:val="16"/>
                <w:szCs w:val="16"/>
              </w:rPr>
              <w:t>北区引佐町井伊谷601番地の8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DCB076" w14:textId="0825D2B7" w:rsidR="00795D08" w:rsidRPr="008A1A16" w:rsidRDefault="00795D08" w:rsidP="00795D0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2-2871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69-2872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56A6E84" w14:textId="2E11798B" w:rsidR="00795D08" w:rsidRPr="008A1A16" w:rsidRDefault="00795D08" w:rsidP="00795D0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引佐すみれの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F1E9B04" w14:textId="77777777" w:rsidR="00795D08" w:rsidRPr="008A1A16" w:rsidRDefault="00795D08" w:rsidP="00795D0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2DB2DC" w14:textId="77777777" w:rsidR="00795D08" w:rsidRPr="008A1A16" w:rsidRDefault="00795D08" w:rsidP="00795D0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26B9C" w:rsidRPr="008A1A16" w14:paraId="1D921F3E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456154BA" w14:textId="2211DA52" w:rsidR="00226B9C" w:rsidRPr="008A1A16" w:rsidRDefault="00226B9C" w:rsidP="00226B9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くるみ共同作業所</w:t>
            </w:r>
          </w:p>
        </w:tc>
        <w:tc>
          <w:tcPr>
            <w:tcW w:w="577" w:type="dxa"/>
            <w:vAlign w:val="center"/>
          </w:tcPr>
          <w:p w14:paraId="41FC2E93" w14:textId="21F13869" w:rsidR="00226B9C" w:rsidRPr="008A1A16" w:rsidRDefault="00226B9C" w:rsidP="00226B9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0293906D" w14:textId="3E0DC599" w:rsidR="00226B9C" w:rsidRPr="008A1A16" w:rsidRDefault="00226B9C" w:rsidP="00226B9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幸町201番地の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6253ED" w14:textId="77777777" w:rsidR="00226B9C" w:rsidRPr="008A1A16" w:rsidRDefault="00226B9C" w:rsidP="00226B9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6180</w:t>
            </w:r>
          </w:p>
          <w:p w14:paraId="721862F6" w14:textId="243A80AB" w:rsidR="00226B9C" w:rsidRPr="008A1A16" w:rsidRDefault="00226B9C" w:rsidP="00226B9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618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C996E82" w14:textId="7366E43A" w:rsidR="00226B9C" w:rsidRPr="008A1A16" w:rsidRDefault="00226B9C" w:rsidP="00226B9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復泉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5313471" w14:textId="4D4E898B" w:rsidR="00226B9C" w:rsidRPr="008A1A16" w:rsidRDefault="00226B9C" w:rsidP="00226B9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B583E8" w14:textId="77777777" w:rsidR="00226B9C" w:rsidRPr="008A1A16" w:rsidRDefault="00226B9C" w:rsidP="00226B9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320E8" w:rsidRPr="008A1A16" w14:paraId="3164755B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0CD5762A" w14:textId="6F37A139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だんだん</w:t>
            </w:r>
          </w:p>
        </w:tc>
        <w:tc>
          <w:tcPr>
            <w:tcW w:w="577" w:type="dxa"/>
            <w:vAlign w:val="center"/>
          </w:tcPr>
          <w:p w14:paraId="7422CF65" w14:textId="44310A02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767B40FC" w14:textId="2859C3C6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幸町201番地の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7907F1" w14:textId="2976129A" w:rsidR="00F320E8" w:rsidRPr="008A1A16" w:rsidRDefault="00F320E8" w:rsidP="003B12E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</w:t>
            </w:r>
            <w:r w:rsidR="003B12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802</w:t>
            </w: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br/>
            </w:r>
            <w:r w:rsidR="003B12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0814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B32A741" w14:textId="34FA9AB8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医社)至空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1474872" w14:textId="0D0E6175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B32377" w14:textId="7BBD8C75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F320E8" w:rsidRPr="008A1A16" w14:paraId="3DFF0305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21757589" w14:textId="09EED5BF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トマト工房</w:t>
            </w:r>
          </w:p>
        </w:tc>
        <w:tc>
          <w:tcPr>
            <w:tcW w:w="577" w:type="dxa"/>
            <w:vAlign w:val="center"/>
          </w:tcPr>
          <w:p w14:paraId="322ACFF4" w14:textId="2A8AC7A5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F788C8C" w14:textId="2919D4D1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幸町513番地の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062187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4773</w:t>
            </w:r>
          </w:p>
          <w:p w14:paraId="3EB4A695" w14:textId="09411C73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4786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3678629" w14:textId="21ED2A8A" w:rsidR="00F320E8" w:rsidRPr="008A1A16" w:rsidRDefault="00F320E8" w:rsidP="00F320E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特非)トマト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592992E" w14:textId="2285C3E8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0B3BBA" w14:textId="77777777" w:rsidR="00F320E8" w:rsidRPr="008A1A16" w:rsidRDefault="00F320E8" w:rsidP="00F320E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7913E83A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19510BEC" w14:textId="50EDABCC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proofErr w:type="spellStart"/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uRuMi</w:t>
            </w: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77" w:type="dxa"/>
            <w:vAlign w:val="center"/>
          </w:tcPr>
          <w:p w14:paraId="55432D22" w14:textId="42C5F85E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0D27475F" w14:textId="108A4BC2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幸町124番地の7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B9AAEC" w14:textId="3933836E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3-7717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7DF0137" w14:textId="7F5AB1F7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復泉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13E80E1" w14:textId="556A59C6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E33925" w14:textId="77777777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D2FD90E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0BC0E439" w14:textId="45D73A7F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夢ワークたちばな</w:t>
            </w:r>
          </w:p>
        </w:tc>
        <w:tc>
          <w:tcPr>
            <w:tcW w:w="577" w:type="dxa"/>
            <w:vAlign w:val="center"/>
          </w:tcPr>
          <w:p w14:paraId="02000899" w14:textId="31802090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918F4B7" w14:textId="77777777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ヶ日町三ヶ日</w:t>
            </w:r>
          </w:p>
          <w:p w14:paraId="5656774C" w14:textId="7D710717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804番地の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2B94C6" w14:textId="0747E746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5-6675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(FAX兼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8F74B90" w14:textId="0C508736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特非)すだち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21AD922" w14:textId="77777777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08D714" w14:textId="77777777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3547924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6FA6D02A" w14:textId="614315C4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イズ</w:t>
            </w:r>
          </w:p>
        </w:tc>
        <w:tc>
          <w:tcPr>
            <w:tcW w:w="577" w:type="dxa"/>
            <w:vAlign w:val="center"/>
          </w:tcPr>
          <w:p w14:paraId="6D8CD28B" w14:textId="50044744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FC1C19C" w14:textId="55246BC0" w:rsidR="00A57AE7" w:rsidRPr="006920AE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8"/>
                <w:kern w:val="0"/>
                <w:sz w:val="16"/>
                <w:szCs w:val="16"/>
              </w:rPr>
            </w:pPr>
            <w:r w:rsidRPr="006920AE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16"/>
                <w:szCs w:val="16"/>
              </w:rPr>
              <w:t>北区細江町中川1130番地の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AF6A4D" w14:textId="77777777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3-3739</w:t>
            </w:r>
          </w:p>
          <w:p w14:paraId="672D4CA5" w14:textId="198DEC68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3-3777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FE24103" w14:textId="174CF391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ワイズ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5E4FF96" w14:textId="77777777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2DDBC2" w14:textId="77777777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9EB7970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6AB847D9" w14:textId="7DF085D9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センター湖畔　西気賀</w:t>
            </w:r>
          </w:p>
        </w:tc>
        <w:tc>
          <w:tcPr>
            <w:tcW w:w="577" w:type="dxa"/>
            <w:vAlign w:val="center"/>
          </w:tcPr>
          <w:p w14:paraId="3AA92DA5" w14:textId="6CE5D76D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0748D64E" w14:textId="661B773E" w:rsidR="00A57AE7" w:rsidRPr="006920AE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10"/>
                <w:kern w:val="0"/>
                <w:sz w:val="16"/>
                <w:szCs w:val="16"/>
              </w:rPr>
            </w:pPr>
            <w:r w:rsidRPr="006920AE">
              <w:rPr>
                <w:rFonts w:ascii="ＭＳ ゴシック" w:eastAsia="ＭＳ ゴシック" w:hAnsi="ＭＳ ゴシック" w:cs="ＭＳ Ｐゴシック" w:hint="eastAsia"/>
                <w:spacing w:val="-10"/>
                <w:kern w:val="0"/>
                <w:sz w:val="16"/>
                <w:szCs w:val="16"/>
              </w:rPr>
              <w:t>北区細江町気賀10082番地の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D219FB" w14:textId="77777777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69-0341</w:t>
            </w:r>
          </w:p>
          <w:p w14:paraId="3B9A06B5" w14:textId="523B9709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69-0342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F001EAE" w14:textId="45DEB983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同)ワークセンター湖畔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2A5B347" w14:textId="77777777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DBA23B" w14:textId="77777777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1028C73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1A63B4D7" w14:textId="77777777" w:rsidR="00A57AE7" w:rsidRPr="008A1A16" w:rsidRDefault="00A57AE7" w:rsidP="00E106C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グリファーム</w:t>
            </w:r>
          </w:p>
          <w:p w14:paraId="699EACE1" w14:textId="7E1D69CD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しっぽの里</w:t>
            </w:r>
          </w:p>
        </w:tc>
        <w:tc>
          <w:tcPr>
            <w:tcW w:w="577" w:type="dxa"/>
            <w:vAlign w:val="center"/>
          </w:tcPr>
          <w:p w14:paraId="075B22DC" w14:textId="3DA618A6" w:rsidR="00A57AE7" w:rsidRPr="008A1A16" w:rsidRDefault="00603011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</w:t>
            </w:r>
            <w:r w:rsidR="00A57AE7"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E5513B5" w14:textId="264DAD7E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豊保309番地の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351913" w14:textId="282093DC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88-373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B0FDD51" w14:textId="7E6EB65E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グリーンマッシュ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AAA7073" w14:textId="77777777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A8C7B6" w14:textId="77777777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5DF0ED1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5C6F4D5D" w14:textId="44DF0E19" w:rsidR="00A57AE7" w:rsidRPr="008A1A16" w:rsidRDefault="00A57AE7" w:rsidP="00E106C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たちばな授産所</w:t>
            </w:r>
          </w:p>
        </w:tc>
        <w:tc>
          <w:tcPr>
            <w:tcW w:w="577" w:type="dxa"/>
            <w:vAlign w:val="center"/>
          </w:tcPr>
          <w:p w14:paraId="34F7C506" w14:textId="1BCEC7EC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04E41A9" w14:textId="18307471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於呂514番地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39B8FF" w14:textId="2EAACC29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8-3214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0-0084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27B0F37" w14:textId="2F8B5D3C" w:rsidR="00A57AE7" w:rsidRPr="008A1A16" w:rsidRDefault="00A57AE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福)たちばな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6037F22" w14:textId="108490C1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310023" w14:textId="77777777" w:rsidR="00A57AE7" w:rsidRPr="008A1A16" w:rsidRDefault="00A57AE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7573EBC1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7EB28C5C" w14:textId="530CDC60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サンステップ</w:t>
            </w:r>
          </w:p>
        </w:tc>
        <w:tc>
          <w:tcPr>
            <w:tcW w:w="577" w:type="dxa"/>
            <w:vAlign w:val="center"/>
          </w:tcPr>
          <w:p w14:paraId="22BFA135" w14:textId="55FDCA7A" w:rsidR="00913BC7" w:rsidRPr="008A1A16" w:rsidRDefault="00BE2984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C98246E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於呂537番地の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BA4FF3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8-580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D99FBC2" w14:textId="38310C93" w:rsidR="00913BC7" w:rsidRPr="008A1A16" w:rsidRDefault="00996942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たちばな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75C438E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985EA6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7CA1196A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7B284911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ワークキャンパス</w:t>
            </w:r>
          </w:p>
        </w:tc>
        <w:tc>
          <w:tcPr>
            <w:tcW w:w="577" w:type="dxa"/>
            <w:vAlign w:val="center"/>
          </w:tcPr>
          <w:p w14:paraId="5387F80D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243F3B3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於呂4201番地の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E8DFDD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13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7E0DFDA" w14:textId="6983E7DA" w:rsidR="00913BC7" w:rsidRPr="008A1A16" w:rsidRDefault="00996942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8F87B5F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A1C8CB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C51BFDA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4B58F982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就労継続支援施設</w:t>
            </w:r>
          </w:p>
          <w:p w14:paraId="2F68CFC3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「はばたき」</w:t>
            </w:r>
          </w:p>
        </w:tc>
        <w:tc>
          <w:tcPr>
            <w:tcW w:w="577" w:type="dxa"/>
            <w:vAlign w:val="center"/>
          </w:tcPr>
          <w:p w14:paraId="62F73604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0E030EA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高薗775番地の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C14557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8806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6-7909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88E0D9F" w14:textId="37B0247A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※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社会福祉事業団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CAD5FB5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3D7F85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281CF7D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3739B9F5" w14:textId="77777777" w:rsidR="00913BC7" w:rsidRPr="00DB223C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DB223C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生活介護・就労継続支援施設「かがやき」</w:t>
            </w:r>
          </w:p>
        </w:tc>
        <w:tc>
          <w:tcPr>
            <w:tcW w:w="577" w:type="dxa"/>
            <w:vAlign w:val="center"/>
          </w:tcPr>
          <w:p w14:paraId="3C9FB979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69B1A77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高薗775番地の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533A53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8805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6-7909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EF135A0" w14:textId="3E74FC8A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※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社会福祉事業団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6A33329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EE856F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13A20F93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3901B1EC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多機能型事業所ループ</w:t>
            </w:r>
          </w:p>
        </w:tc>
        <w:tc>
          <w:tcPr>
            <w:tcW w:w="577" w:type="dxa"/>
            <w:vAlign w:val="center"/>
          </w:tcPr>
          <w:p w14:paraId="11137777" w14:textId="73027016" w:rsidR="00913BC7" w:rsidRPr="008A1A16" w:rsidRDefault="003B12EE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2DAC3B5" w14:textId="5C8F4648" w:rsidR="00913BC7" w:rsidRPr="008A1A16" w:rsidRDefault="00996942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ライム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浜北区小松2679番地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92C86E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4933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6-5585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31FD6FC" w14:textId="25BF0BED" w:rsidR="00913BC7" w:rsidRPr="008A1A16" w:rsidRDefault="00996942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みどりの樹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7877624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CBE877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5AFA260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4B3C3512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リーブの樹</w:t>
            </w:r>
          </w:p>
        </w:tc>
        <w:tc>
          <w:tcPr>
            <w:tcW w:w="577" w:type="dxa"/>
            <w:vAlign w:val="center"/>
          </w:tcPr>
          <w:p w14:paraId="5FCCD5FE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03A6509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尾野462番地の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42FC75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2-3415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2-3425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3DC0DD1" w14:textId="0A760E78" w:rsidR="00913BC7" w:rsidRPr="008A1A16" w:rsidRDefault="00996942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小羊学園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C0AC166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AA41EB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D8041ED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F4F3B9" w14:textId="77777777" w:rsidR="00913BC7" w:rsidRPr="008A1A16" w:rsidRDefault="00913BC7" w:rsidP="00D9075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多機能事業所ループ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D88D" w14:textId="77777777" w:rsidR="00913BC7" w:rsidRPr="008A1A16" w:rsidRDefault="00913BC7" w:rsidP="00D9075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529E" w14:textId="77777777" w:rsidR="00913BC7" w:rsidRPr="008A1A16" w:rsidRDefault="00913BC7" w:rsidP="00D9075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寺島3267番地の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567B" w14:textId="77777777" w:rsidR="00913BC7" w:rsidRPr="008A1A16" w:rsidRDefault="00913BC7" w:rsidP="00D9075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2-6010</w:t>
            </w:r>
          </w:p>
          <w:p w14:paraId="348699C8" w14:textId="77777777" w:rsidR="00913BC7" w:rsidRPr="008A1A16" w:rsidRDefault="00913BC7" w:rsidP="00D9075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2-60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531E" w14:textId="55B18424" w:rsidR="00913BC7" w:rsidRPr="008A1A16" w:rsidRDefault="00996942" w:rsidP="00D9075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みどりの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67FD" w14:textId="77777777" w:rsidR="00913BC7" w:rsidRPr="008A1A16" w:rsidRDefault="00913BC7" w:rsidP="00D9075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1053" w14:textId="77777777" w:rsidR="00913BC7" w:rsidRPr="008A1A16" w:rsidRDefault="00913BC7" w:rsidP="00D9075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0FEF102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6C6E1203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定非営利活動法人</w:t>
            </w:r>
          </w:p>
          <w:p w14:paraId="55B5F31A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スマイルベリー</w:t>
            </w:r>
          </w:p>
        </w:tc>
        <w:tc>
          <w:tcPr>
            <w:tcW w:w="577" w:type="dxa"/>
            <w:vAlign w:val="center"/>
          </w:tcPr>
          <w:p w14:paraId="403C0995" w14:textId="1E2D2B6D" w:rsidR="00913BC7" w:rsidRPr="008A1A16" w:rsidRDefault="00BE2984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A486A80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寺島2401番地の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2A9462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86-3327</w:t>
            </w:r>
          </w:p>
          <w:p w14:paraId="278B2BF3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5-5988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121D389" w14:textId="7E346C8D" w:rsidR="00913BC7" w:rsidRPr="008A1A16" w:rsidRDefault="00996942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スマイルベリー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9BCE279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48FC2C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ED4F769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2F70CF71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チャレンジ工房浜北</w:t>
            </w:r>
          </w:p>
        </w:tc>
        <w:tc>
          <w:tcPr>
            <w:tcW w:w="577" w:type="dxa"/>
            <w:vAlign w:val="center"/>
          </w:tcPr>
          <w:p w14:paraId="15D2E33E" w14:textId="605D02FB" w:rsidR="00913BC7" w:rsidRPr="008A1A16" w:rsidRDefault="00FC1AD1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664760C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高薗208番地の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1190DC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4-2530</w:t>
            </w:r>
          </w:p>
          <w:p w14:paraId="27EF3458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4-253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EB7E771" w14:textId="1D331E65" w:rsidR="00913BC7" w:rsidRPr="008A1A16" w:rsidRDefault="00996942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0369ADE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DFEEB3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16365F4E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43B55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みのり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EA99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6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A455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区渡ヶ島6番地の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25EC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191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926-294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AECC" w14:textId="26E579A0" w:rsidR="00913BC7" w:rsidRPr="008A1A16" w:rsidRDefault="00996942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7658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C438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3E8506EE" w14:textId="77777777" w:rsidTr="003B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612" w:type="dxa"/>
            <w:shd w:val="clear" w:color="auto" w:fill="E6E6E6"/>
            <w:vAlign w:val="center"/>
          </w:tcPr>
          <w:p w14:paraId="3EF2E756" w14:textId="2797803A" w:rsidR="00587921" w:rsidRPr="008A1A16" w:rsidRDefault="00913BC7" w:rsidP="006920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作業所せきれい</w:t>
            </w:r>
          </w:p>
        </w:tc>
        <w:tc>
          <w:tcPr>
            <w:tcW w:w="577" w:type="dxa"/>
            <w:vAlign w:val="center"/>
          </w:tcPr>
          <w:p w14:paraId="07A1AA55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0103B6B" w14:textId="77777777" w:rsidR="00913BC7" w:rsidRPr="008A1A16" w:rsidRDefault="00913BC7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天竜区二俣町二俣1900番地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C46F14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926-0932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FE65218" w14:textId="26FE8497" w:rsidR="00913BC7" w:rsidRPr="008A1A16" w:rsidRDefault="00996942" w:rsidP="00B570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913BC7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せきれい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1E837EA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B5D3A4" w14:textId="77777777" w:rsidR="00913BC7" w:rsidRPr="008A1A16" w:rsidRDefault="00913BC7" w:rsidP="00B570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59E6EDDA" w14:textId="3AD7B8A3" w:rsidR="00936CD3" w:rsidRDefault="00E258DE" w:rsidP="00201A01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</w:t>
      </w:r>
      <w:r w:rsidR="00996942"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()</w:t>
      </w:r>
      <w:r w:rsidRPr="008A1A16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は指定管理者による管理者運営</w:t>
      </w:r>
      <w:r w:rsidR="00936CD3"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419C3E2C" w14:textId="5568C166" w:rsidR="002465F3" w:rsidRPr="00936CD3" w:rsidRDefault="002465F3" w:rsidP="002465F3">
      <w:pPr>
        <w:rPr>
          <w:rFonts w:ascii="HG丸ｺﾞｼｯｸM-PRO" w:eastAsia="HG丸ｺﾞｼｯｸM-PRO" w:hAnsi="HG丸ｺﾞｼｯｸM-PRO"/>
          <w:b/>
          <w:sz w:val="24"/>
        </w:rPr>
      </w:pPr>
      <w:r w:rsidRPr="008A1A1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●就労</w:t>
      </w:r>
      <w:r>
        <w:rPr>
          <w:rFonts w:ascii="HG丸ｺﾞｼｯｸM-PRO" w:eastAsia="HG丸ｺﾞｼｯｸM-PRO" w:hAnsi="HG丸ｺﾞｼｯｸM-PRO" w:hint="eastAsia"/>
          <w:b/>
          <w:sz w:val="24"/>
        </w:rPr>
        <w:t>定着支援</w:t>
      </w:r>
    </w:p>
    <w:tbl>
      <w:tblPr>
        <w:tblW w:w="4957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89"/>
        <w:gridCol w:w="1953"/>
        <w:gridCol w:w="961"/>
        <w:gridCol w:w="2929"/>
        <w:gridCol w:w="638"/>
        <w:gridCol w:w="696"/>
      </w:tblGrid>
      <w:tr w:rsidR="008A1A16" w:rsidRPr="008A1A16" w14:paraId="5960D531" w14:textId="77777777" w:rsidTr="00E51D92">
        <w:trPr>
          <w:trHeight w:val="397"/>
          <w:tblHeader/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DA24907" w14:textId="77777777" w:rsidR="009837FB" w:rsidRPr="008A1A16" w:rsidRDefault="009837FB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75D8501B" w14:textId="77777777" w:rsidR="009837FB" w:rsidRPr="008A1A16" w:rsidRDefault="009837FB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B09451B" w14:textId="77777777" w:rsidR="009837FB" w:rsidRPr="008A1A16" w:rsidRDefault="009837FB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06860F5A" w14:textId="7DACDA2C" w:rsidR="009837FB" w:rsidRPr="008A1A16" w:rsidRDefault="009837FB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007A6C4" w14:textId="77777777" w:rsidR="009837FB" w:rsidRPr="008A1A16" w:rsidRDefault="009837FB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0959A73" w14:textId="77777777" w:rsidR="009837FB" w:rsidRPr="008A1A16" w:rsidRDefault="009837FB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653012D" w14:textId="77777777" w:rsidR="009837FB" w:rsidRPr="008A1A16" w:rsidRDefault="009837FB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短期入所</w:t>
            </w:r>
          </w:p>
        </w:tc>
      </w:tr>
      <w:tr w:rsidR="008A1A16" w:rsidRPr="008A1A16" w14:paraId="05CE0565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shd w:val="clear" w:color="auto" w:fill="E6E6E6"/>
            <w:vAlign w:val="center"/>
          </w:tcPr>
          <w:p w14:paraId="3B1DF359" w14:textId="77777777" w:rsidR="005724D8" w:rsidRPr="008A1A16" w:rsidRDefault="005724D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チャレンジ工房和合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70D64AB" w14:textId="77777777" w:rsidR="005724D8" w:rsidRPr="008A1A16" w:rsidRDefault="005724D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中区和合町632番地の1 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7DBA49A" w14:textId="77777777" w:rsidR="005724D8" w:rsidRPr="008A1A16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12-5011</w:t>
            </w:r>
          </w:p>
          <w:p w14:paraId="30466F6E" w14:textId="77777777" w:rsidR="005724D8" w:rsidRPr="008A1A16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12-501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192D8D61" w14:textId="49BA36F8" w:rsidR="005724D8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24D8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24D8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395817B" w14:textId="77777777" w:rsidR="005724D8" w:rsidRPr="008A1A16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9950ADA" w14:textId="77777777" w:rsidR="005724D8" w:rsidRPr="008A1A16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70368E1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shd w:val="clear" w:color="auto" w:fill="E6E6E6"/>
            <w:vAlign w:val="center"/>
          </w:tcPr>
          <w:p w14:paraId="4BB1B002" w14:textId="77777777" w:rsidR="005724D8" w:rsidRPr="008A1A16" w:rsidRDefault="005724D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スキルアップスクール</w:t>
            </w:r>
          </w:p>
          <w:p w14:paraId="7ABA1F07" w14:textId="77777777" w:rsidR="005724D8" w:rsidRPr="008A1A16" w:rsidRDefault="005724D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S浜松校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1455BBC" w14:textId="77777777" w:rsidR="005724D8" w:rsidRPr="008A1A16" w:rsidRDefault="005724D8" w:rsidP="000867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鴨江三丁目73番25号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CDD0F70" w14:textId="77777777" w:rsidR="005724D8" w:rsidRPr="008A1A16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6-530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56-5301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77A63B36" w14:textId="0DA4193C" w:rsidR="005724D8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24D8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24D8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プリマ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F3A8CD0" w14:textId="77777777" w:rsidR="005724D8" w:rsidRPr="008A1A16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438EDB1" w14:textId="77777777" w:rsidR="005724D8" w:rsidRPr="008A1A16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763B36D3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shd w:val="clear" w:color="auto" w:fill="E6E6E6"/>
            <w:vAlign w:val="center"/>
          </w:tcPr>
          <w:p w14:paraId="38DB67D0" w14:textId="77777777" w:rsidR="005724D8" w:rsidRPr="008A1A16" w:rsidRDefault="005724D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LITALICOワークス浜松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42A7BDD" w14:textId="77777777" w:rsidR="005724D8" w:rsidRPr="008A1A16" w:rsidRDefault="005724D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中区板屋町111番地の2　</w:t>
            </w:r>
          </w:p>
          <w:p w14:paraId="7CDEBD4D" w14:textId="77777777" w:rsidR="005724D8" w:rsidRPr="008A1A16" w:rsidRDefault="005724D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アクトタワー6F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8112205" w14:textId="77777777" w:rsidR="005724D8" w:rsidRPr="008A1A16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50-5519</w:t>
            </w:r>
          </w:p>
          <w:p w14:paraId="1452D4CA" w14:textId="77777777" w:rsidR="005724D8" w:rsidRPr="008A1A16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50-551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48B9FAFC" w14:textId="36624FDA" w:rsidR="005724D8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24D8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24D8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LITALICO</w:t>
            </w:r>
            <w:r w:rsidR="009C36C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パートナーズ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1DE78D4" w14:textId="77777777" w:rsidR="005724D8" w:rsidRPr="008A1A16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ECE2A57" w14:textId="77777777" w:rsidR="005724D8" w:rsidRPr="008A1A16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112D2E1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B33A28" w14:textId="77777777" w:rsidR="005724D8" w:rsidRPr="008A1A16" w:rsidRDefault="005724D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6"/>
                <w:szCs w:val="16"/>
              </w:rPr>
              <w:t>ウェルビー</w:t>
            </w:r>
          </w:p>
          <w:p w14:paraId="6ECAF3F5" w14:textId="77777777" w:rsidR="005724D8" w:rsidRPr="008A1A16" w:rsidRDefault="005724D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6"/>
                <w:szCs w:val="16"/>
              </w:rPr>
              <w:t>浜松駅前センター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AFDFFA0" w14:textId="77777777" w:rsidR="005724D8" w:rsidRPr="008A1A16" w:rsidRDefault="005724D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旭町11番地の1</w:t>
            </w:r>
          </w:p>
          <w:p w14:paraId="7D44A69D" w14:textId="77777777" w:rsidR="005724D8" w:rsidRPr="008A1A16" w:rsidRDefault="005724D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プレスタワー14F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DB8E13A" w14:textId="77777777" w:rsidR="005724D8" w:rsidRPr="008A1A16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2-9029</w:t>
            </w:r>
          </w:p>
          <w:p w14:paraId="48A54237" w14:textId="77777777" w:rsidR="005724D8" w:rsidRPr="008A1A16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22-9030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06EA1126" w14:textId="669340C1" w:rsidR="005724D8" w:rsidRPr="008A1A16" w:rsidRDefault="00996942" w:rsidP="0059057E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24D8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DC0D0F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ウェルビー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CA09820" w14:textId="77777777" w:rsidR="005724D8" w:rsidRPr="008A1A16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7F8DBBE" w14:textId="77777777" w:rsidR="005724D8" w:rsidRPr="008A1A16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FE12C40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30C6D3" w14:textId="36DC01FC" w:rsidR="00BC3928" w:rsidRPr="008A1A16" w:rsidRDefault="00BC3928" w:rsidP="003B7E8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6"/>
                <w:szCs w:val="16"/>
              </w:rPr>
              <w:t>ウェルビー</w:t>
            </w:r>
          </w:p>
          <w:p w14:paraId="0C485244" w14:textId="77777777" w:rsidR="00BC3928" w:rsidRPr="008A1A16" w:rsidRDefault="00BC3928" w:rsidP="003B7E8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6"/>
                <w:szCs w:val="16"/>
              </w:rPr>
              <w:t>浜松駅前第2センター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D88A45D" w14:textId="77777777" w:rsidR="00BC3928" w:rsidRPr="008A1A16" w:rsidRDefault="00BC392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鍛冶町1番地の39</w:t>
            </w:r>
          </w:p>
          <w:p w14:paraId="0E165D54" w14:textId="77777777" w:rsidR="00BC3928" w:rsidRPr="008A1A16" w:rsidRDefault="00BC392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ピンストライブビル3階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B071551" w14:textId="77777777" w:rsidR="00BC3928" w:rsidRPr="008A1A16" w:rsidRDefault="00BC392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8-5220</w:t>
            </w:r>
          </w:p>
          <w:p w14:paraId="29C987F0" w14:textId="77777777" w:rsidR="00BC3928" w:rsidRPr="008A1A16" w:rsidRDefault="00BC392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8-5221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3370CEEA" w14:textId="2E8A1B85" w:rsidR="00BC3928" w:rsidRPr="008A1A16" w:rsidRDefault="00996942" w:rsidP="0059057E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BC3928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BC3928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ウェルビー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9BEC0DA" w14:textId="77777777" w:rsidR="00BC3928" w:rsidRPr="008A1A16" w:rsidRDefault="00BC392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5F91680" w14:textId="77777777" w:rsidR="00BC3928" w:rsidRPr="008A1A16" w:rsidRDefault="00BC392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898C5E0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DE4201" w14:textId="70097BB7" w:rsidR="00827FF2" w:rsidRPr="008A1A16" w:rsidRDefault="00827FF2" w:rsidP="003B7E86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6"/>
                <w:szCs w:val="16"/>
              </w:rPr>
              <w:t>アクセスジョブ浜松</w:t>
            </w:r>
            <w:r w:rsidR="003403A8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6"/>
                <w:szCs w:val="16"/>
              </w:rPr>
              <w:t>駅前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6887335" w14:textId="77777777" w:rsidR="00827FF2" w:rsidRPr="008A1A16" w:rsidRDefault="00827FF2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鍛冶町140番地の4</w:t>
            </w:r>
          </w:p>
          <w:p w14:paraId="0D971A5A" w14:textId="37268E3F" w:rsidR="00827FF2" w:rsidRPr="008A1A16" w:rsidRDefault="00827FF2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Aビル北館5階A室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D2BD795" w14:textId="2168DA41" w:rsidR="00827FF2" w:rsidRPr="008A1A16" w:rsidRDefault="00827FF2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8-2363</w:t>
            </w:r>
          </w:p>
          <w:p w14:paraId="78DA9714" w14:textId="74919EAC" w:rsidR="00827FF2" w:rsidRPr="008A1A16" w:rsidRDefault="00996942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827FF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FAX兼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74E2D6CB" w14:textId="2220D5AF" w:rsidR="00827FF2" w:rsidRPr="008A1A16" w:rsidRDefault="00996942" w:rsidP="0059057E">
            <w:pPr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827FF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827FF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クラ・ゼミ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D57259A" w14:textId="77777777" w:rsidR="00827FF2" w:rsidRPr="008A1A16" w:rsidRDefault="00827FF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34A6886" w14:textId="77777777" w:rsidR="00827FF2" w:rsidRPr="008A1A16" w:rsidRDefault="00827FF2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52EACBEB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6B87EA" w14:textId="71ED6F14" w:rsidR="00CA1154" w:rsidRPr="008A1A16" w:rsidRDefault="00036D31" w:rsidP="001B17D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センター大きな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449EECE" w14:textId="77777777" w:rsidR="00036D31" w:rsidRPr="006920AE" w:rsidRDefault="00036D31" w:rsidP="001B17D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4"/>
                <w:kern w:val="0"/>
                <w:sz w:val="16"/>
                <w:szCs w:val="16"/>
              </w:rPr>
            </w:pPr>
            <w:r w:rsidRPr="006920AE">
              <w:rPr>
                <w:rFonts w:ascii="ＭＳ ゴシック" w:eastAsia="ＭＳ ゴシック" w:hAnsi="ＭＳ ゴシック" w:cs="ＭＳ Ｐゴシック" w:hint="eastAsia"/>
                <w:spacing w:val="-4"/>
                <w:kern w:val="0"/>
                <w:sz w:val="16"/>
                <w:szCs w:val="16"/>
              </w:rPr>
              <w:t>中区高丘東三丁目46番14号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35B23AA" w14:textId="77777777" w:rsidR="00036D31" w:rsidRPr="008A1A16" w:rsidRDefault="00036D31" w:rsidP="001B17D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20-6250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2A73E788" w14:textId="38C43CB5" w:rsidR="00036D31" w:rsidRPr="008A1A16" w:rsidRDefault="00996942" w:rsidP="001B17D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(</w:t>
            </w:r>
            <w:r w:rsidR="00036D3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非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036D3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えんしゅう</w:t>
            </w:r>
          </w:p>
          <w:p w14:paraId="3B861DC7" w14:textId="04D518F7" w:rsidR="00CA1154" w:rsidRPr="008A1A16" w:rsidRDefault="00036D31" w:rsidP="001B17D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生活支援net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3313F2D" w14:textId="77777777" w:rsidR="00036D31" w:rsidRPr="008A1A16" w:rsidRDefault="00036D31" w:rsidP="001B17D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35159B2" w14:textId="77777777" w:rsidR="00036D31" w:rsidRPr="008A1A16" w:rsidRDefault="00036D31" w:rsidP="001B17D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5234F40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shd w:val="clear" w:color="auto" w:fill="E6E6E6"/>
            <w:vAlign w:val="center"/>
          </w:tcPr>
          <w:p w14:paraId="27915827" w14:textId="227FE1E1" w:rsidR="00B3491C" w:rsidRPr="008A1A16" w:rsidRDefault="00B3491C" w:rsidP="00B349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LITALICOワークス新浜松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DEF8E97" w14:textId="1F094597" w:rsidR="00B3491C" w:rsidRPr="008A1A16" w:rsidRDefault="00B3491C" w:rsidP="00B349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中区鍛冶町124　マルＨビル２Ｆ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A3DE6BC" w14:textId="41BF64F5" w:rsidR="00B3491C" w:rsidRPr="008A1A16" w:rsidRDefault="00B3491C" w:rsidP="00B349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50-2625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73C996C1" w14:textId="49B6FBE5" w:rsidR="00B3491C" w:rsidRPr="008A1A16" w:rsidRDefault="009B28B0" w:rsidP="00B349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</w:t>
            </w:r>
            <w:r w:rsidR="008E4B3B" w:rsidRPr="008E4B3B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LITALICO</w:t>
            </w:r>
            <w:r w:rsidR="00B3491C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パートナーズ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7A96FDD" w14:textId="77777777" w:rsidR="00B3491C" w:rsidRPr="008A1A16" w:rsidRDefault="00B3491C" w:rsidP="00B34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A352D9A" w14:textId="77777777" w:rsidR="00B3491C" w:rsidRPr="008A1A16" w:rsidRDefault="00B3491C" w:rsidP="00B349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051F29A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9DD070" w14:textId="77777777" w:rsidR="00E3600D" w:rsidRPr="008A1A16" w:rsidRDefault="00E3600D" w:rsidP="00DB1CD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ステップ・ワン就労アカデミー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55218E8" w14:textId="77777777" w:rsidR="00E3600D" w:rsidRPr="008A1A16" w:rsidRDefault="00E3600D" w:rsidP="00DB1CD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上島二丁目10番</w:t>
            </w:r>
          </w:p>
          <w:p w14:paraId="399222F2" w14:textId="77777777" w:rsidR="00E3600D" w:rsidRPr="008A1A16" w:rsidRDefault="00E3600D" w:rsidP="00DB1CD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4号サニーハイツ10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6536D44" w14:textId="0DF65A80" w:rsidR="00E3600D" w:rsidRPr="008A1A16" w:rsidRDefault="00E3600D" w:rsidP="00DB1CD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9-0810</w:t>
            </w:r>
            <w:r w:rsidR="00CA79D8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br/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FAX 兼</w:t>
            </w:r>
            <w:r w:rsidR="009969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39938AE4" w14:textId="14206D6A" w:rsidR="00E3600D" w:rsidRPr="008A1A16" w:rsidRDefault="00996942" w:rsidP="009B28B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スカイブルーサポート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C4427B7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DB47DFC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4CA2560F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D4F7C7" w14:textId="480F94C2" w:rsidR="00E3600D" w:rsidRPr="008A1A16" w:rsidRDefault="00E3600D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ふみの森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F327477" w14:textId="77777777" w:rsidR="00E3600D" w:rsidRPr="008A1A16" w:rsidRDefault="00E3600D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大島町187番地の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DAAFE01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5680</w:t>
            </w:r>
          </w:p>
          <w:p w14:paraId="33DF411C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5681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16D1935C" w14:textId="465BCBCB" w:rsidR="00E3600D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株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ふみの森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10EEF24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4F8ECD4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D388EB1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shd w:val="clear" w:color="auto" w:fill="E6E6E6"/>
            <w:vAlign w:val="center"/>
          </w:tcPr>
          <w:p w14:paraId="0ACC6903" w14:textId="77777777" w:rsidR="00E3600D" w:rsidRPr="008A1A16" w:rsidRDefault="00E3600D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多機能型事業所</w:t>
            </w:r>
          </w:p>
          <w:p w14:paraId="5EE554EE" w14:textId="77777777" w:rsidR="00E3600D" w:rsidRPr="008A1A16" w:rsidRDefault="00E3600D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だまりのみち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EF81B2F" w14:textId="77777777" w:rsidR="00E3600D" w:rsidRPr="008A1A16" w:rsidRDefault="00E3600D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中郡町474番地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F37A30E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3024</w:t>
            </w:r>
          </w:p>
          <w:p w14:paraId="047726C8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3023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6A178033" w14:textId="5D6127CB" w:rsidR="00E3600D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社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至空会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29E118D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5140CB7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2A1D247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C6D758" w14:textId="77777777" w:rsidR="00E3600D" w:rsidRPr="008A1A16" w:rsidRDefault="00E3600D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はまかぜ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29E7" w14:textId="77777777" w:rsidR="00E3600D" w:rsidRPr="008A1A16" w:rsidRDefault="00E3600D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小沢渡町2760番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6214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5-077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15-07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66F8" w14:textId="0C0C0692" w:rsidR="00E3600D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好生会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F96E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D9C9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32E6A2D9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0CDAF6" w14:textId="77777777" w:rsidR="00E3600D" w:rsidRPr="008A1A16" w:rsidRDefault="00E3600D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ナルド工房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0229" w14:textId="77777777" w:rsidR="00E3600D" w:rsidRPr="008A1A16" w:rsidRDefault="00E3600D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北区根洗町753番地の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9CDC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301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14-30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615" w14:textId="68D1D043" w:rsidR="00E3600D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854E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EB95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7E3B834B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shd w:val="clear" w:color="auto" w:fill="E6E6E6"/>
            <w:vAlign w:val="center"/>
          </w:tcPr>
          <w:p w14:paraId="55023200" w14:textId="77777777" w:rsidR="00E3600D" w:rsidRPr="008A1A16" w:rsidRDefault="00E3600D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だんだん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0451BAA" w14:textId="77777777" w:rsidR="00E3600D" w:rsidRPr="008A1A16" w:rsidRDefault="00E3600D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幸町201番地の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64337A8" w14:textId="3D6BEE77" w:rsidR="00E3600D" w:rsidRPr="008A1A16" w:rsidRDefault="00E3600D" w:rsidP="00DC0D0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2466</w:t>
            </w: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br/>
            </w:r>
            <w:r w:rsidR="00603011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2467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5BBAD4E9" w14:textId="3CA84D73" w:rsidR="008035DC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社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至空会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986E748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7637991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4EB50E5E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shd w:val="clear" w:color="auto" w:fill="E6E6E6"/>
            <w:vAlign w:val="center"/>
          </w:tcPr>
          <w:p w14:paraId="2CABB9AD" w14:textId="7EDC5DFD" w:rsidR="008035DC" w:rsidRPr="008A1A16" w:rsidRDefault="008035DC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チャレンジ工房浜松学園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2FEF757" w14:textId="775D3843" w:rsidR="008035DC" w:rsidRPr="008A1A16" w:rsidRDefault="008035DC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都田町9478番地の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DBFB271" w14:textId="77777777" w:rsidR="008035DC" w:rsidRPr="008A1A16" w:rsidRDefault="008035DC" w:rsidP="00DC0D0F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4-1100</w:t>
            </w:r>
          </w:p>
          <w:p w14:paraId="1A63A81D" w14:textId="34AB89CE" w:rsidR="008035DC" w:rsidRPr="008A1A16" w:rsidRDefault="008035DC" w:rsidP="00DC0D0F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8-7521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7C351C66" w14:textId="4197C4C7" w:rsidR="008035DC" w:rsidRPr="008A1A16" w:rsidRDefault="00996942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4105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410542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C8F7A48" w14:textId="77777777" w:rsidR="008035DC" w:rsidRPr="008A1A16" w:rsidRDefault="008035DC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752CDFC" w14:textId="77777777" w:rsidR="008035DC" w:rsidRPr="008A1A16" w:rsidRDefault="008035DC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6C936398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28C95C" w14:textId="77777777" w:rsidR="00E3600D" w:rsidRPr="008A1A16" w:rsidRDefault="00E3600D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福祉工場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A4AA" w14:textId="77777777" w:rsidR="00E3600D" w:rsidRPr="008A1A16" w:rsidRDefault="00E3600D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於呂4201番地の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EA38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131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926-29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45BA" w14:textId="13D26E3D" w:rsidR="00E3600D" w:rsidRPr="008A1A16" w:rsidRDefault="00996942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D32C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40B0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27DF51A3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shd w:val="clear" w:color="auto" w:fill="E6E6E6"/>
            <w:vAlign w:val="center"/>
          </w:tcPr>
          <w:p w14:paraId="6D60BF3E" w14:textId="0AEFA34D" w:rsidR="00770DFC" w:rsidRPr="008A1A16" w:rsidRDefault="00770DFC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チャレンジ工房浜</w:t>
            </w:r>
            <w:r w:rsidR="003403A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395A5A2" w14:textId="77777777" w:rsidR="00E3600D" w:rsidRPr="008A1A16" w:rsidRDefault="00E3600D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高薗208番地の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F00184A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4-2530</w:t>
            </w:r>
          </w:p>
          <w:p w14:paraId="11B07998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4-2531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3A35843A" w14:textId="2DCE737E" w:rsidR="00E3600D" w:rsidRPr="008A1A16" w:rsidRDefault="00996942" w:rsidP="0059057E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E3600D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21E6DE7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46AFFAC" w14:textId="77777777" w:rsidR="00E3600D" w:rsidRPr="008A1A16" w:rsidRDefault="00E3600D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A1A16" w:rsidRPr="008A1A16" w14:paraId="037A06CA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288" w:type="pct"/>
            <w:shd w:val="clear" w:color="auto" w:fill="E6E6E6"/>
            <w:vAlign w:val="center"/>
          </w:tcPr>
          <w:p w14:paraId="4F1E93C2" w14:textId="3299947D" w:rsidR="00826394" w:rsidRPr="008A1A16" w:rsidRDefault="003A631F" w:rsidP="00E51D9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ウェルビーなゆた浜北センター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3176380" w14:textId="0C790568" w:rsidR="00826394" w:rsidRPr="008A1A16" w:rsidRDefault="00826394" w:rsidP="0059057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貴布祢30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351002B" w14:textId="02E654B0" w:rsidR="00826394" w:rsidRPr="008A1A16" w:rsidRDefault="00826394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544-5531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25801CDB" w14:textId="7A97C6B5" w:rsidR="00826394" w:rsidRPr="008A1A16" w:rsidRDefault="00CA1154" w:rsidP="0059057E">
            <w:pPr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ウェルビー（株）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DFCFFB" w14:textId="77777777" w:rsidR="00826394" w:rsidRPr="008A1A16" w:rsidRDefault="00826394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B3AA288" w14:textId="77777777" w:rsidR="00826394" w:rsidRPr="008A1A16" w:rsidRDefault="00826394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7F292693" w14:textId="77777777" w:rsidR="00B83345" w:rsidRDefault="00B83345" w:rsidP="000207CB">
      <w:pPr>
        <w:widowControl/>
        <w:jc w:val="left"/>
        <w:rPr>
          <w:rFonts w:ascii="ＭＳ ゴシック" w:eastAsia="ＭＳ ゴシック" w:hAnsi="ＭＳ ゴシック"/>
          <w:szCs w:val="18"/>
        </w:rPr>
      </w:pPr>
    </w:p>
    <w:p w14:paraId="046C9703" w14:textId="74D0891D" w:rsidR="00F564F8" w:rsidRPr="008A1A16" w:rsidRDefault="00F63D0D" w:rsidP="001A606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8A1A16">
        <w:rPr>
          <w:rFonts w:ascii="HG丸ｺﾞｼｯｸM-PRO" w:eastAsia="HG丸ｺﾞｼｯｸM-PRO" w:hAnsi="HG丸ｺﾞｼｯｸM-PRO" w:hint="eastAsia"/>
          <w:b/>
          <w:sz w:val="24"/>
        </w:rPr>
        <w:t>●自立生活援助</w:t>
      </w:r>
    </w:p>
    <w:tbl>
      <w:tblPr>
        <w:tblW w:w="4986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8"/>
        <w:gridCol w:w="2031"/>
        <w:gridCol w:w="1153"/>
        <w:gridCol w:w="2617"/>
        <w:gridCol w:w="686"/>
        <w:gridCol w:w="688"/>
      </w:tblGrid>
      <w:tr w:rsidR="008A1A16" w:rsidRPr="008A1A16" w14:paraId="7EA81353" w14:textId="77777777" w:rsidTr="008363A2">
        <w:trPr>
          <w:trHeight w:val="397"/>
          <w:tblHeader/>
          <w:jc w:val="center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4EA0B28" w14:textId="77777777" w:rsidR="009837FB" w:rsidRPr="008A1A16" w:rsidRDefault="009837FB" w:rsidP="00B1756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31BAD8CC" w14:textId="77777777" w:rsidR="009837FB" w:rsidRPr="008A1A16" w:rsidRDefault="009837FB" w:rsidP="000B784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ED956C5" w14:textId="77777777" w:rsidR="009837FB" w:rsidRPr="008A1A16" w:rsidRDefault="009837FB" w:rsidP="000B784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681BC6B9" w14:textId="02E2ABB9" w:rsidR="009837FB" w:rsidRPr="008A1A16" w:rsidRDefault="009837FB" w:rsidP="000B784F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CA3A564" w14:textId="77777777" w:rsidR="009837FB" w:rsidRPr="008A1A16" w:rsidRDefault="009837FB" w:rsidP="000B784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D0C9C4E" w14:textId="77777777" w:rsidR="009837FB" w:rsidRPr="008A1A16" w:rsidRDefault="009837FB" w:rsidP="000B784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7D55844" w14:textId="77777777" w:rsidR="009837FB" w:rsidRPr="008A1A16" w:rsidRDefault="009837FB" w:rsidP="000B784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16"/>
                <w:szCs w:val="16"/>
              </w:rPr>
              <w:t>短期入所</w:t>
            </w:r>
          </w:p>
        </w:tc>
      </w:tr>
      <w:tr w:rsidR="008A1A16" w:rsidRPr="008A1A16" w14:paraId="7F06D135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E0E79A" w14:textId="77777777" w:rsidR="005724D8" w:rsidRPr="008A1A16" w:rsidRDefault="005724D8" w:rsidP="0068425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はまかぜ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E4B3" w14:textId="77777777" w:rsidR="005724D8" w:rsidRPr="008A1A16" w:rsidRDefault="005724D8" w:rsidP="0068425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小沢渡町2760番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7422" w14:textId="77777777" w:rsidR="005724D8" w:rsidRPr="008A1A16" w:rsidRDefault="005724D8" w:rsidP="007B61D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5-0770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415-077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EC4F" w14:textId="569B3EAD" w:rsidR="005724D8" w:rsidRPr="008A1A16" w:rsidRDefault="00996942" w:rsidP="0068425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24D8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24D8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好生会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4FC4" w14:textId="77777777" w:rsidR="005724D8" w:rsidRPr="008A1A16" w:rsidRDefault="005724D8" w:rsidP="0068425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ED77" w14:textId="77777777" w:rsidR="005724D8" w:rsidRPr="008A1A16" w:rsidRDefault="005724D8" w:rsidP="0068425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A1A16" w:rsidRPr="008A1A16" w14:paraId="28C9B829" w14:textId="77777777" w:rsidTr="0069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1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94DC82" w14:textId="77777777" w:rsidR="005724D8" w:rsidRPr="008A1A16" w:rsidRDefault="005724D8" w:rsidP="000B784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みらいず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C439D" w14:textId="77777777" w:rsidR="005724D8" w:rsidRPr="008A1A16" w:rsidRDefault="005724D8" w:rsidP="008926D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根堅2601番地の5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AB673" w14:textId="77777777" w:rsidR="005724D8" w:rsidRPr="006920AE" w:rsidRDefault="005724D8" w:rsidP="007B61D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6920AE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090-6803-1741</w:t>
            </w:r>
          </w:p>
          <w:p w14:paraId="64D64081" w14:textId="77777777" w:rsidR="005724D8" w:rsidRPr="008A1A16" w:rsidRDefault="005724D8" w:rsidP="007B61D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432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56FD4" w14:textId="1B3BEBBB" w:rsidR="005724D8" w:rsidRPr="008A1A16" w:rsidRDefault="00996942" w:rsidP="000B784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5724D8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5724D8" w:rsidRPr="008A1A1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FDF1F" w14:textId="77777777" w:rsidR="005724D8" w:rsidRPr="008A1A16" w:rsidRDefault="005724D8" w:rsidP="000B784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2F9090" w14:textId="77777777" w:rsidR="005724D8" w:rsidRPr="008A1A16" w:rsidRDefault="005724D8" w:rsidP="000B784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023B7C5E" w14:textId="13744491" w:rsidR="009837FB" w:rsidRPr="008A1A16" w:rsidRDefault="009837FB" w:rsidP="009232FA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sectPr w:rsidR="009837FB" w:rsidRPr="008A1A16" w:rsidSect="00C9196B">
      <w:footerReference w:type="even" r:id="rId9"/>
      <w:footerReference w:type="default" r:id="rId10"/>
      <w:type w:val="continuous"/>
      <w:pgSz w:w="14570" w:h="20636" w:code="12"/>
      <w:pgMar w:top="4309" w:right="2467" w:bottom="4196" w:left="2467" w:header="2467" w:footer="2353" w:gutter="0"/>
      <w:pgNumType w:start="81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A5B4" w14:textId="77777777" w:rsidR="00A52DD6" w:rsidRDefault="00A52DD6">
      <w:r>
        <w:separator/>
      </w:r>
    </w:p>
  </w:endnote>
  <w:endnote w:type="continuationSeparator" w:id="0">
    <w:p w14:paraId="18867878" w14:textId="77777777" w:rsidR="00A52DD6" w:rsidRDefault="00A5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6DDA" w14:textId="182A93AE" w:rsidR="00820627" w:rsidRPr="00496B3D" w:rsidRDefault="00820627" w:rsidP="00B849BB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848EE" wp14:editId="3992D79C">
              <wp:simplePos x="0" y="0"/>
              <wp:positionH relativeFrom="page">
                <wp:posOffset>918210</wp:posOffset>
              </wp:positionH>
              <wp:positionV relativeFrom="page">
                <wp:posOffset>5076825</wp:posOffset>
              </wp:positionV>
              <wp:extent cx="360045" cy="3168015"/>
              <wp:effectExtent l="3810" t="0" r="0" b="381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16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D406E" w14:textId="77777777" w:rsidR="00820627" w:rsidRPr="00D2570D" w:rsidRDefault="00820627" w:rsidP="00373F4C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6863D7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848E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72.3pt;margin-top:399.75pt;width:28.35pt;height:2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" filled="f" stroked="f">
              <v:textbox style="layout-flow:vertical-ideographic" inset="0,0,0,0">
                <w:txbxContent>
                  <w:p w14:paraId="461D406E" w14:textId="77777777" w:rsidR="00820627" w:rsidRPr="00D2570D" w:rsidRDefault="00820627" w:rsidP="00373F4C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6863D7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64CF8" wp14:editId="5CA3A301">
              <wp:simplePos x="0" y="0"/>
              <wp:positionH relativeFrom="page">
                <wp:posOffset>737870</wp:posOffset>
              </wp:positionH>
              <wp:positionV relativeFrom="page">
                <wp:posOffset>8281035</wp:posOffset>
              </wp:positionV>
              <wp:extent cx="467995" cy="539750"/>
              <wp:effectExtent l="4445" t="3810" r="381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820627" w14:paraId="31DBCF85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35B9BEDC" w14:textId="77777777" w:rsidR="00820627" w:rsidRPr="00E65B96" w:rsidRDefault="0082062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820627" w14:paraId="30F76C02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58B4F3BD" w14:textId="77777777" w:rsidR="00820627" w:rsidRPr="00E65B96" w:rsidRDefault="00820627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1EF7541B" w14:textId="77777777" w:rsidR="00820627" w:rsidRDefault="00820627" w:rsidP="00373F4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64CF8" id="Text Box 21" o:spid="_x0000_s1027" type="#_x0000_t202" style="position:absolute;left:0;text-align:left;margin-left:58.1pt;margin-top:652.05pt;width:36.8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820627" w14:paraId="31DBCF85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35B9BEDC" w14:textId="77777777" w:rsidR="00820627" w:rsidRPr="00E65B96" w:rsidRDefault="0082062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820627" w14:paraId="30F76C02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58B4F3BD" w14:textId="77777777" w:rsidR="00820627" w:rsidRPr="00E65B96" w:rsidRDefault="00820627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1EF7541B" w14:textId="77777777" w:rsidR="00820627" w:rsidRDefault="00820627" w:rsidP="00373F4C"/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</w:rPr>
      <w:t>－</w:t>
    </w:r>
    <w:r w:rsidRPr="002B29C6">
      <w:rPr>
        <w:rFonts w:ascii="HG丸ｺﾞｼｯｸM-PRO" w:eastAsia="HG丸ｺﾞｼｯｸM-PRO"/>
      </w:rPr>
      <w:fldChar w:fldCharType="begin"/>
    </w:r>
    <w:r w:rsidRPr="002B29C6">
      <w:rPr>
        <w:rFonts w:ascii="HG丸ｺﾞｼｯｸM-PRO" w:eastAsia="HG丸ｺﾞｼｯｸM-PRO"/>
      </w:rPr>
      <w:instrText>PAGE   \* MERGEFORMAT</w:instrText>
    </w:r>
    <w:r w:rsidRPr="002B29C6">
      <w:rPr>
        <w:rFonts w:ascii="HG丸ｺﾞｼｯｸM-PRO" w:eastAsia="HG丸ｺﾞｼｯｸM-PRO"/>
      </w:rPr>
      <w:fldChar w:fldCharType="separate"/>
    </w:r>
    <w:r w:rsidR="003403A8" w:rsidRPr="003403A8">
      <w:rPr>
        <w:rFonts w:ascii="HG丸ｺﾞｼｯｸM-PRO" w:eastAsia="HG丸ｺﾞｼｯｸM-PRO"/>
        <w:noProof/>
        <w:lang w:val="ja-JP"/>
      </w:rPr>
      <w:t>82</w:t>
    </w:r>
    <w:r w:rsidRPr="002B29C6">
      <w:rPr>
        <w:rFonts w:ascii="HG丸ｺﾞｼｯｸM-PRO" w:eastAsia="HG丸ｺﾞｼｯｸM-PRO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61B2" w14:textId="6686EE03" w:rsidR="00820627" w:rsidRPr="00502927" w:rsidRDefault="00820627" w:rsidP="0078095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B14032" wp14:editId="784B6169">
              <wp:simplePos x="0" y="0"/>
              <wp:positionH relativeFrom="column">
                <wp:posOffset>6390640</wp:posOffset>
              </wp:positionH>
              <wp:positionV relativeFrom="page">
                <wp:posOffset>5076825</wp:posOffset>
              </wp:positionV>
              <wp:extent cx="360000" cy="3168000"/>
              <wp:effectExtent l="0" t="0" r="2540" b="1397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1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F28D4" w14:textId="77777777" w:rsidR="00820627" w:rsidRPr="00D2570D" w:rsidRDefault="00820627" w:rsidP="00373F4C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6863D7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1403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left:0;text-align:left;margin-left:503.2pt;margin-top:399.75pt;width:28.35pt;height:2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" filled="f" stroked="f">
              <v:textbox style="layout-flow:vertical-ideographic" inset="0,0,0,0">
                <w:txbxContent>
                  <w:p w14:paraId="05EF28D4" w14:textId="77777777" w:rsidR="00820627" w:rsidRPr="00D2570D" w:rsidRDefault="00820627" w:rsidP="00373F4C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6863D7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87EB96" wp14:editId="046587F4">
              <wp:simplePos x="0" y="0"/>
              <wp:positionH relativeFrom="page">
                <wp:posOffset>8047355</wp:posOffset>
              </wp:positionH>
              <wp:positionV relativeFrom="page">
                <wp:posOffset>8281035</wp:posOffset>
              </wp:positionV>
              <wp:extent cx="467995" cy="539750"/>
              <wp:effectExtent l="0" t="381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820627" w14:paraId="6F3A404C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2451BFDD" w14:textId="77777777" w:rsidR="00820627" w:rsidRPr="00E65B96" w:rsidRDefault="0082062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820627" w14:paraId="2654A425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28C19A99" w14:textId="77777777" w:rsidR="00820627" w:rsidRPr="00E65B96" w:rsidRDefault="00820627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1829DAA3" w14:textId="77777777" w:rsidR="00820627" w:rsidRDefault="00820627" w:rsidP="00373F4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7EB96" id="Text Box 18" o:spid="_x0000_s1029" type="#_x0000_t202" style="position:absolute;left:0;text-align:left;margin-left:633.65pt;margin-top:652.05pt;width:36.8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820627" w14:paraId="6F3A404C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2451BFDD" w14:textId="77777777" w:rsidR="00820627" w:rsidRPr="00E65B96" w:rsidRDefault="0082062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820627" w14:paraId="2654A425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28C19A99" w14:textId="77777777" w:rsidR="00820627" w:rsidRPr="00E65B96" w:rsidRDefault="00820627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1829DAA3" w14:textId="77777777" w:rsidR="00820627" w:rsidRDefault="00820627" w:rsidP="00373F4C"/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</w:rPr>
      <w:t>－</w:t>
    </w:r>
    <w:r w:rsidRPr="008C4FC0">
      <w:rPr>
        <w:rFonts w:ascii="HG丸ｺﾞｼｯｸM-PRO" w:eastAsia="HG丸ｺﾞｼｯｸM-PRO"/>
      </w:rPr>
      <w:fldChar w:fldCharType="begin"/>
    </w:r>
    <w:r w:rsidRPr="008C4FC0">
      <w:rPr>
        <w:rFonts w:ascii="HG丸ｺﾞｼｯｸM-PRO" w:eastAsia="HG丸ｺﾞｼｯｸM-PRO"/>
      </w:rPr>
      <w:instrText>PAGE   \* MERGEFORMAT</w:instrText>
    </w:r>
    <w:r w:rsidRPr="008C4FC0">
      <w:rPr>
        <w:rFonts w:ascii="HG丸ｺﾞｼｯｸM-PRO" w:eastAsia="HG丸ｺﾞｼｯｸM-PRO"/>
      </w:rPr>
      <w:fldChar w:fldCharType="separate"/>
    </w:r>
    <w:r w:rsidR="003403A8" w:rsidRPr="003403A8">
      <w:rPr>
        <w:rFonts w:ascii="HG丸ｺﾞｼｯｸM-PRO" w:eastAsia="HG丸ｺﾞｼｯｸM-PRO"/>
        <w:noProof/>
        <w:lang w:val="ja-JP"/>
      </w:rPr>
      <w:t>81</w:t>
    </w:r>
    <w:r w:rsidRPr="008C4FC0">
      <w:rPr>
        <w:rFonts w:ascii="HG丸ｺﾞｼｯｸM-PRO" w:eastAsia="HG丸ｺﾞｼｯｸM-PRO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31BE" w14:textId="77777777" w:rsidR="00A52DD6" w:rsidRDefault="00A52DD6">
      <w:r>
        <w:separator/>
      </w:r>
    </w:p>
  </w:footnote>
  <w:footnote w:type="continuationSeparator" w:id="0">
    <w:p w14:paraId="0AC72FCD" w14:textId="77777777" w:rsidR="00A52DD6" w:rsidRDefault="00A52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62C4E"/>
    <w:multiLevelType w:val="hybridMultilevel"/>
    <w:tmpl w:val="6D34F13E"/>
    <w:lvl w:ilvl="0" w:tplc="39A27F62">
      <w:start w:val="58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206A"/>
    <w:multiLevelType w:val="hybridMultilevel"/>
    <w:tmpl w:val="98A4728E"/>
    <w:lvl w:ilvl="0" w:tplc="4D3E9690">
      <w:start w:val="54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8363012">
    <w:abstractNumId w:val="0"/>
  </w:num>
  <w:num w:numId="2" w16cid:durableId="359401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652"/>
    <w:rsid w:val="0000086A"/>
    <w:rsid w:val="00001225"/>
    <w:rsid w:val="00003368"/>
    <w:rsid w:val="00004CF7"/>
    <w:rsid w:val="0000704E"/>
    <w:rsid w:val="0000731F"/>
    <w:rsid w:val="00007645"/>
    <w:rsid w:val="0000793F"/>
    <w:rsid w:val="00007D5E"/>
    <w:rsid w:val="00011751"/>
    <w:rsid w:val="00011D5B"/>
    <w:rsid w:val="00011EEB"/>
    <w:rsid w:val="000120DD"/>
    <w:rsid w:val="000137D3"/>
    <w:rsid w:val="00013CEC"/>
    <w:rsid w:val="00016218"/>
    <w:rsid w:val="000165C6"/>
    <w:rsid w:val="00017EC7"/>
    <w:rsid w:val="0002001C"/>
    <w:rsid w:val="000207CB"/>
    <w:rsid w:val="0002164D"/>
    <w:rsid w:val="00021D6A"/>
    <w:rsid w:val="00024275"/>
    <w:rsid w:val="00024628"/>
    <w:rsid w:val="00024C91"/>
    <w:rsid w:val="00024E09"/>
    <w:rsid w:val="0002551C"/>
    <w:rsid w:val="00026226"/>
    <w:rsid w:val="00026B17"/>
    <w:rsid w:val="00027481"/>
    <w:rsid w:val="000277DB"/>
    <w:rsid w:val="00027B72"/>
    <w:rsid w:val="0003123B"/>
    <w:rsid w:val="00031470"/>
    <w:rsid w:val="00031C0B"/>
    <w:rsid w:val="000320EC"/>
    <w:rsid w:val="00032226"/>
    <w:rsid w:val="0003281A"/>
    <w:rsid w:val="00033A49"/>
    <w:rsid w:val="00036D31"/>
    <w:rsid w:val="00036FCB"/>
    <w:rsid w:val="0003705F"/>
    <w:rsid w:val="00037351"/>
    <w:rsid w:val="00037BDA"/>
    <w:rsid w:val="000404D8"/>
    <w:rsid w:val="00040D63"/>
    <w:rsid w:val="0004274F"/>
    <w:rsid w:val="00042F7B"/>
    <w:rsid w:val="00043301"/>
    <w:rsid w:val="0004409D"/>
    <w:rsid w:val="00045AFE"/>
    <w:rsid w:val="00046EC4"/>
    <w:rsid w:val="00051502"/>
    <w:rsid w:val="00051AE5"/>
    <w:rsid w:val="00053B8C"/>
    <w:rsid w:val="0005569C"/>
    <w:rsid w:val="00055A3F"/>
    <w:rsid w:val="00055E67"/>
    <w:rsid w:val="00055F30"/>
    <w:rsid w:val="000566D4"/>
    <w:rsid w:val="00056D17"/>
    <w:rsid w:val="00060965"/>
    <w:rsid w:val="00060BAB"/>
    <w:rsid w:val="00061EFE"/>
    <w:rsid w:val="0006221A"/>
    <w:rsid w:val="00064817"/>
    <w:rsid w:val="0006492A"/>
    <w:rsid w:val="00064C9C"/>
    <w:rsid w:val="00065056"/>
    <w:rsid w:val="00067B4D"/>
    <w:rsid w:val="00067E2C"/>
    <w:rsid w:val="000701B7"/>
    <w:rsid w:val="000713A5"/>
    <w:rsid w:val="00071DE5"/>
    <w:rsid w:val="00072C62"/>
    <w:rsid w:val="000749CD"/>
    <w:rsid w:val="000754C9"/>
    <w:rsid w:val="000758A4"/>
    <w:rsid w:val="00076C82"/>
    <w:rsid w:val="000801A3"/>
    <w:rsid w:val="0008062F"/>
    <w:rsid w:val="0008116B"/>
    <w:rsid w:val="0008205A"/>
    <w:rsid w:val="00083C38"/>
    <w:rsid w:val="00085160"/>
    <w:rsid w:val="00085AA0"/>
    <w:rsid w:val="000867F1"/>
    <w:rsid w:val="00087207"/>
    <w:rsid w:val="00087942"/>
    <w:rsid w:val="0009028E"/>
    <w:rsid w:val="000902F9"/>
    <w:rsid w:val="00091302"/>
    <w:rsid w:val="000919F1"/>
    <w:rsid w:val="00091F38"/>
    <w:rsid w:val="000920B7"/>
    <w:rsid w:val="00092D36"/>
    <w:rsid w:val="000933F0"/>
    <w:rsid w:val="000949EB"/>
    <w:rsid w:val="00094D6A"/>
    <w:rsid w:val="000955DF"/>
    <w:rsid w:val="00096D71"/>
    <w:rsid w:val="000A1652"/>
    <w:rsid w:val="000A19C0"/>
    <w:rsid w:val="000A1A9B"/>
    <w:rsid w:val="000A1E87"/>
    <w:rsid w:val="000A270C"/>
    <w:rsid w:val="000A3172"/>
    <w:rsid w:val="000A3EDA"/>
    <w:rsid w:val="000A48CA"/>
    <w:rsid w:val="000A567A"/>
    <w:rsid w:val="000A6B03"/>
    <w:rsid w:val="000A6B84"/>
    <w:rsid w:val="000A768A"/>
    <w:rsid w:val="000A7DEC"/>
    <w:rsid w:val="000B13E8"/>
    <w:rsid w:val="000B1726"/>
    <w:rsid w:val="000B3286"/>
    <w:rsid w:val="000B4A37"/>
    <w:rsid w:val="000B4A88"/>
    <w:rsid w:val="000B4C0B"/>
    <w:rsid w:val="000B61C7"/>
    <w:rsid w:val="000B6A11"/>
    <w:rsid w:val="000B6E7A"/>
    <w:rsid w:val="000B711A"/>
    <w:rsid w:val="000B784F"/>
    <w:rsid w:val="000B7F22"/>
    <w:rsid w:val="000B7FF6"/>
    <w:rsid w:val="000C046F"/>
    <w:rsid w:val="000C212C"/>
    <w:rsid w:val="000C56E1"/>
    <w:rsid w:val="000C5DC5"/>
    <w:rsid w:val="000C5F2C"/>
    <w:rsid w:val="000C635E"/>
    <w:rsid w:val="000C701B"/>
    <w:rsid w:val="000C73FA"/>
    <w:rsid w:val="000D1656"/>
    <w:rsid w:val="000D1C82"/>
    <w:rsid w:val="000D433E"/>
    <w:rsid w:val="000D7D1D"/>
    <w:rsid w:val="000E06B3"/>
    <w:rsid w:val="000E118E"/>
    <w:rsid w:val="000E144B"/>
    <w:rsid w:val="000E2521"/>
    <w:rsid w:val="000E2646"/>
    <w:rsid w:val="000E2B2E"/>
    <w:rsid w:val="000E2F4A"/>
    <w:rsid w:val="000E30B3"/>
    <w:rsid w:val="000E33D9"/>
    <w:rsid w:val="000E3EB4"/>
    <w:rsid w:val="000E4593"/>
    <w:rsid w:val="000E47B9"/>
    <w:rsid w:val="000E4978"/>
    <w:rsid w:val="000E4D1F"/>
    <w:rsid w:val="000E5166"/>
    <w:rsid w:val="000E5621"/>
    <w:rsid w:val="000E562B"/>
    <w:rsid w:val="000E7839"/>
    <w:rsid w:val="000E78B5"/>
    <w:rsid w:val="000E7B98"/>
    <w:rsid w:val="000F0943"/>
    <w:rsid w:val="000F0D80"/>
    <w:rsid w:val="000F14D3"/>
    <w:rsid w:val="000F16CF"/>
    <w:rsid w:val="000F177A"/>
    <w:rsid w:val="000F3BC8"/>
    <w:rsid w:val="000F61C9"/>
    <w:rsid w:val="000F699B"/>
    <w:rsid w:val="001001E1"/>
    <w:rsid w:val="0010092C"/>
    <w:rsid w:val="00100BEA"/>
    <w:rsid w:val="0010259D"/>
    <w:rsid w:val="00102838"/>
    <w:rsid w:val="00104CFC"/>
    <w:rsid w:val="001057B0"/>
    <w:rsid w:val="0010601C"/>
    <w:rsid w:val="00106DCC"/>
    <w:rsid w:val="00106EBA"/>
    <w:rsid w:val="00110EC2"/>
    <w:rsid w:val="0011175B"/>
    <w:rsid w:val="001120AB"/>
    <w:rsid w:val="00112689"/>
    <w:rsid w:val="00112CD3"/>
    <w:rsid w:val="001139D1"/>
    <w:rsid w:val="0011409A"/>
    <w:rsid w:val="00114E33"/>
    <w:rsid w:val="001159C0"/>
    <w:rsid w:val="00116E2C"/>
    <w:rsid w:val="001172D8"/>
    <w:rsid w:val="00117C08"/>
    <w:rsid w:val="00117C0F"/>
    <w:rsid w:val="00123502"/>
    <w:rsid w:val="00123AB2"/>
    <w:rsid w:val="00123FFA"/>
    <w:rsid w:val="0012403F"/>
    <w:rsid w:val="001258AF"/>
    <w:rsid w:val="00125B93"/>
    <w:rsid w:val="0012643B"/>
    <w:rsid w:val="00126A94"/>
    <w:rsid w:val="00126EC7"/>
    <w:rsid w:val="00127967"/>
    <w:rsid w:val="00131340"/>
    <w:rsid w:val="001331A8"/>
    <w:rsid w:val="001348B5"/>
    <w:rsid w:val="001359A8"/>
    <w:rsid w:val="00140679"/>
    <w:rsid w:val="001414C0"/>
    <w:rsid w:val="00141EEC"/>
    <w:rsid w:val="00142B79"/>
    <w:rsid w:val="0014355A"/>
    <w:rsid w:val="0014395A"/>
    <w:rsid w:val="00143A4E"/>
    <w:rsid w:val="00143A54"/>
    <w:rsid w:val="001444CE"/>
    <w:rsid w:val="001456E0"/>
    <w:rsid w:val="00146D9A"/>
    <w:rsid w:val="00147A0A"/>
    <w:rsid w:val="00147BF2"/>
    <w:rsid w:val="00147EA8"/>
    <w:rsid w:val="00150389"/>
    <w:rsid w:val="00150614"/>
    <w:rsid w:val="00150B5D"/>
    <w:rsid w:val="00150FF2"/>
    <w:rsid w:val="00151913"/>
    <w:rsid w:val="00151FFA"/>
    <w:rsid w:val="001522F6"/>
    <w:rsid w:val="00153572"/>
    <w:rsid w:val="0015359A"/>
    <w:rsid w:val="0015492C"/>
    <w:rsid w:val="00155C6A"/>
    <w:rsid w:val="0015646F"/>
    <w:rsid w:val="00156967"/>
    <w:rsid w:val="00160652"/>
    <w:rsid w:val="00160B8C"/>
    <w:rsid w:val="00160E92"/>
    <w:rsid w:val="00161037"/>
    <w:rsid w:val="00162071"/>
    <w:rsid w:val="001623B4"/>
    <w:rsid w:val="0016242A"/>
    <w:rsid w:val="001625E4"/>
    <w:rsid w:val="00162714"/>
    <w:rsid w:val="00163AA2"/>
    <w:rsid w:val="00163B32"/>
    <w:rsid w:val="00163E19"/>
    <w:rsid w:val="00164FDE"/>
    <w:rsid w:val="00165723"/>
    <w:rsid w:val="001665B5"/>
    <w:rsid w:val="00166918"/>
    <w:rsid w:val="00170170"/>
    <w:rsid w:val="00170AB5"/>
    <w:rsid w:val="001719E6"/>
    <w:rsid w:val="00171DDC"/>
    <w:rsid w:val="00172A40"/>
    <w:rsid w:val="00172CF6"/>
    <w:rsid w:val="00172CFD"/>
    <w:rsid w:val="001732EF"/>
    <w:rsid w:val="001737E4"/>
    <w:rsid w:val="00173A43"/>
    <w:rsid w:val="0017461F"/>
    <w:rsid w:val="001749BA"/>
    <w:rsid w:val="00175077"/>
    <w:rsid w:val="00175196"/>
    <w:rsid w:val="00176511"/>
    <w:rsid w:val="001767F0"/>
    <w:rsid w:val="00177008"/>
    <w:rsid w:val="00177246"/>
    <w:rsid w:val="001776DF"/>
    <w:rsid w:val="00181099"/>
    <w:rsid w:val="00182E5A"/>
    <w:rsid w:val="00182ED3"/>
    <w:rsid w:val="00183669"/>
    <w:rsid w:val="00183883"/>
    <w:rsid w:val="0018439D"/>
    <w:rsid w:val="0018501D"/>
    <w:rsid w:val="0018605A"/>
    <w:rsid w:val="001872C4"/>
    <w:rsid w:val="00187D1C"/>
    <w:rsid w:val="001900AE"/>
    <w:rsid w:val="001900EB"/>
    <w:rsid w:val="00190152"/>
    <w:rsid w:val="00190CE0"/>
    <w:rsid w:val="001924C5"/>
    <w:rsid w:val="001938E4"/>
    <w:rsid w:val="00193BE5"/>
    <w:rsid w:val="00196187"/>
    <w:rsid w:val="00196CF3"/>
    <w:rsid w:val="00196E24"/>
    <w:rsid w:val="001A075D"/>
    <w:rsid w:val="001A09A4"/>
    <w:rsid w:val="001A0B6D"/>
    <w:rsid w:val="001A0DAF"/>
    <w:rsid w:val="001A0E7F"/>
    <w:rsid w:val="001A131A"/>
    <w:rsid w:val="001A226F"/>
    <w:rsid w:val="001A25D7"/>
    <w:rsid w:val="001A2FFF"/>
    <w:rsid w:val="001A33FE"/>
    <w:rsid w:val="001A36B7"/>
    <w:rsid w:val="001A4C48"/>
    <w:rsid w:val="001A4EA5"/>
    <w:rsid w:val="001A606B"/>
    <w:rsid w:val="001A6663"/>
    <w:rsid w:val="001A6EA8"/>
    <w:rsid w:val="001A7212"/>
    <w:rsid w:val="001A772F"/>
    <w:rsid w:val="001B0BA9"/>
    <w:rsid w:val="001B1260"/>
    <w:rsid w:val="001B164F"/>
    <w:rsid w:val="001B17D6"/>
    <w:rsid w:val="001B246F"/>
    <w:rsid w:val="001B3371"/>
    <w:rsid w:val="001B486A"/>
    <w:rsid w:val="001B4B9A"/>
    <w:rsid w:val="001B54E5"/>
    <w:rsid w:val="001B649B"/>
    <w:rsid w:val="001B6888"/>
    <w:rsid w:val="001B68DB"/>
    <w:rsid w:val="001B6C59"/>
    <w:rsid w:val="001B6CA0"/>
    <w:rsid w:val="001B6E2B"/>
    <w:rsid w:val="001B7FE7"/>
    <w:rsid w:val="001C06FC"/>
    <w:rsid w:val="001C15AD"/>
    <w:rsid w:val="001C2558"/>
    <w:rsid w:val="001C2F2F"/>
    <w:rsid w:val="001C3273"/>
    <w:rsid w:val="001C3760"/>
    <w:rsid w:val="001C3D26"/>
    <w:rsid w:val="001C4B6E"/>
    <w:rsid w:val="001C50CC"/>
    <w:rsid w:val="001C700B"/>
    <w:rsid w:val="001C74F6"/>
    <w:rsid w:val="001D11CF"/>
    <w:rsid w:val="001D1772"/>
    <w:rsid w:val="001D2050"/>
    <w:rsid w:val="001D29AB"/>
    <w:rsid w:val="001D2DF3"/>
    <w:rsid w:val="001D349A"/>
    <w:rsid w:val="001D4162"/>
    <w:rsid w:val="001D41CF"/>
    <w:rsid w:val="001D4244"/>
    <w:rsid w:val="001D428D"/>
    <w:rsid w:val="001D43BA"/>
    <w:rsid w:val="001D4B0B"/>
    <w:rsid w:val="001D563A"/>
    <w:rsid w:val="001D5B9E"/>
    <w:rsid w:val="001D5BA5"/>
    <w:rsid w:val="001D625E"/>
    <w:rsid w:val="001E01D7"/>
    <w:rsid w:val="001E02F7"/>
    <w:rsid w:val="001E12A1"/>
    <w:rsid w:val="001E1765"/>
    <w:rsid w:val="001E1FB4"/>
    <w:rsid w:val="001E37E7"/>
    <w:rsid w:val="001E3DD4"/>
    <w:rsid w:val="001E4BB0"/>
    <w:rsid w:val="001E4C82"/>
    <w:rsid w:val="001E588F"/>
    <w:rsid w:val="001E6719"/>
    <w:rsid w:val="001F0B44"/>
    <w:rsid w:val="001F0F3F"/>
    <w:rsid w:val="001F11CE"/>
    <w:rsid w:val="001F2C2E"/>
    <w:rsid w:val="001F3F6D"/>
    <w:rsid w:val="001F41DD"/>
    <w:rsid w:val="001F4BE9"/>
    <w:rsid w:val="001F4CED"/>
    <w:rsid w:val="001F4F96"/>
    <w:rsid w:val="001F524A"/>
    <w:rsid w:val="001F54BC"/>
    <w:rsid w:val="001F5E9D"/>
    <w:rsid w:val="001F721A"/>
    <w:rsid w:val="002003E6"/>
    <w:rsid w:val="002005B5"/>
    <w:rsid w:val="00201A01"/>
    <w:rsid w:val="00203319"/>
    <w:rsid w:val="002033F9"/>
    <w:rsid w:val="002059DA"/>
    <w:rsid w:val="002061D0"/>
    <w:rsid w:val="00206829"/>
    <w:rsid w:val="00207475"/>
    <w:rsid w:val="00207DF0"/>
    <w:rsid w:val="002104C5"/>
    <w:rsid w:val="00210D97"/>
    <w:rsid w:val="00210E37"/>
    <w:rsid w:val="00211B38"/>
    <w:rsid w:val="00212515"/>
    <w:rsid w:val="00213805"/>
    <w:rsid w:val="00215E75"/>
    <w:rsid w:val="002167E9"/>
    <w:rsid w:val="00220B92"/>
    <w:rsid w:val="002211D0"/>
    <w:rsid w:val="00221758"/>
    <w:rsid w:val="00222A97"/>
    <w:rsid w:val="00223365"/>
    <w:rsid w:val="00223E89"/>
    <w:rsid w:val="00224276"/>
    <w:rsid w:val="0022445C"/>
    <w:rsid w:val="00225650"/>
    <w:rsid w:val="00225EF8"/>
    <w:rsid w:val="00226327"/>
    <w:rsid w:val="00226389"/>
    <w:rsid w:val="00226B9C"/>
    <w:rsid w:val="00227BDD"/>
    <w:rsid w:val="00230E02"/>
    <w:rsid w:val="002310BF"/>
    <w:rsid w:val="002315BD"/>
    <w:rsid w:val="0023283D"/>
    <w:rsid w:val="00233DFA"/>
    <w:rsid w:val="00233EAA"/>
    <w:rsid w:val="00234603"/>
    <w:rsid w:val="002354B7"/>
    <w:rsid w:val="00235E7E"/>
    <w:rsid w:val="0023619F"/>
    <w:rsid w:val="00237371"/>
    <w:rsid w:val="0024017B"/>
    <w:rsid w:val="00240C0B"/>
    <w:rsid w:val="0024200B"/>
    <w:rsid w:val="00242957"/>
    <w:rsid w:val="00243F2E"/>
    <w:rsid w:val="00244F8E"/>
    <w:rsid w:val="00245FE8"/>
    <w:rsid w:val="002465F3"/>
    <w:rsid w:val="002510BC"/>
    <w:rsid w:val="002511A2"/>
    <w:rsid w:val="00251259"/>
    <w:rsid w:val="00251E56"/>
    <w:rsid w:val="002542AE"/>
    <w:rsid w:val="0025451C"/>
    <w:rsid w:val="002550C5"/>
    <w:rsid w:val="00255577"/>
    <w:rsid w:val="002561C5"/>
    <w:rsid w:val="00257E0F"/>
    <w:rsid w:val="00261710"/>
    <w:rsid w:val="002620AE"/>
    <w:rsid w:val="0026352A"/>
    <w:rsid w:val="00263883"/>
    <w:rsid w:val="00263B95"/>
    <w:rsid w:val="0026440D"/>
    <w:rsid w:val="002647DE"/>
    <w:rsid w:val="00264D54"/>
    <w:rsid w:val="0026548F"/>
    <w:rsid w:val="002655A1"/>
    <w:rsid w:val="00265A1F"/>
    <w:rsid w:val="00265DA6"/>
    <w:rsid w:val="002671BA"/>
    <w:rsid w:val="002704F9"/>
    <w:rsid w:val="00270A8A"/>
    <w:rsid w:val="00271098"/>
    <w:rsid w:val="002711E0"/>
    <w:rsid w:val="0027123C"/>
    <w:rsid w:val="002739F3"/>
    <w:rsid w:val="00273CE2"/>
    <w:rsid w:val="00274D91"/>
    <w:rsid w:val="00274ED8"/>
    <w:rsid w:val="0027560D"/>
    <w:rsid w:val="002764B2"/>
    <w:rsid w:val="002765B5"/>
    <w:rsid w:val="00277C64"/>
    <w:rsid w:val="002819FC"/>
    <w:rsid w:val="00281DC9"/>
    <w:rsid w:val="0028221A"/>
    <w:rsid w:val="00282C6F"/>
    <w:rsid w:val="0028578A"/>
    <w:rsid w:val="00285D31"/>
    <w:rsid w:val="00285E48"/>
    <w:rsid w:val="00285F0E"/>
    <w:rsid w:val="002863F7"/>
    <w:rsid w:val="0028643F"/>
    <w:rsid w:val="002865AA"/>
    <w:rsid w:val="00286602"/>
    <w:rsid w:val="00287919"/>
    <w:rsid w:val="002910B1"/>
    <w:rsid w:val="002912DF"/>
    <w:rsid w:val="00291E76"/>
    <w:rsid w:val="00291F3E"/>
    <w:rsid w:val="002924B1"/>
    <w:rsid w:val="0029251E"/>
    <w:rsid w:val="00292A28"/>
    <w:rsid w:val="00293BE8"/>
    <w:rsid w:val="00294B11"/>
    <w:rsid w:val="00294BAB"/>
    <w:rsid w:val="00295DC0"/>
    <w:rsid w:val="00296C37"/>
    <w:rsid w:val="0029777A"/>
    <w:rsid w:val="002A0DA3"/>
    <w:rsid w:val="002A0FD9"/>
    <w:rsid w:val="002A13F6"/>
    <w:rsid w:val="002A14EF"/>
    <w:rsid w:val="002A1C82"/>
    <w:rsid w:val="002A2734"/>
    <w:rsid w:val="002A35EA"/>
    <w:rsid w:val="002A374D"/>
    <w:rsid w:val="002A3B3B"/>
    <w:rsid w:val="002A5847"/>
    <w:rsid w:val="002A5AC8"/>
    <w:rsid w:val="002A66D9"/>
    <w:rsid w:val="002A74BA"/>
    <w:rsid w:val="002A78FF"/>
    <w:rsid w:val="002A7C8E"/>
    <w:rsid w:val="002B29C6"/>
    <w:rsid w:val="002B2B77"/>
    <w:rsid w:val="002B3A1B"/>
    <w:rsid w:val="002B3CC0"/>
    <w:rsid w:val="002B4D39"/>
    <w:rsid w:val="002B53F7"/>
    <w:rsid w:val="002B54F4"/>
    <w:rsid w:val="002B676F"/>
    <w:rsid w:val="002B6C44"/>
    <w:rsid w:val="002B6CAC"/>
    <w:rsid w:val="002B6D8C"/>
    <w:rsid w:val="002B726E"/>
    <w:rsid w:val="002B7D5F"/>
    <w:rsid w:val="002C13B8"/>
    <w:rsid w:val="002C356A"/>
    <w:rsid w:val="002C5DEC"/>
    <w:rsid w:val="002C5EB8"/>
    <w:rsid w:val="002C5F7A"/>
    <w:rsid w:val="002C6D99"/>
    <w:rsid w:val="002C6D9B"/>
    <w:rsid w:val="002C77AC"/>
    <w:rsid w:val="002D02C0"/>
    <w:rsid w:val="002D0647"/>
    <w:rsid w:val="002D08D6"/>
    <w:rsid w:val="002D13BA"/>
    <w:rsid w:val="002D147C"/>
    <w:rsid w:val="002D1A79"/>
    <w:rsid w:val="002D217B"/>
    <w:rsid w:val="002D2815"/>
    <w:rsid w:val="002D2E71"/>
    <w:rsid w:val="002D2EBA"/>
    <w:rsid w:val="002D34C9"/>
    <w:rsid w:val="002D3DD3"/>
    <w:rsid w:val="002D3EA3"/>
    <w:rsid w:val="002D4DAE"/>
    <w:rsid w:val="002D539C"/>
    <w:rsid w:val="002D54A8"/>
    <w:rsid w:val="002D5BE1"/>
    <w:rsid w:val="002D5FA7"/>
    <w:rsid w:val="002D6D1F"/>
    <w:rsid w:val="002D7C0C"/>
    <w:rsid w:val="002E0A7A"/>
    <w:rsid w:val="002E120B"/>
    <w:rsid w:val="002E124A"/>
    <w:rsid w:val="002E1896"/>
    <w:rsid w:val="002E205A"/>
    <w:rsid w:val="002E2101"/>
    <w:rsid w:val="002E2287"/>
    <w:rsid w:val="002E3511"/>
    <w:rsid w:val="002E41E3"/>
    <w:rsid w:val="002E445F"/>
    <w:rsid w:val="002E44F2"/>
    <w:rsid w:val="002E5B24"/>
    <w:rsid w:val="002E651C"/>
    <w:rsid w:val="002E6ABA"/>
    <w:rsid w:val="002F0454"/>
    <w:rsid w:val="002F2A9F"/>
    <w:rsid w:val="002F37AE"/>
    <w:rsid w:val="002F5541"/>
    <w:rsid w:val="002F5F71"/>
    <w:rsid w:val="002F6887"/>
    <w:rsid w:val="002F6D78"/>
    <w:rsid w:val="002F6FA8"/>
    <w:rsid w:val="002F72A1"/>
    <w:rsid w:val="002F72C9"/>
    <w:rsid w:val="002F7A23"/>
    <w:rsid w:val="002F7EBA"/>
    <w:rsid w:val="002F7FD7"/>
    <w:rsid w:val="00300278"/>
    <w:rsid w:val="003005F0"/>
    <w:rsid w:val="00301148"/>
    <w:rsid w:val="0030141E"/>
    <w:rsid w:val="00301DED"/>
    <w:rsid w:val="00302C3C"/>
    <w:rsid w:val="00303E84"/>
    <w:rsid w:val="0030544D"/>
    <w:rsid w:val="00305D47"/>
    <w:rsid w:val="003067A7"/>
    <w:rsid w:val="00306BF4"/>
    <w:rsid w:val="0030765D"/>
    <w:rsid w:val="00307A15"/>
    <w:rsid w:val="00307EA9"/>
    <w:rsid w:val="003116AD"/>
    <w:rsid w:val="00312C32"/>
    <w:rsid w:val="00312DA4"/>
    <w:rsid w:val="00313548"/>
    <w:rsid w:val="00313969"/>
    <w:rsid w:val="00313B88"/>
    <w:rsid w:val="00314208"/>
    <w:rsid w:val="00315BC9"/>
    <w:rsid w:val="00315CD4"/>
    <w:rsid w:val="00315CE2"/>
    <w:rsid w:val="003169E4"/>
    <w:rsid w:val="0031729C"/>
    <w:rsid w:val="00317593"/>
    <w:rsid w:val="00317D6A"/>
    <w:rsid w:val="003208FB"/>
    <w:rsid w:val="003215E3"/>
    <w:rsid w:val="00321A0A"/>
    <w:rsid w:val="00321D47"/>
    <w:rsid w:val="00322667"/>
    <w:rsid w:val="003236B8"/>
    <w:rsid w:val="00323D60"/>
    <w:rsid w:val="003241E0"/>
    <w:rsid w:val="0032490B"/>
    <w:rsid w:val="00324948"/>
    <w:rsid w:val="00324EF0"/>
    <w:rsid w:val="00326AE8"/>
    <w:rsid w:val="003302CA"/>
    <w:rsid w:val="00331498"/>
    <w:rsid w:val="00331A1D"/>
    <w:rsid w:val="00332DE2"/>
    <w:rsid w:val="0033605A"/>
    <w:rsid w:val="00336CD9"/>
    <w:rsid w:val="00336E5A"/>
    <w:rsid w:val="00337064"/>
    <w:rsid w:val="00337302"/>
    <w:rsid w:val="003374D1"/>
    <w:rsid w:val="003375BB"/>
    <w:rsid w:val="00337694"/>
    <w:rsid w:val="003403A8"/>
    <w:rsid w:val="00340EBF"/>
    <w:rsid w:val="00340F4E"/>
    <w:rsid w:val="00341693"/>
    <w:rsid w:val="00341905"/>
    <w:rsid w:val="00343BE2"/>
    <w:rsid w:val="00343D67"/>
    <w:rsid w:val="00350481"/>
    <w:rsid w:val="00350F1D"/>
    <w:rsid w:val="003523A7"/>
    <w:rsid w:val="003523E3"/>
    <w:rsid w:val="0035452E"/>
    <w:rsid w:val="00354C60"/>
    <w:rsid w:val="00356B9D"/>
    <w:rsid w:val="00357246"/>
    <w:rsid w:val="00357459"/>
    <w:rsid w:val="003577FB"/>
    <w:rsid w:val="0035794D"/>
    <w:rsid w:val="00357C5B"/>
    <w:rsid w:val="0036076F"/>
    <w:rsid w:val="00360B06"/>
    <w:rsid w:val="00360C47"/>
    <w:rsid w:val="00360DC7"/>
    <w:rsid w:val="003630ED"/>
    <w:rsid w:val="00363A06"/>
    <w:rsid w:val="0036473F"/>
    <w:rsid w:val="00365B89"/>
    <w:rsid w:val="00365E81"/>
    <w:rsid w:val="00366B41"/>
    <w:rsid w:val="00367C52"/>
    <w:rsid w:val="00370AD9"/>
    <w:rsid w:val="00370B52"/>
    <w:rsid w:val="00371079"/>
    <w:rsid w:val="00371440"/>
    <w:rsid w:val="0037355F"/>
    <w:rsid w:val="0037377E"/>
    <w:rsid w:val="00373F4C"/>
    <w:rsid w:val="00374E9A"/>
    <w:rsid w:val="00375A62"/>
    <w:rsid w:val="003777E6"/>
    <w:rsid w:val="00377D45"/>
    <w:rsid w:val="00380CCA"/>
    <w:rsid w:val="00380D2D"/>
    <w:rsid w:val="0038126B"/>
    <w:rsid w:val="0038143A"/>
    <w:rsid w:val="003817BA"/>
    <w:rsid w:val="00381A6E"/>
    <w:rsid w:val="00382C8C"/>
    <w:rsid w:val="003837BB"/>
    <w:rsid w:val="003840E6"/>
    <w:rsid w:val="00384AA3"/>
    <w:rsid w:val="00384B84"/>
    <w:rsid w:val="00385B48"/>
    <w:rsid w:val="00386D09"/>
    <w:rsid w:val="00386DFB"/>
    <w:rsid w:val="00387569"/>
    <w:rsid w:val="00387E38"/>
    <w:rsid w:val="00390413"/>
    <w:rsid w:val="00391F00"/>
    <w:rsid w:val="003932E9"/>
    <w:rsid w:val="00393535"/>
    <w:rsid w:val="00393C5C"/>
    <w:rsid w:val="00393E1E"/>
    <w:rsid w:val="0039418E"/>
    <w:rsid w:val="003967F0"/>
    <w:rsid w:val="00396F36"/>
    <w:rsid w:val="0039714B"/>
    <w:rsid w:val="003974C0"/>
    <w:rsid w:val="003A00C1"/>
    <w:rsid w:val="003A204C"/>
    <w:rsid w:val="003A291E"/>
    <w:rsid w:val="003A2C18"/>
    <w:rsid w:val="003A5A55"/>
    <w:rsid w:val="003A5A56"/>
    <w:rsid w:val="003A60A9"/>
    <w:rsid w:val="003A631F"/>
    <w:rsid w:val="003A6B7F"/>
    <w:rsid w:val="003A6D3E"/>
    <w:rsid w:val="003A707B"/>
    <w:rsid w:val="003A7DC8"/>
    <w:rsid w:val="003A7E0D"/>
    <w:rsid w:val="003B0D8B"/>
    <w:rsid w:val="003B10D9"/>
    <w:rsid w:val="003B1240"/>
    <w:rsid w:val="003B12EE"/>
    <w:rsid w:val="003B12F9"/>
    <w:rsid w:val="003B1395"/>
    <w:rsid w:val="003B162F"/>
    <w:rsid w:val="003B1A57"/>
    <w:rsid w:val="003B496C"/>
    <w:rsid w:val="003B4DA0"/>
    <w:rsid w:val="003B69D0"/>
    <w:rsid w:val="003B7ACB"/>
    <w:rsid w:val="003B7BE2"/>
    <w:rsid w:val="003B7E86"/>
    <w:rsid w:val="003C0688"/>
    <w:rsid w:val="003C1352"/>
    <w:rsid w:val="003C196F"/>
    <w:rsid w:val="003C2A55"/>
    <w:rsid w:val="003C3BC4"/>
    <w:rsid w:val="003C3C69"/>
    <w:rsid w:val="003C3DF9"/>
    <w:rsid w:val="003C4521"/>
    <w:rsid w:val="003C4A0E"/>
    <w:rsid w:val="003C59D0"/>
    <w:rsid w:val="003C5BAC"/>
    <w:rsid w:val="003C6B0F"/>
    <w:rsid w:val="003C6B20"/>
    <w:rsid w:val="003C7E6B"/>
    <w:rsid w:val="003D0122"/>
    <w:rsid w:val="003D026A"/>
    <w:rsid w:val="003D083A"/>
    <w:rsid w:val="003D08E5"/>
    <w:rsid w:val="003D0971"/>
    <w:rsid w:val="003D4CD9"/>
    <w:rsid w:val="003D632F"/>
    <w:rsid w:val="003D6A25"/>
    <w:rsid w:val="003D6E08"/>
    <w:rsid w:val="003D79D8"/>
    <w:rsid w:val="003E078D"/>
    <w:rsid w:val="003E09B8"/>
    <w:rsid w:val="003E1B9C"/>
    <w:rsid w:val="003E3094"/>
    <w:rsid w:val="003E3635"/>
    <w:rsid w:val="003E3984"/>
    <w:rsid w:val="003E39A2"/>
    <w:rsid w:val="003E46F1"/>
    <w:rsid w:val="003E4C0E"/>
    <w:rsid w:val="003E55A1"/>
    <w:rsid w:val="003E6CEC"/>
    <w:rsid w:val="003E781A"/>
    <w:rsid w:val="003F2B60"/>
    <w:rsid w:val="003F3229"/>
    <w:rsid w:val="003F3F98"/>
    <w:rsid w:val="003F4964"/>
    <w:rsid w:val="003F600E"/>
    <w:rsid w:val="003F609B"/>
    <w:rsid w:val="003F720F"/>
    <w:rsid w:val="003F7D83"/>
    <w:rsid w:val="003F7EE2"/>
    <w:rsid w:val="00400781"/>
    <w:rsid w:val="004026E7"/>
    <w:rsid w:val="0040289A"/>
    <w:rsid w:val="00402D9E"/>
    <w:rsid w:val="00402FCA"/>
    <w:rsid w:val="00403662"/>
    <w:rsid w:val="00403917"/>
    <w:rsid w:val="00403B7E"/>
    <w:rsid w:val="004041E2"/>
    <w:rsid w:val="004042D1"/>
    <w:rsid w:val="0040469E"/>
    <w:rsid w:val="00406112"/>
    <w:rsid w:val="0040630E"/>
    <w:rsid w:val="0040778B"/>
    <w:rsid w:val="00407FB0"/>
    <w:rsid w:val="00410542"/>
    <w:rsid w:val="00411398"/>
    <w:rsid w:val="00411A22"/>
    <w:rsid w:val="0041289A"/>
    <w:rsid w:val="00412F84"/>
    <w:rsid w:val="00413BEB"/>
    <w:rsid w:val="004147D3"/>
    <w:rsid w:val="00414D92"/>
    <w:rsid w:val="00414DF3"/>
    <w:rsid w:val="00415579"/>
    <w:rsid w:val="004158E4"/>
    <w:rsid w:val="00415F81"/>
    <w:rsid w:val="004165A8"/>
    <w:rsid w:val="00416A75"/>
    <w:rsid w:val="00417EDD"/>
    <w:rsid w:val="004203D5"/>
    <w:rsid w:val="00420619"/>
    <w:rsid w:val="00420ABD"/>
    <w:rsid w:val="00421D1B"/>
    <w:rsid w:val="00422D51"/>
    <w:rsid w:val="00424A07"/>
    <w:rsid w:val="00425944"/>
    <w:rsid w:val="00425EAF"/>
    <w:rsid w:val="00425FFD"/>
    <w:rsid w:val="00430C63"/>
    <w:rsid w:val="00430DBD"/>
    <w:rsid w:val="00431F04"/>
    <w:rsid w:val="004339B7"/>
    <w:rsid w:val="00434A1C"/>
    <w:rsid w:val="0043522E"/>
    <w:rsid w:val="004355F3"/>
    <w:rsid w:val="00436719"/>
    <w:rsid w:val="00436C53"/>
    <w:rsid w:val="004370C1"/>
    <w:rsid w:val="00441E89"/>
    <w:rsid w:val="00442339"/>
    <w:rsid w:val="00442774"/>
    <w:rsid w:val="0044290C"/>
    <w:rsid w:val="00442AD9"/>
    <w:rsid w:val="00443086"/>
    <w:rsid w:val="00443524"/>
    <w:rsid w:val="0044376C"/>
    <w:rsid w:val="00444AE4"/>
    <w:rsid w:val="00444FC1"/>
    <w:rsid w:val="00445B81"/>
    <w:rsid w:val="0044650E"/>
    <w:rsid w:val="0044659D"/>
    <w:rsid w:val="0044674A"/>
    <w:rsid w:val="00446D7C"/>
    <w:rsid w:val="0044749A"/>
    <w:rsid w:val="004477F2"/>
    <w:rsid w:val="00450121"/>
    <w:rsid w:val="004504AB"/>
    <w:rsid w:val="004504DB"/>
    <w:rsid w:val="00450AED"/>
    <w:rsid w:val="004529F1"/>
    <w:rsid w:val="004532DF"/>
    <w:rsid w:val="00454162"/>
    <w:rsid w:val="004541B1"/>
    <w:rsid w:val="0045424F"/>
    <w:rsid w:val="00454CE1"/>
    <w:rsid w:val="00454D24"/>
    <w:rsid w:val="00455270"/>
    <w:rsid w:val="0045752E"/>
    <w:rsid w:val="00457701"/>
    <w:rsid w:val="00457767"/>
    <w:rsid w:val="00457AFA"/>
    <w:rsid w:val="004612C9"/>
    <w:rsid w:val="00461A79"/>
    <w:rsid w:val="00462966"/>
    <w:rsid w:val="00462CC5"/>
    <w:rsid w:val="004636B4"/>
    <w:rsid w:val="00463D43"/>
    <w:rsid w:val="00463FB5"/>
    <w:rsid w:val="004641AD"/>
    <w:rsid w:val="00464D24"/>
    <w:rsid w:val="00465578"/>
    <w:rsid w:val="0046579F"/>
    <w:rsid w:val="00466FFB"/>
    <w:rsid w:val="00470F70"/>
    <w:rsid w:val="0047255D"/>
    <w:rsid w:val="00472AD8"/>
    <w:rsid w:val="00473596"/>
    <w:rsid w:val="00473EE0"/>
    <w:rsid w:val="00475034"/>
    <w:rsid w:val="00477716"/>
    <w:rsid w:val="00477D8C"/>
    <w:rsid w:val="00477DC3"/>
    <w:rsid w:val="00477E4D"/>
    <w:rsid w:val="0048059A"/>
    <w:rsid w:val="004812B1"/>
    <w:rsid w:val="00481B55"/>
    <w:rsid w:val="00482441"/>
    <w:rsid w:val="004828AB"/>
    <w:rsid w:val="00483664"/>
    <w:rsid w:val="00483822"/>
    <w:rsid w:val="004841A4"/>
    <w:rsid w:val="00485A40"/>
    <w:rsid w:val="00485A53"/>
    <w:rsid w:val="00486136"/>
    <w:rsid w:val="00486C59"/>
    <w:rsid w:val="0049026E"/>
    <w:rsid w:val="00492279"/>
    <w:rsid w:val="0049277C"/>
    <w:rsid w:val="0049369F"/>
    <w:rsid w:val="00493B12"/>
    <w:rsid w:val="0049516D"/>
    <w:rsid w:val="0049661A"/>
    <w:rsid w:val="00496B3D"/>
    <w:rsid w:val="00496DC2"/>
    <w:rsid w:val="00497EB8"/>
    <w:rsid w:val="004A01CE"/>
    <w:rsid w:val="004A0558"/>
    <w:rsid w:val="004A1453"/>
    <w:rsid w:val="004A1468"/>
    <w:rsid w:val="004A4C32"/>
    <w:rsid w:val="004A6991"/>
    <w:rsid w:val="004B043F"/>
    <w:rsid w:val="004B0C4A"/>
    <w:rsid w:val="004B250D"/>
    <w:rsid w:val="004B2AFA"/>
    <w:rsid w:val="004B367C"/>
    <w:rsid w:val="004B4EAF"/>
    <w:rsid w:val="004B4F81"/>
    <w:rsid w:val="004B5975"/>
    <w:rsid w:val="004C0633"/>
    <w:rsid w:val="004C0A6F"/>
    <w:rsid w:val="004C24DF"/>
    <w:rsid w:val="004C3007"/>
    <w:rsid w:val="004C3D4B"/>
    <w:rsid w:val="004C4058"/>
    <w:rsid w:val="004C41BC"/>
    <w:rsid w:val="004C4C60"/>
    <w:rsid w:val="004D0371"/>
    <w:rsid w:val="004D05B1"/>
    <w:rsid w:val="004D3C03"/>
    <w:rsid w:val="004D3F31"/>
    <w:rsid w:val="004D41D4"/>
    <w:rsid w:val="004D498A"/>
    <w:rsid w:val="004D5E11"/>
    <w:rsid w:val="004E01BC"/>
    <w:rsid w:val="004E0C7F"/>
    <w:rsid w:val="004E1369"/>
    <w:rsid w:val="004E2365"/>
    <w:rsid w:val="004E2930"/>
    <w:rsid w:val="004E3910"/>
    <w:rsid w:val="004E451F"/>
    <w:rsid w:val="004E4BE3"/>
    <w:rsid w:val="004E56F7"/>
    <w:rsid w:val="004E59D7"/>
    <w:rsid w:val="004E61AD"/>
    <w:rsid w:val="004E6B21"/>
    <w:rsid w:val="004E6DCC"/>
    <w:rsid w:val="004F09C3"/>
    <w:rsid w:val="004F1650"/>
    <w:rsid w:val="004F1F39"/>
    <w:rsid w:val="004F3D3A"/>
    <w:rsid w:val="004F3D92"/>
    <w:rsid w:val="004F403E"/>
    <w:rsid w:val="004F41B8"/>
    <w:rsid w:val="004F442C"/>
    <w:rsid w:val="004F5B16"/>
    <w:rsid w:val="004F5D6D"/>
    <w:rsid w:val="004F7B41"/>
    <w:rsid w:val="00500ED2"/>
    <w:rsid w:val="005011AA"/>
    <w:rsid w:val="0050272B"/>
    <w:rsid w:val="00502927"/>
    <w:rsid w:val="0050293B"/>
    <w:rsid w:val="00504618"/>
    <w:rsid w:val="00505BE5"/>
    <w:rsid w:val="005068B3"/>
    <w:rsid w:val="005072F1"/>
    <w:rsid w:val="005102F8"/>
    <w:rsid w:val="00511C13"/>
    <w:rsid w:val="00511EDE"/>
    <w:rsid w:val="005120CA"/>
    <w:rsid w:val="00512CC2"/>
    <w:rsid w:val="00512D45"/>
    <w:rsid w:val="00512F1E"/>
    <w:rsid w:val="00513CAB"/>
    <w:rsid w:val="00513E8E"/>
    <w:rsid w:val="005145B7"/>
    <w:rsid w:val="00515035"/>
    <w:rsid w:val="00515B54"/>
    <w:rsid w:val="00515BAD"/>
    <w:rsid w:val="00515E21"/>
    <w:rsid w:val="00516A53"/>
    <w:rsid w:val="0052154A"/>
    <w:rsid w:val="00521953"/>
    <w:rsid w:val="00521AF4"/>
    <w:rsid w:val="00523897"/>
    <w:rsid w:val="0052416D"/>
    <w:rsid w:val="0052470C"/>
    <w:rsid w:val="00524E72"/>
    <w:rsid w:val="00524F07"/>
    <w:rsid w:val="00526D30"/>
    <w:rsid w:val="00527460"/>
    <w:rsid w:val="0053067A"/>
    <w:rsid w:val="00530CEE"/>
    <w:rsid w:val="00530D2A"/>
    <w:rsid w:val="005316D1"/>
    <w:rsid w:val="005321B3"/>
    <w:rsid w:val="00532769"/>
    <w:rsid w:val="005328E2"/>
    <w:rsid w:val="005329DE"/>
    <w:rsid w:val="00532BEA"/>
    <w:rsid w:val="005332F8"/>
    <w:rsid w:val="0053343A"/>
    <w:rsid w:val="00535734"/>
    <w:rsid w:val="00535921"/>
    <w:rsid w:val="0053632D"/>
    <w:rsid w:val="00536599"/>
    <w:rsid w:val="00536A82"/>
    <w:rsid w:val="00540482"/>
    <w:rsid w:val="00540858"/>
    <w:rsid w:val="005417B1"/>
    <w:rsid w:val="005417B3"/>
    <w:rsid w:val="00542585"/>
    <w:rsid w:val="005433BB"/>
    <w:rsid w:val="005446EA"/>
    <w:rsid w:val="005459D6"/>
    <w:rsid w:val="00545AA2"/>
    <w:rsid w:val="00550A04"/>
    <w:rsid w:val="00551209"/>
    <w:rsid w:val="00552FFC"/>
    <w:rsid w:val="00553A79"/>
    <w:rsid w:val="00553E88"/>
    <w:rsid w:val="005549A6"/>
    <w:rsid w:val="00554AA0"/>
    <w:rsid w:val="005557C2"/>
    <w:rsid w:val="00555824"/>
    <w:rsid w:val="00555F75"/>
    <w:rsid w:val="0055655C"/>
    <w:rsid w:val="00561A95"/>
    <w:rsid w:val="0056521D"/>
    <w:rsid w:val="005658EF"/>
    <w:rsid w:val="0056601F"/>
    <w:rsid w:val="0056688D"/>
    <w:rsid w:val="00567B0A"/>
    <w:rsid w:val="005700AC"/>
    <w:rsid w:val="005703CA"/>
    <w:rsid w:val="00570639"/>
    <w:rsid w:val="00570E6A"/>
    <w:rsid w:val="00570FAC"/>
    <w:rsid w:val="005724D8"/>
    <w:rsid w:val="00572E69"/>
    <w:rsid w:val="00572FC9"/>
    <w:rsid w:val="00574370"/>
    <w:rsid w:val="00575860"/>
    <w:rsid w:val="00575A1F"/>
    <w:rsid w:val="00576634"/>
    <w:rsid w:val="005777AE"/>
    <w:rsid w:val="00577ED6"/>
    <w:rsid w:val="005807BF"/>
    <w:rsid w:val="00580A88"/>
    <w:rsid w:val="00580C24"/>
    <w:rsid w:val="00581EB4"/>
    <w:rsid w:val="005826AA"/>
    <w:rsid w:val="00582842"/>
    <w:rsid w:val="00582AB9"/>
    <w:rsid w:val="00584852"/>
    <w:rsid w:val="00585DBB"/>
    <w:rsid w:val="00586831"/>
    <w:rsid w:val="00586867"/>
    <w:rsid w:val="00587553"/>
    <w:rsid w:val="00587921"/>
    <w:rsid w:val="00590302"/>
    <w:rsid w:val="0059057E"/>
    <w:rsid w:val="005905F9"/>
    <w:rsid w:val="005908DA"/>
    <w:rsid w:val="00591195"/>
    <w:rsid w:val="00592630"/>
    <w:rsid w:val="00592D3A"/>
    <w:rsid w:val="00593E97"/>
    <w:rsid w:val="005942A0"/>
    <w:rsid w:val="005949F7"/>
    <w:rsid w:val="00594D90"/>
    <w:rsid w:val="005953E0"/>
    <w:rsid w:val="00596D05"/>
    <w:rsid w:val="0059779C"/>
    <w:rsid w:val="00597D9C"/>
    <w:rsid w:val="005A0B86"/>
    <w:rsid w:val="005A0BFA"/>
    <w:rsid w:val="005A125A"/>
    <w:rsid w:val="005A1F5E"/>
    <w:rsid w:val="005A2C46"/>
    <w:rsid w:val="005A3575"/>
    <w:rsid w:val="005A429D"/>
    <w:rsid w:val="005A5932"/>
    <w:rsid w:val="005A5B94"/>
    <w:rsid w:val="005A6057"/>
    <w:rsid w:val="005A62C7"/>
    <w:rsid w:val="005A6E97"/>
    <w:rsid w:val="005B0320"/>
    <w:rsid w:val="005B08EE"/>
    <w:rsid w:val="005B15BD"/>
    <w:rsid w:val="005B1AA5"/>
    <w:rsid w:val="005B280B"/>
    <w:rsid w:val="005B2DA0"/>
    <w:rsid w:val="005B3039"/>
    <w:rsid w:val="005B450E"/>
    <w:rsid w:val="005B4964"/>
    <w:rsid w:val="005B4A0D"/>
    <w:rsid w:val="005B5568"/>
    <w:rsid w:val="005B63F7"/>
    <w:rsid w:val="005B7CFB"/>
    <w:rsid w:val="005C0270"/>
    <w:rsid w:val="005C1C9E"/>
    <w:rsid w:val="005C21DD"/>
    <w:rsid w:val="005C22C2"/>
    <w:rsid w:val="005C291E"/>
    <w:rsid w:val="005C31D8"/>
    <w:rsid w:val="005C507E"/>
    <w:rsid w:val="005C50C7"/>
    <w:rsid w:val="005C589D"/>
    <w:rsid w:val="005C5BB6"/>
    <w:rsid w:val="005C763C"/>
    <w:rsid w:val="005C7D3F"/>
    <w:rsid w:val="005D04BA"/>
    <w:rsid w:val="005D06AD"/>
    <w:rsid w:val="005D0701"/>
    <w:rsid w:val="005D0E11"/>
    <w:rsid w:val="005D270E"/>
    <w:rsid w:val="005D288D"/>
    <w:rsid w:val="005D4A2F"/>
    <w:rsid w:val="005D7038"/>
    <w:rsid w:val="005D72E4"/>
    <w:rsid w:val="005D77A0"/>
    <w:rsid w:val="005E0566"/>
    <w:rsid w:val="005E1194"/>
    <w:rsid w:val="005E1C7A"/>
    <w:rsid w:val="005E285D"/>
    <w:rsid w:val="005E2D0A"/>
    <w:rsid w:val="005E377D"/>
    <w:rsid w:val="005E3CA8"/>
    <w:rsid w:val="005E4CAB"/>
    <w:rsid w:val="005E5664"/>
    <w:rsid w:val="005E59CF"/>
    <w:rsid w:val="005E5A4A"/>
    <w:rsid w:val="005E6041"/>
    <w:rsid w:val="005E67FB"/>
    <w:rsid w:val="005E7350"/>
    <w:rsid w:val="005F03B2"/>
    <w:rsid w:val="005F0417"/>
    <w:rsid w:val="005F077D"/>
    <w:rsid w:val="005F0E8D"/>
    <w:rsid w:val="005F2E48"/>
    <w:rsid w:val="005F37E3"/>
    <w:rsid w:val="005F66EF"/>
    <w:rsid w:val="005F7D30"/>
    <w:rsid w:val="00600144"/>
    <w:rsid w:val="0060085D"/>
    <w:rsid w:val="006008CE"/>
    <w:rsid w:val="0060173D"/>
    <w:rsid w:val="006020E4"/>
    <w:rsid w:val="00603011"/>
    <w:rsid w:val="00603A5B"/>
    <w:rsid w:val="006044F8"/>
    <w:rsid w:val="006057DC"/>
    <w:rsid w:val="00605DB3"/>
    <w:rsid w:val="00606AFE"/>
    <w:rsid w:val="00607039"/>
    <w:rsid w:val="0060734D"/>
    <w:rsid w:val="00607438"/>
    <w:rsid w:val="00607662"/>
    <w:rsid w:val="0061052F"/>
    <w:rsid w:val="006111FA"/>
    <w:rsid w:val="006131FD"/>
    <w:rsid w:val="00613ACA"/>
    <w:rsid w:val="00613E36"/>
    <w:rsid w:val="006157AE"/>
    <w:rsid w:val="00617146"/>
    <w:rsid w:val="006210BF"/>
    <w:rsid w:val="006210ED"/>
    <w:rsid w:val="00621D6B"/>
    <w:rsid w:val="006228BC"/>
    <w:rsid w:val="00623AF8"/>
    <w:rsid w:val="0062531E"/>
    <w:rsid w:val="006262A0"/>
    <w:rsid w:val="006263EC"/>
    <w:rsid w:val="006307DF"/>
    <w:rsid w:val="00630FEC"/>
    <w:rsid w:val="0063131A"/>
    <w:rsid w:val="006323C7"/>
    <w:rsid w:val="006349DF"/>
    <w:rsid w:val="006360C6"/>
    <w:rsid w:val="006363A3"/>
    <w:rsid w:val="00637F62"/>
    <w:rsid w:val="00641892"/>
    <w:rsid w:val="00641B0B"/>
    <w:rsid w:val="00641EEF"/>
    <w:rsid w:val="0064252D"/>
    <w:rsid w:val="00642651"/>
    <w:rsid w:val="00642A47"/>
    <w:rsid w:val="00642FFD"/>
    <w:rsid w:val="00643302"/>
    <w:rsid w:val="006443B1"/>
    <w:rsid w:val="006449F2"/>
    <w:rsid w:val="00645116"/>
    <w:rsid w:val="006456BD"/>
    <w:rsid w:val="00645975"/>
    <w:rsid w:val="0064697C"/>
    <w:rsid w:val="00646D40"/>
    <w:rsid w:val="00646F1B"/>
    <w:rsid w:val="00647093"/>
    <w:rsid w:val="00647D5D"/>
    <w:rsid w:val="00650B68"/>
    <w:rsid w:val="00650CF7"/>
    <w:rsid w:val="00651C5C"/>
    <w:rsid w:val="006529E3"/>
    <w:rsid w:val="00652B33"/>
    <w:rsid w:val="006532D4"/>
    <w:rsid w:val="00653350"/>
    <w:rsid w:val="00653576"/>
    <w:rsid w:val="0065467B"/>
    <w:rsid w:val="00654BC8"/>
    <w:rsid w:val="0065559E"/>
    <w:rsid w:val="00655847"/>
    <w:rsid w:val="00655C01"/>
    <w:rsid w:val="006569EA"/>
    <w:rsid w:val="0065789F"/>
    <w:rsid w:val="00660372"/>
    <w:rsid w:val="006606C2"/>
    <w:rsid w:val="0066197D"/>
    <w:rsid w:val="00662463"/>
    <w:rsid w:val="00662D05"/>
    <w:rsid w:val="00662F09"/>
    <w:rsid w:val="0066577D"/>
    <w:rsid w:val="0066586A"/>
    <w:rsid w:val="006669C4"/>
    <w:rsid w:val="00667D0D"/>
    <w:rsid w:val="0067014B"/>
    <w:rsid w:val="0067020C"/>
    <w:rsid w:val="00671C82"/>
    <w:rsid w:val="006724E6"/>
    <w:rsid w:val="00672544"/>
    <w:rsid w:val="0067311E"/>
    <w:rsid w:val="006737F6"/>
    <w:rsid w:val="00673995"/>
    <w:rsid w:val="00673B61"/>
    <w:rsid w:val="006748A8"/>
    <w:rsid w:val="00676EE9"/>
    <w:rsid w:val="00680354"/>
    <w:rsid w:val="006804AA"/>
    <w:rsid w:val="0068056E"/>
    <w:rsid w:val="00680B91"/>
    <w:rsid w:val="006810B7"/>
    <w:rsid w:val="00681235"/>
    <w:rsid w:val="00681882"/>
    <w:rsid w:val="00682EB1"/>
    <w:rsid w:val="006836E0"/>
    <w:rsid w:val="006838B3"/>
    <w:rsid w:val="00684252"/>
    <w:rsid w:val="00684310"/>
    <w:rsid w:val="00684849"/>
    <w:rsid w:val="00685C31"/>
    <w:rsid w:val="006863D7"/>
    <w:rsid w:val="00687074"/>
    <w:rsid w:val="00687604"/>
    <w:rsid w:val="00687C55"/>
    <w:rsid w:val="006910B4"/>
    <w:rsid w:val="00691456"/>
    <w:rsid w:val="006920AE"/>
    <w:rsid w:val="006924C8"/>
    <w:rsid w:val="0069422C"/>
    <w:rsid w:val="00694349"/>
    <w:rsid w:val="00695583"/>
    <w:rsid w:val="00695CCB"/>
    <w:rsid w:val="0069615F"/>
    <w:rsid w:val="0069710D"/>
    <w:rsid w:val="00697DF3"/>
    <w:rsid w:val="006A078A"/>
    <w:rsid w:val="006A100F"/>
    <w:rsid w:val="006A18E0"/>
    <w:rsid w:val="006A1F7F"/>
    <w:rsid w:val="006A29C9"/>
    <w:rsid w:val="006A2E31"/>
    <w:rsid w:val="006A3928"/>
    <w:rsid w:val="006A46C4"/>
    <w:rsid w:val="006A49E8"/>
    <w:rsid w:val="006A4F4B"/>
    <w:rsid w:val="006A6605"/>
    <w:rsid w:val="006A6FE2"/>
    <w:rsid w:val="006B13C5"/>
    <w:rsid w:val="006B3413"/>
    <w:rsid w:val="006B3710"/>
    <w:rsid w:val="006B3FF4"/>
    <w:rsid w:val="006B4A4A"/>
    <w:rsid w:val="006B57A2"/>
    <w:rsid w:val="006B5D90"/>
    <w:rsid w:val="006B60A5"/>
    <w:rsid w:val="006B70E7"/>
    <w:rsid w:val="006B790A"/>
    <w:rsid w:val="006B7A5C"/>
    <w:rsid w:val="006B7DC5"/>
    <w:rsid w:val="006B7FB0"/>
    <w:rsid w:val="006C0277"/>
    <w:rsid w:val="006C0DB5"/>
    <w:rsid w:val="006C134B"/>
    <w:rsid w:val="006C1957"/>
    <w:rsid w:val="006C1AA0"/>
    <w:rsid w:val="006C1EB7"/>
    <w:rsid w:val="006C2B1C"/>
    <w:rsid w:val="006C3AA4"/>
    <w:rsid w:val="006C3F7E"/>
    <w:rsid w:val="006C46B8"/>
    <w:rsid w:val="006C4C08"/>
    <w:rsid w:val="006C50CE"/>
    <w:rsid w:val="006C5E5B"/>
    <w:rsid w:val="006C6BA1"/>
    <w:rsid w:val="006C6BCF"/>
    <w:rsid w:val="006D121A"/>
    <w:rsid w:val="006D1660"/>
    <w:rsid w:val="006D1B75"/>
    <w:rsid w:val="006D2507"/>
    <w:rsid w:val="006D54FA"/>
    <w:rsid w:val="006D6735"/>
    <w:rsid w:val="006D6A73"/>
    <w:rsid w:val="006D7135"/>
    <w:rsid w:val="006D7208"/>
    <w:rsid w:val="006E2541"/>
    <w:rsid w:val="006E2A10"/>
    <w:rsid w:val="006E4D7B"/>
    <w:rsid w:val="006E6C93"/>
    <w:rsid w:val="006F041C"/>
    <w:rsid w:val="006F21CF"/>
    <w:rsid w:val="006F2693"/>
    <w:rsid w:val="006F2AE2"/>
    <w:rsid w:val="006F30EF"/>
    <w:rsid w:val="006F33FE"/>
    <w:rsid w:val="006F3F5B"/>
    <w:rsid w:val="006F4476"/>
    <w:rsid w:val="006F569D"/>
    <w:rsid w:val="006F62E2"/>
    <w:rsid w:val="006F6387"/>
    <w:rsid w:val="006F6E1C"/>
    <w:rsid w:val="006F7A68"/>
    <w:rsid w:val="006F7C35"/>
    <w:rsid w:val="007001B0"/>
    <w:rsid w:val="00701E84"/>
    <w:rsid w:val="0070394A"/>
    <w:rsid w:val="007039EE"/>
    <w:rsid w:val="007043CC"/>
    <w:rsid w:val="00704C0D"/>
    <w:rsid w:val="007050B1"/>
    <w:rsid w:val="0070755C"/>
    <w:rsid w:val="00710059"/>
    <w:rsid w:val="007106C5"/>
    <w:rsid w:val="00710C0D"/>
    <w:rsid w:val="00710E9E"/>
    <w:rsid w:val="007110A4"/>
    <w:rsid w:val="00711AAB"/>
    <w:rsid w:val="00711ED8"/>
    <w:rsid w:val="00711FF9"/>
    <w:rsid w:val="0071200C"/>
    <w:rsid w:val="0071211C"/>
    <w:rsid w:val="00713B85"/>
    <w:rsid w:val="00714F7C"/>
    <w:rsid w:val="00715F2D"/>
    <w:rsid w:val="00716EDC"/>
    <w:rsid w:val="00720F59"/>
    <w:rsid w:val="0072167E"/>
    <w:rsid w:val="007219CB"/>
    <w:rsid w:val="00722B83"/>
    <w:rsid w:val="00723276"/>
    <w:rsid w:val="00723BE1"/>
    <w:rsid w:val="00724070"/>
    <w:rsid w:val="0072409F"/>
    <w:rsid w:val="0072490B"/>
    <w:rsid w:val="00725459"/>
    <w:rsid w:val="007255FB"/>
    <w:rsid w:val="007258DE"/>
    <w:rsid w:val="00726469"/>
    <w:rsid w:val="00726802"/>
    <w:rsid w:val="007269E7"/>
    <w:rsid w:val="00726FB3"/>
    <w:rsid w:val="0072785A"/>
    <w:rsid w:val="00727A4C"/>
    <w:rsid w:val="00727F8C"/>
    <w:rsid w:val="00730BAE"/>
    <w:rsid w:val="00731825"/>
    <w:rsid w:val="00731DAA"/>
    <w:rsid w:val="00731E34"/>
    <w:rsid w:val="0073377A"/>
    <w:rsid w:val="007346B4"/>
    <w:rsid w:val="00735EC9"/>
    <w:rsid w:val="007369F3"/>
    <w:rsid w:val="00736AF5"/>
    <w:rsid w:val="00736BE7"/>
    <w:rsid w:val="007378DA"/>
    <w:rsid w:val="0074273C"/>
    <w:rsid w:val="0074377C"/>
    <w:rsid w:val="00743B46"/>
    <w:rsid w:val="00743C52"/>
    <w:rsid w:val="00743FFF"/>
    <w:rsid w:val="00744F93"/>
    <w:rsid w:val="00745892"/>
    <w:rsid w:val="0074590F"/>
    <w:rsid w:val="007459BE"/>
    <w:rsid w:val="00745E46"/>
    <w:rsid w:val="007464C6"/>
    <w:rsid w:val="00746869"/>
    <w:rsid w:val="00746B59"/>
    <w:rsid w:val="0075049B"/>
    <w:rsid w:val="0075119C"/>
    <w:rsid w:val="0075187D"/>
    <w:rsid w:val="00751CD9"/>
    <w:rsid w:val="00754110"/>
    <w:rsid w:val="00754C85"/>
    <w:rsid w:val="00755EE5"/>
    <w:rsid w:val="007561D1"/>
    <w:rsid w:val="00756BAF"/>
    <w:rsid w:val="007573A0"/>
    <w:rsid w:val="00757794"/>
    <w:rsid w:val="007577B0"/>
    <w:rsid w:val="00760431"/>
    <w:rsid w:val="00761659"/>
    <w:rsid w:val="007616A8"/>
    <w:rsid w:val="00762270"/>
    <w:rsid w:val="0076263E"/>
    <w:rsid w:val="00762968"/>
    <w:rsid w:val="00762A5B"/>
    <w:rsid w:val="007635FD"/>
    <w:rsid w:val="0076374E"/>
    <w:rsid w:val="007642D0"/>
    <w:rsid w:val="00765D0E"/>
    <w:rsid w:val="00766BDC"/>
    <w:rsid w:val="00770368"/>
    <w:rsid w:val="0077075B"/>
    <w:rsid w:val="00770A16"/>
    <w:rsid w:val="00770A9E"/>
    <w:rsid w:val="00770B63"/>
    <w:rsid w:val="00770DFC"/>
    <w:rsid w:val="007731DB"/>
    <w:rsid w:val="0077325B"/>
    <w:rsid w:val="00773456"/>
    <w:rsid w:val="00773477"/>
    <w:rsid w:val="007737B4"/>
    <w:rsid w:val="007742B3"/>
    <w:rsid w:val="007742E2"/>
    <w:rsid w:val="007750C9"/>
    <w:rsid w:val="00775A24"/>
    <w:rsid w:val="007765B9"/>
    <w:rsid w:val="007769C8"/>
    <w:rsid w:val="007775F8"/>
    <w:rsid w:val="00777FD0"/>
    <w:rsid w:val="007805A7"/>
    <w:rsid w:val="00780959"/>
    <w:rsid w:val="00780E45"/>
    <w:rsid w:val="00780E9C"/>
    <w:rsid w:val="00782CE5"/>
    <w:rsid w:val="00783121"/>
    <w:rsid w:val="0078314D"/>
    <w:rsid w:val="0078351F"/>
    <w:rsid w:val="007843D6"/>
    <w:rsid w:val="00786254"/>
    <w:rsid w:val="0078781C"/>
    <w:rsid w:val="007879A8"/>
    <w:rsid w:val="00790149"/>
    <w:rsid w:val="00791DFF"/>
    <w:rsid w:val="007938C1"/>
    <w:rsid w:val="00795D08"/>
    <w:rsid w:val="007961BD"/>
    <w:rsid w:val="007A06D9"/>
    <w:rsid w:val="007A121F"/>
    <w:rsid w:val="007A149E"/>
    <w:rsid w:val="007A157A"/>
    <w:rsid w:val="007A3BE6"/>
    <w:rsid w:val="007A481E"/>
    <w:rsid w:val="007A610B"/>
    <w:rsid w:val="007A667C"/>
    <w:rsid w:val="007A67A1"/>
    <w:rsid w:val="007A68AB"/>
    <w:rsid w:val="007A6BB1"/>
    <w:rsid w:val="007A6D17"/>
    <w:rsid w:val="007A6FDE"/>
    <w:rsid w:val="007A731F"/>
    <w:rsid w:val="007B0500"/>
    <w:rsid w:val="007B19DF"/>
    <w:rsid w:val="007B33A9"/>
    <w:rsid w:val="007B365E"/>
    <w:rsid w:val="007B3F9F"/>
    <w:rsid w:val="007B4832"/>
    <w:rsid w:val="007B5041"/>
    <w:rsid w:val="007B56D8"/>
    <w:rsid w:val="007B61DB"/>
    <w:rsid w:val="007B67A0"/>
    <w:rsid w:val="007B6A28"/>
    <w:rsid w:val="007B741D"/>
    <w:rsid w:val="007B78AF"/>
    <w:rsid w:val="007C10E8"/>
    <w:rsid w:val="007C11BA"/>
    <w:rsid w:val="007C2793"/>
    <w:rsid w:val="007C3AD1"/>
    <w:rsid w:val="007C44CA"/>
    <w:rsid w:val="007C54D4"/>
    <w:rsid w:val="007C5C4D"/>
    <w:rsid w:val="007C6051"/>
    <w:rsid w:val="007C699C"/>
    <w:rsid w:val="007C72D2"/>
    <w:rsid w:val="007C76FD"/>
    <w:rsid w:val="007C78C4"/>
    <w:rsid w:val="007C7D48"/>
    <w:rsid w:val="007D18B2"/>
    <w:rsid w:val="007D1A78"/>
    <w:rsid w:val="007D25CF"/>
    <w:rsid w:val="007D2DF0"/>
    <w:rsid w:val="007D3717"/>
    <w:rsid w:val="007D47AE"/>
    <w:rsid w:val="007D4A8E"/>
    <w:rsid w:val="007D4B04"/>
    <w:rsid w:val="007D656F"/>
    <w:rsid w:val="007D73AB"/>
    <w:rsid w:val="007E05B1"/>
    <w:rsid w:val="007E08C1"/>
    <w:rsid w:val="007E266B"/>
    <w:rsid w:val="007E2A55"/>
    <w:rsid w:val="007E2F7C"/>
    <w:rsid w:val="007E340D"/>
    <w:rsid w:val="007E46BA"/>
    <w:rsid w:val="007E46CA"/>
    <w:rsid w:val="007E4FC7"/>
    <w:rsid w:val="007E5A36"/>
    <w:rsid w:val="007E5CE5"/>
    <w:rsid w:val="007E63B6"/>
    <w:rsid w:val="007E72D5"/>
    <w:rsid w:val="007E7995"/>
    <w:rsid w:val="007E7BA0"/>
    <w:rsid w:val="007E7BB0"/>
    <w:rsid w:val="007F0169"/>
    <w:rsid w:val="007F01FB"/>
    <w:rsid w:val="007F3DA7"/>
    <w:rsid w:val="007F3F6B"/>
    <w:rsid w:val="007F3FDD"/>
    <w:rsid w:val="007F412A"/>
    <w:rsid w:val="007F4454"/>
    <w:rsid w:val="007F48B8"/>
    <w:rsid w:val="007F66CE"/>
    <w:rsid w:val="007F6E7E"/>
    <w:rsid w:val="007F6ECF"/>
    <w:rsid w:val="007F7021"/>
    <w:rsid w:val="00800571"/>
    <w:rsid w:val="00800D99"/>
    <w:rsid w:val="008012E6"/>
    <w:rsid w:val="0080153E"/>
    <w:rsid w:val="00801E71"/>
    <w:rsid w:val="00802248"/>
    <w:rsid w:val="00802B98"/>
    <w:rsid w:val="00802F30"/>
    <w:rsid w:val="008035DC"/>
    <w:rsid w:val="0080377E"/>
    <w:rsid w:val="00803F09"/>
    <w:rsid w:val="00806884"/>
    <w:rsid w:val="008106D7"/>
    <w:rsid w:val="008109CF"/>
    <w:rsid w:val="008113B3"/>
    <w:rsid w:val="00811911"/>
    <w:rsid w:val="00811F8C"/>
    <w:rsid w:val="00813229"/>
    <w:rsid w:val="00813959"/>
    <w:rsid w:val="00813D34"/>
    <w:rsid w:val="00814277"/>
    <w:rsid w:val="008148FB"/>
    <w:rsid w:val="008166C3"/>
    <w:rsid w:val="00816E8E"/>
    <w:rsid w:val="008176A7"/>
    <w:rsid w:val="00817CB1"/>
    <w:rsid w:val="00820627"/>
    <w:rsid w:val="00822533"/>
    <w:rsid w:val="008234A4"/>
    <w:rsid w:val="008256A2"/>
    <w:rsid w:val="00826100"/>
    <w:rsid w:val="00826394"/>
    <w:rsid w:val="00826945"/>
    <w:rsid w:val="00827342"/>
    <w:rsid w:val="00827682"/>
    <w:rsid w:val="00827A5E"/>
    <w:rsid w:val="00827DCD"/>
    <w:rsid w:val="00827FF2"/>
    <w:rsid w:val="00830183"/>
    <w:rsid w:val="00830412"/>
    <w:rsid w:val="0083086B"/>
    <w:rsid w:val="00830951"/>
    <w:rsid w:val="008311EA"/>
    <w:rsid w:val="0083195E"/>
    <w:rsid w:val="00831E6E"/>
    <w:rsid w:val="00832E19"/>
    <w:rsid w:val="008332AA"/>
    <w:rsid w:val="008339D4"/>
    <w:rsid w:val="008340E4"/>
    <w:rsid w:val="008342E8"/>
    <w:rsid w:val="00834335"/>
    <w:rsid w:val="008357EE"/>
    <w:rsid w:val="00835D9D"/>
    <w:rsid w:val="008363A2"/>
    <w:rsid w:val="008369B0"/>
    <w:rsid w:val="008402C5"/>
    <w:rsid w:val="00842195"/>
    <w:rsid w:val="0084308D"/>
    <w:rsid w:val="008435C8"/>
    <w:rsid w:val="00845EC3"/>
    <w:rsid w:val="00846A4C"/>
    <w:rsid w:val="00850FD2"/>
    <w:rsid w:val="00851B3E"/>
    <w:rsid w:val="00851C95"/>
    <w:rsid w:val="00851ECF"/>
    <w:rsid w:val="00854E9F"/>
    <w:rsid w:val="00854F31"/>
    <w:rsid w:val="008554B2"/>
    <w:rsid w:val="0085552B"/>
    <w:rsid w:val="00855F26"/>
    <w:rsid w:val="00856B4B"/>
    <w:rsid w:val="00857103"/>
    <w:rsid w:val="008574BD"/>
    <w:rsid w:val="00857B1C"/>
    <w:rsid w:val="0086094C"/>
    <w:rsid w:val="00860A97"/>
    <w:rsid w:val="00861159"/>
    <w:rsid w:val="00861416"/>
    <w:rsid w:val="00861BE3"/>
    <w:rsid w:val="008622FA"/>
    <w:rsid w:val="008631B3"/>
    <w:rsid w:val="00864372"/>
    <w:rsid w:val="008644EF"/>
    <w:rsid w:val="008650E6"/>
    <w:rsid w:val="008652C9"/>
    <w:rsid w:val="00865329"/>
    <w:rsid w:val="00865403"/>
    <w:rsid w:val="008655DD"/>
    <w:rsid w:val="0086622A"/>
    <w:rsid w:val="008664FD"/>
    <w:rsid w:val="00866712"/>
    <w:rsid w:val="00866DA9"/>
    <w:rsid w:val="00867081"/>
    <w:rsid w:val="00867155"/>
    <w:rsid w:val="008679AB"/>
    <w:rsid w:val="00871564"/>
    <w:rsid w:val="00871F43"/>
    <w:rsid w:val="00872E5D"/>
    <w:rsid w:val="0087426B"/>
    <w:rsid w:val="008751DF"/>
    <w:rsid w:val="00875ACE"/>
    <w:rsid w:val="008764F9"/>
    <w:rsid w:val="00876AB8"/>
    <w:rsid w:val="0087790B"/>
    <w:rsid w:val="00880ADF"/>
    <w:rsid w:val="008818CA"/>
    <w:rsid w:val="00881926"/>
    <w:rsid w:val="00881B90"/>
    <w:rsid w:val="00882758"/>
    <w:rsid w:val="00885386"/>
    <w:rsid w:val="00885725"/>
    <w:rsid w:val="00887192"/>
    <w:rsid w:val="008876D5"/>
    <w:rsid w:val="00890AB1"/>
    <w:rsid w:val="008926DD"/>
    <w:rsid w:val="00892E86"/>
    <w:rsid w:val="00895643"/>
    <w:rsid w:val="00896B1E"/>
    <w:rsid w:val="00897D71"/>
    <w:rsid w:val="00897EFF"/>
    <w:rsid w:val="008A0290"/>
    <w:rsid w:val="008A0B9A"/>
    <w:rsid w:val="008A0FB7"/>
    <w:rsid w:val="008A12E4"/>
    <w:rsid w:val="008A1A16"/>
    <w:rsid w:val="008A1B1D"/>
    <w:rsid w:val="008A27FC"/>
    <w:rsid w:val="008A3167"/>
    <w:rsid w:val="008A5095"/>
    <w:rsid w:val="008A5D59"/>
    <w:rsid w:val="008A6A9C"/>
    <w:rsid w:val="008A762C"/>
    <w:rsid w:val="008B30DE"/>
    <w:rsid w:val="008B358B"/>
    <w:rsid w:val="008B43FE"/>
    <w:rsid w:val="008B6132"/>
    <w:rsid w:val="008B6C8B"/>
    <w:rsid w:val="008B7337"/>
    <w:rsid w:val="008C1A05"/>
    <w:rsid w:val="008C1EC5"/>
    <w:rsid w:val="008C3161"/>
    <w:rsid w:val="008C35A3"/>
    <w:rsid w:val="008C4FC0"/>
    <w:rsid w:val="008C5499"/>
    <w:rsid w:val="008C5A45"/>
    <w:rsid w:val="008C667D"/>
    <w:rsid w:val="008C72D5"/>
    <w:rsid w:val="008C76B7"/>
    <w:rsid w:val="008C7D57"/>
    <w:rsid w:val="008D0500"/>
    <w:rsid w:val="008D0B38"/>
    <w:rsid w:val="008D15D5"/>
    <w:rsid w:val="008D2549"/>
    <w:rsid w:val="008D2F57"/>
    <w:rsid w:val="008D374F"/>
    <w:rsid w:val="008D42C5"/>
    <w:rsid w:val="008D7823"/>
    <w:rsid w:val="008D7864"/>
    <w:rsid w:val="008E026B"/>
    <w:rsid w:val="008E0513"/>
    <w:rsid w:val="008E2B5C"/>
    <w:rsid w:val="008E3127"/>
    <w:rsid w:val="008E3716"/>
    <w:rsid w:val="008E4B3B"/>
    <w:rsid w:val="008E4CAF"/>
    <w:rsid w:val="008E54BB"/>
    <w:rsid w:val="008E75A5"/>
    <w:rsid w:val="008F02E3"/>
    <w:rsid w:val="008F0AB1"/>
    <w:rsid w:val="008F2536"/>
    <w:rsid w:val="008F2931"/>
    <w:rsid w:val="008F2C77"/>
    <w:rsid w:val="008F5721"/>
    <w:rsid w:val="008F59F0"/>
    <w:rsid w:val="008F7AFC"/>
    <w:rsid w:val="0090096C"/>
    <w:rsid w:val="00902010"/>
    <w:rsid w:val="009031C0"/>
    <w:rsid w:val="00903E5E"/>
    <w:rsid w:val="009047E9"/>
    <w:rsid w:val="00904F86"/>
    <w:rsid w:val="009058A4"/>
    <w:rsid w:val="00905DCF"/>
    <w:rsid w:val="00907A5C"/>
    <w:rsid w:val="00907C18"/>
    <w:rsid w:val="00910088"/>
    <w:rsid w:val="009103D0"/>
    <w:rsid w:val="00910FD0"/>
    <w:rsid w:val="0091234A"/>
    <w:rsid w:val="00913561"/>
    <w:rsid w:val="009135B4"/>
    <w:rsid w:val="00913A4A"/>
    <w:rsid w:val="00913BC7"/>
    <w:rsid w:val="009144AA"/>
    <w:rsid w:val="00916AA7"/>
    <w:rsid w:val="00916CE4"/>
    <w:rsid w:val="0091736F"/>
    <w:rsid w:val="00917869"/>
    <w:rsid w:val="00920AE6"/>
    <w:rsid w:val="009214DB"/>
    <w:rsid w:val="00921CEE"/>
    <w:rsid w:val="00921E4D"/>
    <w:rsid w:val="00921E65"/>
    <w:rsid w:val="009232FA"/>
    <w:rsid w:val="0092386E"/>
    <w:rsid w:val="0092456A"/>
    <w:rsid w:val="00924853"/>
    <w:rsid w:val="00925F7E"/>
    <w:rsid w:val="00926D8C"/>
    <w:rsid w:val="00927596"/>
    <w:rsid w:val="00927FBD"/>
    <w:rsid w:val="00930552"/>
    <w:rsid w:val="009306A2"/>
    <w:rsid w:val="00930799"/>
    <w:rsid w:val="00931309"/>
    <w:rsid w:val="00931509"/>
    <w:rsid w:val="009319BE"/>
    <w:rsid w:val="0093252F"/>
    <w:rsid w:val="00933259"/>
    <w:rsid w:val="009350F2"/>
    <w:rsid w:val="00935FD0"/>
    <w:rsid w:val="009367AD"/>
    <w:rsid w:val="00936804"/>
    <w:rsid w:val="00936CD3"/>
    <w:rsid w:val="009371E3"/>
    <w:rsid w:val="009372DA"/>
    <w:rsid w:val="00937D39"/>
    <w:rsid w:val="009404DA"/>
    <w:rsid w:val="00940D63"/>
    <w:rsid w:val="00941F58"/>
    <w:rsid w:val="0094210D"/>
    <w:rsid w:val="00942A8A"/>
    <w:rsid w:val="00942EDC"/>
    <w:rsid w:val="00942FB2"/>
    <w:rsid w:val="009436EB"/>
    <w:rsid w:val="009441BB"/>
    <w:rsid w:val="00945E03"/>
    <w:rsid w:val="00945E7E"/>
    <w:rsid w:val="00946184"/>
    <w:rsid w:val="00946A62"/>
    <w:rsid w:val="0095018C"/>
    <w:rsid w:val="00950A0C"/>
    <w:rsid w:val="00950B99"/>
    <w:rsid w:val="0095152E"/>
    <w:rsid w:val="0095760E"/>
    <w:rsid w:val="00960919"/>
    <w:rsid w:val="0096205B"/>
    <w:rsid w:val="00962928"/>
    <w:rsid w:val="009629DD"/>
    <w:rsid w:val="00962AD2"/>
    <w:rsid w:val="00962DF9"/>
    <w:rsid w:val="00962EF6"/>
    <w:rsid w:val="00963899"/>
    <w:rsid w:val="0096438A"/>
    <w:rsid w:val="00965DED"/>
    <w:rsid w:val="00965FD1"/>
    <w:rsid w:val="009660ED"/>
    <w:rsid w:val="00967059"/>
    <w:rsid w:val="009719ED"/>
    <w:rsid w:val="009721F5"/>
    <w:rsid w:val="00972A11"/>
    <w:rsid w:val="00973542"/>
    <w:rsid w:val="00974D58"/>
    <w:rsid w:val="00975B8F"/>
    <w:rsid w:val="00975BE4"/>
    <w:rsid w:val="00975F6D"/>
    <w:rsid w:val="00976207"/>
    <w:rsid w:val="0097631D"/>
    <w:rsid w:val="00976D8A"/>
    <w:rsid w:val="00977490"/>
    <w:rsid w:val="00977857"/>
    <w:rsid w:val="0097792E"/>
    <w:rsid w:val="00980FEF"/>
    <w:rsid w:val="00981241"/>
    <w:rsid w:val="0098148D"/>
    <w:rsid w:val="00982787"/>
    <w:rsid w:val="0098295D"/>
    <w:rsid w:val="00982C18"/>
    <w:rsid w:val="009837FB"/>
    <w:rsid w:val="00984196"/>
    <w:rsid w:val="00985322"/>
    <w:rsid w:val="00985410"/>
    <w:rsid w:val="0098656D"/>
    <w:rsid w:val="0098688A"/>
    <w:rsid w:val="00986C16"/>
    <w:rsid w:val="00986FBB"/>
    <w:rsid w:val="009878A7"/>
    <w:rsid w:val="00990C45"/>
    <w:rsid w:val="00991C56"/>
    <w:rsid w:val="00991EB6"/>
    <w:rsid w:val="00993635"/>
    <w:rsid w:val="00993D17"/>
    <w:rsid w:val="00994894"/>
    <w:rsid w:val="00994B90"/>
    <w:rsid w:val="00994E65"/>
    <w:rsid w:val="009958B6"/>
    <w:rsid w:val="00996063"/>
    <w:rsid w:val="00996288"/>
    <w:rsid w:val="009962EA"/>
    <w:rsid w:val="00996942"/>
    <w:rsid w:val="00996B86"/>
    <w:rsid w:val="00997291"/>
    <w:rsid w:val="009977CB"/>
    <w:rsid w:val="0099788A"/>
    <w:rsid w:val="009A1022"/>
    <w:rsid w:val="009A10F9"/>
    <w:rsid w:val="009A141D"/>
    <w:rsid w:val="009A1D65"/>
    <w:rsid w:val="009A3364"/>
    <w:rsid w:val="009A35BA"/>
    <w:rsid w:val="009A449B"/>
    <w:rsid w:val="009A49FD"/>
    <w:rsid w:val="009A4CA6"/>
    <w:rsid w:val="009A7A4E"/>
    <w:rsid w:val="009B0101"/>
    <w:rsid w:val="009B06CB"/>
    <w:rsid w:val="009B1347"/>
    <w:rsid w:val="009B22D0"/>
    <w:rsid w:val="009B28B0"/>
    <w:rsid w:val="009B38D1"/>
    <w:rsid w:val="009B3EB5"/>
    <w:rsid w:val="009B3EFD"/>
    <w:rsid w:val="009B4F27"/>
    <w:rsid w:val="009B6B98"/>
    <w:rsid w:val="009B6C9D"/>
    <w:rsid w:val="009B78AC"/>
    <w:rsid w:val="009B7BB4"/>
    <w:rsid w:val="009C01A8"/>
    <w:rsid w:val="009C0A33"/>
    <w:rsid w:val="009C20BF"/>
    <w:rsid w:val="009C2303"/>
    <w:rsid w:val="009C2C83"/>
    <w:rsid w:val="009C342F"/>
    <w:rsid w:val="009C36CD"/>
    <w:rsid w:val="009C38FE"/>
    <w:rsid w:val="009C3F52"/>
    <w:rsid w:val="009C422F"/>
    <w:rsid w:val="009C45D6"/>
    <w:rsid w:val="009C472F"/>
    <w:rsid w:val="009C4C33"/>
    <w:rsid w:val="009C513C"/>
    <w:rsid w:val="009C5186"/>
    <w:rsid w:val="009C5988"/>
    <w:rsid w:val="009C5BEE"/>
    <w:rsid w:val="009C5E39"/>
    <w:rsid w:val="009D098A"/>
    <w:rsid w:val="009D4835"/>
    <w:rsid w:val="009D4BFC"/>
    <w:rsid w:val="009D51A1"/>
    <w:rsid w:val="009D5531"/>
    <w:rsid w:val="009D5AAE"/>
    <w:rsid w:val="009D7100"/>
    <w:rsid w:val="009D721C"/>
    <w:rsid w:val="009E06F4"/>
    <w:rsid w:val="009E1C74"/>
    <w:rsid w:val="009E22D2"/>
    <w:rsid w:val="009E29EB"/>
    <w:rsid w:val="009E2E4E"/>
    <w:rsid w:val="009E384B"/>
    <w:rsid w:val="009E4D02"/>
    <w:rsid w:val="009E50B7"/>
    <w:rsid w:val="009E557D"/>
    <w:rsid w:val="009E5FE7"/>
    <w:rsid w:val="009F0A90"/>
    <w:rsid w:val="009F0BF8"/>
    <w:rsid w:val="009F1DC5"/>
    <w:rsid w:val="009F2145"/>
    <w:rsid w:val="009F2BCA"/>
    <w:rsid w:val="009F37B0"/>
    <w:rsid w:val="009F3907"/>
    <w:rsid w:val="009F4C85"/>
    <w:rsid w:val="009F542C"/>
    <w:rsid w:val="009F5E17"/>
    <w:rsid w:val="009F6267"/>
    <w:rsid w:val="009F6439"/>
    <w:rsid w:val="009F6DDD"/>
    <w:rsid w:val="009F73A0"/>
    <w:rsid w:val="009F7CDD"/>
    <w:rsid w:val="00A00853"/>
    <w:rsid w:val="00A013A0"/>
    <w:rsid w:val="00A01550"/>
    <w:rsid w:val="00A01F91"/>
    <w:rsid w:val="00A02372"/>
    <w:rsid w:val="00A036F8"/>
    <w:rsid w:val="00A043AC"/>
    <w:rsid w:val="00A04A32"/>
    <w:rsid w:val="00A04DBF"/>
    <w:rsid w:val="00A057E9"/>
    <w:rsid w:val="00A06A4B"/>
    <w:rsid w:val="00A0701F"/>
    <w:rsid w:val="00A07D3A"/>
    <w:rsid w:val="00A07F07"/>
    <w:rsid w:val="00A104D9"/>
    <w:rsid w:val="00A1135D"/>
    <w:rsid w:val="00A11EC7"/>
    <w:rsid w:val="00A123B5"/>
    <w:rsid w:val="00A12E83"/>
    <w:rsid w:val="00A13B34"/>
    <w:rsid w:val="00A13E3D"/>
    <w:rsid w:val="00A144A9"/>
    <w:rsid w:val="00A14771"/>
    <w:rsid w:val="00A1549B"/>
    <w:rsid w:val="00A15800"/>
    <w:rsid w:val="00A1672D"/>
    <w:rsid w:val="00A170CE"/>
    <w:rsid w:val="00A17718"/>
    <w:rsid w:val="00A17A86"/>
    <w:rsid w:val="00A17B0F"/>
    <w:rsid w:val="00A20DAA"/>
    <w:rsid w:val="00A225E4"/>
    <w:rsid w:val="00A227FD"/>
    <w:rsid w:val="00A2378D"/>
    <w:rsid w:val="00A264A7"/>
    <w:rsid w:val="00A26683"/>
    <w:rsid w:val="00A27048"/>
    <w:rsid w:val="00A2749F"/>
    <w:rsid w:val="00A2797F"/>
    <w:rsid w:val="00A3010A"/>
    <w:rsid w:val="00A31099"/>
    <w:rsid w:val="00A31217"/>
    <w:rsid w:val="00A323B6"/>
    <w:rsid w:val="00A33690"/>
    <w:rsid w:val="00A34C13"/>
    <w:rsid w:val="00A355EB"/>
    <w:rsid w:val="00A35ABD"/>
    <w:rsid w:val="00A36A2F"/>
    <w:rsid w:val="00A36F79"/>
    <w:rsid w:val="00A40C68"/>
    <w:rsid w:val="00A41E62"/>
    <w:rsid w:val="00A4263B"/>
    <w:rsid w:val="00A434B4"/>
    <w:rsid w:val="00A4640D"/>
    <w:rsid w:val="00A47622"/>
    <w:rsid w:val="00A47986"/>
    <w:rsid w:val="00A479E5"/>
    <w:rsid w:val="00A47FFD"/>
    <w:rsid w:val="00A50580"/>
    <w:rsid w:val="00A506BC"/>
    <w:rsid w:val="00A512F4"/>
    <w:rsid w:val="00A515D0"/>
    <w:rsid w:val="00A52DD6"/>
    <w:rsid w:val="00A570DA"/>
    <w:rsid w:val="00A57AE7"/>
    <w:rsid w:val="00A600E5"/>
    <w:rsid w:val="00A60BB6"/>
    <w:rsid w:val="00A614E4"/>
    <w:rsid w:val="00A62436"/>
    <w:rsid w:val="00A62510"/>
    <w:rsid w:val="00A62990"/>
    <w:rsid w:val="00A62B5F"/>
    <w:rsid w:val="00A636C4"/>
    <w:rsid w:val="00A64BE5"/>
    <w:rsid w:val="00A661C4"/>
    <w:rsid w:val="00A67196"/>
    <w:rsid w:val="00A70102"/>
    <w:rsid w:val="00A703FF"/>
    <w:rsid w:val="00A70EB4"/>
    <w:rsid w:val="00A7113F"/>
    <w:rsid w:val="00A72DC1"/>
    <w:rsid w:val="00A731E1"/>
    <w:rsid w:val="00A74F76"/>
    <w:rsid w:val="00A763F3"/>
    <w:rsid w:val="00A764C3"/>
    <w:rsid w:val="00A764D1"/>
    <w:rsid w:val="00A77650"/>
    <w:rsid w:val="00A8188C"/>
    <w:rsid w:val="00A82951"/>
    <w:rsid w:val="00A82CB9"/>
    <w:rsid w:val="00A839CC"/>
    <w:rsid w:val="00A83CD1"/>
    <w:rsid w:val="00A83E4C"/>
    <w:rsid w:val="00A8401B"/>
    <w:rsid w:val="00A8401F"/>
    <w:rsid w:val="00A864D9"/>
    <w:rsid w:val="00A90453"/>
    <w:rsid w:val="00A91340"/>
    <w:rsid w:val="00A93D3D"/>
    <w:rsid w:val="00A94743"/>
    <w:rsid w:val="00A9525E"/>
    <w:rsid w:val="00A9617F"/>
    <w:rsid w:val="00A96A9F"/>
    <w:rsid w:val="00A97F7B"/>
    <w:rsid w:val="00AA077F"/>
    <w:rsid w:val="00AA0BEF"/>
    <w:rsid w:val="00AA104C"/>
    <w:rsid w:val="00AA10FB"/>
    <w:rsid w:val="00AA2054"/>
    <w:rsid w:val="00AA3DC7"/>
    <w:rsid w:val="00AA4788"/>
    <w:rsid w:val="00AA574A"/>
    <w:rsid w:val="00AA5A9D"/>
    <w:rsid w:val="00AA5AB7"/>
    <w:rsid w:val="00AA5E78"/>
    <w:rsid w:val="00AA63D9"/>
    <w:rsid w:val="00AA6EC2"/>
    <w:rsid w:val="00AA7AF9"/>
    <w:rsid w:val="00AB0596"/>
    <w:rsid w:val="00AB08EB"/>
    <w:rsid w:val="00AB0BFF"/>
    <w:rsid w:val="00AB0D48"/>
    <w:rsid w:val="00AB18DC"/>
    <w:rsid w:val="00AB2BA0"/>
    <w:rsid w:val="00AB2DE9"/>
    <w:rsid w:val="00AB3A79"/>
    <w:rsid w:val="00AB3CDC"/>
    <w:rsid w:val="00AB58E0"/>
    <w:rsid w:val="00AB594C"/>
    <w:rsid w:val="00AB7E61"/>
    <w:rsid w:val="00AC007C"/>
    <w:rsid w:val="00AC092A"/>
    <w:rsid w:val="00AC3498"/>
    <w:rsid w:val="00AC3804"/>
    <w:rsid w:val="00AC38DB"/>
    <w:rsid w:val="00AC4E07"/>
    <w:rsid w:val="00AC540D"/>
    <w:rsid w:val="00AC5552"/>
    <w:rsid w:val="00AC6207"/>
    <w:rsid w:val="00AC63E6"/>
    <w:rsid w:val="00AC6790"/>
    <w:rsid w:val="00AC6872"/>
    <w:rsid w:val="00AC745B"/>
    <w:rsid w:val="00AD27D2"/>
    <w:rsid w:val="00AD2D42"/>
    <w:rsid w:val="00AD3DA2"/>
    <w:rsid w:val="00AD418C"/>
    <w:rsid w:val="00AD4BFA"/>
    <w:rsid w:val="00AD63AD"/>
    <w:rsid w:val="00AD67F3"/>
    <w:rsid w:val="00AD6D83"/>
    <w:rsid w:val="00AD714C"/>
    <w:rsid w:val="00AD764D"/>
    <w:rsid w:val="00AE1860"/>
    <w:rsid w:val="00AE1AE0"/>
    <w:rsid w:val="00AE1F3A"/>
    <w:rsid w:val="00AE202D"/>
    <w:rsid w:val="00AE39A6"/>
    <w:rsid w:val="00AE4069"/>
    <w:rsid w:val="00AE4718"/>
    <w:rsid w:val="00AE631E"/>
    <w:rsid w:val="00AE688E"/>
    <w:rsid w:val="00AE6B72"/>
    <w:rsid w:val="00AE763B"/>
    <w:rsid w:val="00AE7675"/>
    <w:rsid w:val="00AE7E6D"/>
    <w:rsid w:val="00AF03BC"/>
    <w:rsid w:val="00AF0BE0"/>
    <w:rsid w:val="00AF0CF1"/>
    <w:rsid w:val="00AF12CA"/>
    <w:rsid w:val="00AF195C"/>
    <w:rsid w:val="00AF1AFC"/>
    <w:rsid w:val="00AF2145"/>
    <w:rsid w:val="00AF232C"/>
    <w:rsid w:val="00AF2DBA"/>
    <w:rsid w:val="00AF3618"/>
    <w:rsid w:val="00AF5896"/>
    <w:rsid w:val="00AF6DE3"/>
    <w:rsid w:val="00AF7334"/>
    <w:rsid w:val="00AF75E1"/>
    <w:rsid w:val="00AF7776"/>
    <w:rsid w:val="00AF7AC3"/>
    <w:rsid w:val="00B00579"/>
    <w:rsid w:val="00B0090E"/>
    <w:rsid w:val="00B0456B"/>
    <w:rsid w:val="00B04C10"/>
    <w:rsid w:val="00B05A45"/>
    <w:rsid w:val="00B067A7"/>
    <w:rsid w:val="00B07202"/>
    <w:rsid w:val="00B101A6"/>
    <w:rsid w:val="00B105B9"/>
    <w:rsid w:val="00B10686"/>
    <w:rsid w:val="00B12078"/>
    <w:rsid w:val="00B121AA"/>
    <w:rsid w:val="00B14C15"/>
    <w:rsid w:val="00B156B5"/>
    <w:rsid w:val="00B15E3B"/>
    <w:rsid w:val="00B165C9"/>
    <w:rsid w:val="00B168EB"/>
    <w:rsid w:val="00B16997"/>
    <w:rsid w:val="00B16F17"/>
    <w:rsid w:val="00B1756D"/>
    <w:rsid w:val="00B2050C"/>
    <w:rsid w:val="00B216BE"/>
    <w:rsid w:val="00B22A1D"/>
    <w:rsid w:val="00B247A5"/>
    <w:rsid w:val="00B24C9F"/>
    <w:rsid w:val="00B2541C"/>
    <w:rsid w:val="00B25987"/>
    <w:rsid w:val="00B25B5D"/>
    <w:rsid w:val="00B2600B"/>
    <w:rsid w:val="00B300B7"/>
    <w:rsid w:val="00B30CE2"/>
    <w:rsid w:val="00B30E5D"/>
    <w:rsid w:val="00B3118F"/>
    <w:rsid w:val="00B34595"/>
    <w:rsid w:val="00B3491C"/>
    <w:rsid w:val="00B34B70"/>
    <w:rsid w:val="00B40D12"/>
    <w:rsid w:val="00B41B06"/>
    <w:rsid w:val="00B43655"/>
    <w:rsid w:val="00B437F0"/>
    <w:rsid w:val="00B43E56"/>
    <w:rsid w:val="00B444AF"/>
    <w:rsid w:val="00B44C98"/>
    <w:rsid w:val="00B450D2"/>
    <w:rsid w:val="00B461C2"/>
    <w:rsid w:val="00B47018"/>
    <w:rsid w:val="00B47D33"/>
    <w:rsid w:val="00B51E48"/>
    <w:rsid w:val="00B5261C"/>
    <w:rsid w:val="00B54976"/>
    <w:rsid w:val="00B556E3"/>
    <w:rsid w:val="00B5578A"/>
    <w:rsid w:val="00B5583F"/>
    <w:rsid w:val="00B5699B"/>
    <w:rsid w:val="00B57004"/>
    <w:rsid w:val="00B57D0A"/>
    <w:rsid w:val="00B57F85"/>
    <w:rsid w:val="00B624D6"/>
    <w:rsid w:val="00B62EE1"/>
    <w:rsid w:val="00B63D11"/>
    <w:rsid w:val="00B63F30"/>
    <w:rsid w:val="00B64667"/>
    <w:rsid w:val="00B64778"/>
    <w:rsid w:val="00B647FA"/>
    <w:rsid w:val="00B64A8E"/>
    <w:rsid w:val="00B65970"/>
    <w:rsid w:val="00B67CD3"/>
    <w:rsid w:val="00B70457"/>
    <w:rsid w:val="00B719C7"/>
    <w:rsid w:val="00B72317"/>
    <w:rsid w:val="00B742F1"/>
    <w:rsid w:val="00B77295"/>
    <w:rsid w:val="00B80A74"/>
    <w:rsid w:val="00B81EA8"/>
    <w:rsid w:val="00B82670"/>
    <w:rsid w:val="00B82843"/>
    <w:rsid w:val="00B82DB7"/>
    <w:rsid w:val="00B83345"/>
    <w:rsid w:val="00B83E32"/>
    <w:rsid w:val="00B84700"/>
    <w:rsid w:val="00B849BB"/>
    <w:rsid w:val="00B85340"/>
    <w:rsid w:val="00B854B3"/>
    <w:rsid w:val="00B858D5"/>
    <w:rsid w:val="00B85A9B"/>
    <w:rsid w:val="00B906AC"/>
    <w:rsid w:val="00B922BB"/>
    <w:rsid w:val="00B92806"/>
    <w:rsid w:val="00B92BB9"/>
    <w:rsid w:val="00B94029"/>
    <w:rsid w:val="00B94349"/>
    <w:rsid w:val="00B9592E"/>
    <w:rsid w:val="00B9596B"/>
    <w:rsid w:val="00BA04B1"/>
    <w:rsid w:val="00BA0C8A"/>
    <w:rsid w:val="00BA28FA"/>
    <w:rsid w:val="00BA448B"/>
    <w:rsid w:val="00BA46AB"/>
    <w:rsid w:val="00BA5E14"/>
    <w:rsid w:val="00BA5E8A"/>
    <w:rsid w:val="00BA6907"/>
    <w:rsid w:val="00BA6B59"/>
    <w:rsid w:val="00BA6EE2"/>
    <w:rsid w:val="00BB03CE"/>
    <w:rsid w:val="00BB0E12"/>
    <w:rsid w:val="00BB10F1"/>
    <w:rsid w:val="00BB19B3"/>
    <w:rsid w:val="00BB1C22"/>
    <w:rsid w:val="00BB2912"/>
    <w:rsid w:val="00BB326F"/>
    <w:rsid w:val="00BB4752"/>
    <w:rsid w:val="00BB4D16"/>
    <w:rsid w:val="00BB6AF1"/>
    <w:rsid w:val="00BB719D"/>
    <w:rsid w:val="00BB7423"/>
    <w:rsid w:val="00BC0474"/>
    <w:rsid w:val="00BC122B"/>
    <w:rsid w:val="00BC17B2"/>
    <w:rsid w:val="00BC2853"/>
    <w:rsid w:val="00BC38E6"/>
    <w:rsid w:val="00BC3928"/>
    <w:rsid w:val="00BC40FD"/>
    <w:rsid w:val="00BC4BDF"/>
    <w:rsid w:val="00BC5086"/>
    <w:rsid w:val="00BC5191"/>
    <w:rsid w:val="00BC5471"/>
    <w:rsid w:val="00BC5742"/>
    <w:rsid w:val="00BC7650"/>
    <w:rsid w:val="00BD0880"/>
    <w:rsid w:val="00BD1ED8"/>
    <w:rsid w:val="00BD29C4"/>
    <w:rsid w:val="00BD2B35"/>
    <w:rsid w:val="00BD2CF0"/>
    <w:rsid w:val="00BD2D7B"/>
    <w:rsid w:val="00BD31DB"/>
    <w:rsid w:val="00BD3297"/>
    <w:rsid w:val="00BD37F2"/>
    <w:rsid w:val="00BD439E"/>
    <w:rsid w:val="00BD5028"/>
    <w:rsid w:val="00BD61F3"/>
    <w:rsid w:val="00BD7A6F"/>
    <w:rsid w:val="00BE02C0"/>
    <w:rsid w:val="00BE0593"/>
    <w:rsid w:val="00BE0EA3"/>
    <w:rsid w:val="00BE141D"/>
    <w:rsid w:val="00BE2984"/>
    <w:rsid w:val="00BE2C93"/>
    <w:rsid w:val="00BE3850"/>
    <w:rsid w:val="00BE3EEC"/>
    <w:rsid w:val="00BE40A5"/>
    <w:rsid w:val="00BE4313"/>
    <w:rsid w:val="00BE4566"/>
    <w:rsid w:val="00BE6890"/>
    <w:rsid w:val="00BF1370"/>
    <w:rsid w:val="00BF1860"/>
    <w:rsid w:val="00BF1A33"/>
    <w:rsid w:val="00BF1A42"/>
    <w:rsid w:val="00BF1ADB"/>
    <w:rsid w:val="00BF1EF2"/>
    <w:rsid w:val="00BF27E1"/>
    <w:rsid w:val="00BF367B"/>
    <w:rsid w:val="00BF3A58"/>
    <w:rsid w:val="00BF3C4E"/>
    <w:rsid w:val="00BF5377"/>
    <w:rsid w:val="00BF6BD5"/>
    <w:rsid w:val="00BF6C57"/>
    <w:rsid w:val="00BF7820"/>
    <w:rsid w:val="00C00AEC"/>
    <w:rsid w:val="00C00C52"/>
    <w:rsid w:val="00C011FA"/>
    <w:rsid w:val="00C018D9"/>
    <w:rsid w:val="00C030D2"/>
    <w:rsid w:val="00C03B30"/>
    <w:rsid w:val="00C04027"/>
    <w:rsid w:val="00C06FC6"/>
    <w:rsid w:val="00C10180"/>
    <w:rsid w:val="00C108DA"/>
    <w:rsid w:val="00C10C3B"/>
    <w:rsid w:val="00C11418"/>
    <w:rsid w:val="00C11E69"/>
    <w:rsid w:val="00C122C0"/>
    <w:rsid w:val="00C12E9F"/>
    <w:rsid w:val="00C13332"/>
    <w:rsid w:val="00C13951"/>
    <w:rsid w:val="00C13BA3"/>
    <w:rsid w:val="00C145A3"/>
    <w:rsid w:val="00C150A1"/>
    <w:rsid w:val="00C1698A"/>
    <w:rsid w:val="00C17467"/>
    <w:rsid w:val="00C203C5"/>
    <w:rsid w:val="00C204A3"/>
    <w:rsid w:val="00C20D3D"/>
    <w:rsid w:val="00C213F7"/>
    <w:rsid w:val="00C2374E"/>
    <w:rsid w:val="00C23803"/>
    <w:rsid w:val="00C2397C"/>
    <w:rsid w:val="00C25294"/>
    <w:rsid w:val="00C25A78"/>
    <w:rsid w:val="00C25CB2"/>
    <w:rsid w:val="00C2690F"/>
    <w:rsid w:val="00C26E7C"/>
    <w:rsid w:val="00C270BB"/>
    <w:rsid w:val="00C279CA"/>
    <w:rsid w:val="00C27A94"/>
    <w:rsid w:val="00C31462"/>
    <w:rsid w:val="00C315D6"/>
    <w:rsid w:val="00C318CF"/>
    <w:rsid w:val="00C319B2"/>
    <w:rsid w:val="00C31DFF"/>
    <w:rsid w:val="00C32213"/>
    <w:rsid w:val="00C349E7"/>
    <w:rsid w:val="00C35CF1"/>
    <w:rsid w:val="00C368DC"/>
    <w:rsid w:val="00C37197"/>
    <w:rsid w:val="00C37F01"/>
    <w:rsid w:val="00C40F94"/>
    <w:rsid w:val="00C413FB"/>
    <w:rsid w:val="00C414AA"/>
    <w:rsid w:val="00C41DA0"/>
    <w:rsid w:val="00C42E0D"/>
    <w:rsid w:val="00C43E60"/>
    <w:rsid w:val="00C446A1"/>
    <w:rsid w:val="00C467F0"/>
    <w:rsid w:val="00C470EF"/>
    <w:rsid w:val="00C4758C"/>
    <w:rsid w:val="00C50297"/>
    <w:rsid w:val="00C51D63"/>
    <w:rsid w:val="00C5208E"/>
    <w:rsid w:val="00C52168"/>
    <w:rsid w:val="00C5233A"/>
    <w:rsid w:val="00C5270A"/>
    <w:rsid w:val="00C52822"/>
    <w:rsid w:val="00C5354B"/>
    <w:rsid w:val="00C535AC"/>
    <w:rsid w:val="00C5433E"/>
    <w:rsid w:val="00C54A6E"/>
    <w:rsid w:val="00C5538F"/>
    <w:rsid w:val="00C555F3"/>
    <w:rsid w:val="00C55829"/>
    <w:rsid w:val="00C566AA"/>
    <w:rsid w:val="00C574F3"/>
    <w:rsid w:val="00C57FAB"/>
    <w:rsid w:val="00C6009B"/>
    <w:rsid w:val="00C60D90"/>
    <w:rsid w:val="00C6160D"/>
    <w:rsid w:val="00C6169C"/>
    <w:rsid w:val="00C617F4"/>
    <w:rsid w:val="00C6190D"/>
    <w:rsid w:val="00C62358"/>
    <w:rsid w:val="00C62361"/>
    <w:rsid w:val="00C62C62"/>
    <w:rsid w:val="00C64AE1"/>
    <w:rsid w:val="00C66306"/>
    <w:rsid w:val="00C667C4"/>
    <w:rsid w:val="00C67722"/>
    <w:rsid w:val="00C67ABD"/>
    <w:rsid w:val="00C704C4"/>
    <w:rsid w:val="00C70C41"/>
    <w:rsid w:val="00C719F3"/>
    <w:rsid w:val="00C720DC"/>
    <w:rsid w:val="00C73128"/>
    <w:rsid w:val="00C74576"/>
    <w:rsid w:val="00C74C08"/>
    <w:rsid w:val="00C758F4"/>
    <w:rsid w:val="00C76FF1"/>
    <w:rsid w:val="00C77023"/>
    <w:rsid w:val="00C80374"/>
    <w:rsid w:val="00C8046B"/>
    <w:rsid w:val="00C83851"/>
    <w:rsid w:val="00C84E64"/>
    <w:rsid w:val="00C85C52"/>
    <w:rsid w:val="00C8609B"/>
    <w:rsid w:val="00C864B3"/>
    <w:rsid w:val="00C865E5"/>
    <w:rsid w:val="00C8680D"/>
    <w:rsid w:val="00C877A7"/>
    <w:rsid w:val="00C87896"/>
    <w:rsid w:val="00C90BF4"/>
    <w:rsid w:val="00C9196B"/>
    <w:rsid w:val="00C94B91"/>
    <w:rsid w:val="00C95251"/>
    <w:rsid w:val="00C958DC"/>
    <w:rsid w:val="00C95E44"/>
    <w:rsid w:val="00C96741"/>
    <w:rsid w:val="00C96FB6"/>
    <w:rsid w:val="00CA0ACE"/>
    <w:rsid w:val="00CA1154"/>
    <w:rsid w:val="00CA1B8F"/>
    <w:rsid w:val="00CA1E61"/>
    <w:rsid w:val="00CA20CD"/>
    <w:rsid w:val="00CA2B07"/>
    <w:rsid w:val="00CA44BD"/>
    <w:rsid w:val="00CA4631"/>
    <w:rsid w:val="00CA4E2D"/>
    <w:rsid w:val="00CA4EA0"/>
    <w:rsid w:val="00CA55A0"/>
    <w:rsid w:val="00CA5FC1"/>
    <w:rsid w:val="00CA6116"/>
    <w:rsid w:val="00CA6B01"/>
    <w:rsid w:val="00CA79D8"/>
    <w:rsid w:val="00CA7AD8"/>
    <w:rsid w:val="00CB13C1"/>
    <w:rsid w:val="00CB1578"/>
    <w:rsid w:val="00CB1F23"/>
    <w:rsid w:val="00CB212C"/>
    <w:rsid w:val="00CB2BAC"/>
    <w:rsid w:val="00CB2D0F"/>
    <w:rsid w:val="00CB3E7F"/>
    <w:rsid w:val="00CB4538"/>
    <w:rsid w:val="00CB54D7"/>
    <w:rsid w:val="00CB563F"/>
    <w:rsid w:val="00CB5B17"/>
    <w:rsid w:val="00CB6A6B"/>
    <w:rsid w:val="00CB7151"/>
    <w:rsid w:val="00CB7BAF"/>
    <w:rsid w:val="00CC04C4"/>
    <w:rsid w:val="00CC2A00"/>
    <w:rsid w:val="00CC59BF"/>
    <w:rsid w:val="00CC5AEC"/>
    <w:rsid w:val="00CC5D37"/>
    <w:rsid w:val="00CC64C7"/>
    <w:rsid w:val="00CC6C58"/>
    <w:rsid w:val="00CC7F60"/>
    <w:rsid w:val="00CD0077"/>
    <w:rsid w:val="00CD04D9"/>
    <w:rsid w:val="00CD06CC"/>
    <w:rsid w:val="00CD0940"/>
    <w:rsid w:val="00CD1FFB"/>
    <w:rsid w:val="00CD327A"/>
    <w:rsid w:val="00CD45B8"/>
    <w:rsid w:val="00CD468E"/>
    <w:rsid w:val="00CD4877"/>
    <w:rsid w:val="00CD5DB1"/>
    <w:rsid w:val="00CD7167"/>
    <w:rsid w:val="00CD7BE0"/>
    <w:rsid w:val="00CE0511"/>
    <w:rsid w:val="00CE0F65"/>
    <w:rsid w:val="00CE1C23"/>
    <w:rsid w:val="00CE1EA0"/>
    <w:rsid w:val="00CE29B0"/>
    <w:rsid w:val="00CE2F48"/>
    <w:rsid w:val="00CE62B9"/>
    <w:rsid w:val="00CE6320"/>
    <w:rsid w:val="00CE68EF"/>
    <w:rsid w:val="00CE6FFA"/>
    <w:rsid w:val="00CF0A96"/>
    <w:rsid w:val="00CF110E"/>
    <w:rsid w:val="00CF1893"/>
    <w:rsid w:val="00CF3D95"/>
    <w:rsid w:val="00CF40B8"/>
    <w:rsid w:val="00CF45A4"/>
    <w:rsid w:val="00CF4DFA"/>
    <w:rsid w:val="00CF5FDA"/>
    <w:rsid w:val="00CF63E9"/>
    <w:rsid w:val="00CF658E"/>
    <w:rsid w:val="00CF72A8"/>
    <w:rsid w:val="00D003E7"/>
    <w:rsid w:val="00D004E6"/>
    <w:rsid w:val="00D01055"/>
    <w:rsid w:val="00D01D51"/>
    <w:rsid w:val="00D02563"/>
    <w:rsid w:val="00D037B8"/>
    <w:rsid w:val="00D03B24"/>
    <w:rsid w:val="00D03E5D"/>
    <w:rsid w:val="00D05019"/>
    <w:rsid w:val="00D050D8"/>
    <w:rsid w:val="00D05D3E"/>
    <w:rsid w:val="00D06ABD"/>
    <w:rsid w:val="00D07242"/>
    <w:rsid w:val="00D073C1"/>
    <w:rsid w:val="00D07D9E"/>
    <w:rsid w:val="00D10D14"/>
    <w:rsid w:val="00D1484F"/>
    <w:rsid w:val="00D155C1"/>
    <w:rsid w:val="00D15C21"/>
    <w:rsid w:val="00D17165"/>
    <w:rsid w:val="00D20EBB"/>
    <w:rsid w:val="00D21AF8"/>
    <w:rsid w:val="00D228E4"/>
    <w:rsid w:val="00D2570D"/>
    <w:rsid w:val="00D27132"/>
    <w:rsid w:val="00D27F64"/>
    <w:rsid w:val="00D31D32"/>
    <w:rsid w:val="00D322E7"/>
    <w:rsid w:val="00D328F0"/>
    <w:rsid w:val="00D32E13"/>
    <w:rsid w:val="00D3552D"/>
    <w:rsid w:val="00D35675"/>
    <w:rsid w:val="00D35AAE"/>
    <w:rsid w:val="00D35CBF"/>
    <w:rsid w:val="00D3651A"/>
    <w:rsid w:val="00D36688"/>
    <w:rsid w:val="00D3674A"/>
    <w:rsid w:val="00D375A6"/>
    <w:rsid w:val="00D37780"/>
    <w:rsid w:val="00D40D1B"/>
    <w:rsid w:val="00D40FC2"/>
    <w:rsid w:val="00D41054"/>
    <w:rsid w:val="00D42192"/>
    <w:rsid w:val="00D42DDF"/>
    <w:rsid w:val="00D431A5"/>
    <w:rsid w:val="00D441D1"/>
    <w:rsid w:val="00D45025"/>
    <w:rsid w:val="00D47709"/>
    <w:rsid w:val="00D47C99"/>
    <w:rsid w:val="00D47E22"/>
    <w:rsid w:val="00D565B4"/>
    <w:rsid w:val="00D567F1"/>
    <w:rsid w:val="00D57155"/>
    <w:rsid w:val="00D61357"/>
    <w:rsid w:val="00D61E0B"/>
    <w:rsid w:val="00D63300"/>
    <w:rsid w:val="00D63556"/>
    <w:rsid w:val="00D6362A"/>
    <w:rsid w:val="00D638A7"/>
    <w:rsid w:val="00D63BE0"/>
    <w:rsid w:val="00D64090"/>
    <w:rsid w:val="00D64EFD"/>
    <w:rsid w:val="00D65B2C"/>
    <w:rsid w:val="00D6651F"/>
    <w:rsid w:val="00D6653D"/>
    <w:rsid w:val="00D700C8"/>
    <w:rsid w:val="00D704D1"/>
    <w:rsid w:val="00D710D2"/>
    <w:rsid w:val="00D71B33"/>
    <w:rsid w:val="00D7232C"/>
    <w:rsid w:val="00D734D6"/>
    <w:rsid w:val="00D73C8F"/>
    <w:rsid w:val="00D745EB"/>
    <w:rsid w:val="00D748AE"/>
    <w:rsid w:val="00D75CC2"/>
    <w:rsid w:val="00D7607F"/>
    <w:rsid w:val="00D76C3A"/>
    <w:rsid w:val="00D77133"/>
    <w:rsid w:val="00D773FC"/>
    <w:rsid w:val="00D80701"/>
    <w:rsid w:val="00D80786"/>
    <w:rsid w:val="00D80A9A"/>
    <w:rsid w:val="00D81B0A"/>
    <w:rsid w:val="00D8202A"/>
    <w:rsid w:val="00D82B8D"/>
    <w:rsid w:val="00D82E1E"/>
    <w:rsid w:val="00D8303C"/>
    <w:rsid w:val="00D840F5"/>
    <w:rsid w:val="00D84304"/>
    <w:rsid w:val="00D8434C"/>
    <w:rsid w:val="00D84D8F"/>
    <w:rsid w:val="00D85DCE"/>
    <w:rsid w:val="00D8755C"/>
    <w:rsid w:val="00D90168"/>
    <w:rsid w:val="00D90757"/>
    <w:rsid w:val="00D9345A"/>
    <w:rsid w:val="00D944DB"/>
    <w:rsid w:val="00D95044"/>
    <w:rsid w:val="00D96277"/>
    <w:rsid w:val="00D967C0"/>
    <w:rsid w:val="00D96C61"/>
    <w:rsid w:val="00DA03F2"/>
    <w:rsid w:val="00DA0C0C"/>
    <w:rsid w:val="00DA0D64"/>
    <w:rsid w:val="00DA0E7B"/>
    <w:rsid w:val="00DA16CC"/>
    <w:rsid w:val="00DA28F8"/>
    <w:rsid w:val="00DA2CAA"/>
    <w:rsid w:val="00DA3B6D"/>
    <w:rsid w:val="00DA4569"/>
    <w:rsid w:val="00DA5258"/>
    <w:rsid w:val="00DA5625"/>
    <w:rsid w:val="00DA7491"/>
    <w:rsid w:val="00DA7D8A"/>
    <w:rsid w:val="00DB121B"/>
    <w:rsid w:val="00DB16DF"/>
    <w:rsid w:val="00DB1CD6"/>
    <w:rsid w:val="00DB223C"/>
    <w:rsid w:val="00DB224E"/>
    <w:rsid w:val="00DB2F40"/>
    <w:rsid w:val="00DB3C81"/>
    <w:rsid w:val="00DB47BA"/>
    <w:rsid w:val="00DB4EFF"/>
    <w:rsid w:val="00DB5701"/>
    <w:rsid w:val="00DB6FB6"/>
    <w:rsid w:val="00DB7BEE"/>
    <w:rsid w:val="00DC0068"/>
    <w:rsid w:val="00DC0760"/>
    <w:rsid w:val="00DC0D0F"/>
    <w:rsid w:val="00DC1432"/>
    <w:rsid w:val="00DC1825"/>
    <w:rsid w:val="00DC18FF"/>
    <w:rsid w:val="00DC1E7C"/>
    <w:rsid w:val="00DC3424"/>
    <w:rsid w:val="00DC3DBE"/>
    <w:rsid w:val="00DC4E39"/>
    <w:rsid w:val="00DC5905"/>
    <w:rsid w:val="00DC6847"/>
    <w:rsid w:val="00DC687B"/>
    <w:rsid w:val="00DC70CA"/>
    <w:rsid w:val="00DC7E7D"/>
    <w:rsid w:val="00DD04A7"/>
    <w:rsid w:val="00DD0B6F"/>
    <w:rsid w:val="00DD2261"/>
    <w:rsid w:val="00DD2635"/>
    <w:rsid w:val="00DD2A3B"/>
    <w:rsid w:val="00DD2C72"/>
    <w:rsid w:val="00DD302B"/>
    <w:rsid w:val="00DD4533"/>
    <w:rsid w:val="00DD4828"/>
    <w:rsid w:val="00DD4C7B"/>
    <w:rsid w:val="00DD53A8"/>
    <w:rsid w:val="00DD68C6"/>
    <w:rsid w:val="00DD6EC1"/>
    <w:rsid w:val="00DD71C5"/>
    <w:rsid w:val="00DD7560"/>
    <w:rsid w:val="00DE0366"/>
    <w:rsid w:val="00DE166D"/>
    <w:rsid w:val="00DE1971"/>
    <w:rsid w:val="00DE1C35"/>
    <w:rsid w:val="00DE36A7"/>
    <w:rsid w:val="00DE3825"/>
    <w:rsid w:val="00DE404F"/>
    <w:rsid w:val="00DE4354"/>
    <w:rsid w:val="00DE4BF0"/>
    <w:rsid w:val="00DE5B75"/>
    <w:rsid w:val="00DE5B86"/>
    <w:rsid w:val="00DE7E7E"/>
    <w:rsid w:val="00DF0AE5"/>
    <w:rsid w:val="00DF16C5"/>
    <w:rsid w:val="00DF16E2"/>
    <w:rsid w:val="00DF1CF9"/>
    <w:rsid w:val="00DF2350"/>
    <w:rsid w:val="00DF2E05"/>
    <w:rsid w:val="00DF31B0"/>
    <w:rsid w:val="00DF3F21"/>
    <w:rsid w:val="00DF432E"/>
    <w:rsid w:val="00DF4CE5"/>
    <w:rsid w:val="00DF4D6A"/>
    <w:rsid w:val="00DF5D06"/>
    <w:rsid w:val="00DF7EBC"/>
    <w:rsid w:val="00E00000"/>
    <w:rsid w:val="00E0014B"/>
    <w:rsid w:val="00E001F6"/>
    <w:rsid w:val="00E00D53"/>
    <w:rsid w:val="00E00EA7"/>
    <w:rsid w:val="00E00FD2"/>
    <w:rsid w:val="00E01885"/>
    <w:rsid w:val="00E018F2"/>
    <w:rsid w:val="00E01B36"/>
    <w:rsid w:val="00E01F68"/>
    <w:rsid w:val="00E02179"/>
    <w:rsid w:val="00E048AF"/>
    <w:rsid w:val="00E04CAF"/>
    <w:rsid w:val="00E05163"/>
    <w:rsid w:val="00E053BB"/>
    <w:rsid w:val="00E056EE"/>
    <w:rsid w:val="00E059C5"/>
    <w:rsid w:val="00E05A46"/>
    <w:rsid w:val="00E0609C"/>
    <w:rsid w:val="00E06A0D"/>
    <w:rsid w:val="00E1058E"/>
    <w:rsid w:val="00E106CE"/>
    <w:rsid w:val="00E111CD"/>
    <w:rsid w:val="00E11B48"/>
    <w:rsid w:val="00E12832"/>
    <w:rsid w:val="00E12F61"/>
    <w:rsid w:val="00E13C91"/>
    <w:rsid w:val="00E17766"/>
    <w:rsid w:val="00E17CBB"/>
    <w:rsid w:val="00E20136"/>
    <w:rsid w:val="00E20C57"/>
    <w:rsid w:val="00E20DA4"/>
    <w:rsid w:val="00E21CE8"/>
    <w:rsid w:val="00E22185"/>
    <w:rsid w:val="00E222FF"/>
    <w:rsid w:val="00E23315"/>
    <w:rsid w:val="00E23469"/>
    <w:rsid w:val="00E23D69"/>
    <w:rsid w:val="00E241BC"/>
    <w:rsid w:val="00E24890"/>
    <w:rsid w:val="00E258DE"/>
    <w:rsid w:val="00E26BC8"/>
    <w:rsid w:val="00E30734"/>
    <w:rsid w:val="00E318F6"/>
    <w:rsid w:val="00E324A0"/>
    <w:rsid w:val="00E33015"/>
    <w:rsid w:val="00E33A40"/>
    <w:rsid w:val="00E34A59"/>
    <w:rsid w:val="00E34E45"/>
    <w:rsid w:val="00E353EF"/>
    <w:rsid w:val="00E35938"/>
    <w:rsid w:val="00E3600D"/>
    <w:rsid w:val="00E365C1"/>
    <w:rsid w:val="00E37521"/>
    <w:rsid w:val="00E37658"/>
    <w:rsid w:val="00E37C99"/>
    <w:rsid w:val="00E409A3"/>
    <w:rsid w:val="00E41608"/>
    <w:rsid w:val="00E42235"/>
    <w:rsid w:val="00E43ADB"/>
    <w:rsid w:val="00E458C5"/>
    <w:rsid w:val="00E4595D"/>
    <w:rsid w:val="00E45984"/>
    <w:rsid w:val="00E4657E"/>
    <w:rsid w:val="00E471C9"/>
    <w:rsid w:val="00E47F23"/>
    <w:rsid w:val="00E50563"/>
    <w:rsid w:val="00E50F9B"/>
    <w:rsid w:val="00E5120C"/>
    <w:rsid w:val="00E5138A"/>
    <w:rsid w:val="00E51D92"/>
    <w:rsid w:val="00E51E18"/>
    <w:rsid w:val="00E52832"/>
    <w:rsid w:val="00E52895"/>
    <w:rsid w:val="00E52D72"/>
    <w:rsid w:val="00E53AE7"/>
    <w:rsid w:val="00E53E1F"/>
    <w:rsid w:val="00E55318"/>
    <w:rsid w:val="00E55BF5"/>
    <w:rsid w:val="00E60632"/>
    <w:rsid w:val="00E60C10"/>
    <w:rsid w:val="00E641D2"/>
    <w:rsid w:val="00E64401"/>
    <w:rsid w:val="00E64AA6"/>
    <w:rsid w:val="00E65214"/>
    <w:rsid w:val="00E6579E"/>
    <w:rsid w:val="00E65B96"/>
    <w:rsid w:val="00E6733A"/>
    <w:rsid w:val="00E67C6A"/>
    <w:rsid w:val="00E67EF3"/>
    <w:rsid w:val="00E70772"/>
    <w:rsid w:val="00E70955"/>
    <w:rsid w:val="00E71BAE"/>
    <w:rsid w:val="00E73771"/>
    <w:rsid w:val="00E74AA5"/>
    <w:rsid w:val="00E758BD"/>
    <w:rsid w:val="00E764F7"/>
    <w:rsid w:val="00E7692D"/>
    <w:rsid w:val="00E7731A"/>
    <w:rsid w:val="00E77786"/>
    <w:rsid w:val="00E77A12"/>
    <w:rsid w:val="00E802D4"/>
    <w:rsid w:val="00E80795"/>
    <w:rsid w:val="00E80E21"/>
    <w:rsid w:val="00E816CB"/>
    <w:rsid w:val="00E81FB0"/>
    <w:rsid w:val="00E82D8A"/>
    <w:rsid w:val="00E840B6"/>
    <w:rsid w:val="00E8472B"/>
    <w:rsid w:val="00E851E6"/>
    <w:rsid w:val="00E85A59"/>
    <w:rsid w:val="00E9202C"/>
    <w:rsid w:val="00E924D4"/>
    <w:rsid w:val="00E925EA"/>
    <w:rsid w:val="00E928D5"/>
    <w:rsid w:val="00E92E63"/>
    <w:rsid w:val="00E95809"/>
    <w:rsid w:val="00E96261"/>
    <w:rsid w:val="00E966D8"/>
    <w:rsid w:val="00E96881"/>
    <w:rsid w:val="00E9752B"/>
    <w:rsid w:val="00E97CDE"/>
    <w:rsid w:val="00EA1BB8"/>
    <w:rsid w:val="00EA2571"/>
    <w:rsid w:val="00EA2B98"/>
    <w:rsid w:val="00EA2F66"/>
    <w:rsid w:val="00EA33AA"/>
    <w:rsid w:val="00EA4430"/>
    <w:rsid w:val="00EA4721"/>
    <w:rsid w:val="00EA4DC4"/>
    <w:rsid w:val="00EA53C6"/>
    <w:rsid w:val="00EA5A1C"/>
    <w:rsid w:val="00EA5CD9"/>
    <w:rsid w:val="00EA6651"/>
    <w:rsid w:val="00EA6D20"/>
    <w:rsid w:val="00EA71AC"/>
    <w:rsid w:val="00EA7346"/>
    <w:rsid w:val="00EA7586"/>
    <w:rsid w:val="00EA7E3C"/>
    <w:rsid w:val="00EB0063"/>
    <w:rsid w:val="00EB03C0"/>
    <w:rsid w:val="00EB0BCB"/>
    <w:rsid w:val="00EB1586"/>
    <w:rsid w:val="00EB1F22"/>
    <w:rsid w:val="00EB25CE"/>
    <w:rsid w:val="00EB27CE"/>
    <w:rsid w:val="00EB2D61"/>
    <w:rsid w:val="00EB444C"/>
    <w:rsid w:val="00EB4677"/>
    <w:rsid w:val="00EB468C"/>
    <w:rsid w:val="00EB49CF"/>
    <w:rsid w:val="00EB519D"/>
    <w:rsid w:val="00EB53D5"/>
    <w:rsid w:val="00EB5CDA"/>
    <w:rsid w:val="00EB5F8F"/>
    <w:rsid w:val="00EB6097"/>
    <w:rsid w:val="00EB63CF"/>
    <w:rsid w:val="00EB66AF"/>
    <w:rsid w:val="00EB6C13"/>
    <w:rsid w:val="00EC1DA3"/>
    <w:rsid w:val="00EC2F2B"/>
    <w:rsid w:val="00EC4D27"/>
    <w:rsid w:val="00EC7358"/>
    <w:rsid w:val="00EC77F8"/>
    <w:rsid w:val="00ED0A0B"/>
    <w:rsid w:val="00ED4E3D"/>
    <w:rsid w:val="00ED51A6"/>
    <w:rsid w:val="00ED5CBF"/>
    <w:rsid w:val="00ED7243"/>
    <w:rsid w:val="00EE0568"/>
    <w:rsid w:val="00EE11D7"/>
    <w:rsid w:val="00EE121F"/>
    <w:rsid w:val="00EE14F5"/>
    <w:rsid w:val="00EE21FC"/>
    <w:rsid w:val="00EE28C8"/>
    <w:rsid w:val="00EE313D"/>
    <w:rsid w:val="00EE3B23"/>
    <w:rsid w:val="00EE4769"/>
    <w:rsid w:val="00EE4AFA"/>
    <w:rsid w:val="00EE4DF8"/>
    <w:rsid w:val="00EE5634"/>
    <w:rsid w:val="00EE57F0"/>
    <w:rsid w:val="00EE5E6B"/>
    <w:rsid w:val="00EE691C"/>
    <w:rsid w:val="00EE6FD5"/>
    <w:rsid w:val="00EE7040"/>
    <w:rsid w:val="00EE70F4"/>
    <w:rsid w:val="00EE7715"/>
    <w:rsid w:val="00EE78B7"/>
    <w:rsid w:val="00EE7A11"/>
    <w:rsid w:val="00EF0110"/>
    <w:rsid w:val="00EF15D0"/>
    <w:rsid w:val="00EF3D06"/>
    <w:rsid w:val="00EF4460"/>
    <w:rsid w:val="00EF44EA"/>
    <w:rsid w:val="00EF54F8"/>
    <w:rsid w:val="00EF64FE"/>
    <w:rsid w:val="00EF6529"/>
    <w:rsid w:val="00EF6BDA"/>
    <w:rsid w:val="00EF75B1"/>
    <w:rsid w:val="00EF7A0E"/>
    <w:rsid w:val="00F00B3A"/>
    <w:rsid w:val="00F0154D"/>
    <w:rsid w:val="00F02974"/>
    <w:rsid w:val="00F02CA0"/>
    <w:rsid w:val="00F05490"/>
    <w:rsid w:val="00F10DD2"/>
    <w:rsid w:val="00F11E6D"/>
    <w:rsid w:val="00F139D2"/>
    <w:rsid w:val="00F142EE"/>
    <w:rsid w:val="00F1576D"/>
    <w:rsid w:val="00F1589D"/>
    <w:rsid w:val="00F15B2E"/>
    <w:rsid w:val="00F15C22"/>
    <w:rsid w:val="00F15D36"/>
    <w:rsid w:val="00F16732"/>
    <w:rsid w:val="00F206A6"/>
    <w:rsid w:val="00F21145"/>
    <w:rsid w:val="00F2151C"/>
    <w:rsid w:val="00F216EB"/>
    <w:rsid w:val="00F21A64"/>
    <w:rsid w:val="00F2219B"/>
    <w:rsid w:val="00F22B09"/>
    <w:rsid w:val="00F23BD8"/>
    <w:rsid w:val="00F252DE"/>
    <w:rsid w:val="00F27897"/>
    <w:rsid w:val="00F3016C"/>
    <w:rsid w:val="00F31E28"/>
    <w:rsid w:val="00F320E8"/>
    <w:rsid w:val="00F32C76"/>
    <w:rsid w:val="00F3351E"/>
    <w:rsid w:val="00F3407C"/>
    <w:rsid w:val="00F354BB"/>
    <w:rsid w:val="00F35677"/>
    <w:rsid w:val="00F37215"/>
    <w:rsid w:val="00F37F0F"/>
    <w:rsid w:val="00F424C1"/>
    <w:rsid w:val="00F42A35"/>
    <w:rsid w:val="00F432F4"/>
    <w:rsid w:val="00F435E1"/>
    <w:rsid w:val="00F44AE2"/>
    <w:rsid w:val="00F459F7"/>
    <w:rsid w:val="00F47677"/>
    <w:rsid w:val="00F507C5"/>
    <w:rsid w:val="00F5195A"/>
    <w:rsid w:val="00F51D37"/>
    <w:rsid w:val="00F531D9"/>
    <w:rsid w:val="00F53CA3"/>
    <w:rsid w:val="00F54A79"/>
    <w:rsid w:val="00F550A7"/>
    <w:rsid w:val="00F56159"/>
    <w:rsid w:val="00F564F8"/>
    <w:rsid w:val="00F57450"/>
    <w:rsid w:val="00F603BA"/>
    <w:rsid w:val="00F60D26"/>
    <w:rsid w:val="00F61053"/>
    <w:rsid w:val="00F6159B"/>
    <w:rsid w:val="00F61964"/>
    <w:rsid w:val="00F61DF3"/>
    <w:rsid w:val="00F6216D"/>
    <w:rsid w:val="00F63D0D"/>
    <w:rsid w:val="00F64282"/>
    <w:rsid w:val="00F64DE9"/>
    <w:rsid w:val="00F65334"/>
    <w:rsid w:val="00F65629"/>
    <w:rsid w:val="00F700CB"/>
    <w:rsid w:val="00F7026E"/>
    <w:rsid w:val="00F706B8"/>
    <w:rsid w:val="00F70EA1"/>
    <w:rsid w:val="00F7109E"/>
    <w:rsid w:val="00F71113"/>
    <w:rsid w:val="00F71B15"/>
    <w:rsid w:val="00F72EC4"/>
    <w:rsid w:val="00F73081"/>
    <w:rsid w:val="00F746C4"/>
    <w:rsid w:val="00F74FE9"/>
    <w:rsid w:val="00F752B8"/>
    <w:rsid w:val="00F75523"/>
    <w:rsid w:val="00F7586F"/>
    <w:rsid w:val="00F77689"/>
    <w:rsid w:val="00F77F4C"/>
    <w:rsid w:val="00F8027F"/>
    <w:rsid w:val="00F80368"/>
    <w:rsid w:val="00F815A7"/>
    <w:rsid w:val="00F81D1E"/>
    <w:rsid w:val="00F81F1C"/>
    <w:rsid w:val="00F82F4B"/>
    <w:rsid w:val="00F83A93"/>
    <w:rsid w:val="00F83D01"/>
    <w:rsid w:val="00F84859"/>
    <w:rsid w:val="00F8582B"/>
    <w:rsid w:val="00F8697F"/>
    <w:rsid w:val="00F8713B"/>
    <w:rsid w:val="00F90226"/>
    <w:rsid w:val="00F91155"/>
    <w:rsid w:val="00F9181B"/>
    <w:rsid w:val="00F91CE5"/>
    <w:rsid w:val="00F91E62"/>
    <w:rsid w:val="00F925D0"/>
    <w:rsid w:val="00F94937"/>
    <w:rsid w:val="00F95BDB"/>
    <w:rsid w:val="00F961B5"/>
    <w:rsid w:val="00F9683B"/>
    <w:rsid w:val="00F96AB7"/>
    <w:rsid w:val="00F96AE4"/>
    <w:rsid w:val="00F96B6D"/>
    <w:rsid w:val="00F97613"/>
    <w:rsid w:val="00FA24AB"/>
    <w:rsid w:val="00FA2C40"/>
    <w:rsid w:val="00FA33EA"/>
    <w:rsid w:val="00FA5A68"/>
    <w:rsid w:val="00FA61D5"/>
    <w:rsid w:val="00FA660B"/>
    <w:rsid w:val="00FA715D"/>
    <w:rsid w:val="00FB037C"/>
    <w:rsid w:val="00FB0BFA"/>
    <w:rsid w:val="00FB1157"/>
    <w:rsid w:val="00FB2C4E"/>
    <w:rsid w:val="00FB33FD"/>
    <w:rsid w:val="00FB356D"/>
    <w:rsid w:val="00FB357B"/>
    <w:rsid w:val="00FB3AB1"/>
    <w:rsid w:val="00FB3BFC"/>
    <w:rsid w:val="00FB553B"/>
    <w:rsid w:val="00FB5A41"/>
    <w:rsid w:val="00FB5D68"/>
    <w:rsid w:val="00FB5F07"/>
    <w:rsid w:val="00FB6283"/>
    <w:rsid w:val="00FB6C5A"/>
    <w:rsid w:val="00FC017A"/>
    <w:rsid w:val="00FC15A5"/>
    <w:rsid w:val="00FC1AD1"/>
    <w:rsid w:val="00FC1CE2"/>
    <w:rsid w:val="00FC1D61"/>
    <w:rsid w:val="00FC1F0A"/>
    <w:rsid w:val="00FC248D"/>
    <w:rsid w:val="00FC2A1D"/>
    <w:rsid w:val="00FC2CBD"/>
    <w:rsid w:val="00FC5BE3"/>
    <w:rsid w:val="00FC6209"/>
    <w:rsid w:val="00FC73D0"/>
    <w:rsid w:val="00FD0074"/>
    <w:rsid w:val="00FD0733"/>
    <w:rsid w:val="00FD0DA1"/>
    <w:rsid w:val="00FD1FC0"/>
    <w:rsid w:val="00FD4133"/>
    <w:rsid w:val="00FD4D82"/>
    <w:rsid w:val="00FD54E7"/>
    <w:rsid w:val="00FD7D05"/>
    <w:rsid w:val="00FE1151"/>
    <w:rsid w:val="00FE2652"/>
    <w:rsid w:val="00FE2715"/>
    <w:rsid w:val="00FE2BB0"/>
    <w:rsid w:val="00FE3B3E"/>
    <w:rsid w:val="00FE478D"/>
    <w:rsid w:val="00FE55E3"/>
    <w:rsid w:val="00FE5690"/>
    <w:rsid w:val="00FE602F"/>
    <w:rsid w:val="00FE6D17"/>
    <w:rsid w:val="00FE7596"/>
    <w:rsid w:val="00FE7907"/>
    <w:rsid w:val="00FF016B"/>
    <w:rsid w:val="00FF0609"/>
    <w:rsid w:val="00FF0701"/>
    <w:rsid w:val="00FF15F7"/>
    <w:rsid w:val="00FF2B6C"/>
    <w:rsid w:val="00FF3817"/>
    <w:rsid w:val="00FF39C2"/>
    <w:rsid w:val="00FF49F7"/>
    <w:rsid w:val="00FF6481"/>
    <w:rsid w:val="00FF6E48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3ECB490"/>
  <w15:docId w15:val="{59582838-E6A8-4590-A32E-E73EDFC3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04C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865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C865E5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5777AE"/>
    <w:rPr>
      <w:sz w:val="18"/>
      <w:szCs w:val="18"/>
    </w:rPr>
  </w:style>
  <w:style w:type="paragraph" w:styleId="a8">
    <w:name w:val="annotation text"/>
    <w:basedOn w:val="a"/>
    <w:link w:val="a9"/>
    <w:rsid w:val="005777AE"/>
    <w:pPr>
      <w:jc w:val="left"/>
    </w:pPr>
  </w:style>
  <w:style w:type="character" w:customStyle="1" w:styleId="a9">
    <w:name w:val="コメント文字列 (文字)"/>
    <w:link w:val="a8"/>
    <w:rsid w:val="005777AE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777AE"/>
    <w:rPr>
      <w:b/>
      <w:bCs/>
    </w:rPr>
  </w:style>
  <w:style w:type="character" w:customStyle="1" w:styleId="ab">
    <w:name w:val="コメント内容 (文字)"/>
    <w:link w:val="aa"/>
    <w:rsid w:val="005777AE"/>
    <w:rPr>
      <w:rFonts w:ascii="ＭＳ 明朝"/>
      <w:b/>
      <w:bCs/>
      <w:kern w:val="2"/>
      <w:sz w:val="21"/>
      <w:szCs w:val="24"/>
    </w:rPr>
  </w:style>
  <w:style w:type="character" w:styleId="ac">
    <w:name w:val="Emphasis"/>
    <w:qFormat/>
    <w:rsid w:val="00570FAC"/>
    <w:rPr>
      <w:i/>
      <w:iCs/>
    </w:rPr>
  </w:style>
  <w:style w:type="character" w:styleId="ad">
    <w:name w:val="Hyperlink"/>
    <w:basedOn w:val="a0"/>
    <w:unhideWhenUsed/>
    <w:rsid w:val="0015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D838-20B4-4E9A-9704-09F57445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196</Words>
  <Characters>12518</Characters>
  <Application>Microsoft Office Word</Application>
  <DocSecurity>0</DocSecurity>
  <Lines>104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MKI123</cp:lastModifiedBy>
  <cp:revision>11</cp:revision>
  <cp:lastPrinted>2023-06-08T02:22:00Z</cp:lastPrinted>
  <dcterms:created xsi:type="dcterms:W3CDTF">2023-05-31T05:58:00Z</dcterms:created>
  <dcterms:modified xsi:type="dcterms:W3CDTF">2023-06-13T07:46:00Z</dcterms:modified>
</cp:coreProperties>
</file>